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DCAC" w14:textId="77777777" w:rsidR="000165EB" w:rsidRPr="00BA1DAC" w:rsidRDefault="00000000" w:rsidP="002F27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Supplementary Materials</w:t>
      </w:r>
    </w:p>
    <w:p w14:paraId="4A2875D8" w14:textId="77777777" w:rsidR="000165EB" w:rsidRPr="00BA1DAC" w:rsidRDefault="000165EB" w:rsidP="002F27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3DC4A0" w14:textId="3A966DFB" w:rsidR="000165EB" w:rsidRPr="00BA1DAC" w:rsidRDefault="00000000" w:rsidP="002F27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BA1DAC">
        <w:rPr>
          <w:rFonts w:ascii="Times New Roman" w:hAnsi="Times New Roman" w:cs="Times New Roman"/>
          <w:b/>
          <w:bCs/>
          <w:sz w:val="24"/>
          <w:lang w:val="en-US"/>
        </w:rPr>
        <w:t>The Interplay Between Personal Identity and Social Identity Among Vocational High School Students: A Three-Wave Longitudinal Study</w:t>
      </w:r>
    </w:p>
    <w:p w14:paraId="15ACE9D9" w14:textId="77777777" w:rsidR="000165EB" w:rsidRPr="00BA1DAC" w:rsidRDefault="000165EB" w:rsidP="002F27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593D465" w14:textId="109EE7EA" w:rsidR="000165EB" w:rsidRPr="00BA1DAC" w:rsidRDefault="00000000" w:rsidP="002F27FB">
      <w:pPr>
        <w:spacing w:after="0"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lang w:val="en-US"/>
        </w:rPr>
        <w:t>Kazumi Sugimura</w:t>
      </w: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A1DAC">
        <w:rPr>
          <w:rFonts w:ascii="Times New Roman" w:hAnsi="Times New Roman" w:cs="Times New Roman"/>
          <w:sz w:val="24"/>
          <w:lang w:val="en-US"/>
        </w:rPr>
        <w:t>, Shogo Hihara</w:t>
      </w: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BA1DAC">
        <w:rPr>
          <w:rFonts w:ascii="Times New Roman" w:hAnsi="Times New Roman" w:cs="Times New Roman"/>
          <w:sz w:val="24"/>
          <w:lang w:val="en-US"/>
        </w:rPr>
        <w:t>, Kai Hatano</w:t>
      </w: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BA1DAC">
        <w:rPr>
          <w:rFonts w:ascii="Times New Roman" w:hAnsi="Times New Roman" w:cs="Times New Roman"/>
          <w:sz w:val="24"/>
          <w:lang w:val="en-US"/>
        </w:rPr>
        <w:t>, Tomotaka Umemura</w:t>
      </w: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A1DAC">
        <w:rPr>
          <w:rFonts w:ascii="Times New Roman" w:hAnsi="Times New Roman" w:cs="Times New Roman"/>
          <w:sz w:val="24"/>
          <w:lang w:val="en-US"/>
        </w:rPr>
        <w:t>, and Elisabetta Crocetti</w:t>
      </w:r>
      <w:r w:rsidR="00FF617E" w:rsidRPr="00BA1DAC">
        <w:rPr>
          <w:rFonts w:ascii="Times New Roman" w:hAnsi="Times New Roman" w:cs="Times New Roman"/>
          <w:sz w:val="24"/>
          <w:vertAlign w:val="superscript"/>
          <w:lang w:val="en-US"/>
        </w:rPr>
        <w:t>4</w:t>
      </w:r>
    </w:p>
    <w:p w14:paraId="3347E0C3" w14:textId="77777777" w:rsidR="000165EB" w:rsidRPr="00BA1DAC" w:rsidRDefault="000165EB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678669E9" w14:textId="77777777" w:rsidR="000165EB" w:rsidRPr="00BA1DAC" w:rsidRDefault="00000000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A1DAC">
        <w:rPr>
          <w:rFonts w:ascii="Times New Roman" w:hAnsi="Times New Roman" w:cs="Times New Roman"/>
          <w:sz w:val="24"/>
          <w:lang w:val="en-US"/>
        </w:rPr>
        <w:t xml:space="preserve"> Graduate School of Humanities and Social Sciences, Hiroshima University; 1-1-1 Kagamiyama, Higashihiroshima-city, Hiroshima 739-8524, Japan</w:t>
      </w:r>
    </w:p>
    <w:p w14:paraId="2A99FE04" w14:textId="77777777" w:rsidR="000165EB" w:rsidRPr="00BA1DAC" w:rsidRDefault="00000000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Pr="00BA1DAC">
        <w:rPr>
          <w:rFonts w:ascii="Times New Roman" w:hAnsi="Times New Roman" w:cs="Times New Roman"/>
          <w:sz w:val="24"/>
          <w:lang w:val="en-US"/>
        </w:rPr>
        <w:t xml:space="preserve"> Faculty of Business Administration, Matsuyama University, 4-2 Bunkyo-cho, Matsuyama-city, Ehime 790-8578, Japan</w:t>
      </w:r>
    </w:p>
    <w:p w14:paraId="70B2A848" w14:textId="77777777" w:rsidR="000165EB" w:rsidRPr="00BA1DAC" w:rsidRDefault="00000000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BA1DAC">
        <w:rPr>
          <w:rFonts w:ascii="Times New Roman" w:hAnsi="Times New Roman" w:cs="Times New Roman"/>
          <w:sz w:val="24"/>
          <w:lang w:val="en-US"/>
        </w:rPr>
        <w:t xml:space="preserve"> Graduate School of Sustainable System Science, Osaka Metropolitan University; 1-1 Gakuen-cho, Naka-ku, Sakai-city, Osaka 599-8531, Japan</w:t>
      </w:r>
    </w:p>
    <w:p w14:paraId="10EEC147" w14:textId="4927D67C" w:rsidR="000165EB" w:rsidRPr="00BA1DAC" w:rsidRDefault="00FF617E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vertAlign w:val="superscript"/>
          <w:lang w:val="en-US"/>
        </w:rPr>
        <w:t xml:space="preserve">4 </w:t>
      </w:r>
      <w:r w:rsidRPr="00BA1DAC">
        <w:rPr>
          <w:rFonts w:ascii="Times New Roman" w:hAnsi="Times New Roman" w:cs="Times New Roman"/>
          <w:sz w:val="24"/>
          <w:lang w:val="en-US"/>
        </w:rPr>
        <w:t xml:space="preserve">Department of Psychology, </w:t>
      </w:r>
      <w:r w:rsidRPr="00BA1DAC">
        <w:rPr>
          <w:rFonts w:ascii="Times New Roman" w:hAnsi="Times New Roman" w:cs="Times New Roman"/>
          <w:sz w:val="24"/>
          <w:shd w:val="clear" w:color="auto" w:fill="FFFFFF"/>
          <w:lang w:val="en-US"/>
        </w:rPr>
        <w:t>Alma Mater Studiorum</w:t>
      </w:r>
      <w:r w:rsidRPr="00BA1DAC">
        <w:rPr>
          <w:rFonts w:ascii="Times New Roman" w:hAnsi="Times New Roman" w:cs="Times New Roman"/>
          <w:sz w:val="24"/>
          <w:lang w:val="en-US"/>
        </w:rPr>
        <w:t xml:space="preserve"> University of Bologna; Viale Berti Pichat 5, Cesena, FC 47521, Italy</w:t>
      </w:r>
    </w:p>
    <w:p w14:paraId="327982A8" w14:textId="77777777" w:rsidR="000165EB" w:rsidRPr="00BA1DAC" w:rsidRDefault="000165EB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7A9633E8" w14:textId="77777777" w:rsidR="000165EB" w:rsidRPr="00BA1DAC" w:rsidRDefault="00000000" w:rsidP="002F27F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BA1DAC">
        <w:rPr>
          <w:rFonts w:ascii="Times New Roman" w:hAnsi="Times New Roman" w:cs="Times New Roman"/>
          <w:b/>
          <w:bCs/>
          <w:sz w:val="24"/>
          <w:lang w:val="en-US"/>
        </w:rPr>
        <w:t>Author Note</w:t>
      </w:r>
    </w:p>
    <w:p w14:paraId="6F52330E" w14:textId="77777777" w:rsidR="000165EB" w:rsidRPr="00BA1DAC" w:rsidRDefault="00000000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lang w:val="en-US"/>
        </w:rPr>
        <w:t>Correspondence concerning this article should be addressed to Kazumi Sugimura, Graduate School of Humanities and Social Sciences, Hiroshima University, 1-1-1 Kagamiyama, Higashihiroshima-city, Hiroshima 739-8524, Japan</w:t>
      </w:r>
    </w:p>
    <w:p w14:paraId="3F7D8FF4" w14:textId="77777777" w:rsidR="000165EB" w:rsidRPr="00BA1DAC" w:rsidRDefault="00000000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lang w:val="en-US"/>
        </w:rPr>
        <w:t>Email: ksugimura@hiroshima-u.ac.jp</w:t>
      </w:r>
    </w:p>
    <w:p w14:paraId="4F0864D2" w14:textId="77777777" w:rsidR="000165EB" w:rsidRPr="00BA1DAC" w:rsidRDefault="00000000" w:rsidP="002F27F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lang w:val="en-US"/>
        </w:rPr>
        <w:t>Phone: +81-82-424-6882</w:t>
      </w:r>
    </w:p>
    <w:p w14:paraId="73F3D5ED" w14:textId="33C683B2" w:rsidR="002F27FB" w:rsidRPr="00BA1DAC" w:rsidRDefault="002F27FB">
      <w:pPr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 New Roman" w:hAnsi="Times New Roman" w:cs="Times New Roman"/>
          <w:sz w:val="24"/>
          <w:lang w:val="en-US"/>
        </w:rPr>
        <w:br w:type="page"/>
      </w:r>
    </w:p>
    <w:p w14:paraId="6636B951" w14:textId="5C703BDB" w:rsidR="002043B9" w:rsidRPr="00BA1DAC" w:rsidRDefault="00000000" w:rsidP="00270B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ndex </w:t>
      </w:r>
    </w:p>
    <w:p w14:paraId="11EAD606" w14:textId="360DC021" w:rsidR="00686B3F" w:rsidRPr="00BA1DAC" w:rsidRDefault="00000000" w:rsidP="00270B81">
      <w:pPr>
        <w:spacing w:after="0" w:line="480" w:lineRule="auto"/>
        <w:ind w:rightChars="-194" w:right="-4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Sample Attrition Analyses</w:t>
      </w: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</w:t>
      </w:r>
      <w:proofErr w:type="gramStart"/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.</w:t>
      </w: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0165EB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3</w:t>
      </w:r>
    </w:p>
    <w:p w14:paraId="016BDCF3" w14:textId="50CB9898" w:rsidR="00F24A1A" w:rsidRPr="00BA1DAC" w:rsidRDefault="00000000" w:rsidP="00270B8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Items of </w:t>
      </w:r>
      <w:r w:rsidR="00023895">
        <w:rPr>
          <w:rFonts w:ascii="Times New Roman" w:hAnsi="Times New Roman" w:cs="Times New Roman"/>
          <w:b/>
          <w:sz w:val="24"/>
          <w:szCs w:val="24"/>
          <w:lang w:val="en-US" w:eastAsia="ja-JP"/>
        </w:rPr>
        <w:t xml:space="preserve">Group </w:t>
      </w: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Identi</w:t>
      </w:r>
      <w:r w:rsidR="00023895">
        <w:rPr>
          <w:rFonts w:ascii="Times New Roman" w:hAnsi="Times New Roman" w:cs="Times New Roman"/>
          <w:b/>
          <w:sz w:val="24"/>
          <w:szCs w:val="24"/>
          <w:lang w:val="en-US" w:eastAsia="ja-JP"/>
        </w:rPr>
        <w:t>fication</w:t>
      </w: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Scale</w:t>
      </w: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</w:t>
      </w:r>
      <w:proofErr w:type="gramStart"/>
      <w:r w:rsidR="00023895"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023895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proofErr w:type="gramEnd"/>
      <w:r w:rsidR="00023895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</w:t>
      </w:r>
      <w:r w:rsidR="000165EB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5</w:t>
      </w:r>
    </w:p>
    <w:p w14:paraId="1F1D872F" w14:textId="33B9BC17" w:rsidR="002043B9" w:rsidRPr="00BA1DAC" w:rsidRDefault="00000000" w:rsidP="00270B8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Confirmatory Factor Analyses and Tests of Longitudinal Measurement Invariance</w:t>
      </w:r>
      <w:r w:rsidR="00A03156"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……</w:t>
      </w:r>
      <w:proofErr w:type="gramStart"/>
      <w:r w:rsidR="00A03156"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  <w:r w:rsidR="00F24A1A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.</w:t>
      </w:r>
      <w:proofErr w:type="gramEnd"/>
      <w:r w:rsidR="000165EB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9</w:t>
      </w:r>
    </w:p>
    <w:p w14:paraId="2F8F5964" w14:textId="589E4DBA" w:rsidR="00B15A8C" w:rsidRPr="00BA1DAC" w:rsidRDefault="00000000" w:rsidP="00C52CF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Sensitivity</w:t>
      </w:r>
      <w:r w:rsidR="00A03156" w:rsidRPr="00BA1D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Analyses</w:t>
      </w:r>
      <w:r w:rsidR="00A03156"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……</w:t>
      </w:r>
      <w:proofErr w:type="gramStart"/>
      <w:r w:rsidR="00A03156" w:rsidRPr="00BA1DAC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EA73D8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..</w:t>
      </w:r>
      <w:proofErr w:type="gramEnd"/>
      <w:r w:rsidR="00EA73D8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1</w:t>
      </w:r>
      <w:r w:rsidR="000165EB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4</w:t>
      </w:r>
    </w:p>
    <w:p w14:paraId="3D5DB033" w14:textId="6D2D5909" w:rsidR="00BA651F" w:rsidRPr="00BA1DAC" w:rsidRDefault="00000000" w:rsidP="00270B8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t>References………………………………………………………………………………………….</w:t>
      </w:r>
      <w:r w:rsidR="00630339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2</w:t>
      </w:r>
      <w:r w:rsidR="000165EB"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3</w:t>
      </w:r>
    </w:p>
    <w:p w14:paraId="27678342" w14:textId="667BFB1F" w:rsidR="0051749A" w:rsidRPr="00BA1DAC" w:rsidRDefault="00000000" w:rsidP="00270B8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D7D6D1B" w14:textId="506AED48" w:rsidR="00686B3F" w:rsidRPr="00BA1DAC" w:rsidRDefault="00000000" w:rsidP="00C52CF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09901483"/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mple Attrition Analyses</w:t>
      </w:r>
    </w:p>
    <w:p w14:paraId="4DECA318" w14:textId="459E20DE" w:rsidR="00B75462" w:rsidRPr="00BA1DAC" w:rsidRDefault="00000000" w:rsidP="008A52B8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 w:eastAsia="ja-JP"/>
        </w:rPr>
      </w:pPr>
      <w:bookmarkStart w:id="1" w:name="_Hlk161394248"/>
      <w:bookmarkEnd w:id="0"/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A total of 4,264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vocational high school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="0090207B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students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in Japan 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agreed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to participate in t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he longitudinal </w:t>
      </w:r>
      <w:r w:rsidR="00F13F8D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research project “Identity DEvelopment in Vocational </w:t>
      </w:r>
      <w:r w:rsidR="00FF617E" w:rsidRPr="00BA1DA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13F8D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igh </w:t>
      </w:r>
      <w:r w:rsidR="00FF617E"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3F8D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chool </w:t>
      </w:r>
      <w:r w:rsidR="00FF617E"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3F8D" w:rsidRPr="00BA1DAC">
        <w:rPr>
          <w:rFonts w:ascii="Times New Roman" w:hAnsi="Times New Roman" w:cs="Times New Roman"/>
          <w:sz w:val="24"/>
          <w:szCs w:val="24"/>
          <w:lang w:val="en-US"/>
        </w:rPr>
        <w:t>tudents (IDEV)”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. Specifically,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4,261, 4,155, and 4,017 adolescents </w:t>
      </w:r>
      <w:r w:rsidR="002F2FCC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provided data across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 xml:space="preserve">three years of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their high school (T1, T2, and T3</w:t>
      </w:r>
      <w:r w:rsidR="0085011D" w:rsidRPr="00BA1DAC">
        <w:rPr>
          <w:rFonts w:ascii="Times New Roman" w:hAnsi="Times New Roman" w:cs="Times New Roman"/>
          <w:sz w:val="24"/>
          <w:szCs w:val="24"/>
          <w:lang w:val="en-US"/>
        </w:rPr>
        <w:t>, respective</w:t>
      </w:r>
      <w:r w:rsidR="00475143" w:rsidRPr="00BA1DAC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).</w:t>
      </w:r>
      <w:bookmarkEnd w:id="1"/>
      <w:r w:rsidR="008A52B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="00051F67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To </w:t>
      </w:r>
      <w:r w:rsidR="00051F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gain </w:t>
      </w:r>
      <w:r w:rsidR="00051F67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a better understanding of the sample attrition</w:t>
      </w:r>
      <w:r w:rsidR="00051F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, adolescents </w:t>
      </w:r>
      <w:r w:rsidR="003728B5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who participated </w:t>
      </w:r>
      <w:r w:rsidR="00051F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across T1</w:t>
      </w:r>
      <w:r w:rsidR="00051F67" w:rsidRPr="00BA1D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51F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T3 (91.58%) were</w:t>
      </w:r>
      <w:r w:rsidR="003728B5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compared to those </w:t>
      </w:r>
      <w:r w:rsidR="00926AD7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who did not participate </w:t>
      </w:r>
      <w:r w:rsidR="006E7A3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51F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at least one measurement wave (8.4</w:t>
      </w:r>
      <w:r w:rsidR="0033110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2</w:t>
      </w:r>
      <w:r w:rsidR="00051F67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%</w:t>
      </w:r>
      <w:r w:rsidR="00051F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)</w:t>
      </w:r>
      <w:r w:rsidR="003728B5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3383" w:rsidRPr="00BA1DAC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demographic </w:t>
      </w:r>
      <w:r w:rsidR="00F24A1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variable</w:t>
      </w:r>
      <w:r w:rsidR="00B339E0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s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39E0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the results indicated no </w:t>
      </w:r>
      <w:r w:rsidR="00F24A1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sex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differences between adolescents who did or did not participate </w:t>
      </w:r>
      <w:r w:rsidR="006E7A3F">
        <w:rPr>
          <w:rFonts w:ascii="Times New Roman" w:hAnsi="Times New Roman" w:cs="Times New Roman"/>
          <w:sz w:val="24"/>
          <w:szCs w:val="24"/>
          <w:lang w:val="en-US" w:eastAsia="ja-JP"/>
        </w:rPr>
        <w:t>across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all measurement waves</w:t>
      </w:r>
      <w:r w:rsidR="00B339E0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39E0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see Table S1; 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>χ</w:t>
      </w:r>
      <w:r w:rsidR="00336B6F"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0150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50F4"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 w:rsidR="000150F4" w:rsidRPr="00BA1DAC">
        <w:rPr>
          <w:rFonts w:ascii="Times New Roman" w:hAnsi="Times New Roman" w:cs="Times New Roman"/>
          <w:sz w:val="24"/>
          <w:szCs w:val="24"/>
          <w:lang w:val="en-US"/>
        </w:rPr>
        <w:t>= 4,231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812B1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0.15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6B6F" w:rsidRPr="00BA1DA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B1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=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812B1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694</w:t>
      </w:r>
      <w:r w:rsidR="000150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Cramer’s </w:t>
      </w:r>
      <w:r w:rsidR="000150F4"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0150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= .</w:t>
      </w:r>
      <w:r w:rsidR="00812B1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01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. Adolescents who participate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 xml:space="preserve"> </w:t>
      </w:r>
      <w:r w:rsidR="006E7A3F">
        <w:rPr>
          <w:rFonts w:ascii="Times New Roman" w:hAnsi="Times New Roman" w:cs="Times New Roman"/>
          <w:sz w:val="24"/>
          <w:szCs w:val="24"/>
          <w:lang w:val="en-US" w:eastAsia="ja-JP"/>
        </w:rPr>
        <w:t>across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all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>measurement waves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were younger than those who did not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4385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see Table S2; </w:t>
      </w:r>
      <w:r w:rsidR="00BC669A" w:rsidRPr="00BA1DAC">
        <w:rPr>
          <w:rFonts w:ascii="Times New Roman" w:hAnsi="Times New Roman" w:cs="Times New Roman"/>
          <w:i/>
          <w:sz w:val="24"/>
          <w:szCs w:val="24"/>
          <w:lang w:val="en-US" w:eastAsia="ja-JP"/>
        </w:rPr>
        <w:t>t</w:t>
      </w:r>
      <w:r w:rsidR="00BC669A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42</w:t>
      </w:r>
      <w:r w:rsidR="008A52B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28</w:t>
      </w:r>
      <w:r w:rsidR="000150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150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4.</w:t>
      </w:r>
      <w:r w:rsidR="008A52B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98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0C1C"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&lt;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001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Cohen’s </w:t>
      </w:r>
      <w:r w:rsidR="00FA0C1C" w:rsidRPr="00BA1DA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2605E" w:rsidRPr="00BA1D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2</w:t>
      </w:r>
      <w:r w:rsidR="008A52B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8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02605E" w:rsidRPr="00BA1D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</w:t>
      </w:r>
      <w:r w:rsidR="008A52B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7</w:t>
      </w:r>
      <w:r w:rsidR="0002605E" w:rsidRPr="00BA1DAC">
        <w:rPr>
          <w:rFonts w:ascii="Times New Roman" w:hAnsi="Times New Roman" w:cs="Times New Roman"/>
          <w:sz w:val="24"/>
          <w:szCs w:val="24"/>
          <w:lang w:val="en-US"/>
        </w:rPr>
        <w:t>, .</w:t>
      </w:r>
      <w:r w:rsidR="00BC669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38</w:t>
      </w:r>
      <w:r w:rsidR="00FA0C1C" w:rsidRPr="00BA1DA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B530CC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Regarding 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>the main study variables (i.e., identity synthesis</w:t>
      </w:r>
      <w:r w:rsidR="00B530CC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, identity 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>confusion</w:t>
      </w:r>
      <w:r w:rsidR="00B530CC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, identification with course, and identification with classmates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measured </w:t>
      </w:r>
      <w:r w:rsidR="003441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across T1</w:t>
      </w:r>
      <w:r w:rsidR="00344167" w:rsidRPr="00BA1D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4416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T3</w:t>
      </w:r>
      <w:r w:rsidR="00336B6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, the results (Table S2) indicated that </w:t>
      </w:r>
      <w:r w:rsidR="0014385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adolescents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who participated </w:t>
      </w:r>
      <w:r w:rsidR="00A03BD4">
        <w:rPr>
          <w:rFonts w:ascii="Times New Roman" w:hAnsi="Times New Roman" w:cs="Times New Roman"/>
          <w:sz w:val="24"/>
          <w:szCs w:val="24"/>
          <w:lang w:val="en-US"/>
        </w:rPr>
        <w:t>across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85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all measurement waves s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cored 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lower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on identity synthesis at T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2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65B0F" w:rsidRPr="00BA1DAC">
        <w:rPr>
          <w:rFonts w:ascii="Times New Roman" w:hAnsi="Times New Roman" w:cs="Times New Roman" w:hint="eastAsia"/>
          <w:i/>
          <w:sz w:val="24"/>
          <w:szCs w:val="24"/>
          <w:lang w:val="en-US" w:eastAsia="ja-JP"/>
        </w:rPr>
        <w:t xml:space="preserve">t 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39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2.72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6771"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= .0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0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6, Cohen’s </w:t>
      </w:r>
      <w:r w:rsidR="00756771" w:rsidRPr="00BA1DA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= .1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8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>. [.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05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>, .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30</w:t>
      </w:r>
      <w:r w:rsidR="00756771" w:rsidRPr="00BA1DAC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and higher on 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identification with </w:t>
      </w:r>
      <w:r w:rsidR="00D77EAD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classmates</w:t>
      </w:r>
      <w:r w:rsidRPr="00C52AF3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 xml:space="preserve"> at T3 (</w:t>
      </w:r>
      <w:r w:rsidR="00765B0F" w:rsidRPr="00C52AF3">
        <w:rPr>
          <w:rFonts w:ascii="Times New Roman" w:hAnsi="Times New Roman" w:cs="Times New Roman" w:hint="eastAsia"/>
          <w:i/>
          <w:iCs/>
          <w:sz w:val="24"/>
          <w:szCs w:val="24"/>
          <w:lang w:val="en-US" w:eastAsia="ja-JP"/>
        </w:rPr>
        <w:t>t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(39</w:t>
      </w:r>
      <w:r w:rsidR="00D77EAD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58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) = 3.0</w:t>
      </w:r>
      <w:r w:rsidR="00242ACE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5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, </w:t>
      </w:r>
      <w:r w:rsidR="00765B0F" w:rsidRPr="00C52AF3">
        <w:rPr>
          <w:rFonts w:ascii="Times New Roman" w:hAnsi="Times New Roman" w:cs="Times New Roman" w:hint="eastAsia"/>
          <w:i/>
          <w:iCs/>
          <w:sz w:val="24"/>
          <w:szCs w:val="24"/>
          <w:lang w:val="en-US" w:eastAsia="ja-JP"/>
        </w:rPr>
        <w:t>p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= .002, Cohen</w:t>
      </w:r>
      <w:r w:rsidR="00765B0F" w:rsidRPr="00C52AF3">
        <w:rPr>
          <w:rFonts w:ascii="Times New Roman" w:hAnsi="Times New Roman" w:cs="Times New Roman"/>
          <w:sz w:val="24"/>
          <w:szCs w:val="24"/>
          <w:lang w:val="en-US" w:eastAsia="ja-JP"/>
        </w:rPr>
        <w:t>’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s </w:t>
      </w:r>
      <w:r w:rsidR="00765B0F" w:rsidRPr="00C52AF3">
        <w:rPr>
          <w:rFonts w:ascii="Times New Roman" w:hAnsi="Times New Roman" w:cs="Times New Roman" w:hint="eastAsia"/>
          <w:i/>
          <w:iCs/>
          <w:sz w:val="24"/>
          <w:szCs w:val="24"/>
          <w:lang w:val="en-US" w:eastAsia="ja-JP"/>
        </w:rPr>
        <w:t>d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= </w:t>
      </w:r>
      <w:r w:rsidR="004629DA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-</w:t>
      </w:r>
      <w:r w:rsidR="00765B0F" w:rsidRPr="00C52AF3">
        <w:rPr>
          <w:rFonts w:ascii="Times New Roman" w:hAnsi="Times New Roman" w:cs="Times New Roman"/>
          <w:sz w:val="24"/>
          <w:szCs w:val="24"/>
          <w:lang w:val="en-US" w:eastAsia="ja-JP"/>
        </w:rPr>
        <w:t>.29 [</w:t>
      </w:r>
      <w:r w:rsidR="004629DA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-</w:t>
      </w:r>
      <w:r w:rsidR="00765B0F" w:rsidRPr="00C52AF3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48, </w:t>
      </w:r>
      <w:r w:rsidR="004629DA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-</w:t>
      </w:r>
      <w:r w:rsidR="00765B0F" w:rsidRPr="00C52AF3">
        <w:rPr>
          <w:rFonts w:ascii="Times New Roman" w:hAnsi="Times New Roman" w:cs="Times New Roman"/>
          <w:sz w:val="24"/>
          <w:szCs w:val="24"/>
          <w:lang w:val="en-US" w:eastAsia="ja-JP"/>
        </w:rPr>
        <w:t>.1</w:t>
      </w:r>
      <w:r w:rsidR="00242ACE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>0</w:t>
      </w:r>
      <w:r w:rsidR="00765B0F" w:rsidRPr="00C52AF3">
        <w:rPr>
          <w:rFonts w:ascii="Times New Roman" w:hAnsi="Times New Roman" w:cs="Times New Roman"/>
          <w:sz w:val="24"/>
          <w:szCs w:val="24"/>
          <w:lang w:val="en-US" w:eastAsia="ja-JP"/>
        </w:rPr>
        <w:t>]</w:t>
      </w:r>
      <w:r w:rsidR="00765B0F" w:rsidRPr="00C52AF3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), </w:t>
      </w:r>
      <w:r w:rsidR="001327EC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ompared to 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adolescents</w:t>
      </w:r>
      <w:r w:rsidR="001327EC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who did not participate </w:t>
      </w:r>
      <w:r w:rsidR="00A03BD4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in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>at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least one measurement wave.</w:t>
      </w:r>
      <w:r w:rsidR="001327EC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053364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However, the 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effect </w:t>
      </w:r>
      <w:r w:rsidR="00053364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size of these differences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(</w:t>
      </w:r>
      <w:r w:rsidR="00053364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Cohen’s </w:t>
      </w:r>
      <w:r w:rsidR="00053364" w:rsidRPr="00BA1DAC">
        <w:rPr>
          <w:rFonts w:ascii="Times New Roman" w:hAnsi="Times New Roman" w:cs="Times New Roman"/>
          <w:i/>
          <w:sz w:val="24"/>
          <w:szCs w:val="24"/>
          <w:lang w:val="en-US" w:eastAsia="ja-JP"/>
        </w:rPr>
        <w:t>d</w:t>
      </w:r>
      <w:r w:rsidR="00053364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s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)</w:t>
      </w:r>
      <w:r w:rsidR="00053364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915CB6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was</w:t>
      </w:r>
      <w:r w:rsidR="00053364"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small. </w:t>
      </w:r>
      <w:r w:rsidR="00765B0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T</w:t>
      </w:r>
      <w:r w:rsidR="00036E3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his suggests </w:t>
      </w:r>
      <w:r w:rsidR="00653383" w:rsidRPr="00BA1DA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36E3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51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adolescents who did </w:t>
      </w:r>
      <w:r w:rsidR="00F24A1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or</w:t>
      </w:r>
      <w:r w:rsidR="00BA651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did not provide data across </w:t>
      </w:r>
      <w:r w:rsidR="00F24A1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T1</w:t>
      </w:r>
      <w:r w:rsidR="00F24A1A" w:rsidRPr="00BA1D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24A1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T3 were </w:t>
      </w:r>
      <w:r w:rsidR="00036E3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largely </w:t>
      </w:r>
      <w:r w:rsidR="005F508B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comparable</w:t>
      </w:r>
      <w:r w:rsidR="00337B3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especially </w:t>
      </w:r>
      <w:r w:rsidR="00F24A1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in terms of sex, age, and </w:t>
      </w:r>
      <w:r w:rsidR="00337B34" w:rsidRPr="00BA1DAC">
        <w:rPr>
          <w:rFonts w:ascii="Times New Roman" w:hAnsi="Times New Roman" w:cs="Times New Roman"/>
          <w:sz w:val="24"/>
          <w:szCs w:val="24"/>
          <w:lang w:val="en-US"/>
        </w:rPr>
        <w:t>the main study variables.</w:t>
      </w:r>
    </w:p>
    <w:p w14:paraId="2E1B16C1" w14:textId="53554F4C" w:rsidR="00BA651F" w:rsidRPr="00BA1DAC" w:rsidRDefault="00000000" w:rsidP="00C52CFC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br w:type="page"/>
      </w:r>
    </w:p>
    <w:p w14:paraId="62E270D5" w14:textId="77777777" w:rsidR="00336B6F" w:rsidRPr="00BA1DAC" w:rsidRDefault="00000000" w:rsidP="0054542E">
      <w:pPr>
        <w:spacing w:after="0" w:line="480" w:lineRule="auto"/>
        <w:rPr>
          <w:rFonts w:ascii="Times New Roman" w:eastAsia="ＭＳ 明朝" w:hAnsi="Times New Roman" w:cs="Times New Roman"/>
          <w:sz w:val="24"/>
          <w:szCs w:val="24"/>
          <w:lang w:val="en-US"/>
        </w:rPr>
      </w:pP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lastRenderedPageBreak/>
        <w:t>Table S1</w:t>
      </w:r>
    </w:p>
    <w:p w14:paraId="240F8A6D" w14:textId="5E2DE993" w:rsidR="00336B6F" w:rsidRPr="00BA1DAC" w:rsidRDefault="00000000" w:rsidP="0054542E">
      <w:pPr>
        <w:spacing w:after="0" w:line="480" w:lineRule="auto"/>
        <w:ind w:left="1"/>
        <w:rPr>
          <w:rFonts w:ascii="Times New Roman" w:eastAsia="ＭＳ 明朝" w:hAnsi="Times New Roman" w:cs="Times New Roman"/>
          <w:iCs/>
          <w:sz w:val="24"/>
          <w:szCs w:val="24"/>
          <w:lang w:val="en-US"/>
        </w:rPr>
      </w:pP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>Cross</w:t>
      </w:r>
      <w:r w:rsidR="00BA651F" w:rsidRPr="00BA1DAC">
        <w:rPr>
          <w:rFonts w:ascii="Times New Roman" w:eastAsia="ＭＳ 明朝" w:hAnsi="Times New Roman" w:cs="Times New Roman" w:hint="eastAsia"/>
          <w:iCs/>
          <w:sz w:val="24"/>
          <w:szCs w:val="24"/>
          <w:lang w:val="en-US" w:eastAsia="ja-JP"/>
        </w:rPr>
        <w:t xml:space="preserve"> t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abulation of </w:t>
      </w:r>
      <w:r w:rsidR="00BA651F" w:rsidRPr="00BA1DAC">
        <w:rPr>
          <w:rFonts w:ascii="Times New Roman" w:eastAsia="ＭＳ 明朝" w:hAnsi="Times New Roman" w:cs="Times New Roman" w:hint="eastAsia"/>
          <w:iCs/>
          <w:sz w:val="24"/>
          <w:szCs w:val="24"/>
          <w:lang w:val="en-US" w:eastAsia="ja-JP"/>
        </w:rPr>
        <w:t>p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articipation </w:t>
      </w:r>
      <w:r w:rsidR="00143858" w:rsidRPr="00BA1DAC">
        <w:rPr>
          <w:rFonts w:ascii="Times New Roman" w:eastAsia="ＭＳ 明朝" w:hAnsi="Times New Roman" w:cs="Times New Roman" w:hint="eastAsia"/>
          <w:iCs/>
          <w:sz w:val="24"/>
          <w:szCs w:val="24"/>
          <w:lang w:val="en-US" w:eastAsia="ja-JP"/>
        </w:rPr>
        <w:t xml:space="preserve">across </w:t>
      </w:r>
      <w:r w:rsidR="00143858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T1</w:t>
      </w:r>
      <w:r w:rsidR="00143858" w:rsidRPr="00BA1D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43858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T3</w:t>
      </w:r>
      <w:r w:rsidR="0014385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and </w:t>
      </w:r>
      <w:r w:rsidR="00BA651F" w:rsidRPr="00BA1DAC">
        <w:rPr>
          <w:rFonts w:ascii="Times New Roman" w:eastAsia="ＭＳ 明朝" w:hAnsi="Times New Roman" w:cs="Times New Roman" w:hint="eastAsia"/>
          <w:iCs/>
          <w:sz w:val="24"/>
          <w:szCs w:val="24"/>
          <w:lang w:val="en-US" w:eastAsia="ja-JP"/>
        </w:rPr>
        <w:t>s</w:t>
      </w:r>
      <w:r w:rsidR="00341714"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>ex</w:t>
      </w:r>
    </w:p>
    <w:tbl>
      <w:tblPr>
        <w:tblStyle w:val="2"/>
        <w:tblW w:w="813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835"/>
        <w:gridCol w:w="2693"/>
        <w:gridCol w:w="1418"/>
      </w:tblGrid>
      <w:tr w:rsidR="00BA1DAC" w:rsidRPr="00BA1DAC" w14:paraId="1FEAB5D7" w14:textId="77777777" w:rsidTr="00C3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auto"/>
            </w:tcBorders>
            <w:vAlign w:val="center"/>
          </w:tcPr>
          <w:p w14:paraId="033E326C" w14:textId="77777777" w:rsidR="00336B6F" w:rsidRPr="00BA1DAC" w:rsidRDefault="00336B6F" w:rsidP="005454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0FCE7" w14:textId="54F40DA1" w:rsidR="00336B6F" w:rsidRPr="00BA1DAC" w:rsidRDefault="00000000" w:rsidP="005454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ticipation </w:t>
            </w:r>
            <w:r w:rsidR="00982C26">
              <w:rPr>
                <w:rFonts w:ascii="Times New Roman" w:hAnsi="Times New Roman" w:cs="Times New Roman"/>
                <w:b w:val="0"/>
                <w:sz w:val="24"/>
                <w:szCs w:val="24"/>
              </w:rPr>
              <w:t>across</w:t>
            </w:r>
            <w:r w:rsidRPr="00BA1D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E063A" w:rsidRPr="00BA1DAC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ll measurement waves</w:t>
            </w:r>
            <w:r w:rsidRPr="00BA1DA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92EF15" w14:textId="77777777" w:rsidR="00336B6F" w:rsidRPr="00BA1DAC" w:rsidRDefault="00000000" w:rsidP="005454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b w:val="0"/>
                <w:sz w:val="24"/>
                <w:szCs w:val="24"/>
              </w:rPr>
              <w:t>Total (%)</w:t>
            </w:r>
          </w:p>
        </w:tc>
      </w:tr>
      <w:tr w:rsidR="00BA1DAC" w:rsidRPr="00BA1DAC" w14:paraId="3AE7F096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bottom w:val="single" w:sz="4" w:space="0" w:color="auto"/>
            </w:tcBorders>
            <w:vAlign w:val="center"/>
          </w:tcPr>
          <w:p w14:paraId="0A4EACB0" w14:textId="77777777" w:rsidR="00336B6F" w:rsidRPr="00BA1DAC" w:rsidRDefault="00336B6F" w:rsidP="0054542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43A123" w14:textId="77777777" w:rsidR="00336B6F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897898" w14:textId="77777777" w:rsidR="00336B6F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Non-particip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E43C3E" w14:textId="77777777" w:rsidR="00336B6F" w:rsidRPr="00BA1DAC" w:rsidRDefault="00336B6F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10028FD3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auto"/>
            </w:tcBorders>
          </w:tcPr>
          <w:p w14:paraId="6F059111" w14:textId="7CFF3554" w:rsidR="00336B6F" w:rsidRPr="00BA1DAC" w:rsidRDefault="00000000" w:rsidP="005454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b w:val="0"/>
                <w:sz w:val="24"/>
                <w:szCs w:val="24"/>
              </w:rPr>
              <w:t>Sex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9B2C91" w14:textId="77777777" w:rsidR="00336B6F" w:rsidRPr="00BA1DAC" w:rsidRDefault="00336B6F" w:rsidP="005454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098607" w14:textId="77777777" w:rsidR="00336B6F" w:rsidRPr="00BA1DAC" w:rsidRDefault="00336B6F" w:rsidP="005454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677BBC" w14:textId="77777777" w:rsidR="00336B6F" w:rsidRPr="00BA1DAC" w:rsidRDefault="00336B6F" w:rsidP="005454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56BF3300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Align w:val="center"/>
          </w:tcPr>
          <w:p w14:paraId="4D5451CA" w14:textId="77777777" w:rsidR="00336B6F" w:rsidRPr="00BA1DAC" w:rsidRDefault="00000000" w:rsidP="0054542E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b w:val="0"/>
                <w:sz w:val="24"/>
                <w:szCs w:val="24"/>
              </w:rPr>
              <w:t>Boys</w:t>
            </w:r>
          </w:p>
        </w:tc>
        <w:tc>
          <w:tcPr>
            <w:tcW w:w="2835" w:type="dxa"/>
          </w:tcPr>
          <w:p w14:paraId="36D29ECE" w14:textId="0104F302" w:rsidR="00336B6F" w:rsidRPr="00BA1DAC" w:rsidRDefault="00000000" w:rsidP="00055DA5">
            <w:pPr>
              <w:tabs>
                <w:tab w:val="decimal" w:pos="405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</w:rPr>
              <w:t>52.23</w:t>
            </w:r>
          </w:p>
        </w:tc>
        <w:tc>
          <w:tcPr>
            <w:tcW w:w="2693" w:type="dxa"/>
          </w:tcPr>
          <w:p w14:paraId="4923184E" w14:textId="3D423CD2" w:rsidR="00336B6F" w:rsidRPr="00BA1DAC" w:rsidRDefault="00000000" w:rsidP="00055DA5">
            <w:pPr>
              <w:tabs>
                <w:tab w:val="decimal" w:pos="396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</w:rPr>
              <w:t>53.25</w:t>
            </w:r>
          </w:p>
        </w:tc>
        <w:tc>
          <w:tcPr>
            <w:tcW w:w="1418" w:type="dxa"/>
          </w:tcPr>
          <w:p w14:paraId="62684F83" w14:textId="77777777" w:rsidR="00336B6F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</w:rPr>
              <w:t>53.23</w:t>
            </w:r>
          </w:p>
        </w:tc>
      </w:tr>
      <w:tr w:rsidR="00BA1DAC" w:rsidRPr="00BA1DAC" w14:paraId="519FD298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bottom w:val="single" w:sz="4" w:space="0" w:color="auto"/>
            </w:tcBorders>
          </w:tcPr>
          <w:p w14:paraId="00145BC0" w14:textId="77777777" w:rsidR="00336B6F" w:rsidRPr="00BA1DAC" w:rsidRDefault="00000000" w:rsidP="0054542E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rls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07293" w14:textId="5ED337B7" w:rsidR="00336B6F" w:rsidRPr="00BA1DAC" w:rsidRDefault="00000000" w:rsidP="00055DA5">
            <w:pPr>
              <w:tabs>
                <w:tab w:val="decimal" w:pos="405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Yu Gothic UI" w:hAnsi="Times New Roman" w:cs="Times New Roman" w:hint="eastAsia"/>
                <w:sz w:val="24"/>
                <w:szCs w:val="24"/>
              </w:rPr>
              <w:t>47.77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8301F" w14:textId="3B478928" w:rsidR="00336B6F" w:rsidRPr="00BA1DAC" w:rsidRDefault="00000000" w:rsidP="00055DA5">
            <w:pPr>
              <w:tabs>
                <w:tab w:val="decimal" w:pos="396"/>
              </w:tabs>
              <w:wordWrap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Yu Gothic UI" w:hAnsi="Times New Roman" w:cs="Times New Roman"/>
                <w:sz w:val="24"/>
                <w:szCs w:val="24"/>
              </w:rPr>
              <w:t>4</w:t>
            </w:r>
            <w:r w:rsidR="002E063A" w:rsidRPr="00BA1DAC">
              <w:rPr>
                <w:rFonts w:ascii="Times New Roman" w:eastAsia="Yu Gothic UI" w:hAnsi="Times New Roman" w:cs="Times New Roman" w:hint="eastAsia"/>
                <w:sz w:val="24"/>
                <w:szCs w:val="24"/>
              </w:rPr>
              <w:t>6.6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AD7A6" w14:textId="77777777" w:rsidR="00336B6F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Yu Gothic UI" w:hAnsi="Times New Roman" w:cs="Times New Roman"/>
                <w:sz w:val="24"/>
                <w:szCs w:val="24"/>
              </w:rPr>
              <w:t>46.77</w:t>
            </w:r>
          </w:p>
        </w:tc>
      </w:tr>
    </w:tbl>
    <w:p w14:paraId="4B3AF1E2" w14:textId="5FCF90F0" w:rsidR="006427D3" w:rsidRPr="00BA1DAC" w:rsidRDefault="006427D3" w:rsidP="005454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08914222" w14:textId="47A2CA62" w:rsidR="00FA0C1C" w:rsidRPr="00BA1DAC" w:rsidRDefault="00000000" w:rsidP="005454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>Table S2</w:t>
      </w:r>
    </w:p>
    <w:p w14:paraId="75DF0BCA" w14:textId="6FA8A1DA" w:rsidR="001327EC" w:rsidRPr="00BA1DAC" w:rsidRDefault="00000000" w:rsidP="005454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Relations between participation </w:t>
      </w:r>
      <w:r w:rsidR="00BA651F" w:rsidRPr="00BA1DAC">
        <w:rPr>
          <w:rFonts w:ascii="Times New Roman" w:eastAsia="ＭＳ 明朝" w:hAnsi="Times New Roman" w:cs="Times New Roman" w:hint="eastAsia"/>
          <w:iCs/>
          <w:sz w:val="24"/>
          <w:szCs w:val="24"/>
          <w:lang w:val="en-US" w:eastAsia="ja-JP"/>
        </w:rPr>
        <w:t xml:space="preserve">across </w:t>
      </w:r>
      <w:r w:rsidR="00BA651F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T1</w:t>
      </w:r>
      <w:r w:rsidR="00BA651F" w:rsidRPr="00BA1D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A651F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T3</w:t>
      </w:r>
      <w:r w:rsidR="00BA651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and </w:t>
      </w:r>
      <w:r w:rsidR="00BA651F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the study variables</w:t>
      </w:r>
    </w:p>
    <w:tbl>
      <w:tblPr>
        <w:tblStyle w:val="2"/>
        <w:tblW w:w="992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680"/>
        <w:gridCol w:w="1362"/>
        <w:gridCol w:w="1417"/>
        <w:gridCol w:w="1871"/>
        <w:gridCol w:w="851"/>
        <w:gridCol w:w="1701"/>
      </w:tblGrid>
      <w:tr w:rsidR="00BA1DAC" w:rsidRPr="00BA1DAC" w14:paraId="31AF104E" w14:textId="77777777" w:rsidTr="00C3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4" w:space="0" w:color="auto"/>
            </w:tcBorders>
          </w:tcPr>
          <w:p w14:paraId="56BC5E80" w14:textId="77777777" w:rsidR="00BF09C8" w:rsidRPr="00BA1DAC" w:rsidRDefault="00000000" w:rsidP="0054542E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b w:val="0"/>
                <w:sz w:val="22"/>
              </w:rPr>
              <w:t>Variables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147DF57" w14:textId="02BC46CE" w:rsidR="00BF09C8" w:rsidRPr="00BA1DAC" w:rsidRDefault="00000000" w:rsidP="005454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b w:val="0"/>
              </w:rPr>
              <w:t>Time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  <w:vAlign w:val="center"/>
          </w:tcPr>
          <w:p w14:paraId="13824439" w14:textId="770FBB2C" w:rsidR="00BF09C8" w:rsidRPr="00BA1DAC" w:rsidRDefault="00000000" w:rsidP="005454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b w:val="0"/>
                <w:sz w:val="22"/>
              </w:rPr>
              <w:t>Participation</w:t>
            </w:r>
            <w:r w:rsidR="00185F8F" w:rsidRPr="00BA1DAC">
              <w:rPr>
                <w:rFonts w:ascii="Times New Roman" w:hAnsi="Times New Roman" w:cs="Times New Roman" w:hint="eastAsia"/>
                <w:b w:val="0"/>
                <w:sz w:val="22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77FEB85" w14:textId="0B4BD2AB" w:rsidR="00BF09C8" w:rsidRPr="00BA1DAC" w:rsidRDefault="00000000" w:rsidP="005454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i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b w:val="0"/>
                <w:iCs/>
                <w:sz w:val="22"/>
              </w:rPr>
              <w:t>-valu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7AF241" w14:textId="77777777" w:rsidR="00BF09C8" w:rsidRPr="00BA1DAC" w:rsidRDefault="00000000" w:rsidP="005454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</w:rPr>
            </w:pPr>
            <w:r w:rsidRPr="00BA1DAC">
              <w:rPr>
                <w:rFonts w:ascii="Times New Roman" w:hAnsi="Times New Roman" w:cs="Times New Roman"/>
                <w:b w:val="0"/>
                <w:i/>
                <w:sz w:val="22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16CC79" w14:textId="625E0D4A" w:rsidR="00BF09C8" w:rsidRPr="00BA1DAC" w:rsidRDefault="00000000" w:rsidP="0054542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iCs/>
                <w:sz w:val="22"/>
              </w:rPr>
              <w:t>Cohen</w:t>
            </w:r>
            <w:r w:rsidRPr="00BA1DAC">
              <w:rPr>
                <w:rFonts w:ascii="Times New Roman" w:hAnsi="Times New Roman" w:cs="Times New Roman"/>
                <w:b w:val="0"/>
                <w:iCs/>
                <w:sz w:val="22"/>
              </w:rPr>
              <w:t>’</w:t>
            </w:r>
            <w:r w:rsidRPr="00BA1DAC">
              <w:rPr>
                <w:rFonts w:ascii="Times New Roman" w:hAnsi="Times New Roman" w:cs="Times New Roman" w:hint="eastAsia"/>
                <w:b w:val="0"/>
                <w:iCs/>
                <w:sz w:val="22"/>
              </w:rPr>
              <w:t>s</w:t>
            </w:r>
            <w:r w:rsidRPr="00BA1DAC">
              <w:rPr>
                <w:rFonts w:ascii="Times New Roman" w:hAnsi="Times New Roman" w:cs="Times New Roman" w:hint="eastAsia"/>
                <w:b w:val="0"/>
                <w:i/>
                <w:sz w:val="22"/>
              </w:rPr>
              <w:t xml:space="preserve"> </w:t>
            </w:r>
            <w:r w:rsidRPr="00BA1DAC">
              <w:rPr>
                <w:rFonts w:ascii="Times New Roman" w:hAnsi="Times New Roman" w:cs="Times New Roman"/>
                <w:b w:val="0"/>
                <w:i/>
                <w:sz w:val="22"/>
              </w:rPr>
              <w:t>d</w:t>
            </w:r>
          </w:p>
        </w:tc>
      </w:tr>
      <w:tr w:rsidR="00BA1DAC" w:rsidRPr="00BA1DAC" w14:paraId="5E822FC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bottom w:val="single" w:sz="4" w:space="0" w:color="auto"/>
            </w:tcBorders>
          </w:tcPr>
          <w:p w14:paraId="24114BB7" w14:textId="77777777" w:rsidR="00BF09C8" w:rsidRPr="00BA1DAC" w:rsidRDefault="00BF09C8" w:rsidP="0054542E">
            <w:pPr>
              <w:spacing w:line="48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7EA72E7" w14:textId="77777777" w:rsidR="00BF09C8" w:rsidRPr="00BA1DAC" w:rsidRDefault="00BF09C8" w:rsidP="001B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48C1776" w14:textId="59DC9D35" w:rsidR="00BF09C8" w:rsidRPr="00BA1DAC" w:rsidRDefault="00000000" w:rsidP="001B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Participation</w:t>
            </w:r>
            <w:r w:rsidR="00185F8F" w:rsidRPr="00BA1DAC">
              <w:rPr>
                <w:rFonts w:ascii="Times New Roman" w:hAnsi="Times New Roman" w:cs="Times New Roman" w:hint="eastAsia"/>
                <w:sz w:val="22"/>
              </w:rPr>
              <w:t xml:space="preserve"> across all time points</w:t>
            </w:r>
          </w:p>
          <w:p w14:paraId="7C84BE4E" w14:textId="3D6D0606" w:rsidR="00BF09C8" w:rsidRPr="00BA1DAC" w:rsidRDefault="00000000" w:rsidP="001B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M</w:t>
            </w:r>
            <w:r w:rsidRPr="00BA1DA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SD</w:t>
            </w:r>
            <w:r w:rsidRPr="00BA1DA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568301" w14:textId="2020355F" w:rsidR="00BF09C8" w:rsidRPr="00BA1DAC" w:rsidRDefault="00000000" w:rsidP="001B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Non-Participatio</w:t>
            </w:r>
            <w:r w:rsidR="00185F8F" w:rsidRPr="00BA1DAC">
              <w:rPr>
                <w:rFonts w:ascii="Times New Roman" w:hAnsi="Times New Roman" w:cs="Times New Roman" w:hint="eastAsia"/>
                <w:sz w:val="22"/>
              </w:rPr>
              <w:t xml:space="preserve">n </w:t>
            </w:r>
            <w:r w:rsidR="005F508B" w:rsidRPr="00BA1DAC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85F8F" w:rsidRPr="00BA1DAC">
              <w:rPr>
                <w:rFonts w:ascii="Times New Roman" w:hAnsi="Times New Roman" w:cs="Times New Roman" w:hint="eastAsia"/>
                <w:sz w:val="22"/>
              </w:rPr>
              <w:t>at least one time point</w:t>
            </w:r>
          </w:p>
          <w:p w14:paraId="22A4AA4C" w14:textId="48EC8D50" w:rsidR="00BF09C8" w:rsidRPr="00BA1DAC" w:rsidRDefault="00000000" w:rsidP="001B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M</w:t>
            </w:r>
            <w:r w:rsidRPr="00BA1DA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SD</w:t>
            </w:r>
            <w:r w:rsidRPr="00BA1DA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225EB98" w14:textId="77777777" w:rsidR="00BF09C8" w:rsidRPr="00BA1DAC" w:rsidRDefault="00BF09C8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CBF2B9" w14:textId="77777777" w:rsidR="00BF09C8" w:rsidRPr="00BA1DAC" w:rsidRDefault="00BF09C8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470B1D" w14:textId="1102736F" w:rsidR="00BF09C8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[95% CI]</w:t>
            </w:r>
          </w:p>
        </w:tc>
      </w:tr>
      <w:tr w:rsidR="00BA1DAC" w:rsidRPr="00BA1DAC" w14:paraId="61DA3E7E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top w:val="single" w:sz="4" w:space="0" w:color="auto"/>
            </w:tcBorders>
            <w:vAlign w:val="center"/>
          </w:tcPr>
          <w:p w14:paraId="1FAA7907" w14:textId="0AB026E8" w:rsidR="00143858" w:rsidRPr="00BA1DAC" w:rsidRDefault="00000000" w:rsidP="00BF09C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</w:rPr>
              <w:t>Age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9F1D084" w14:textId="4FC76829" w:rsidR="0014385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1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7CD94306" w14:textId="2161A4C8" w:rsidR="0014385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15.7</w:t>
            </w:r>
            <w:r w:rsidR="005D3A95" w:rsidRPr="00BA1DAC">
              <w:rPr>
                <w:rFonts w:ascii="Times New Roman" w:hAnsi="Times New Roman" w:cs="Times New Roman" w:hint="eastAsia"/>
              </w:rPr>
              <w:t>7</w:t>
            </w:r>
            <w:r w:rsidRPr="00BA1DAC">
              <w:rPr>
                <w:rFonts w:ascii="Times New Roman" w:hAnsi="Times New Roman" w:cs="Times New Roman" w:hint="eastAsia"/>
              </w:rPr>
              <w:t xml:space="preserve"> (0.</w:t>
            </w:r>
            <w:r w:rsidR="005D3A95" w:rsidRPr="00BA1DAC">
              <w:rPr>
                <w:rFonts w:ascii="Times New Roman" w:hAnsi="Times New Roman" w:cs="Times New Roman" w:hint="eastAsia"/>
              </w:rPr>
              <w:t>44</w:t>
            </w:r>
            <w:r w:rsidRPr="00BA1DAC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5ED2CAD" w14:textId="44FD505B" w:rsidR="0014385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1</w:t>
            </w:r>
            <w:r w:rsidR="005D3A95" w:rsidRPr="00BA1DAC">
              <w:rPr>
                <w:rFonts w:ascii="Times New Roman" w:hAnsi="Times New Roman" w:cs="Times New Roman" w:hint="eastAsia"/>
              </w:rPr>
              <w:t>5.89</w:t>
            </w:r>
            <w:r w:rsidRPr="00BA1DAC">
              <w:rPr>
                <w:rFonts w:ascii="Times New Roman" w:hAnsi="Times New Roman" w:cs="Times New Roman" w:hint="eastAsia"/>
              </w:rPr>
              <w:t xml:space="preserve"> (</w:t>
            </w:r>
            <w:r w:rsidR="005D3A95" w:rsidRPr="00BA1DAC">
              <w:rPr>
                <w:rFonts w:ascii="Times New Roman" w:hAnsi="Times New Roman" w:cs="Times New Roman" w:hint="eastAsia"/>
              </w:rPr>
              <w:t>0.50</w:t>
            </w:r>
            <w:r w:rsidRPr="00BA1DAC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66D7A71C" w14:textId="283FD2A5" w:rsidR="0014385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 (42</w:t>
            </w:r>
            <w:r w:rsidR="005D3A95" w:rsidRPr="00BA1DAC">
              <w:rPr>
                <w:rFonts w:ascii="Times New Roman" w:hAnsi="Times New Roman" w:cs="Times New Roman" w:hint="eastAsia"/>
                <w:sz w:val="22"/>
              </w:rPr>
              <w:t>28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) = </w:t>
            </w:r>
            <w:r w:rsidR="005D3A95" w:rsidRPr="00BA1DAC">
              <w:rPr>
                <w:rFonts w:ascii="Times New Roman" w:hAnsi="Times New Roman" w:cs="Times New Roman" w:hint="eastAsia"/>
                <w:sz w:val="22"/>
              </w:rPr>
              <w:t>4.9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32DB33" w14:textId="670E1FF9" w:rsidR="00143858" w:rsidRPr="00BA1DAC" w:rsidRDefault="00000000" w:rsidP="00627D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&lt; .00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10214D" w14:textId="29BAADB1" w:rsidR="00143858" w:rsidRPr="00BA1DAC" w:rsidRDefault="00000000" w:rsidP="00627D09">
            <w:pPr>
              <w:spacing w:line="480" w:lineRule="auto"/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.2</w:t>
            </w:r>
            <w:r w:rsidR="005D3A95" w:rsidRPr="00BA1DAC">
              <w:rPr>
                <w:rFonts w:ascii="Times New Roman" w:hAnsi="Times New Roman" w:cs="Times New Roman" w:hint="eastAsia"/>
              </w:rPr>
              <w:t>8</w:t>
            </w:r>
            <w:r w:rsidRPr="00BA1DAC">
              <w:rPr>
                <w:rFonts w:ascii="Times New Roman" w:hAnsi="Times New Roman" w:cs="Times New Roman" w:hint="eastAsia"/>
              </w:rPr>
              <w:t xml:space="preserve"> [.1</w:t>
            </w:r>
            <w:r w:rsidR="005D3A95" w:rsidRPr="00BA1DAC">
              <w:rPr>
                <w:rFonts w:ascii="Times New Roman" w:hAnsi="Times New Roman" w:cs="Times New Roman" w:hint="eastAsia"/>
              </w:rPr>
              <w:t>7</w:t>
            </w:r>
            <w:r w:rsidRPr="00BA1DAC">
              <w:rPr>
                <w:rFonts w:ascii="Times New Roman" w:hAnsi="Times New Roman" w:cs="Times New Roman" w:hint="eastAsia"/>
              </w:rPr>
              <w:t>, .38]</w:t>
            </w:r>
          </w:p>
        </w:tc>
      </w:tr>
      <w:tr w:rsidR="00BA1DAC" w:rsidRPr="00BA1DAC" w14:paraId="3B0C09AE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B56917B" w14:textId="242A87A9" w:rsidR="00BF09C8" w:rsidRPr="00BA1DAC" w:rsidRDefault="00000000" w:rsidP="00BF09C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</w:rPr>
              <w:t>Personal identity</w:t>
            </w:r>
          </w:p>
        </w:tc>
        <w:tc>
          <w:tcPr>
            <w:tcW w:w="680" w:type="dxa"/>
          </w:tcPr>
          <w:p w14:paraId="243E0AE8" w14:textId="77777777" w:rsidR="00BF09C8" w:rsidRPr="00BA1DAC" w:rsidRDefault="00BF09C8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Align w:val="center"/>
          </w:tcPr>
          <w:p w14:paraId="5318003D" w14:textId="0846EEA6" w:rsidR="00BF09C8" w:rsidRPr="00BA1DAC" w:rsidRDefault="00BF09C8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ACDF4DB" w14:textId="77777777" w:rsidR="00BF09C8" w:rsidRPr="00BA1DAC" w:rsidRDefault="00BF09C8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14:paraId="2A376774" w14:textId="77777777" w:rsidR="00BF09C8" w:rsidRPr="00BA1DAC" w:rsidRDefault="00BF09C8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2A888437" w14:textId="77777777" w:rsidR="00BF09C8" w:rsidRPr="00BA1DAC" w:rsidRDefault="00BF09C8" w:rsidP="00627D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244F8DD" w14:textId="77777777" w:rsidR="00BF09C8" w:rsidRPr="00BA1DAC" w:rsidRDefault="00BF09C8" w:rsidP="00627D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A1DAC" w:rsidRPr="00BA1DAC" w14:paraId="0CE70D21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538802D" w14:textId="567D24EB" w:rsidR="00BF09C8" w:rsidRPr="00BA1DAC" w:rsidRDefault="00000000" w:rsidP="00185F8F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b w:val="0"/>
                <w:sz w:val="22"/>
              </w:rPr>
              <w:t>Identity synthesis</w:t>
            </w:r>
          </w:p>
        </w:tc>
        <w:tc>
          <w:tcPr>
            <w:tcW w:w="680" w:type="dxa"/>
          </w:tcPr>
          <w:p w14:paraId="421B1744" w14:textId="51C3671B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1</w:t>
            </w:r>
          </w:p>
        </w:tc>
        <w:tc>
          <w:tcPr>
            <w:tcW w:w="1362" w:type="dxa"/>
            <w:vAlign w:val="center"/>
          </w:tcPr>
          <w:p w14:paraId="339A017C" w14:textId="641FC808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3.11 (0.68)</w:t>
            </w:r>
          </w:p>
        </w:tc>
        <w:tc>
          <w:tcPr>
            <w:tcW w:w="1417" w:type="dxa"/>
            <w:vAlign w:val="center"/>
          </w:tcPr>
          <w:p w14:paraId="3637C24C" w14:textId="644BB6E4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3.17 (0.71)</w:t>
            </w:r>
          </w:p>
        </w:tc>
        <w:tc>
          <w:tcPr>
            <w:tcW w:w="1871" w:type="dxa"/>
            <w:vAlign w:val="center"/>
          </w:tcPr>
          <w:p w14:paraId="1425A5B2" w14:textId="40F55B83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 (4250)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 xml:space="preserve"> = 1.59</w:t>
            </w:r>
          </w:p>
        </w:tc>
        <w:tc>
          <w:tcPr>
            <w:tcW w:w="851" w:type="dxa"/>
            <w:vAlign w:val="center"/>
          </w:tcPr>
          <w:p w14:paraId="0352471A" w14:textId="7FE4C9F0" w:rsidR="00BF09C8" w:rsidRPr="00BA1DAC" w:rsidRDefault="00000000" w:rsidP="00627D09">
            <w:pPr>
              <w:tabs>
                <w:tab w:val="decimal" w:pos="17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113</w:t>
            </w:r>
          </w:p>
        </w:tc>
        <w:tc>
          <w:tcPr>
            <w:tcW w:w="1701" w:type="dxa"/>
            <w:vAlign w:val="center"/>
          </w:tcPr>
          <w:p w14:paraId="3C5E68CB" w14:textId="013AB64F" w:rsidR="00BF09C8" w:rsidRPr="00BA1DAC" w:rsidRDefault="00000000" w:rsidP="00627D09">
            <w:pPr>
              <w:spacing w:line="480" w:lineRule="auto"/>
              <w:ind w:firstLineChars="80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08</w:t>
            </w:r>
            <w:r w:rsidRPr="00BA1DAC">
              <w:rPr>
                <w:rFonts w:ascii="Times New Roman" w:hAnsi="Times New Roman" w:cs="Times New Roman"/>
                <w:sz w:val="22"/>
              </w:rPr>
              <w:t xml:space="preserve"> [</w:t>
            </w:r>
            <w:r w:rsidR="004629DA" w:rsidRPr="00BA1DAC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02</w:t>
            </w:r>
            <w:r w:rsidRPr="00BA1DAC">
              <w:rPr>
                <w:rFonts w:ascii="Times New Roman" w:hAnsi="Times New Roman" w:cs="Times New Roman"/>
                <w:sz w:val="22"/>
              </w:rPr>
              <w:t>, 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20</w:t>
            </w:r>
            <w:r w:rsidRPr="00BA1DAC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BA1DAC" w:rsidRPr="00BA1DAC" w14:paraId="4DD9AE24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6EF69EE" w14:textId="3A8D32ED" w:rsidR="00BF09C8" w:rsidRPr="00BA1DAC" w:rsidRDefault="00BF09C8" w:rsidP="0054542E">
            <w:pPr>
              <w:spacing w:line="480" w:lineRule="auto"/>
              <w:ind w:firstLineChars="100" w:firstLine="22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" w:type="dxa"/>
          </w:tcPr>
          <w:p w14:paraId="6D566183" w14:textId="2D39D811" w:rsidR="00BF09C8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2</w:t>
            </w:r>
          </w:p>
        </w:tc>
        <w:tc>
          <w:tcPr>
            <w:tcW w:w="1362" w:type="dxa"/>
            <w:vAlign w:val="center"/>
          </w:tcPr>
          <w:p w14:paraId="79BF991D" w14:textId="5488D70E" w:rsidR="00BF09C8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3.16 (0.68)</w:t>
            </w:r>
          </w:p>
        </w:tc>
        <w:tc>
          <w:tcPr>
            <w:tcW w:w="1417" w:type="dxa"/>
            <w:vAlign w:val="center"/>
          </w:tcPr>
          <w:p w14:paraId="4661DC94" w14:textId="0C50F496" w:rsidR="00BF09C8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3.28 (0.77)</w:t>
            </w:r>
          </w:p>
        </w:tc>
        <w:tc>
          <w:tcPr>
            <w:tcW w:w="1871" w:type="dxa"/>
            <w:vAlign w:val="center"/>
          </w:tcPr>
          <w:p w14:paraId="3357FB19" w14:textId="28856A36" w:rsidR="00BF09C8" w:rsidRPr="00BA1DAC" w:rsidRDefault="00000000" w:rsidP="0054542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 (4139) = 2.72</w:t>
            </w:r>
          </w:p>
        </w:tc>
        <w:tc>
          <w:tcPr>
            <w:tcW w:w="851" w:type="dxa"/>
            <w:vAlign w:val="center"/>
          </w:tcPr>
          <w:p w14:paraId="5148C60C" w14:textId="61E9CD65" w:rsidR="00BF09C8" w:rsidRPr="00BA1DAC" w:rsidRDefault="00000000" w:rsidP="00627D09">
            <w:pPr>
              <w:tabs>
                <w:tab w:val="decimal" w:pos="17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006</w:t>
            </w:r>
          </w:p>
        </w:tc>
        <w:tc>
          <w:tcPr>
            <w:tcW w:w="1701" w:type="dxa"/>
            <w:vAlign w:val="center"/>
          </w:tcPr>
          <w:p w14:paraId="63C669E7" w14:textId="456C3F42" w:rsidR="00BF09C8" w:rsidRPr="00BA1DAC" w:rsidRDefault="00000000" w:rsidP="00627D09">
            <w:pPr>
              <w:spacing w:line="480" w:lineRule="auto"/>
              <w:ind w:firstLineChars="80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18</w:t>
            </w:r>
            <w:r w:rsidRPr="00BA1DAC">
              <w:rPr>
                <w:rFonts w:ascii="Times New Roman" w:hAnsi="Times New Roman" w:cs="Times New Roman"/>
                <w:sz w:val="22"/>
              </w:rPr>
              <w:t xml:space="preserve"> [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.05</w:t>
            </w:r>
            <w:r w:rsidRPr="00BA1DAC">
              <w:rPr>
                <w:rFonts w:ascii="Times New Roman" w:hAnsi="Times New Roman" w:cs="Times New Roman"/>
                <w:sz w:val="22"/>
              </w:rPr>
              <w:t>, 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30</w:t>
            </w:r>
            <w:r w:rsidRPr="00BA1DAC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BA1DAC" w:rsidRPr="00BA1DAC" w14:paraId="78E149DE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57A5DB2" w14:textId="55E779C6" w:rsidR="00BF09C8" w:rsidRPr="00BA1DAC" w:rsidRDefault="00BF09C8" w:rsidP="0054542E">
            <w:pPr>
              <w:spacing w:line="480" w:lineRule="auto"/>
              <w:ind w:firstLineChars="100" w:firstLine="22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" w:type="dxa"/>
          </w:tcPr>
          <w:p w14:paraId="48F3BF2B" w14:textId="142E1959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3</w:t>
            </w:r>
          </w:p>
        </w:tc>
        <w:tc>
          <w:tcPr>
            <w:tcW w:w="1362" w:type="dxa"/>
            <w:vAlign w:val="center"/>
          </w:tcPr>
          <w:p w14:paraId="226965D5" w14:textId="63D22526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3.35 (0.70)</w:t>
            </w:r>
          </w:p>
        </w:tc>
        <w:tc>
          <w:tcPr>
            <w:tcW w:w="1417" w:type="dxa"/>
            <w:vAlign w:val="center"/>
          </w:tcPr>
          <w:p w14:paraId="407472FF" w14:textId="03F4FA3A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3.27 (0.70)</w:t>
            </w:r>
          </w:p>
        </w:tc>
        <w:tc>
          <w:tcPr>
            <w:tcW w:w="1871" w:type="dxa"/>
            <w:vAlign w:val="center"/>
          </w:tcPr>
          <w:p w14:paraId="4E6C7993" w14:textId="07B1E0DD" w:rsidR="00BF09C8" w:rsidRPr="00BA1DAC" w:rsidRDefault="00000000" w:rsidP="0054542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 (3999) = 1.14</w:t>
            </w:r>
          </w:p>
        </w:tc>
        <w:tc>
          <w:tcPr>
            <w:tcW w:w="851" w:type="dxa"/>
            <w:vAlign w:val="center"/>
          </w:tcPr>
          <w:p w14:paraId="3280ED8C" w14:textId="761B1427" w:rsidR="00BF09C8" w:rsidRPr="00BA1DAC" w:rsidRDefault="00000000" w:rsidP="00627D09">
            <w:pPr>
              <w:tabs>
                <w:tab w:val="decimal" w:pos="17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256</w:t>
            </w:r>
          </w:p>
        </w:tc>
        <w:tc>
          <w:tcPr>
            <w:tcW w:w="1701" w:type="dxa"/>
            <w:vAlign w:val="center"/>
          </w:tcPr>
          <w:p w14:paraId="20F52D8D" w14:textId="2E4756AC" w:rsidR="00BF09C8" w:rsidRPr="00BA1DAC" w:rsidRDefault="00000000" w:rsidP="00627D09">
            <w:pPr>
              <w:tabs>
                <w:tab w:val="decimal" w:pos="177"/>
              </w:tabs>
              <w:spacing w:line="480" w:lineRule="auto"/>
              <w:ind w:firstLineChars="16" w:firstLine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hAnsi="Times New Roman" w:cs="Times New Roman"/>
                <w:sz w:val="22"/>
              </w:rPr>
              <w:t>.1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30</w:t>
            </w:r>
            <w:r w:rsidRPr="00BA1DAC">
              <w:rPr>
                <w:rFonts w:ascii="Times New Roman" w:hAnsi="Times New Roman" w:cs="Times New Roman"/>
                <w:sz w:val="22"/>
              </w:rPr>
              <w:t>, .0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BA1DAC" w:rsidRPr="00BA1DAC" w14:paraId="0973D133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75DBCD12" w14:textId="2B32808B" w:rsidR="00B530CC" w:rsidRPr="00BA1DAC" w:rsidRDefault="00000000" w:rsidP="00B530CC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b w:val="0"/>
                <w:sz w:val="22"/>
              </w:rPr>
              <w:t>Identity confusion</w:t>
            </w:r>
          </w:p>
        </w:tc>
        <w:tc>
          <w:tcPr>
            <w:tcW w:w="680" w:type="dxa"/>
          </w:tcPr>
          <w:p w14:paraId="0B8F8C11" w14:textId="4A4A5D5F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1</w:t>
            </w:r>
          </w:p>
        </w:tc>
        <w:tc>
          <w:tcPr>
            <w:tcW w:w="1362" w:type="dxa"/>
            <w:vAlign w:val="center"/>
          </w:tcPr>
          <w:p w14:paraId="0C571C76" w14:textId="2B146C33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2.69 (0.67)</w:t>
            </w:r>
          </w:p>
        </w:tc>
        <w:tc>
          <w:tcPr>
            <w:tcW w:w="1417" w:type="dxa"/>
            <w:vAlign w:val="center"/>
          </w:tcPr>
          <w:p w14:paraId="04EB8428" w14:textId="1A3DC08C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2.69 (0.70)</w:t>
            </w:r>
          </w:p>
        </w:tc>
        <w:tc>
          <w:tcPr>
            <w:tcW w:w="1871" w:type="dxa"/>
            <w:vAlign w:val="center"/>
          </w:tcPr>
          <w:p w14:paraId="5A39A93A" w14:textId="34B86D43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 (4255) = 0.26</w:t>
            </w:r>
          </w:p>
        </w:tc>
        <w:tc>
          <w:tcPr>
            <w:tcW w:w="851" w:type="dxa"/>
            <w:vAlign w:val="center"/>
          </w:tcPr>
          <w:p w14:paraId="711E06D6" w14:textId="3FC380BD" w:rsidR="00B530CC" w:rsidRPr="00BA1DAC" w:rsidRDefault="00000000" w:rsidP="00627D09">
            <w:pPr>
              <w:tabs>
                <w:tab w:val="decimal" w:pos="17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798</w:t>
            </w:r>
          </w:p>
        </w:tc>
        <w:tc>
          <w:tcPr>
            <w:tcW w:w="1701" w:type="dxa"/>
            <w:vAlign w:val="center"/>
          </w:tcPr>
          <w:p w14:paraId="1C76825C" w14:textId="5CEC38A3" w:rsidR="00B530CC" w:rsidRPr="00BA1DAC" w:rsidRDefault="00000000" w:rsidP="00627D09">
            <w:pPr>
              <w:spacing w:line="480" w:lineRule="auto"/>
              <w:ind w:firstLineChars="80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/>
                <w:sz w:val="22"/>
              </w:rPr>
              <w:t>.0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hAnsi="Times New Roman" w:cs="Times New Roman"/>
                <w:sz w:val="22"/>
              </w:rPr>
              <w:t xml:space="preserve"> [</w:t>
            </w:r>
            <w:r w:rsidR="004629DA" w:rsidRPr="00BA1DAC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hAnsi="Times New Roman" w:cs="Times New Roman"/>
                <w:sz w:val="22"/>
              </w:rPr>
              <w:t>.0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hAnsi="Times New Roman" w:cs="Times New Roman"/>
                <w:sz w:val="22"/>
              </w:rPr>
              <w:t>, .1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BA1DAC" w:rsidRPr="00BA1DAC" w14:paraId="05EF404C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14850BC7" w14:textId="77777777" w:rsidR="00B530CC" w:rsidRPr="00BA1DAC" w:rsidRDefault="00B530CC" w:rsidP="00B530CC">
            <w:pPr>
              <w:spacing w:line="480" w:lineRule="auto"/>
              <w:ind w:firstLineChars="100" w:firstLine="21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F219C72" w14:textId="21ECDCCE" w:rsidR="00B530CC" w:rsidRPr="00BA1DAC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2</w:t>
            </w:r>
          </w:p>
        </w:tc>
        <w:tc>
          <w:tcPr>
            <w:tcW w:w="1362" w:type="dxa"/>
            <w:vAlign w:val="center"/>
          </w:tcPr>
          <w:p w14:paraId="577BA25F" w14:textId="34B3E2AC" w:rsidR="00B530CC" w:rsidRPr="00BA1DAC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2.74 (0.70)</w:t>
            </w:r>
          </w:p>
        </w:tc>
        <w:tc>
          <w:tcPr>
            <w:tcW w:w="1417" w:type="dxa"/>
            <w:vAlign w:val="center"/>
          </w:tcPr>
          <w:p w14:paraId="3D10F200" w14:textId="62EEC875" w:rsidR="00B530CC" w:rsidRPr="00BA1DAC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2.73 (0.77)</w:t>
            </w:r>
          </w:p>
        </w:tc>
        <w:tc>
          <w:tcPr>
            <w:tcW w:w="1871" w:type="dxa"/>
            <w:vAlign w:val="center"/>
          </w:tcPr>
          <w:p w14:paraId="4E20BB85" w14:textId="71623776" w:rsidR="00B530CC" w:rsidRPr="00BA1DAC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 (4142) = 0.12</w:t>
            </w:r>
          </w:p>
        </w:tc>
        <w:tc>
          <w:tcPr>
            <w:tcW w:w="851" w:type="dxa"/>
            <w:vAlign w:val="center"/>
          </w:tcPr>
          <w:p w14:paraId="58C6CF22" w14:textId="07481C7B" w:rsidR="00B530CC" w:rsidRPr="00BA1DAC" w:rsidRDefault="00000000" w:rsidP="00627D09">
            <w:pPr>
              <w:tabs>
                <w:tab w:val="decimal" w:pos="17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.904</w:t>
            </w:r>
          </w:p>
        </w:tc>
        <w:tc>
          <w:tcPr>
            <w:tcW w:w="1701" w:type="dxa"/>
            <w:vAlign w:val="center"/>
          </w:tcPr>
          <w:p w14:paraId="5E0521D1" w14:textId="0CA29E51" w:rsidR="00B530CC" w:rsidRPr="00BA1DAC" w:rsidRDefault="00000000" w:rsidP="00627D09">
            <w:pPr>
              <w:tabs>
                <w:tab w:val="decimal" w:pos="177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sz w:val="22"/>
              </w:rPr>
              <w:t>-</w:t>
            </w:r>
            <w:r w:rsidR="00344167"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01</w:t>
            </w:r>
            <w:r w:rsidR="00344167" w:rsidRPr="00BA1DAC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>-</w:t>
            </w:r>
            <w:r w:rsidR="00344167" w:rsidRPr="00BA1DAC">
              <w:rPr>
                <w:rFonts w:ascii="Times New Roman" w:hAnsi="Times New Roman" w:cs="Times New Roman"/>
                <w:sz w:val="22"/>
              </w:rPr>
              <w:t>.</w:t>
            </w:r>
            <w:r w:rsidR="00344167" w:rsidRPr="00BA1DAC">
              <w:rPr>
                <w:rFonts w:ascii="Times New Roman" w:hAnsi="Times New Roman" w:cs="Times New Roman" w:hint="eastAsia"/>
                <w:sz w:val="22"/>
              </w:rPr>
              <w:t>14</w:t>
            </w:r>
            <w:r w:rsidR="00344167" w:rsidRPr="00BA1DAC">
              <w:rPr>
                <w:rFonts w:ascii="Times New Roman" w:hAnsi="Times New Roman" w:cs="Times New Roman"/>
                <w:sz w:val="22"/>
              </w:rPr>
              <w:t>, .</w:t>
            </w:r>
            <w:r w:rsidR="00143858" w:rsidRPr="00BA1DAC">
              <w:rPr>
                <w:rFonts w:ascii="Times New Roman" w:hAnsi="Times New Roman" w:cs="Times New Roman" w:hint="eastAsia"/>
                <w:sz w:val="22"/>
              </w:rPr>
              <w:t>12</w:t>
            </w:r>
            <w:r w:rsidR="00344167" w:rsidRPr="00BA1DAC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BA1DAC" w:rsidRPr="00BA1DAC" w14:paraId="34953B4E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DEEA435" w14:textId="77777777" w:rsidR="00B530CC" w:rsidRPr="00BA1DAC" w:rsidRDefault="00B530CC" w:rsidP="00B530CC">
            <w:pPr>
              <w:spacing w:line="480" w:lineRule="auto"/>
              <w:ind w:firstLineChars="100" w:firstLine="214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71E69BD" w14:textId="16DF95C4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3</w:t>
            </w:r>
          </w:p>
        </w:tc>
        <w:tc>
          <w:tcPr>
            <w:tcW w:w="1362" w:type="dxa"/>
            <w:vAlign w:val="center"/>
          </w:tcPr>
          <w:p w14:paraId="34CB1B07" w14:textId="240615CB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2.61 (0.72)</w:t>
            </w:r>
          </w:p>
        </w:tc>
        <w:tc>
          <w:tcPr>
            <w:tcW w:w="1417" w:type="dxa"/>
            <w:vAlign w:val="center"/>
          </w:tcPr>
          <w:p w14:paraId="6ED8AB30" w14:textId="5FC64ED0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2.67 (0.70)</w:t>
            </w:r>
          </w:p>
        </w:tc>
        <w:tc>
          <w:tcPr>
            <w:tcW w:w="1871" w:type="dxa"/>
            <w:vAlign w:val="center"/>
          </w:tcPr>
          <w:p w14:paraId="092C53DE" w14:textId="0BDD4F0B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BA1DAC">
              <w:rPr>
                <w:rFonts w:ascii="Times New Roman" w:hAnsi="Times New Roman" w:cs="Times New Roman" w:hint="eastAsia"/>
                <w:sz w:val="22"/>
              </w:rPr>
              <w:t xml:space="preserve"> (4000) = 0.78</w:t>
            </w:r>
          </w:p>
        </w:tc>
        <w:tc>
          <w:tcPr>
            <w:tcW w:w="851" w:type="dxa"/>
            <w:vAlign w:val="center"/>
          </w:tcPr>
          <w:p w14:paraId="049A0FD8" w14:textId="1E3BB828" w:rsidR="00B530CC" w:rsidRPr="00BA1DAC" w:rsidRDefault="00000000" w:rsidP="00627D09">
            <w:pPr>
              <w:tabs>
                <w:tab w:val="decimal" w:pos="17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.435</w:t>
            </w:r>
          </w:p>
        </w:tc>
        <w:tc>
          <w:tcPr>
            <w:tcW w:w="1701" w:type="dxa"/>
            <w:vAlign w:val="center"/>
          </w:tcPr>
          <w:p w14:paraId="255E7AAE" w14:textId="7DBACDB1" w:rsidR="00B530CC" w:rsidRPr="00BA1DAC" w:rsidRDefault="00000000" w:rsidP="00627D09">
            <w:pPr>
              <w:spacing w:line="480" w:lineRule="auto"/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.08 [</w:t>
            </w:r>
            <w:r w:rsidR="004629DA" w:rsidRPr="00BA1DAC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hAnsi="Times New Roman" w:cs="Times New Roman" w:hint="eastAsia"/>
              </w:rPr>
              <w:t>.11, .26]</w:t>
            </w:r>
          </w:p>
        </w:tc>
      </w:tr>
      <w:tr w:rsidR="00BA1DAC" w:rsidRPr="00BA1DAC" w14:paraId="22FC26F4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76383C96" w14:textId="72F59050" w:rsidR="00B530CC" w:rsidRPr="00BA1DAC" w:rsidRDefault="00000000" w:rsidP="00B530CC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  <w:sz w:val="22"/>
              </w:rPr>
              <w:t>Social identity</w:t>
            </w:r>
          </w:p>
        </w:tc>
        <w:tc>
          <w:tcPr>
            <w:tcW w:w="680" w:type="dxa"/>
          </w:tcPr>
          <w:p w14:paraId="36C13454" w14:textId="77777777" w:rsidR="00B530CC" w:rsidRPr="00BA1DAC" w:rsidRDefault="00B530CC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Align w:val="center"/>
          </w:tcPr>
          <w:p w14:paraId="66793024" w14:textId="0D81821D" w:rsidR="00B530CC" w:rsidRPr="00BA1DAC" w:rsidRDefault="00B530CC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238B369" w14:textId="59B19A83" w:rsidR="00B530CC" w:rsidRPr="00BA1DAC" w:rsidRDefault="00B530CC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6447B748" w14:textId="2B403803" w:rsidR="00B530CC" w:rsidRPr="00BA1DAC" w:rsidRDefault="00B530CC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E4F33D4" w14:textId="4336E01B" w:rsidR="00B530CC" w:rsidRPr="00BA1DAC" w:rsidRDefault="00B530CC" w:rsidP="00627D09">
            <w:pPr>
              <w:tabs>
                <w:tab w:val="decimal" w:pos="17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8E23B1" w14:textId="3E6EFEEF" w:rsidR="00B530CC" w:rsidRPr="00BA1DAC" w:rsidRDefault="00B530CC" w:rsidP="00627D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7EAD" w:rsidRPr="00D77EAD" w14:paraId="5813C323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F6D5787" w14:textId="56E3ACBC" w:rsidR="00B530CC" w:rsidRPr="00BA1DAC" w:rsidRDefault="00000000" w:rsidP="00B530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</w:rPr>
              <w:t xml:space="preserve">    Identification with</w:t>
            </w:r>
          </w:p>
        </w:tc>
        <w:tc>
          <w:tcPr>
            <w:tcW w:w="680" w:type="dxa"/>
          </w:tcPr>
          <w:p w14:paraId="70C39BB9" w14:textId="25DC0F46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1</w:t>
            </w:r>
          </w:p>
        </w:tc>
        <w:tc>
          <w:tcPr>
            <w:tcW w:w="1362" w:type="dxa"/>
            <w:vAlign w:val="center"/>
          </w:tcPr>
          <w:p w14:paraId="1B3A0591" w14:textId="04AD4DBA" w:rsidR="00B530CC" w:rsidRPr="00D77EAD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2</w:t>
            </w:r>
            <w:r w:rsidR="00754B61" w:rsidRPr="00D77EAD">
              <w:rPr>
                <w:rFonts w:ascii="Times New Roman" w:hAnsi="Times New Roman" w:cs="Times New Roman" w:hint="eastAsia"/>
              </w:rPr>
              <w:t>8</w:t>
            </w:r>
            <w:r w:rsidRPr="00D77EAD">
              <w:rPr>
                <w:rFonts w:ascii="Times New Roman" w:hAnsi="Times New Roman" w:cs="Times New Roman" w:hint="eastAsia"/>
              </w:rPr>
              <w:t xml:space="preserve"> (0</w:t>
            </w:r>
            <w:r w:rsidR="00754B61" w:rsidRPr="00D77EAD">
              <w:rPr>
                <w:rFonts w:ascii="Times New Roman" w:hAnsi="Times New Roman" w:cs="Times New Roman" w:hint="eastAsia"/>
              </w:rPr>
              <w:t>.72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1BF43ACF" w14:textId="7D287772" w:rsidR="00B530CC" w:rsidRPr="00D77EAD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</w:t>
            </w:r>
            <w:r w:rsidR="00754B61" w:rsidRPr="00D77EAD">
              <w:rPr>
                <w:rFonts w:ascii="Times New Roman" w:hAnsi="Times New Roman" w:cs="Times New Roman" w:hint="eastAsia"/>
              </w:rPr>
              <w:t>27</w:t>
            </w:r>
            <w:r w:rsidRPr="00D77EAD">
              <w:rPr>
                <w:rFonts w:ascii="Times New Roman" w:hAnsi="Times New Roman" w:cs="Times New Roman" w:hint="eastAsia"/>
              </w:rPr>
              <w:t xml:space="preserve"> (0.</w:t>
            </w:r>
            <w:r w:rsidR="00754B61" w:rsidRPr="00D77EAD">
              <w:rPr>
                <w:rFonts w:ascii="Times New Roman" w:hAnsi="Times New Roman" w:cs="Times New Roman" w:hint="eastAsia"/>
              </w:rPr>
              <w:t>74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871" w:type="dxa"/>
            <w:vAlign w:val="center"/>
          </w:tcPr>
          <w:p w14:paraId="0380D458" w14:textId="773DB579" w:rsidR="00B530CC" w:rsidRPr="00D77EAD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77EAD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 (42</w:t>
            </w:r>
            <w:r w:rsidR="00754B61" w:rsidRPr="00D77EAD">
              <w:rPr>
                <w:rFonts w:ascii="Times New Roman" w:hAnsi="Times New Roman" w:cs="Times New Roman" w:hint="eastAsia"/>
                <w:sz w:val="22"/>
              </w:rPr>
              <w:t>08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) = 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0.42</w:t>
            </w:r>
          </w:p>
        </w:tc>
        <w:tc>
          <w:tcPr>
            <w:tcW w:w="851" w:type="dxa"/>
            <w:vAlign w:val="center"/>
          </w:tcPr>
          <w:p w14:paraId="005EEFD7" w14:textId="1061715F" w:rsidR="00B530CC" w:rsidRPr="00D77EAD" w:rsidRDefault="00000000" w:rsidP="00627D09">
            <w:pPr>
              <w:tabs>
                <w:tab w:val="decimal" w:pos="17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.</w:t>
            </w:r>
            <w:r w:rsidR="00D77EAD" w:rsidRPr="00D77EAD">
              <w:rPr>
                <w:rFonts w:ascii="Times New Roman" w:hAnsi="Times New Roman" w:cs="Times New Roman" w:hint="eastAsia"/>
              </w:rPr>
              <w:t>673</w:t>
            </w:r>
          </w:p>
        </w:tc>
        <w:tc>
          <w:tcPr>
            <w:tcW w:w="1701" w:type="dxa"/>
            <w:vAlign w:val="center"/>
          </w:tcPr>
          <w:p w14:paraId="5523C39A" w14:textId="40AECE01" w:rsidR="00B530CC" w:rsidRPr="00D77EAD" w:rsidRDefault="00000000" w:rsidP="00627D09">
            <w:pPr>
              <w:tabs>
                <w:tab w:val="decimal" w:pos="177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.</w:t>
            </w:r>
            <w:r w:rsidR="00143858" w:rsidRPr="00D77EAD">
              <w:rPr>
                <w:rFonts w:ascii="Times New Roman" w:hAnsi="Times New Roman" w:cs="Times New Roman" w:hint="eastAsia"/>
                <w:sz w:val="22"/>
              </w:rPr>
              <w:t>0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2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.</w:t>
            </w:r>
            <w:r w:rsidR="00143858" w:rsidRPr="00D77EAD">
              <w:rPr>
                <w:rFonts w:ascii="Times New Roman" w:hAnsi="Times New Roman" w:cs="Times New Roman" w:hint="eastAsia"/>
                <w:sz w:val="22"/>
              </w:rPr>
              <w:t>1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3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, .</w:t>
            </w:r>
            <w:r w:rsidR="00143858" w:rsidRPr="00D77EAD">
              <w:rPr>
                <w:rFonts w:ascii="Times New Roman" w:hAnsi="Times New Roman" w:cs="Times New Roman" w:hint="eastAsia"/>
                <w:sz w:val="22"/>
              </w:rPr>
              <w:t>0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9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D77EAD" w:rsidRPr="00D77EAD" w14:paraId="1C3D1E92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752CF076" w14:textId="16B1CF6B" w:rsidR="00B530CC" w:rsidRPr="00BA1DAC" w:rsidRDefault="00000000" w:rsidP="00B530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</w:rPr>
              <w:t xml:space="preserve">    course</w:t>
            </w:r>
          </w:p>
        </w:tc>
        <w:tc>
          <w:tcPr>
            <w:tcW w:w="680" w:type="dxa"/>
          </w:tcPr>
          <w:p w14:paraId="5811D34E" w14:textId="0642BF09" w:rsidR="00B530CC" w:rsidRPr="00BA1DAC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2</w:t>
            </w:r>
          </w:p>
        </w:tc>
        <w:tc>
          <w:tcPr>
            <w:tcW w:w="1362" w:type="dxa"/>
            <w:vAlign w:val="center"/>
          </w:tcPr>
          <w:p w14:paraId="3EE43BAA" w14:textId="5046EA84" w:rsidR="00B530CC" w:rsidRPr="00D77EAD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</w:t>
            </w:r>
            <w:r w:rsidR="00754B61" w:rsidRPr="00D77EAD">
              <w:rPr>
                <w:rFonts w:ascii="Times New Roman" w:hAnsi="Times New Roman" w:cs="Times New Roman" w:hint="eastAsia"/>
              </w:rPr>
              <w:t>32</w:t>
            </w:r>
            <w:r w:rsidRPr="00D77EAD">
              <w:rPr>
                <w:rFonts w:ascii="Times New Roman" w:hAnsi="Times New Roman" w:cs="Times New Roman" w:hint="eastAsia"/>
              </w:rPr>
              <w:t xml:space="preserve"> (0.</w:t>
            </w:r>
            <w:r w:rsidR="00754B61" w:rsidRPr="00D77EAD">
              <w:rPr>
                <w:rFonts w:ascii="Times New Roman" w:hAnsi="Times New Roman" w:cs="Times New Roman" w:hint="eastAsia"/>
              </w:rPr>
              <w:t>75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54D1CAEA" w14:textId="1C46D4FB" w:rsidR="00B530CC" w:rsidRPr="00D77EAD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</w:t>
            </w:r>
            <w:r w:rsidR="00754B61" w:rsidRPr="00D77EAD">
              <w:rPr>
                <w:rFonts w:ascii="Times New Roman" w:hAnsi="Times New Roman" w:cs="Times New Roman" w:hint="eastAsia"/>
              </w:rPr>
              <w:t>33</w:t>
            </w:r>
            <w:r w:rsidRPr="00D77EAD">
              <w:rPr>
                <w:rFonts w:ascii="Times New Roman" w:hAnsi="Times New Roman" w:cs="Times New Roman" w:hint="eastAsia"/>
              </w:rPr>
              <w:t xml:space="preserve"> (0.8</w:t>
            </w:r>
            <w:r w:rsidR="00754B61" w:rsidRPr="00D77EAD">
              <w:rPr>
                <w:rFonts w:ascii="Times New Roman" w:hAnsi="Times New Roman" w:cs="Times New Roman" w:hint="eastAsia"/>
              </w:rPr>
              <w:t>9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871" w:type="dxa"/>
            <w:vAlign w:val="center"/>
          </w:tcPr>
          <w:p w14:paraId="0F624AE7" w14:textId="59960356" w:rsidR="00B530CC" w:rsidRPr="00D77EAD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77EAD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 (41</w:t>
            </w:r>
            <w:r w:rsidR="00754B61" w:rsidRPr="00D77EAD">
              <w:rPr>
                <w:rFonts w:ascii="Times New Roman" w:hAnsi="Times New Roman" w:cs="Times New Roman" w:hint="eastAsia"/>
                <w:sz w:val="22"/>
              </w:rPr>
              <w:t>11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) = 0.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  <w:tc>
          <w:tcPr>
            <w:tcW w:w="851" w:type="dxa"/>
            <w:vAlign w:val="center"/>
          </w:tcPr>
          <w:p w14:paraId="48E035DE" w14:textId="4EBF5F31" w:rsidR="00B530CC" w:rsidRPr="00D77EAD" w:rsidRDefault="00000000" w:rsidP="00627D09">
            <w:pPr>
              <w:tabs>
                <w:tab w:val="decimal" w:pos="17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.</w:t>
            </w:r>
            <w:r w:rsidR="00D77EAD" w:rsidRPr="00D77EAD">
              <w:rPr>
                <w:rFonts w:ascii="Times New Roman" w:hAnsi="Times New Roman" w:cs="Times New Roman" w:hint="eastAsia"/>
              </w:rPr>
              <w:t>830</w:t>
            </w:r>
          </w:p>
        </w:tc>
        <w:tc>
          <w:tcPr>
            <w:tcW w:w="1701" w:type="dxa"/>
            <w:vAlign w:val="center"/>
          </w:tcPr>
          <w:p w14:paraId="5C7F5718" w14:textId="4094B8A7" w:rsidR="00B530CC" w:rsidRPr="00D77EAD" w:rsidRDefault="00143858" w:rsidP="00627D09">
            <w:pPr>
              <w:tabs>
                <w:tab w:val="decimal" w:pos="177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/>
                <w:sz w:val="22"/>
              </w:rPr>
              <w:t>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0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D77EAD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D77EAD">
              <w:rPr>
                <w:rFonts w:ascii="Times New Roman" w:hAnsi="Times New Roman" w:cs="Times New Roman"/>
                <w:sz w:val="22"/>
              </w:rPr>
              <w:t>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1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D77EAD">
              <w:rPr>
                <w:rFonts w:ascii="Times New Roman" w:hAnsi="Times New Roman" w:cs="Times New Roman"/>
                <w:sz w:val="22"/>
              </w:rPr>
              <w:t>, .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14</w:t>
            </w:r>
            <w:r w:rsidRPr="00D77EAD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D77EAD" w:rsidRPr="00D77EAD" w14:paraId="10D4B0A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57B0F39D" w14:textId="77777777" w:rsidR="00B530CC" w:rsidRPr="00BA1DAC" w:rsidRDefault="00B530CC" w:rsidP="00B530C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A7EA999" w14:textId="49A75E23" w:rsidR="00B530CC" w:rsidRPr="00BA1DAC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3</w:t>
            </w:r>
          </w:p>
        </w:tc>
        <w:tc>
          <w:tcPr>
            <w:tcW w:w="1362" w:type="dxa"/>
            <w:vAlign w:val="center"/>
          </w:tcPr>
          <w:p w14:paraId="283D2B13" w14:textId="437DE554" w:rsidR="00B530CC" w:rsidRPr="00D77EAD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</w:t>
            </w:r>
            <w:r w:rsidR="00754B61" w:rsidRPr="00D77EAD">
              <w:rPr>
                <w:rFonts w:ascii="Times New Roman" w:hAnsi="Times New Roman" w:cs="Times New Roman" w:hint="eastAsia"/>
              </w:rPr>
              <w:t>46</w:t>
            </w:r>
            <w:r w:rsidRPr="00D77EAD">
              <w:rPr>
                <w:rFonts w:ascii="Times New Roman" w:hAnsi="Times New Roman" w:cs="Times New Roman" w:hint="eastAsia"/>
              </w:rPr>
              <w:t xml:space="preserve"> (0.7</w:t>
            </w:r>
            <w:r w:rsidR="00754B61" w:rsidRPr="00D77EAD">
              <w:rPr>
                <w:rFonts w:ascii="Times New Roman" w:hAnsi="Times New Roman" w:cs="Times New Roman" w:hint="eastAsia"/>
              </w:rPr>
              <w:t>7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4DAA3F3C" w14:textId="3BA76776" w:rsidR="00B530CC" w:rsidRPr="00D77EAD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</w:t>
            </w:r>
            <w:r w:rsidR="00754B61" w:rsidRPr="00D77EAD">
              <w:rPr>
                <w:rFonts w:ascii="Times New Roman" w:hAnsi="Times New Roman" w:cs="Times New Roman" w:hint="eastAsia"/>
              </w:rPr>
              <w:t>37</w:t>
            </w:r>
            <w:r w:rsidRPr="00D77EAD">
              <w:rPr>
                <w:rFonts w:ascii="Times New Roman" w:hAnsi="Times New Roman" w:cs="Times New Roman" w:hint="eastAsia"/>
              </w:rPr>
              <w:t xml:space="preserve"> (0.7</w:t>
            </w:r>
            <w:r w:rsidR="00754B61" w:rsidRPr="00D77EAD">
              <w:rPr>
                <w:rFonts w:ascii="Times New Roman" w:hAnsi="Times New Roman" w:cs="Times New Roman" w:hint="eastAsia"/>
              </w:rPr>
              <w:t>1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871" w:type="dxa"/>
            <w:vAlign w:val="center"/>
          </w:tcPr>
          <w:p w14:paraId="1748B7A4" w14:textId="1B248099" w:rsidR="00B530CC" w:rsidRPr="00D77EAD" w:rsidRDefault="00000000" w:rsidP="00B530C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77EAD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 (39</w:t>
            </w:r>
            <w:r w:rsidR="00754B61" w:rsidRPr="00D77EAD">
              <w:rPr>
                <w:rFonts w:ascii="Times New Roman" w:hAnsi="Times New Roman" w:cs="Times New Roman" w:hint="eastAsia"/>
                <w:sz w:val="22"/>
              </w:rPr>
              <w:t>53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) = 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1.22</w:t>
            </w:r>
          </w:p>
        </w:tc>
        <w:tc>
          <w:tcPr>
            <w:tcW w:w="851" w:type="dxa"/>
            <w:vAlign w:val="center"/>
          </w:tcPr>
          <w:p w14:paraId="5BB9D60F" w14:textId="3E75F8EF" w:rsidR="00B530CC" w:rsidRPr="00D77EAD" w:rsidRDefault="00000000" w:rsidP="00627D09">
            <w:pPr>
              <w:tabs>
                <w:tab w:val="decimal" w:pos="17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.</w:t>
            </w:r>
            <w:r w:rsidR="00D77EAD" w:rsidRPr="00D77EAD">
              <w:rPr>
                <w:rFonts w:ascii="Times New Roman" w:hAnsi="Times New Roman" w:cs="Times New Roman" w:hint="eastAsia"/>
              </w:rPr>
              <w:t>224</w:t>
            </w:r>
          </w:p>
        </w:tc>
        <w:tc>
          <w:tcPr>
            <w:tcW w:w="1701" w:type="dxa"/>
            <w:vAlign w:val="center"/>
          </w:tcPr>
          <w:p w14:paraId="0355E23B" w14:textId="28634C54" w:rsidR="00B530CC" w:rsidRPr="00D77EAD" w:rsidRDefault="00000000" w:rsidP="00627D09">
            <w:pPr>
              <w:tabs>
                <w:tab w:val="decimal" w:pos="177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.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12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.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31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, .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07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D77EAD" w:rsidRPr="00D77EAD" w14:paraId="2FBA086F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BE5014B" w14:textId="0A17E721" w:rsidR="00B530CC" w:rsidRPr="00BA1DAC" w:rsidRDefault="00000000" w:rsidP="00B530C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</w:rPr>
              <w:t xml:space="preserve">    Identification with</w:t>
            </w:r>
          </w:p>
        </w:tc>
        <w:tc>
          <w:tcPr>
            <w:tcW w:w="680" w:type="dxa"/>
          </w:tcPr>
          <w:p w14:paraId="4B6F78F5" w14:textId="74023E0F" w:rsidR="00B530CC" w:rsidRPr="00BA1DAC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1</w:t>
            </w:r>
          </w:p>
        </w:tc>
        <w:tc>
          <w:tcPr>
            <w:tcW w:w="1362" w:type="dxa"/>
            <w:vAlign w:val="center"/>
          </w:tcPr>
          <w:p w14:paraId="0E801943" w14:textId="5BE62BA9" w:rsidR="00B530CC" w:rsidRPr="00D77EAD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</w:t>
            </w:r>
            <w:r w:rsidR="00754B61" w:rsidRPr="00D77EAD">
              <w:rPr>
                <w:rFonts w:ascii="Times New Roman" w:hAnsi="Times New Roman" w:cs="Times New Roman" w:hint="eastAsia"/>
              </w:rPr>
              <w:t>26</w:t>
            </w:r>
            <w:r w:rsidRPr="00D77EAD">
              <w:rPr>
                <w:rFonts w:ascii="Times New Roman" w:hAnsi="Times New Roman" w:cs="Times New Roman" w:hint="eastAsia"/>
              </w:rPr>
              <w:t xml:space="preserve"> (0.</w:t>
            </w:r>
            <w:r w:rsidR="00754B61" w:rsidRPr="00D77EAD">
              <w:rPr>
                <w:rFonts w:ascii="Times New Roman" w:hAnsi="Times New Roman" w:cs="Times New Roman" w:hint="eastAsia"/>
              </w:rPr>
              <w:t>68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6355D30A" w14:textId="1E27FAAC" w:rsidR="00B530CC" w:rsidRPr="00D77EAD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</w:t>
            </w:r>
            <w:r w:rsidR="00754B61" w:rsidRPr="00D77EAD">
              <w:rPr>
                <w:rFonts w:ascii="Times New Roman" w:hAnsi="Times New Roman" w:cs="Times New Roman" w:hint="eastAsia"/>
              </w:rPr>
              <w:t>22</w:t>
            </w:r>
            <w:r w:rsidRPr="00D77EAD">
              <w:rPr>
                <w:rFonts w:ascii="Times New Roman" w:hAnsi="Times New Roman" w:cs="Times New Roman" w:hint="eastAsia"/>
              </w:rPr>
              <w:t xml:space="preserve"> (0.7</w:t>
            </w:r>
            <w:r w:rsidR="00754B61" w:rsidRPr="00D77EAD">
              <w:rPr>
                <w:rFonts w:ascii="Times New Roman" w:hAnsi="Times New Roman" w:cs="Times New Roman" w:hint="eastAsia"/>
              </w:rPr>
              <w:t>1</w:t>
            </w:r>
            <w:r w:rsidRPr="00D77EA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871" w:type="dxa"/>
            <w:vAlign w:val="center"/>
          </w:tcPr>
          <w:p w14:paraId="6E8E0D35" w14:textId="07FFB857" w:rsidR="00B530CC" w:rsidRPr="00D77EAD" w:rsidRDefault="00000000" w:rsidP="00B530C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77EAD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 (42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24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) = 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1.07</w:t>
            </w:r>
          </w:p>
        </w:tc>
        <w:tc>
          <w:tcPr>
            <w:tcW w:w="851" w:type="dxa"/>
            <w:vAlign w:val="center"/>
          </w:tcPr>
          <w:p w14:paraId="5A9D9DA4" w14:textId="4A0446D4" w:rsidR="00B530CC" w:rsidRPr="00D77EAD" w:rsidRDefault="00000000" w:rsidP="00627D09">
            <w:pPr>
              <w:tabs>
                <w:tab w:val="decimal" w:pos="17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.</w:t>
            </w:r>
            <w:r w:rsidR="00D77EAD" w:rsidRPr="00D77EAD">
              <w:rPr>
                <w:rFonts w:ascii="Times New Roman" w:hAnsi="Times New Roman" w:cs="Times New Roman" w:hint="eastAsia"/>
              </w:rPr>
              <w:t>287</w:t>
            </w:r>
          </w:p>
        </w:tc>
        <w:tc>
          <w:tcPr>
            <w:tcW w:w="1701" w:type="dxa"/>
            <w:vAlign w:val="center"/>
          </w:tcPr>
          <w:p w14:paraId="6BB5924A" w14:textId="39FBAFB3" w:rsidR="00B530CC" w:rsidRPr="00D77EAD" w:rsidRDefault="00000000" w:rsidP="00627D09">
            <w:pPr>
              <w:tabs>
                <w:tab w:val="decimal" w:pos="177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.</w:t>
            </w:r>
            <w:r w:rsidR="00143858" w:rsidRPr="00D77EAD">
              <w:rPr>
                <w:rFonts w:ascii="Times New Roman" w:hAnsi="Times New Roman" w:cs="Times New Roman" w:hint="eastAsia"/>
                <w:sz w:val="22"/>
              </w:rPr>
              <w:t>0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6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.</w:t>
            </w:r>
            <w:r w:rsidR="00143858" w:rsidRPr="00D77EAD">
              <w:rPr>
                <w:rFonts w:ascii="Times New Roman" w:hAnsi="Times New Roman" w:cs="Times New Roman" w:hint="eastAsia"/>
                <w:sz w:val="22"/>
              </w:rPr>
              <w:t>1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7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, .</w:t>
            </w:r>
            <w:r w:rsidR="00143858" w:rsidRPr="00D77EAD">
              <w:rPr>
                <w:rFonts w:ascii="Times New Roman" w:hAnsi="Times New Roman" w:cs="Times New Roman" w:hint="eastAsia"/>
                <w:sz w:val="22"/>
              </w:rPr>
              <w:t>0</w:t>
            </w:r>
            <w:r w:rsidR="00D77EAD" w:rsidRPr="00D77EAD">
              <w:rPr>
                <w:rFonts w:ascii="Times New Roman" w:hAnsi="Times New Roman" w:cs="Times New Roman" w:hint="eastAsia"/>
                <w:sz w:val="22"/>
              </w:rPr>
              <w:t>5</w:t>
            </w:r>
            <w:r w:rsidR="00143858" w:rsidRPr="00D77EAD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D77EAD" w:rsidRPr="00D77EAD" w14:paraId="51AB2570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6712A97F" w14:textId="527970D8" w:rsidR="00D77EAD" w:rsidRPr="00BA1DAC" w:rsidRDefault="00D77EAD" w:rsidP="00D77E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</w:rPr>
              <w:t xml:space="preserve">    classmates</w:t>
            </w:r>
          </w:p>
        </w:tc>
        <w:tc>
          <w:tcPr>
            <w:tcW w:w="680" w:type="dxa"/>
          </w:tcPr>
          <w:p w14:paraId="51FD68B1" w14:textId="17EAF68C" w:rsidR="00D77EAD" w:rsidRPr="00BA1DAC" w:rsidRDefault="00D77EAD" w:rsidP="00D77EA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2</w:t>
            </w:r>
          </w:p>
        </w:tc>
        <w:tc>
          <w:tcPr>
            <w:tcW w:w="1362" w:type="dxa"/>
            <w:vAlign w:val="center"/>
          </w:tcPr>
          <w:p w14:paraId="01A63C4D" w14:textId="2C0117CD" w:rsidR="00D77EAD" w:rsidRPr="00D77EAD" w:rsidRDefault="00D77EAD" w:rsidP="00D77EA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23 (0.73)</w:t>
            </w:r>
          </w:p>
        </w:tc>
        <w:tc>
          <w:tcPr>
            <w:tcW w:w="1417" w:type="dxa"/>
            <w:vAlign w:val="center"/>
          </w:tcPr>
          <w:p w14:paraId="6163FBF6" w14:textId="40FADD21" w:rsidR="00D77EAD" w:rsidRPr="00D77EAD" w:rsidRDefault="00D77EAD" w:rsidP="00D77EA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3.21 (0.87)</w:t>
            </w:r>
          </w:p>
        </w:tc>
        <w:tc>
          <w:tcPr>
            <w:tcW w:w="1871" w:type="dxa"/>
            <w:vAlign w:val="center"/>
          </w:tcPr>
          <w:p w14:paraId="53C5E9BA" w14:textId="730203AA" w:rsidR="00D77EAD" w:rsidRPr="00D77EAD" w:rsidRDefault="00D77EAD" w:rsidP="00D77EA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D77EAD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 (4121) = 0.41</w:t>
            </w:r>
          </w:p>
        </w:tc>
        <w:tc>
          <w:tcPr>
            <w:tcW w:w="851" w:type="dxa"/>
            <w:vAlign w:val="center"/>
          </w:tcPr>
          <w:p w14:paraId="6AA4764F" w14:textId="2F53984E" w:rsidR="00D77EAD" w:rsidRPr="00D77EAD" w:rsidRDefault="00D77EAD" w:rsidP="00D77EAD">
            <w:pPr>
              <w:tabs>
                <w:tab w:val="decimal" w:pos="179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</w:rPr>
              <w:t>.683</w:t>
            </w:r>
          </w:p>
        </w:tc>
        <w:tc>
          <w:tcPr>
            <w:tcW w:w="1701" w:type="dxa"/>
            <w:vAlign w:val="center"/>
          </w:tcPr>
          <w:p w14:paraId="425BAA90" w14:textId="020E2453" w:rsidR="00D77EAD" w:rsidRPr="00D77EAD" w:rsidRDefault="00D77EAD" w:rsidP="00D77EAD">
            <w:pPr>
              <w:tabs>
                <w:tab w:val="decimal" w:pos="177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D77EAD">
              <w:rPr>
                <w:rFonts w:ascii="Times New Roman" w:hAnsi="Times New Roman" w:cs="Times New Roman"/>
                <w:sz w:val="22"/>
              </w:rPr>
              <w:t>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03</w:t>
            </w:r>
            <w:r w:rsidRPr="00D77EAD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D77EAD">
              <w:rPr>
                <w:rFonts w:ascii="Times New Roman" w:hAnsi="Times New Roman" w:cs="Times New Roman"/>
                <w:sz w:val="22"/>
              </w:rPr>
              <w:t>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15</w:t>
            </w:r>
            <w:r w:rsidRPr="00D77EAD">
              <w:rPr>
                <w:rFonts w:ascii="Times New Roman" w:hAnsi="Times New Roman" w:cs="Times New Roman"/>
                <w:sz w:val="22"/>
              </w:rPr>
              <w:t>, 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D77EAD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D77EAD" w:rsidRPr="00D77EAD" w14:paraId="2299BD04" w14:textId="77777777" w:rsidTr="00C3406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bottom w:val="single" w:sz="4" w:space="0" w:color="auto"/>
            </w:tcBorders>
            <w:vAlign w:val="center"/>
          </w:tcPr>
          <w:p w14:paraId="3E6F169D" w14:textId="2B847619" w:rsidR="00D77EAD" w:rsidRPr="00BA1DAC" w:rsidRDefault="00D77EAD" w:rsidP="00D77EAD">
            <w:pPr>
              <w:spacing w:line="48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8304BAC" w14:textId="2ED5348E" w:rsidR="00D77EAD" w:rsidRPr="00BA1DAC" w:rsidRDefault="00D77EAD" w:rsidP="00D77EA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DAC">
              <w:rPr>
                <w:rFonts w:ascii="Times New Roman" w:hAnsi="Times New Roman" w:cs="Times New Roman" w:hint="eastAsia"/>
              </w:rPr>
              <w:t>T3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46C352D0" w14:textId="5B500F04" w:rsidR="00D77EAD" w:rsidRPr="00D77EAD" w:rsidRDefault="00D77EAD" w:rsidP="00D77EA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3.33 (0.79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4CBDDE" w14:textId="42C5D4B1" w:rsidR="00D77EAD" w:rsidRPr="00D77EAD" w:rsidRDefault="00D77EAD" w:rsidP="00D77EA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3.10 (0.82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11CD259" w14:textId="04F19148" w:rsidR="00D77EAD" w:rsidRPr="00D77EAD" w:rsidRDefault="00D77EAD" w:rsidP="00D77EA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</w:rPr>
            </w:pPr>
            <w:r w:rsidRPr="00D77EAD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 xml:space="preserve"> (3958) = 3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BEA554" w14:textId="3F6BB237" w:rsidR="00D77EAD" w:rsidRPr="00D77EAD" w:rsidRDefault="00D77EAD" w:rsidP="00D77EAD">
            <w:pPr>
              <w:tabs>
                <w:tab w:val="decimal" w:pos="179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.0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DA1664" w14:textId="0B2DCB50" w:rsidR="00D77EAD" w:rsidRPr="00D77EAD" w:rsidRDefault="00D77EAD" w:rsidP="00D77EAD">
            <w:pPr>
              <w:tabs>
                <w:tab w:val="decimal" w:pos="177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D77EAD">
              <w:rPr>
                <w:rFonts w:ascii="Times New Roman" w:hAnsi="Times New Roman" w:cs="Times New Roman"/>
                <w:sz w:val="22"/>
              </w:rPr>
              <w:t>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29</w:t>
            </w:r>
            <w:r w:rsidRPr="00D77EAD">
              <w:rPr>
                <w:rFonts w:ascii="Times New Roman" w:hAnsi="Times New Roman" w:cs="Times New Roman"/>
                <w:sz w:val="22"/>
              </w:rPr>
              <w:t xml:space="preserve"> [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D77EAD">
              <w:rPr>
                <w:rFonts w:ascii="Times New Roman" w:hAnsi="Times New Roman" w:cs="Times New Roman"/>
                <w:sz w:val="22"/>
              </w:rPr>
              <w:t>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48</w:t>
            </w:r>
            <w:r w:rsidRPr="00D77EAD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D77EAD">
              <w:rPr>
                <w:rFonts w:ascii="Times New Roman" w:hAnsi="Times New Roman" w:cs="Times New Roman"/>
                <w:sz w:val="22"/>
              </w:rPr>
              <w:t>.</w:t>
            </w:r>
            <w:r w:rsidRPr="00D77EAD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D77EAD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</w:tbl>
    <w:p w14:paraId="530144E1" w14:textId="64AD0E47" w:rsidR="00FA0C1C" w:rsidRPr="00BA1DAC" w:rsidRDefault="00000000" w:rsidP="005454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27E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 = time; </w:t>
      </w:r>
      <w:r w:rsidR="001327EC"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1327E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= mean; </w:t>
      </w:r>
      <w:r w:rsidR="001327EC"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="001327EC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= standard deviation</w:t>
      </w:r>
      <w:r w:rsidR="003725F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; </w:t>
      </w:r>
      <w:r w:rsidR="003725FA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95%CI = 95% conﬁdence interval.</w:t>
      </w:r>
    </w:p>
    <w:p w14:paraId="14DD95B7" w14:textId="77777777" w:rsidR="005D3A95" w:rsidRPr="00BA1DAC" w:rsidRDefault="005D3A95" w:rsidP="005D3A95">
      <w:pPr>
        <w:widowControl w:val="0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992362E" w14:textId="77777777" w:rsidR="005D3A95" w:rsidRPr="00BA1DAC" w:rsidRDefault="005D3A95" w:rsidP="005454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50B90D0C" w14:textId="77777777" w:rsidR="005D3A95" w:rsidRPr="00BA1DAC" w:rsidRDefault="005D3A95" w:rsidP="005454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0D4A2D4" w14:textId="225FB7FC" w:rsidR="00BF09C8" w:rsidRPr="00BA1DAC" w:rsidRDefault="00000000" w:rsidP="0054542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F4E878" w14:textId="04D70ABC" w:rsidR="00F24A1A" w:rsidRPr="00BA1DAC" w:rsidRDefault="00000000" w:rsidP="008948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lastRenderedPageBreak/>
        <w:t xml:space="preserve">Items of </w:t>
      </w:r>
      <w:r w:rsidR="00023895">
        <w:rPr>
          <w:rFonts w:ascii="Times New Roman" w:hAnsi="Times New Roman" w:cs="Times New Roman"/>
          <w:b/>
          <w:sz w:val="24"/>
          <w:szCs w:val="24"/>
          <w:lang w:val="en-US" w:eastAsia="ja-JP"/>
        </w:rPr>
        <w:t>Group</w:t>
      </w: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Identi</w:t>
      </w:r>
      <w:r w:rsidR="00023895">
        <w:rPr>
          <w:rFonts w:ascii="Times New Roman" w:hAnsi="Times New Roman" w:cs="Times New Roman"/>
          <w:b/>
          <w:sz w:val="24"/>
          <w:szCs w:val="24"/>
          <w:lang w:val="en-US" w:eastAsia="ja-JP"/>
        </w:rPr>
        <w:t>fication</w:t>
      </w: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 xml:space="preserve"> Scale</w:t>
      </w:r>
    </w:p>
    <w:p w14:paraId="1A34F5A3" w14:textId="65852051" w:rsidR="00F24A1A" w:rsidRPr="00BA1DAC" w:rsidRDefault="00000000" w:rsidP="00F24A1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t>Japanese version</w:t>
      </w:r>
    </w:p>
    <w:p w14:paraId="0B88D334" w14:textId="71CEBB02" w:rsidR="00F24A1A" w:rsidRPr="003949E6" w:rsidRDefault="00000000" w:rsidP="007F0A6B">
      <w:pPr>
        <w:tabs>
          <w:tab w:val="left" w:pos="1227"/>
        </w:tabs>
        <w:spacing w:after="0" w:line="480" w:lineRule="auto"/>
        <w:rPr>
          <w:rFonts w:ascii="ＭＳ 明朝" w:eastAsia="ＭＳ 明朝" w:hAnsi="ＭＳ 明朝"/>
          <w:lang w:val="is-IS" w:eastAsia="ja-JP"/>
        </w:rPr>
      </w:pPr>
      <w:r w:rsidRPr="003949E6">
        <w:rPr>
          <w:rFonts w:ascii="ＭＳ 明朝" w:eastAsia="ＭＳ 明朝" w:hAnsi="ＭＳ 明朝" w:hint="eastAsia"/>
          <w:lang w:val="is-IS" w:eastAsia="ja-JP"/>
        </w:rPr>
        <w:t>以下には、現在あなたが所属して</w:t>
      </w:r>
      <w:r w:rsidR="00275167" w:rsidRPr="003949E6">
        <w:rPr>
          <w:rFonts w:ascii="ＭＳ 明朝" w:eastAsia="ＭＳ 明朝" w:hAnsi="ＭＳ 明朝" w:hint="eastAsia"/>
          <w:lang w:val="is-IS" w:eastAsia="ja-JP"/>
        </w:rPr>
        <w:t>いる学</w:t>
      </w:r>
      <w:r w:rsidRPr="003949E6">
        <w:rPr>
          <w:rFonts w:ascii="ＭＳ 明朝" w:eastAsia="ＭＳ 明朝" w:hAnsi="ＭＳ 明朝" w:hint="eastAsia"/>
          <w:lang w:val="is-IS" w:eastAsia="ja-JP"/>
        </w:rPr>
        <w:t>科・コースをひとつの集団として捉えた項目が並べられています。それぞれの項目について、あなた自身の考えに最もよく当てはまる数字を１つ選んで、○で囲んでください。</w:t>
      </w:r>
    </w:p>
    <w:p w14:paraId="7CB46A76" w14:textId="62B76C77" w:rsidR="00F24A1A" w:rsidRPr="003949E6" w:rsidRDefault="00000000" w:rsidP="007F0A6B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「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あなたはこ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学科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・コース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生徒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らしいタイプ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人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だね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」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と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言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われたとしたら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、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そ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表現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は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当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たってい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、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つまり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適切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にあなたのことを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表現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していると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思</w:t>
      </w:r>
      <w:r w:rsidRPr="003949E6">
        <w:rPr>
          <w:rFonts w:ascii="ＭＳ 明朝" w:eastAsia="ＭＳ 明朝" w:hAnsi="ＭＳ 明朝" w:cs="Times New Roman" w:hint="eastAsia"/>
          <w:bCs/>
          <w:lang w:eastAsia="ja-JP"/>
        </w:rPr>
        <w:t>います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。</w:t>
      </w:r>
    </w:p>
    <w:p w14:paraId="65B1030C" w14:textId="1DEFDA84" w:rsidR="00875FAE" w:rsidRPr="003949E6" w:rsidRDefault="00000000" w:rsidP="00655A1A">
      <w:pPr>
        <w:spacing w:after="0" w:line="480" w:lineRule="auto"/>
        <w:ind w:firstLine="44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全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く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適切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でない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非常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適切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である</w:t>
      </w:r>
    </w:p>
    <w:p w14:paraId="552F252A" w14:textId="033FBB75" w:rsidR="007F0A6B" w:rsidRPr="003949E6" w:rsidRDefault="00000000" w:rsidP="007F0A6B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他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人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から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、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ど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程度「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こ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学科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・コース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生徒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らしいタイプ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人」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と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思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われていると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思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ます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。</w:t>
      </w:r>
    </w:p>
    <w:p w14:paraId="1AD51DAC" w14:textId="5CA49835" w:rsidR="00D51F7A" w:rsidRPr="003949E6" w:rsidRDefault="00000000" w:rsidP="00D51F7A">
      <w:pPr>
        <w:spacing w:after="0" w:line="480" w:lineRule="auto"/>
        <w:ind w:firstLine="44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全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く</w:t>
      </w:r>
      <w:r w:rsidR="00D51F7A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この学科・コースの生徒らしくない</w:t>
      </w:r>
    </w:p>
    <w:p w14:paraId="6DF4CB71" w14:textId="77777777" w:rsidR="00D51F7A" w:rsidRPr="003949E6" w:rsidRDefault="00000000" w:rsidP="00D51F7A">
      <w:pPr>
        <w:spacing w:after="0" w:line="480" w:lineRule="auto"/>
        <w:ind w:firstLine="1985"/>
        <w:rPr>
          <w:rFonts w:ascii="Times New Roman" w:hAnsi="Times New Roman" w:cs="Times New Roman"/>
          <w:bCs/>
          <w:lang w:val="is-IS" w:eastAsia="ja-JP"/>
        </w:rPr>
      </w:pP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</w:p>
    <w:p w14:paraId="607C5C5A" w14:textId="2D15ED07" w:rsidR="00875FAE" w:rsidRPr="003949E6" w:rsidRDefault="00000000" w:rsidP="00FB1531">
      <w:pPr>
        <w:spacing w:after="0" w:line="480" w:lineRule="auto"/>
        <w:ind w:firstLine="4962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非常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="00D51F7A"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この学科・コースの生徒らしい</w:t>
      </w:r>
    </w:p>
    <w:p w14:paraId="0B3B613A" w14:textId="68B81D84" w:rsidR="007F0A6B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「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こ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学科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・コース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生徒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らしいタイプ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人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だね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」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と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われたら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、良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感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じがします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、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それとも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悪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感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じがします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。</w:t>
      </w:r>
    </w:p>
    <w:p w14:paraId="049C0EA1" w14:textId="5700CD4E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非常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悪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感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じ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非常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="00D51F7A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良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感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じ</w:t>
      </w:r>
    </w:p>
    <w:p w14:paraId="080B62DE" w14:textId="3D91101A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こ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学科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・コース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対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す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所属意識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は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強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方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です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、弱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方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ですか</w:t>
      </w:r>
      <w:r w:rsidR="00275167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。</w:t>
      </w:r>
    </w:p>
    <w:p w14:paraId="37DC9100" w14:textId="3C93C8EB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非常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弱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非常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強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</w:p>
    <w:p w14:paraId="64104217" w14:textId="58FEC265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こ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学科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・コースにプライドを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感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じます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。</w:t>
      </w:r>
    </w:p>
    <w:p w14:paraId="5EC44871" w14:textId="06EB6BC2" w:rsidR="00875FAE" w:rsidRPr="003949E6" w:rsidRDefault="00000000" w:rsidP="00655A1A">
      <w:pPr>
        <w:spacing w:after="0" w:line="480" w:lineRule="auto"/>
        <w:ind w:firstLine="44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全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く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感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じない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非常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感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じる</w:t>
      </w:r>
    </w:p>
    <w:p w14:paraId="2C4D602C" w14:textId="3998F414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にとって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本当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大切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な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友人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はこ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学科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・コース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外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・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内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のどちら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多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くいますか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。</w:t>
      </w:r>
    </w:p>
    <w:p w14:paraId="2F6F4FF4" w14:textId="23285287" w:rsidR="00875FAE" w:rsidRPr="00E315B7" w:rsidRDefault="00000000" w:rsidP="00E315B7">
      <w:pPr>
        <w:spacing w:after="0" w:line="480" w:lineRule="auto"/>
        <w:ind w:firstLine="440"/>
        <w:rPr>
          <w:rFonts w:ascii="ＭＳ 明朝" w:eastAsia="ＭＳ 明朝" w:hAnsi="ＭＳ 明朝" w:cs="Times New Roman"/>
          <w:bCs/>
          <w:lang w:val="is-I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この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学科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・コース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外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に</w:t>
      </w:r>
      <w:r w:rsidRPr="003949E6">
        <w:rPr>
          <w:rFonts w:ascii="ＭＳ 明朝" w:eastAsia="ＭＳ 明朝" w:hAnsi="ＭＳ 明朝" w:cs="Times New Roman" w:hint="eastAsia"/>
          <w:bCs/>
          <w:lang w:val="is-IS" w:eastAsia="ja-JP"/>
        </w:rPr>
        <w:t>多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い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="00E315B7">
        <w:rPr>
          <w:rFonts w:ascii="Times New Roman" w:hAnsi="Times New Roman" w:cs="Times New Roman"/>
          <w:bCs/>
          <w:lang w:val="is-I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is-I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="00E315B7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この学科・コース内に多い</w:t>
      </w:r>
    </w:p>
    <w:p w14:paraId="266C8BA9" w14:textId="259F71E3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の考えや行動に影響を与えた人が、この学科・コース内にはどれ</w:t>
      </w:r>
      <w:proofErr w:type="gramStart"/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くらいいますか</w:t>
      </w:r>
      <w:proofErr w:type="gramEnd"/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。</w:t>
      </w:r>
    </w:p>
    <w:p w14:paraId="2D369648" w14:textId="06DC6D2A" w:rsidR="00875FAE" w:rsidRDefault="00000000" w:rsidP="00655A1A">
      <w:pPr>
        <w:spacing w:after="0" w:line="480" w:lineRule="auto"/>
        <w:ind w:firstLine="44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全くいない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多くいる</w:t>
      </w:r>
    </w:p>
    <w:p w14:paraId="3E8DE2F7" w14:textId="77777777" w:rsidR="00E315B7" w:rsidRPr="003949E6" w:rsidRDefault="00E315B7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en-US" w:eastAsia="ja-JP"/>
        </w:rPr>
      </w:pPr>
    </w:p>
    <w:p w14:paraId="5FBB1594" w14:textId="39FC3CE4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lastRenderedPageBreak/>
        <w:t>「自分はこの学科・コースの人間</w:t>
      </w:r>
      <w:proofErr w:type="gramStart"/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なん</w:t>
      </w:r>
      <w:proofErr w:type="gramEnd"/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だなあ」と実感することがありますか。</w:t>
      </w:r>
    </w:p>
    <w:p w14:paraId="2737B3EC" w14:textId="17B2D37D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全くない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よくある</w:t>
      </w:r>
    </w:p>
    <w:p w14:paraId="60F8BDDB" w14:textId="41603715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自己紹介するときや会話の中などで、自分がこの学科・コースに所属していることによくふれる方ですか、ふれない方ですか。</w:t>
      </w:r>
    </w:p>
    <w:p w14:paraId="41986448" w14:textId="3BC18D08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全くふれない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よくふれる</w:t>
      </w:r>
    </w:p>
    <w:p w14:paraId="2DBEF6B6" w14:textId="7C4848A4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この学科・コースにどのくらい愛着を感じていますか。</w:t>
      </w:r>
    </w:p>
    <w:p w14:paraId="120B75DE" w14:textId="1714534D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全く感じない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強く感じる</w:t>
      </w:r>
    </w:p>
    <w:p w14:paraId="4C0EA22F" w14:textId="38CE3CF8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、この学科・コースの人たちのことが好きな方ですか、嫌いな方ですか</w:t>
      </w:r>
      <w:r w:rsidR="00DB5D75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。</w:t>
      </w:r>
    </w:p>
    <w:p w14:paraId="6870CE1F" w14:textId="7A0962A4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</w:t>
      </w:r>
      <w:r w:rsidR="00DB5D75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嫌い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</w:t>
      </w:r>
      <w:r w:rsidR="00DB5D75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好き</w:t>
      </w:r>
    </w:p>
    <w:p w14:paraId="18B422C1" w14:textId="088A1468" w:rsidR="00875FAE" w:rsidRPr="003949E6" w:rsidRDefault="00000000" w:rsidP="00875FAE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、この学科・コースのメンバーにどのくらい親近感を感じますか。</w:t>
      </w:r>
    </w:p>
    <w:p w14:paraId="51A5FCCF" w14:textId="7B4CC12E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全く感じない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強く感じる</w:t>
      </w:r>
    </w:p>
    <w:p w14:paraId="589B9565" w14:textId="331D12DF" w:rsidR="00875FAE" w:rsidRPr="003949E6" w:rsidRDefault="00000000" w:rsidP="00DB5D75">
      <w:pPr>
        <w:pStyle w:val="af2"/>
        <w:numPr>
          <w:ilvl w:val="0"/>
          <w:numId w:val="3"/>
        </w:numPr>
        <w:spacing w:after="0" w:line="480" w:lineRule="auto"/>
        <w:ind w:leftChars="0"/>
        <w:rPr>
          <w:rFonts w:ascii="ＭＳ 明朝" w:eastAsia="ＭＳ 明朝" w:hAnsi="ＭＳ 明朝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あなたは性格や行動などが、この学科・コースの他のメンバーと似ていると思いますか、それとも違っていると思いますか。</w:t>
      </w:r>
    </w:p>
    <w:p w14:paraId="63BF1942" w14:textId="12CF9A2F" w:rsidR="00875FAE" w:rsidRPr="003949E6" w:rsidRDefault="00000000" w:rsidP="00655A1A">
      <w:pPr>
        <w:spacing w:after="0" w:line="480" w:lineRule="auto"/>
        <w:ind w:firstLine="440"/>
        <w:rPr>
          <w:rFonts w:ascii="Times New Roman" w:hAnsi="Times New Roman" w:cs="Times New Roman"/>
          <w:bCs/>
          <w:lang w:val="en-US" w:eastAsia="ja-JP"/>
        </w:rPr>
      </w:pP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</w:t>
      </w:r>
      <w:r w:rsidR="00DB5D75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違っている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2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4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-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>5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 </w:t>
      </w:r>
      <w:r w:rsidRPr="003949E6">
        <w:rPr>
          <w:rFonts w:ascii="Times New Roman" w:hAnsi="Times New Roman" w:cs="Times New Roman" w:hint="eastAsia"/>
          <w:bCs/>
          <w:lang w:val="en-US" w:eastAsia="ja-JP"/>
        </w:rPr>
        <w:t xml:space="preserve">　</w:t>
      </w:r>
      <w:r w:rsidRPr="003949E6">
        <w:rPr>
          <w:rFonts w:ascii="ＭＳ 明朝" w:eastAsia="ＭＳ 明朝" w:hAnsi="ＭＳ 明朝" w:cs="Times New Roman" w:hint="eastAsia"/>
          <w:bCs/>
          <w:lang w:val="en-US" w:eastAsia="ja-JP"/>
        </w:rPr>
        <w:t>非常に</w:t>
      </w:r>
      <w:r w:rsidR="00DB5D75" w:rsidRPr="003949E6">
        <w:rPr>
          <w:rFonts w:ascii="ＭＳ 明朝" w:eastAsia="ＭＳ 明朝" w:hAnsi="ＭＳ 明朝" w:cs="Times New Roman" w:hint="eastAsia"/>
          <w:bCs/>
          <w:lang w:val="en-US" w:eastAsia="ja-JP"/>
        </w:rPr>
        <w:t>似ている</w:t>
      </w:r>
    </w:p>
    <w:p w14:paraId="07B80C04" w14:textId="77777777" w:rsidR="00761B48" w:rsidRPr="003949E6" w:rsidRDefault="00761B48" w:rsidP="00F24A1A">
      <w:pPr>
        <w:spacing w:after="0" w:line="480" w:lineRule="auto"/>
        <w:rPr>
          <w:rFonts w:ascii="Times New Roman" w:hAnsi="Times New Roman" w:cs="Times New Roman"/>
          <w:bCs/>
          <w:lang w:val="en-US" w:eastAsia="ja-JP"/>
        </w:rPr>
      </w:pPr>
    </w:p>
    <w:p w14:paraId="4DC71754" w14:textId="4C3D7372" w:rsidR="00761B48" w:rsidRPr="00464358" w:rsidRDefault="00000000" w:rsidP="00F24A1A">
      <w:pPr>
        <w:spacing w:after="0" w:line="480" w:lineRule="auto"/>
        <w:rPr>
          <w:rFonts w:ascii="Times New Roman" w:hAnsi="Times New Roman" w:cs="Times New Roman"/>
          <w:bCs/>
          <w:lang w:val="en-US" w:eastAsia="ja-JP"/>
        </w:rPr>
      </w:pPr>
      <w:r w:rsidRPr="00464358">
        <w:rPr>
          <w:rFonts w:ascii="ＭＳ 明朝" w:eastAsia="ＭＳ 明朝" w:hAnsi="ＭＳ 明朝" w:cs="Times New Roman"/>
          <w:bCs/>
          <w:lang w:val="en-US" w:eastAsia="ja-JP"/>
        </w:rPr>
        <w:t>注</w:t>
      </w:r>
      <w:r w:rsidRPr="00464358">
        <w:rPr>
          <w:rFonts w:ascii="ＭＳ 明朝" w:eastAsia="ＭＳ 明朝" w:hAnsi="ＭＳ 明朝" w:cs="Times New Roman" w:hint="eastAsia"/>
          <w:bCs/>
          <w:lang w:val="en-US" w:eastAsia="ja-JP"/>
        </w:rPr>
        <w:t>）項目</w:t>
      </w:r>
      <w:r w:rsidRPr="00464358">
        <w:rPr>
          <w:rFonts w:ascii="Times New Roman" w:hAnsi="Times New Roman" w:cs="Times New Roman"/>
          <w:bCs/>
          <w:lang w:val="en-US" w:eastAsia="ja-JP"/>
        </w:rPr>
        <w:t>1–5</w:t>
      </w:r>
      <w:r w:rsidRPr="00464358">
        <w:rPr>
          <w:rFonts w:ascii="ＭＳ 明朝" w:eastAsia="ＭＳ 明朝" w:hAnsi="ＭＳ 明朝" w:cs="Times New Roman" w:hint="eastAsia"/>
          <w:bCs/>
          <w:lang w:val="en-US" w:eastAsia="ja-JP"/>
        </w:rPr>
        <w:t>，</w:t>
      </w:r>
      <w:r w:rsidRPr="00464358">
        <w:rPr>
          <w:rFonts w:ascii="Times New Roman" w:hAnsi="Times New Roman" w:cs="Times New Roman"/>
          <w:bCs/>
          <w:lang w:val="en-US" w:eastAsia="ja-JP"/>
        </w:rPr>
        <w:t>8</w:t>
      </w:r>
      <w:r w:rsidRPr="00464358">
        <w:rPr>
          <w:rFonts w:ascii="ＭＳ 明朝" w:eastAsia="ＭＳ 明朝" w:hAnsi="ＭＳ 明朝" w:cs="Times New Roman" w:hint="eastAsia"/>
          <w:bCs/>
          <w:lang w:val="en-US" w:eastAsia="ja-JP"/>
        </w:rPr>
        <w:t>，</w:t>
      </w:r>
      <w:r w:rsidRPr="00464358">
        <w:rPr>
          <w:rFonts w:ascii="Times New Roman" w:hAnsi="Times New Roman" w:cs="Times New Roman"/>
          <w:bCs/>
          <w:lang w:val="en-US" w:eastAsia="ja-JP"/>
        </w:rPr>
        <w:t>9</w:t>
      </w:r>
      <w:r w:rsidR="00D35F90" w:rsidRPr="00464358">
        <w:rPr>
          <w:rFonts w:ascii="ＭＳ 明朝" w:eastAsia="ＭＳ 明朝" w:hAnsi="ＭＳ 明朝" w:cs="Times New Roman" w:hint="eastAsia"/>
          <w:bCs/>
          <w:lang w:val="en-US" w:eastAsia="ja-JP"/>
        </w:rPr>
        <w:t>，</w:t>
      </w:r>
      <w:r w:rsidRPr="00464358">
        <w:rPr>
          <w:rFonts w:ascii="Times New Roman" w:hAnsi="Times New Roman" w:cs="Times New Roman"/>
          <w:bCs/>
          <w:lang w:val="en-US" w:eastAsia="ja-JP"/>
        </w:rPr>
        <w:t>1</w:t>
      </w:r>
      <w:r w:rsidR="00792BB3" w:rsidRPr="00464358">
        <w:rPr>
          <w:rFonts w:ascii="Times New Roman" w:hAnsi="Times New Roman" w:cs="Times New Roman" w:hint="eastAsia"/>
          <w:bCs/>
          <w:lang w:val="en-US" w:eastAsia="ja-JP"/>
        </w:rPr>
        <w:t>0</w:t>
      </w:r>
      <w:r w:rsidRPr="00464358">
        <w:rPr>
          <w:rFonts w:ascii="ＭＳ 明朝" w:eastAsia="ＭＳ 明朝" w:hAnsi="ＭＳ 明朝" w:cs="Times New Roman" w:hint="eastAsia"/>
          <w:bCs/>
          <w:lang w:val="en-US" w:eastAsia="ja-JP"/>
        </w:rPr>
        <w:t>は学科・コースへの同一視を，項目</w:t>
      </w:r>
      <w:r w:rsidRPr="00464358">
        <w:rPr>
          <w:rFonts w:ascii="Times New Roman" w:hAnsi="Times New Roman" w:cs="Times New Roman"/>
          <w:bCs/>
          <w:lang w:val="en-US" w:eastAsia="ja-JP"/>
        </w:rPr>
        <w:t>6</w:t>
      </w:r>
      <w:r w:rsidRPr="00464358">
        <w:rPr>
          <w:rFonts w:ascii="ＭＳ 明朝" w:eastAsia="ＭＳ 明朝" w:hAnsi="ＭＳ 明朝" w:cs="Times New Roman" w:hint="eastAsia"/>
          <w:bCs/>
          <w:lang w:val="en-US" w:eastAsia="ja-JP"/>
        </w:rPr>
        <w:t>，</w:t>
      </w:r>
      <w:r w:rsidRPr="00464358">
        <w:rPr>
          <w:rFonts w:ascii="Times New Roman" w:hAnsi="Times New Roman" w:cs="Times New Roman"/>
          <w:bCs/>
          <w:lang w:val="en-US" w:eastAsia="ja-JP"/>
        </w:rPr>
        <w:t>7</w:t>
      </w:r>
      <w:r w:rsidRPr="00464358">
        <w:rPr>
          <w:rFonts w:ascii="ＭＳ 明朝" w:eastAsia="ＭＳ 明朝" w:hAnsi="ＭＳ 明朝" w:cs="Times New Roman" w:hint="eastAsia"/>
          <w:bCs/>
          <w:lang w:val="en-US" w:eastAsia="ja-JP"/>
        </w:rPr>
        <w:t>，</w:t>
      </w:r>
      <w:r w:rsidRPr="00464358">
        <w:rPr>
          <w:rFonts w:ascii="Times New Roman" w:hAnsi="Times New Roman" w:cs="Times New Roman"/>
          <w:bCs/>
          <w:lang w:val="en-US" w:eastAsia="ja-JP"/>
        </w:rPr>
        <w:t>1</w:t>
      </w:r>
      <w:r w:rsidR="00792BB3" w:rsidRPr="00464358">
        <w:rPr>
          <w:rFonts w:ascii="Times New Roman" w:hAnsi="Times New Roman" w:cs="Times New Roman" w:hint="eastAsia"/>
          <w:bCs/>
          <w:lang w:val="en-US" w:eastAsia="ja-JP"/>
        </w:rPr>
        <w:t>1</w:t>
      </w:r>
      <w:r w:rsidRPr="00464358">
        <w:rPr>
          <w:rFonts w:ascii="Times New Roman" w:hAnsi="Times New Roman" w:cs="Times New Roman"/>
          <w:bCs/>
          <w:lang w:val="en-US" w:eastAsia="ja-JP"/>
        </w:rPr>
        <w:t>–1</w:t>
      </w:r>
      <w:r w:rsidR="00792BB3" w:rsidRPr="00464358">
        <w:rPr>
          <w:rFonts w:ascii="Times New Roman" w:hAnsi="Times New Roman" w:cs="Times New Roman" w:hint="eastAsia"/>
          <w:bCs/>
          <w:lang w:val="en-US" w:eastAsia="ja-JP"/>
        </w:rPr>
        <w:t>3</w:t>
      </w:r>
      <w:r w:rsidRPr="00464358">
        <w:rPr>
          <w:rFonts w:ascii="ＭＳ 明朝" w:eastAsia="ＭＳ 明朝" w:hAnsi="ＭＳ 明朝" w:cs="Times New Roman" w:hint="eastAsia"/>
          <w:bCs/>
          <w:lang w:val="en-US" w:eastAsia="ja-JP"/>
        </w:rPr>
        <w:t>は学科・コースのメンバーへの同一視を測定している。</w:t>
      </w:r>
    </w:p>
    <w:p w14:paraId="1C745FE4" w14:textId="3AB1B059" w:rsidR="00DB5D75" w:rsidRPr="00BA1DAC" w:rsidRDefault="00000000" w:rsidP="00F24A1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br w:type="page"/>
      </w:r>
    </w:p>
    <w:p w14:paraId="35772CF2" w14:textId="2AF06E63" w:rsidR="00F24A1A" w:rsidRPr="00BA1DAC" w:rsidRDefault="00000000" w:rsidP="00F24A1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b/>
          <w:sz w:val="24"/>
          <w:szCs w:val="24"/>
          <w:lang w:val="en-US" w:eastAsia="ja-JP"/>
        </w:rPr>
        <w:lastRenderedPageBreak/>
        <w:t>English version</w:t>
      </w:r>
    </w:p>
    <w:p w14:paraId="30620AD5" w14:textId="2B2F19A1" w:rsidR="007F0A6B" w:rsidRPr="00BA1DAC" w:rsidRDefault="00000000" w:rsidP="00F24A1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Regarding the department/course you currently belong to as a group, the following questions </w:t>
      </w:r>
      <w:r w:rsidRPr="00BA1DAC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>ask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about you. For each question, please choose the most appropriate number and circle it.</w:t>
      </w:r>
    </w:p>
    <w:p w14:paraId="1697D26F" w14:textId="0581E35C" w:rsidR="007F0A6B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Would you think </w:t>
      </w:r>
      <w:r w:rsidRPr="00BA1DAC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 xml:space="preserve">it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is accurate if you were described as </w:t>
      </w:r>
      <w:r w:rsidRPr="00BA1DAC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 xml:space="preserve">typical student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of this department/course?</w:t>
      </w:r>
    </w:p>
    <w:p w14:paraId="3C89109F" w14:textId="703423DE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Not accurate at all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Very accurate</w:t>
      </w:r>
    </w:p>
    <w:p w14:paraId="52918D54" w14:textId="68131FD0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To what extent do you think others regard you as “a typical student of this department/course”?</w:t>
      </w:r>
    </w:p>
    <w:p w14:paraId="34E7A755" w14:textId="1ACD3AEB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 xml:space="preserve">Not </w:t>
      </w:r>
      <w:r w:rsidRPr="00BA1DAC">
        <w:rPr>
          <w:rFonts w:ascii="Times New Roman" w:eastAsia="ＭＳ 明朝" w:hAnsi="Times New Roman" w:cs="Times New Roman" w:hint="eastAsia"/>
          <w:bCs/>
          <w:sz w:val="24"/>
          <w:szCs w:val="24"/>
          <w:lang w:val="en-US" w:eastAsia="ja-JP"/>
        </w:rPr>
        <w:t>typical</w:t>
      </w: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 xml:space="preserve"> at all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Very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typical</w:t>
      </w:r>
    </w:p>
    <w:p w14:paraId="4280F8FB" w14:textId="69B2778A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Would you feel good if you were described as a typical student of this department/course?</w:t>
      </w:r>
    </w:p>
    <w:p w14:paraId="68DC9876" w14:textId="4A4D1BA7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Feel very bad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Feel very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good</w:t>
      </w:r>
    </w:p>
    <w:p w14:paraId="039ABBD0" w14:textId="5D38BA30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Is your sense of belonging to this department/course strong or weak?</w:t>
      </w:r>
    </w:p>
    <w:p w14:paraId="6223CA24" w14:textId="6BD520BD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 w:hint="eastAsia"/>
          <w:bCs/>
          <w:sz w:val="24"/>
          <w:szCs w:val="24"/>
          <w:lang w:val="en-US" w:eastAsia="ja-JP"/>
        </w:rPr>
        <w:t>Very weak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Very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strong</w:t>
      </w:r>
    </w:p>
    <w:p w14:paraId="048794BD" w14:textId="6BC14A8B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Do you feel proud of this department/course</w:t>
      </w:r>
      <w:r w:rsidR="00D51F7A">
        <w:rPr>
          <w:rFonts w:ascii="Times New Roman" w:hAnsi="Times New Roman" w:cs="Times New Roman"/>
          <w:bCs/>
          <w:sz w:val="24"/>
          <w:szCs w:val="24"/>
          <w:lang w:val="en-US" w:eastAsia="ja-JP"/>
        </w:rPr>
        <w:t>?</w:t>
      </w:r>
    </w:p>
    <w:p w14:paraId="6061CF87" w14:textId="1EDA4975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Do not feel proud at all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　</w:t>
      </w:r>
      <w:r w:rsidRPr="00BA1DAC">
        <w:rPr>
          <w:rFonts w:ascii="Times New Roman" w:hAnsi="Times New Roman" w:cs="Times New Roman"/>
          <w:lang w:val="en-US"/>
        </w:rPr>
        <w:t xml:space="preserve">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Feel very proud</w:t>
      </w:r>
    </w:p>
    <w:p w14:paraId="39B5A352" w14:textId="50BA8C71" w:rsidR="00547450" w:rsidRPr="00BA1DAC" w:rsidRDefault="00000000" w:rsidP="00547450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Where do most of your best friends come from, this </w:t>
      </w:r>
      <w:r w:rsidR="00275167"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department/course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or not?</w:t>
      </w:r>
    </w:p>
    <w:p w14:paraId="0B121DBD" w14:textId="77777777" w:rsidR="00547450" w:rsidRPr="00BA1DAC" w:rsidRDefault="00000000" w:rsidP="00547450">
      <w:pPr>
        <w:spacing w:after="0" w:line="48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Many do not come from this department/course</w:t>
      </w:r>
      <w:r w:rsidR="00DB5D75"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="00DB5D75"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="00DB5D75"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</w:p>
    <w:p w14:paraId="1772B25E" w14:textId="7D4BB93C" w:rsidR="00547450" w:rsidRPr="00BA1DAC" w:rsidRDefault="00000000" w:rsidP="00547450">
      <w:pPr>
        <w:spacing w:after="0" w:line="480" w:lineRule="auto"/>
        <w:ind w:left="2124" w:firstLineChars="550" w:firstLine="132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</w:p>
    <w:p w14:paraId="0193DFB2" w14:textId="4B0EF250" w:rsidR="00DB5D75" w:rsidRPr="00BA1DAC" w:rsidRDefault="00000000" w:rsidP="00547450">
      <w:pPr>
        <w:spacing w:after="0" w:line="480" w:lineRule="auto"/>
        <w:ind w:left="4956" w:firstLine="708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lang w:val="en-US"/>
        </w:rPr>
        <w:t xml:space="preserve"> </w:t>
      </w:r>
      <w:r w:rsidR="00547450" w:rsidRPr="00BA1DAC">
        <w:rPr>
          <w:rFonts w:ascii="Times New Roman" w:hAnsi="Times New Roman" w:cs="Times New Roman"/>
          <w:sz w:val="24"/>
          <w:szCs w:val="24"/>
          <w:lang w:val="en-US"/>
        </w:rPr>
        <w:t>Many come from this department/course</w:t>
      </w:r>
    </w:p>
    <w:p w14:paraId="5FBECF26" w14:textId="294C4D69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Are there many students in this </w:t>
      </w:r>
      <w:r w:rsidR="008B4282"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department/course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who influenced your thoughts and behaviors?</w:t>
      </w:r>
    </w:p>
    <w:p w14:paraId="361DBC19" w14:textId="70C5CA13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Not at all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="00547450"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A great many</w:t>
      </w:r>
    </w:p>
    <w:p w14:paraId="384909AE" w14:textId="7EA0C85D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How often do yo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u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acknowledge the fact that you are a student of this department/course?</w:t>
      </w:r>
    </w:p>
    <w:p w14:paraId="65051FD7" w14:textId="645D27A7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Not at all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Very </w:t>
      </w:r>
      <w:r w:rsidR="00547450"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often</w:t>
      </w:r>
    </w:p>
    <w:p w14:paraId="3544C74B" w14:textId="4A943FA8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How often do yo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u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refer to the name of this department/course when you introduce yourself?</w:t>
      </w:r>
    </w:p>
    <w:p w14:paraId="2A9E67EE" w14:textId="15BF2AC3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 xml:space="preserve">Not </w:t>
      </w:r>
      <w:r w:rsidR="00547450" w:rsidRPr="00BA1DAC">
        <w:rPr>
          <w:rFonts w:ascii="Times New Roman" w:eastAsia="ＭＳ 明朝" w:hAnsi="Times New Roman" w:cs="Times New Roman" w:hint="eastAsia"/>
          <w:bCs/>
          <w:sz w:val="24"/>
          <w:szCs w:val="24"/>
          <w:lang w:val="en-US" w:eastAsia="ja-JP"/>
        </w:rPr>
        <w:t>a</w:t>
      </w: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t all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Very </w:t>
      </w:r>
      <w:r w:rsidR="00547450"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often</w:t>
      </w:r>
    </w:p>
    <w:p w14:paraId="675D2C40" w14:textId="77777777" w:rsidR="008B4282" w:rsidRPr="00BA1DAC" w:rsidRDefault="008B4282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</w:p>
    <w:p w14:paraId="0BD2C6E7" w14:textId="564096C0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lastRenderedPageBreak/>
        <w:t>To what extent do you feel attached to this department/course?</w:t>
      </w:r>
    </w:p>
    <w:p w14:paraId="30254550" w14:textId="72B6A61A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 w:hint="eastAsia"/>
          <w:bCs/>
          <w:sz w:val="24"/>
          <w:szCs w:val="24"/>
          <w:lang w:val="en-US" w:eastAsia="ja-JP"/>
        </w:rPr>
        <w:t>Feel no attachment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Feel very</w:t>
      </w:r>
      <w:r w:rsidR="00D51F7A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</w:t>
      </w:r>
      <w:r w:rsidR="00062F5F">
        <w:rPr>
          <w:rFonts w:ascii="Times New Roman" w:hAnsi="Times New Roman" w:cs="Times New Roman"/>
          <w:bCs/>
          <w:sz w:val="24"/>
          <w:szCs w:val="24"/>
          <w:lang w:val="en-US" w:eastAsia="ja-JP"/>
        </w:rPr>
        <w:t>strong attachment</w:t>
      </w:r>
    </w:p>
    <w:p w14:paraId="0F19792B" w14:textId="017AA1EC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Do you like or dislike others in this department/course?</w:t>
      </w:r>
    </w:p>
    <w:p w14:paraId="5F4A270F" w14:textId="19855582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 w:hint="eastAsia"/>
          <w:bCs/>
          <w:sz w:val="24"/>
          <w:szCs w:val="24"/>
          <w:lang w:val="en-US" w:eastAsia="ja-JP"/>
        </w:rPr>
        <w:t>Dislike very much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Like very much</w:t>
      </w:r>
    </w:p>
    <w:p w14:paraId="47398EAE" w14:textId="1D71F135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To what extent do you feel close to </w:t>
      </w:r>
      <w:r w:rsidRPr="00BA1DAC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>other members of this department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/course?</w:t>
      </w:r>
    </w:p>
    <w:p w14:paraId="06237544" w14:textId="6143629A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 w:hint="eastAsia"/>
          <w:bCs/>
          <w:sz w:val="24"/>
          <w:szCs w:val="24"/>
          <w:lang w:val="en-US" w:eastAsia="ja-JP"/>
        </w:rPr>
        <w:t xml:space="preserve">Do not feel close </w:t>
      </w:r>
      <w:r w:rsidRPr="00BA1DAC">
        <w:rPr>
          <w:rFonts w:ascii="Times New Roman" w:eastAsia="ＭＳ 明朝" w:hAnsi="Times New Roman" w:cs="Times New Roman"/>
          <w:bCs/>
          <w:sz w:val="24"/>
          <w:szCs w:val="24"/>
          <w:lang w:val="en-US" w:eastAsia="ja-JP"/>
        </w:rPr>
        <w:t>at all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Feel very close</w:t>
      </w:r>
    </w:p>
    <w:p w14:paraId="16EA644E" w14:textId="303DF4AC" w:rsidR="00DB5D75" w:rsidRPr="00BA1DAC" w:rsidRDefault="00000000" w:rsidP="00DB5D75">
      <w:pPr>
        <w:pStyle w:val="af2"/>
        <w:numPr>
          <w:ilvl w:val="0"/>
          <w:numId w:val="4"/>
        </w:numPr>
        <w:spacing w:after="0" w:line="480" w:lineRule="auto"/>
        <w:ind w:leftChars="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Do you think your personality or behavior is </w:t>
      </w:r>
      <w:proofErr w:type="gramStart"/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>similar to</w:t>
      </w:r>
      <w:proofErr w:type="gramEnd"/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that of others in this department/course?</w:t>
      </w:r>
    </w:p>
    <w:p w14:paraId="0FFC39D2" w14:textId="2A2C1539" w:rsidR="00DB5D75" w:rsidRPr="00BA1DAC" w:rsidRDefault="00000000" w:rsidP="002B3DAE">
      <w:pPr>
        <w:spacing w:after="0" w:line="480" w:lineRule="auto"/>
        <w:ind w:firstLine="440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eastAsia="ＭＳ 明朝" w:hAnsi="Times New Roman" w:cs="Times New Roman" w:hint="eastAsia"/>
          <w:bCs/>
          <w:sz w:val="24"/>
          <w:szCs w:val="24"/>
          <w:lang w:val="en-US" w:eastAsia="ja-JP"/>
        </w:rPr>
        <w:t>Quite different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2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-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5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 xml:space="preserve">　</w:t>
      </w:r>
      <w:r w:rsidRPr="00BA1DAC">
        <w:rPr>
          <w:lang w:val="en-US"/>
        </w:rPr>
        <w:t xml:space="preserve"> 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Very </w:t>
      </w:r>
      <w:r w:rsidR="002B3DAE" w:rsidRPr="00BA1DAC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similar</w:t>
      </w:r>
    </w:p>
    <w:p w14:paraId="096601F8" w14:textId="77777777" w:rsidR="00761B48" w:rsidRPr="00BA1DAC" w:rsidRDefault="00761B48" w:rsidP="00761B48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</w:p>
    <w:p w14:paraId="50115B03" w14:textId="7872E935" w:rsidR="00761B48" w:rsidRPr="0004413D" w:rsidRDefault="00000000" w:rsidP="00761B48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Cs/>
          <w:i/>
          <w:iCs/>
          <w:sz w:val="24"/>
          <w:szCs w:val="24"/>
          <w:lang w:val="en-US" w:eastAsia="ja-JP"/>
        </w:rPr>
        <w:t>Note</w:t>
      </w:r>
      <w:r w:rsidRPr="00BA1DAC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. </w:t>
      </w:r>
      <w:r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>Items 1–5, 8, 9, and</w:t>
      </w:r>
      <w:r w:rsidR="00D35F90"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</w:t>
      </w:r>
      <w:r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>1</w:t>
      </w:r>
      <w:r w:rsidR="00242ACE" w:rsidRPr="0004413D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0</w:t>
      </w:r>
      <w:r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assess</w:t>
      </w:r>
      <w:r w:rsidRPr="0004413D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 xml:space="preserve"> identification with </w:t>
      </w:r>
      <w:r w:rsidR="008B4282"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>department/</w:t>
      </w:r>
      <w:r w:rsidRPr="0004413D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>course and items 6, 7, and 1</w:t>
      </w:r>
      <w:r w:rsidR="00242ACE" w:rsidRPr="0004413D">
        <w:rPr>
          <w:rFonts w:ascii="Times New Roman" w:eastAsia="游明朝" w:hAnsi="Times New Roman" w:cs="Times New Roman" w:hint="eastAsia"/>
          <w:bCs/>
          <w:sz w:val="24"/>
          <w:szCs w:val="24"/>
          <w:lang w:val="en-US" w:eastAsia="ja-JP"/>
        </w:rPr>
        <w:t>1</w:t>
      </w:r>
      <w:r w:rsidRPr="0004413D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>–1</w:t>
      </w:r>
      <w:r w:rsidR="00242ACE" w:rsidRPr="0004413D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3</w:t>
      </w:r>
      <w:r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 assess</w:t>
      </w:r>
      <w:r w:rsidRPr="0004413D">
        <w:rPr>
          <w:rFonts w:ascii="Times New Roman" w:eastAsia="游明朝" w:hAnsi="Times New Roman" w:cs="Times New Roman"/>
          <w:bCs/>
          <w:sz w:val="24"/>
          <w:szCs w:val="24"/>
          <w:lang w:val="en-US" w:eastAsia="ja-JP"/>
        </w:rPr>
        <w:t xml:space="preserve"> identification with </w:t>
      </w:r>
      <w:r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the members of the </w:t>
      </w:r>
      <w:r w:rsidR="008B4282"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>department/</w:t>
      </w:r>
      <w:r w:rsidRPr="0004413D">
        <w:rPr>
          <w:rFonts w:ascii="Times New Roman" w:hAnsi="Times New Roman" w:cs="Times New Roman"/>
          <w:bCs/>
          <w:sz w:val="24"/>
          <w:szCs w:val="24"/>
          <w:lang w:val="en-US" w:eastAsia="ja-JP"/>
        </w:rPr>
        <w:t>course.</w:t>
      </w:r>
    </w:p>
    <w:p w14:paraId="18201AF2" w14:textId="4D8275A4" w:rsidR="00F24A1A" w:rsidRPr="00BA1DAC" w:rsidRDefault="00000000" w:rsidP="008948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 w:eastAsia="ja-JP"/>
        </w:rPr>
        <w:br w:type="page"/>
      </w:r>
    </w:p>
    <w:p w14:paraId="7EC1F709" w14:textId="1F86F98B" w:rsidR="000F1244" w:rsidRPr="00BA1DAC" w:rsidRDefault="00000000" w:rsidP="0089481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firmatory Factor Analyses and Tests of Longitudinal Measurement Invariance</w:t>
      </w:r>
    </w:p>
    <w:p w14:paraId="2E62EAC1" w14:textId="5D685DEB" w:rsidR="002E42C7" w:rsidRPr="00BA1DAC" w:rsidRDefault="00000000" w:rsidP="0030419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b/>
          <w:bCs/>
          <w:sz w:val="24"/>
          <w:szCs w:val="24"/>
          <w:lang w:val="en-US" w:eastAsia="ja-JP"/>
        </w:rPr>
        <w:t>C</w:t>
      </w:r>
      <w:r w:rsidRPr="00BA1DAC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onfirmatory Factor Analysis</w:t>
      </w:r>
    </w:p>
    <w:p w14:paraId="65015768" w14:textId="03A965C8" w:rsidR="002E42C7" w:rsidRPr="00BA1DAC" w:rsidRDefault="00000000" w:rsidP="0030419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2" w:name="_Hlk139469250"/>
      <w:r w:rsidR="00D66ADF" w:rsidRPr="00BA1DAC">
        <w:rPr>
          <w:rFonts w:ascii="Times New Roman" w:hAnsi="Times New Roman" w:cs="Times New Roman"/>
          <w:sz w:val="24"/>
          <w:szCs w:val="24"/>
          <w:lang w:val="en-US"/>
        </w:rPr>
        <w:t>A series of Confirmatory Factor Analys</w:t>
      </w:r>
      <w:r w:rsidR="00F5442C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e</w:t>
      </w:r>
      <w:r w:rsidR="00D66ADF" w:rsidRPr="00BA1DAC">
        <w:rPr>
          <w:rFonts w:ascii="Times New Roman" w:hAnsi="Times New Roman" w:cs="Times New Roman"/>
          <w:sz w:val="24"/>
          <w:szCs w:val="24"/>
          <w:lang w:val="en-US"/>
        </w:rPr>
        <w:t>s (CFA</w:t>
      </w:r>
      <w:r w:rsidR="00F5442C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s</w:t>
      </w:r>
      <w:r w:rsidR="00D66AD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 were conducted to estimate the factor structure of the personal identity and social identity separately. Both models for personal identity and social identity </w:t>
      </w:r>
      <w:r w:rsidR="00366987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were tested at each measurement wave. The model for personal identity included two-factors, where five and six items were loaded onto </w:t>
      </w:r>
      <w:r w:rsidR="0064123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latent variables of </w:t>
      </w:r>
      <w:r w:rsidR="00366987" w:rsidRPr="00BA1DAC">
        <w:rPr>
          <w:rFonts w:ascii="Times New Roman" w:hAnsi="Times New Roman" w:cs="Times New Roman"/>
          <w:sz w:val="24"/>
          <w:szCs w:val="24"/>
          <w:lang w:val="en-US"/>
        </w:rPr>
        <w:t>identity synthesis and identity confusion, respectively.</w:t>
      </w:r>
      <w:r w:rsidR="00A55F11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>As reported in Table S</w:t>
      </w:r>
      <w:r w:rsidR="00B77FC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3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>, the fit</w:t>
      </w:r>
      <w:r w:rsidR="0037733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indice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s of personal identity models </w:t>
      </w:r>
      <w:r w:rsidR="005F508B" w:rsidRPr="00BA1DA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45EE5" w:rsidRPr="00BA1DAC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5F508B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acceptable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across T1–T3. To improve the models,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residual correlations between items were estimated based on modification indices.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When residual correlations were included (see Figure S</w:t>
      </w:r>
      <w:r w:rsidR="00335A3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for personal identity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fit</w:t>
      </w:r>
      <w:r w:rsidR="0037733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ted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across T1–T3</w:t>
      </w:r>
      <w:r w:rsidR="0030419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F637EE" w14:textId="64E0945C" w:rsidR="002E42C7" w:rsidRPr="00BA1DAC" w:rsidRDefault="00000000" w:rsidP="002E42C7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he model for social identity was </w:t>
      </w:r>
      <w:r w:rsidR="005F508B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wo-factors model, where eight and </w:t>
      </w:r>
      <w:r w:rsidR="00641232" w:rsidRPr="00BA1DAC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items were loaded onto </w:t>
      </w:r>
      <w:r w:rsidR="0064123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latent variables of identification with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>course and</w:t>
      </w:r>
      <w:r w:rsidR="0064123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identification with classmates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, respectively. As shown in Table S</w:t>
      </w:r>
      <w:r w:rsidR="00B77FC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3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, the social identity models did not show good model fit</w:t>
      </w:r>
      <w:r w:rsidR="0037733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indices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across T1–T3. To improve the model fit</w:t>
      </w:r>
      <w:r w:rsidR="0037733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indice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residual correlations were estimated </w:t>
      </w:r>
      <w:proofErr w:type="gramStart"/>
      <w:r w:rsidRPr="00BA1DAC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modification indices. When residual correlations were </w:t>
      </w:r>
      <w:r w:rsidR="001A7E83" w:rsidRPr="00BA1DAC"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7E83" w:rsidRPr="00BA1DAC">
        <w:rPr>
          <w:rFonts w:ascii="Times New Roman" w:hAnsi="Times New Roman" w:cs="Times New Roman"/>
          <w:sz w:val="24"/>
          <w:szCs w:val="24"/>
          <w:lang w:val="en-US"/>
        </w:rPr>
        <w:t>see Figure S</w:t>
      </w:r>
      <w:r w:rsidR="00335A3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, the </w:t>
      </w:r>
      <w:r w:rsidR="001A7E83" w:rsidRPr="00BA1DAC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identity </w:t>
      </w:r>
      <w:r w:rsidR="001A7E83" w:rsidRPr="00BA1DAC">
        <w:rPr>
          <w:rFonts w:ascii="Times New Roman" w:hAnsi="Times New Roman" w:cs="Times New Roman"/>
          <w:sz w:val="24"/>
          <w:szCs w:val="24"/>
          <w:lang w:val="en-US"/>
        </w:rPr>
        <w:t>models indicated good model fit</w:t>
      </w:r>
      <w:r w:rsidR="0037733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indices</w:t>
      </w:r>
      <w:r w:rsidR="001A7E8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across T1–T3.</w:t>
      </w:r>
    </w:p>
    <w:p w14:paraId="004D2AE7" w14:textId="77777777" w:rsidR="003158F4" w:rsidRPr="00BA1DAC" w:rsidRDefault="003158F4" w:rsidP="001044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  <w:sectPr w:rsidR="003158F4" w:rsidRPr="00BA1DAC" w:rsidSect="00674423">
          <w:headerReference w:type="default" r:id="rId8"/>
          <w:footerReference w:type="default" r:id="rId9"/>
          <w:pgSz w:w="11906" w:h="16838"/>
          <w:pgMar w:top="1417" w:right="1134" w:bottom="1134" w:left="1134" w:header="993" w:footer="708" w:gutter="0"/>
          <w:cols w:space="708"/>
          <w:docGrid w:linePitch="360"/>
        </w:sectPr>
      </w:pPr>
    </w:p>
    <w:p w14:paraId="0C76DC89" w14:textId="211D0DD4" w:rsidR="005530FC" w:rsidRPr="00BA1DAC" w:rsidRDefault="00000000" w:rsidP="001044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lastRenderedPageBreak/>
        <w:t>Figure S1</w:t>
      </w:r>
    </w:p>
    <w:p w14:paraId="3A8DB44A" w14:textId="39692A6E" w:rsidR="00EF59CA" w:rsidRPr="00BA1DAC" w:rsidRDefault="00000000" w:rsidP="001044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Measurement models for personal identity (left figure) and social identity (right figure)</w:t>
      </w:r>
      <w:r w:rsidR="008A52B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.</w:t>
      </w:r>
    </w:p>
    <w:p w14:paraId="72AF589D" w14:textId="03BE1D66" w:rsidR="00EF59CA" w:rsidRPr="00BA1DAC" w:rsidRDefault="00242ACE" w:rsidP="001044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2E6BD61B" wp14:editId="31BBAB9C">
            <wp:extent cx="8924321" cy="4290060"/>
            <wp:effectExtent l="0" t="0" r="0" b="0"/>
            <wp:docPr id="1861614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85" cy="42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79D" w14:textId="344DA129" w:rsidR="005530FC" w:rsidRPr="00BA1DAC" w:rsidRDefault="00000000" w:rsidP="001044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br w:type="page"/>
      </w:r>
    </w:p>
    <w:p w14:paraId="0D39DF72" w14:textId="0F3515ED" w:rsidR="0010440D" w:rsidRPr="00BA1DAC" w:rsidRDefault="00000000" w:rsidP="0010440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lastRenderedPageBreak/>
        <w:t>Table S</w:t>
      </w:r>
      <w:r w:rsidR="00A23AC1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3</w:t>
      </w:r>
    </w:p>
    <w:p w14:paraId="0F3A2E78" w14:textId="01120219" w:rsidR="003158F4" w:rsidRPr="00BA1DAC" w:rsidRDefault="00000000" w:rsidP="003158F4">
      <w:pPr>
        <w:spacing w:after="0" w:line="480" w:lineRule="auto"/>
        <w:rPr>
          <w:rFonts w:ascii="Times New Roman" w:eastAsia="ＭＳ 明朝" w:hAnsi="Times New Roman" w:cs="Times New Roman"/>
          <w:sz w:val="24"/>
          <w:szCs w:val="24"/>
          <w:lang w:val="en-US"/>
        </w:rPr>
      </w:pPr>
      <w:r w:rsidRPr="00BA1DAC">
        <w:rPr>
          <w:rFonts w:ascii="Times New Roman" w:eastAsia="ＭＳ 明朝" w:hAnsi="Times New Roman" w:cs="Times New Roman" w:hint="eastAsia"/>
          <w:sz w:val="24"/>
          <w:szCs w:val="24"/>
          <w:lang w:val="en-US" w:eastAsia="ja-JP"/>
        </w:rPr>
        <w:t>Confirmatory factor analyses for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 personal identity and social identity</w:t>
      </w:r>
    </w:p>
    <w:tbl>
      <w:tblPr>
        <w:tblStyle w:val="ac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3"/>
        <w:gridCol w:w="992"/>
        <w:gridCol w:w="1079"/>
        <w:gridCol w:w="763"/>
        <w:gridCol w:w="992"/>
        <w:gridCol w:w="1930"/>
        <w:gridCol w:w="992"/>
      </w:tblGrid>
      <w:tr w:rsidR="00BA1DAC" w:rsidRPr="00BA1DAC" w14:paraId="25C29712" w14:textId="41564FED" w:rsidTr="001C37C4">
        <w:trPr>
          <w:trHeight w:hRule="exact" w:val="397"/>
        </w:trPr>
        <w:tc>
          <w:tcPr>
            <w:tcW w:w="6293" w:type="dxa"/>
            <w:tcBorders>
              <w:top w:val="single" w:sz="4" w:space="0" w:color="auto"/>
            </w:tcBorders>
            <w:vAlign w:val="center"/>
          </w:tcPr>
          <w:p w14:paraId="46156EBC" w14:textId="77777777" w:rsidR="00061267" w:rsidRPr="00BA1DAC" w:rsidRDefault="00000000" w:rsidP="009B0BEE">
            <w:pPr>
              <w:spacing w:line="480" w:lineRule="auto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odel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751A56" w14:textId="33DE84AE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Time</w:t>
            </w:r>
          </w:p>
        </w:tc>
        <w:tc>
          <w:tcPr>
            <w:tcW w:w="57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51A14" w14:textId="0685ED77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odel fit indices</w:t>
            </w:r>
          </w:p>
        </w:tc>
      </w:tr>
      <w:tr w:rsidR="00BA1DAC" w:rsidRPr="00BA1DAC" w14:paraId="35EDB150" w14:textId="21064915" w:rsidTr="00061267">
        <w:trPr>
          <w:trHeight w:hRule="exact" w:val="327"/>
        </w:trPr>
        <w:tc>
          <w:tcPr>
            <w:tcW w:w="6293" w:type="dxa"/>
            <w:tcBorders>
              <w:bottom w:val="single" w:sz="4" w:space="0" w:color="auto"/>
            </w:tcBorders>
            <w:vAlign w:val="center"/>
          </w:tcPr>
          <w:p w14:paraId="352A5579" w14:textId="77777777" w:rsidR="00061267" w:rsidRPr="00BA1DAC" w:rsidRDefault="00061267" w:rsidP="009B0BEE">
            <w:pPr>
              <w:spacing w:line="480" w:lineRule="auto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B1B23F" w14:textId="77777777" w:rsidR="00061267" w:rsidRPr="00BA1DAC" w:rsidRDefault="00061267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DC4D2" w14:textId="59803D04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χ</w:t>
            </w: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792A" w14:textId="77777777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/>
                <w:iCs/>
                <w:sz w:val="24"/>
                <w:szCs w:val="24"/>
              </w:rPr>
              <w:t>d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92809" w14:textId="77777777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CFI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AAC7" w14:textId="63AE67CD" w:rsidR="00061267" w:rsidRPr="00BA1DAC" w:rsidRDefault="00000000" w:rsidP="009B0BEE">
            <w:pPr>
              <w:spacing w:line="480" w:lineRule="auto"/>
              <w:ind w:rightChars="-50" w:right="-110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RMSEA [90%CI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2E7FFA" w14:textId="687D72A0" w:rsidR="00061267" w:rsidRPr="00BA1DAC" w:rsidRDefault="00000000" w:rsidP="009B0BEE">
            <w:pPr>
              <w:spacing w:line="480" w:lineRule="auto"/>
              <w:ind w:rightChars="-50" w:right="-110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SRMR</w:t>
            </w:r>
          </w:p>
        </w:tc>
      </w:tr>
      <w:tr w:rsidR="00BA1DAC" w:rsidRPr="00BA1DAC" w14:paraId="0C7C1A52" w14:textId="57F04906" w:rsidTr="00061267">
        <w:trPr>
          <w:trHeight w:hRule="exact" w:val="397"/>
        </w:trPr>
        <w:tc>
          <w:tcPr>
            <w:tcW w:w="6293" w:type="dxa"/>
            <w:vAlign w:val="center"/>
          </w:tcPr>
          <w:p w14:paraId="5C767373" w14:textId="47807DE4" w:rsidR="00061267" w:rsidRPr="00BA1DAC" w:rsidRDefault="00000000" w:rsidP="003158F4">
            <w:pPr>
              <w:spacing w:line="480" w:lineRule="auto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Personal identity</w:t>
            </w:r>
          </w:p>
        </w:tc>
        <w:tc>
          <w:tcPr>
            <w:tcW w:w="992" w:type="dxa"/>
            <w:vAlign w:val="center"/>
          </w:tcPr>
          <w:p w14:paraId="4737F7D1" w14:textId="77777777" w:rsidR="00061267" w:rsidRPr="00BA1DAC" w:rsidRDefault="00061267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92ADC20" w14:textId="77777777" w:rsidR="00061267" w:rsidRPr="00BA1DAC" w:rsidRDefault="00061267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0C4B913E" w14:textId="77777777" w:rsidR="00061267" w:rsidRPr="00BA1DAC" w:rsidRDefault="00061267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0FB44A" w14:textId="77777777" w:rsidR="00061267" w:rsidRPr="00BA1DAC" w:rsidRDefault="00061267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78460A2" w14:textId="77777777" w:rsidR="00061267" w:rsidRPr="00BA1DAC" w:rsidRDefault="00061267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E55A7" w14:textId="77777777" w:rsidR="00061267" w:rsidRPr="00BA1DAC" w:rsidRDefault="00061267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66B488AD" w14:textId="6498C5C7" w:rsidTr="00061267">
        <w:trPr>
          <w:trHeight w:hRule="exact" w:val="397"/>
        </w:trPr>
        <w:tc>
          <w:tcPr>
            <w:tcW w:w="6293" w:type="dxa"/>
            <w:vAlign w:val="center"/>
          </w:tcPr>
          <w:p w14:paraId="282C53B3" w14:textId="7EE14739" w:rsidR="00061267" w:rsidRPr="00BA1DAC" w:rsidRDefault="00000000" w:rsidP="006E509B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Identity synthesis and identity confusion model</w:t>
            </w:r>
          </w:p>
        </w:tc>
        <w:tc>
          <w:tcPr>
            <w:tcW w:w="992" w:type="dxa"/>
            <w:vAlign w:val="center"/>
          </w:tcPr>
          <w:p w14:paraId="4B2D940B" w14:textId="3A4B9B43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1</w:t>
            </w:r>
          </w:p>
        </w:tc>
        <w:tc>
          <w:tcPr>
            <w:tcW w:w="1079" w:type="dxa"/>
            <w:vAlign w:val="center"/>
          </w:tcPr>
          <w:p w14:paraId="4793D2BE" w14:textId="3FC0EA05" w:rsidR="00061267" w:rsidRPr="00BA1DAC" w:rsidRDefault="00000000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740.45</w:t>
            </w:r>
          </w:p>
        </w:tc>
        <w:tc>
          <w:tcPr>
            <w:tcW w:w="763" w:type="dxa"/>
            <w:vAlign w:val="center"/>
          </w:tcPr>
          <w:p w14:paraId="0D089F43" w14:textId="02460D64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1ED297D2" w14:textId="4185DFC1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892</w:t>
            </w:r>
          </w:p>
        </w:tc>
        <w:tc>
          <w:tcPr>
            <w:tcW w:w="1930" w:type="dxa"/>
            <w:vAlign w:val="center"/>
          </w:tcPr>
          <w:p w14:paraId="10171BE6" w14:textId="6AB54D06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62 [.058, .066]</w:t>
            </w:r>
          </w:p>
        </w:tc>
        <w:tc>
          <w:tcPr>
            <w:tcW w:w="992" w:type="dxa"/>
          </w:tcPr>
          <w:p w14:paraId="53E84287" w14:textId="4DC43D91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46</w:t>
            </w:r>
          </w:p>
        </w:tc>
      </w:tr>
      <w:tr w:rsidR="00BA1DAC" w:rsidRPr="00BA1DAC" w14:paraId="0BDDAD7E" w14:textId="104D09B7" w:rsidTr="00061267">
        <w:trPr>
          <w:trHeight w:hRule="exact" w:val="397"/>
        </w:trPr>
        <w:tc>
          <w:tcPr>
            <w:tcW w:w="6293" w:type="dxa"/>
            <w:vAlign w:val="center"/>
          </w:tcPr>
          <w:p w14:paraId="1BEDC568" w14:textId="77777777" w:rsidR="00061267" w:rsidRPr="00BA1DAC" w:rsidRDefault="00061267" w:rsidP="009B0BEE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BAE2E1" w14:textId="40C4D7FC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2</w:t>
            </w:r>
          </w:p>
        </w:tc>
        <w:tc>
          <w:tcPr>
            <w:tcW w:w="1079" w:type="dxa"/>
            <w:vAlign w:val="center"/>
          </w:tcPr>
          <w:p w14:paraId="1B9E8448" w14:textId="4D8C1404" w:rsidR="00061267" w:rsidRPr="00BA1DAC" w:rsidRDefault="00000000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791.23</w:t>
            </w:r>
          </w:p>
        </w:tc>
        <w:tc>
          <w:tcPr>
            <w:tcW w:w="763" w:type="dxa"/>
            <w:vAlign w:val="center"/>
          </w:tcPr>
          <w:p w14:paraId="2B457245" w14:textId="27F4C81C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223D946D" w14:textId="6E0021DE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896</w:t>
            </w:r>
          </w:p>
        </w:tc>
        <w:tc>
          <w:tcPr>
            <w:tcW w:w="1930" w:type="dxa"/>
            <w:vAlign w:val="center"/>
          </w:tcPr>
          <w:p w14:paraId="2F73E324" w14:textId="75CD5F16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65 [.061, .069]</w:t>
            </w:r>
          </w:p>
        </w:tc>
        <w:tc>
          <w:tcPr>
            <w:tcW w:w="992" w:type="dxa"/>
          </w:tcPr>
          <w:p w14:paraId="767A6EB2" w14:textId="5F78B52C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46</w:t>
            </w:r>
          </w:p>
        </w:tc>
      </w:tr>
      <w:tr w:rsidR="00BA1DAC" w:rsidRPr="00BA1DAC" w14:paraId="7F38BE3C" w14:textId="51F58BDD" w:rsidTr="00061267">
        <w:trPr>
          <w:trHeight w:hRule="exact" w:val="397"/>
        </w:trPr>
        <w:tc>
          <w:tcPr>
            <w:tcW w:w="6293" w:type="dxa"/>
            <w:vAlign w:val="center"/>
          </w:tcPr>
          <w:p w14:paraId="1DB08C85" w14:textId="77777777" w:rsidR="00061267" w:rsidRPr="00BA1DAC" w:rsidRDefault="00061267" w:rsidP="009B0BEE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0B9A6B" w14:textId="1542A915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3</w:t>
            </w:r>
          </w:p>
        </w:tc>
        <w:tc>
          <w:tcPr>
            <w:tcW w:w="1079" w:type="dxa"/>
            <w:vAlign w:val="center"/>
          </w:tcPr>
          <w:p w14:paraId="6D2FB503" w14:textId="19661FCA" w:rsidR="00061267" w:rsidRPr="00BA1DAC" w:rsidRDefault="00000000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53.95</w:t>
            </w:r>
          </w:p>
        </w:tc>
        <w:tc>
          <w:tcPr>
            <w:tcW w:w="763" w:type="dxa"/>
            <w:vAlign w:val="center"/>
          </w:tcPr>
          <w:p w14:paraId="5A40327E" w14:textId="53042913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6BDDF618" w14:textId="1A1EECDC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920</w:t>
            </w:r>
          </w:p>
        </w:tc>
        <w:tc>
          <w:tcPr>
            <w:tcW w:w="1930" w:type="dxa"/>
            <w:vAlign w:val="center"/>
          </w:tcPr>
          <w:p w14:paraId="3D36ED41" w14:textId="545DF265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60 [.056, .064]</w:t>
            </w:r>
          </w:p>
        </w:tc>
        <w:tc>
          <w:tcPr>
            <w:tcW w:w="992" w:type="dxa"/>
          </w:tcPr>
          <w:p w14:paraId="54037806" w14:textId="26B0CB43" w:rsidR="00061267" w:rsidRPr="00BA1DAC" w:rsidRDefault="00000000" w:rsidP="009B0BE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42</w:t>
            </w:r>
          </w:p>
        </w:tc>
      </w:tr>
      <w:tr w:rsidR="00BA1DAC" w:rsidRPr="00BA1DAC" w14:paraId="4BE2BC18" w14:textId="242056BF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36EC4072" w14:textId="7DE62A84" w:rsidR="00061267" w:rsidRPr="00BA1DAC" w:rsidRDefault="00000000" w:rsidP="006E509B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I</w:t>
            </w: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dentity</w:t>
            </w: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 xml:space="preserve"> synthesis and identity confusion model with</w:t>
            </w:r>
          </w:p>
        </w:tc>
        <w:tc>
          <w:tcPr>
            <w:tcW w:w="992" w:type="dxa"/>
            <w:vAlign w:val="center"/>
          </w:tcPr>
          <w:p w14:paraId="30DF28D4" w14:textId="07DEAF0B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07128F6" w14:textId="49575C89" w:rsidR="00061267" w:rsidRPr="00BA1DAC" w:rsidRDefault="00000000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50.1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03D2D26" w14:textId="52EABF0E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9E518" w14:textId="3D6BC820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9</w:t>
            </w:r>
            <w:r w:rsidR="000858E6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6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ED69ED6" w14:textId="201455A9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5</w:t>
            </w:r>
            <w:r w:rsidR="000858E6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0</w:t>
            </w:r>
            <w:r w:rsidR="000858E6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4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0</w:t>
            </w:r>
            <w:r w:rsidR="000858E6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2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07ACABB1" w14:textId="3E2972EB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0858E6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4</w:t>
            </w:r>
          </w:p>
        </w:tc>
      </w:tr>
      <w:tr w:rsidR="00BA1DAC" w:rsidRPr="00BA1DAC" w14:paraId="6C59CFE8" w14:textId="064351AA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067C8232" w14:textId="02015A0C" w:rsidR="00061267" w:rsidRPr="00BA1DAC" w:rsidRDefault="00000000" w:rsidP="003158F4">
            <w:pPr>
              <w:spacing w:line="480" w:lineRule="auto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 xml:space="preserve">    residual correlations</w:t>
            </w:r>
          </w:p>
        </w:tc>
        <w:tc>
          <w:tcPr>
            <w:tcW w:w="992" w:type="dxa"/>
            <w:vAlign w:val="center"/>
          </w:tcPr>
          <w:p w14:paraId="719B7707" w14:textId="04EDE73B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4323097" w14:textId="3EF57CE1" w:rsidR="00061267" w:rsidRPr="00BA1DAC" w:rsidRDefault="00000000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713.8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47F042C" w14:textId="674EE6F8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FD470" w14:textId="7893CEDC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9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7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B15BF54" w14:textId="6127937B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2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05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0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6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5FA08840" w14:textId="0B9FB87C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5</w:t>
            </w:r>
          </w:p>
        </w:tc>
      </w:tr>
      <w:tr w:rsidR="00BA1DAC" w:rsidRPr="00BA1DAC" w14:paraId="4E3F3465" w14:textId="2C97E082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3AEFC298" w14:textId="77777777" w:rsidR="00061267" w:rsidRPr="00BA1DAC" w:rsidRDefault="00061267" w:rsidP="003158F4">
            <w:pPr>
              <w:spacing w:line="480" w:lineRule="auto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091C42" w14:textId="35CC78AF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3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8DDE0D" w14:textId="25DE0C27" w:rsidR="00061267" w:rsidRPr="00BA1DAC" w:rsidRDefault="00000000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08.9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88C7CE7" w14:textId="74F070C1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07E23" w14:textId="18516C42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9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813E4DA" w14:textId="24840D15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5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05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0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2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598CAC39" w14:textId="7D07DE08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1</w:t>
            </w:r>
          </w:p>
        </w:tc>
      </w:tr>
      <w:tr w:rsidR="00BA1DAC" w:rsidRPr="00BA1DAC" w14:paraId="6229BE36" w14:textId="04B7EE1D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40831C10" w14:textId="4D25713C" w:rsidR="00061267" w:rsidRPr="00BA1DAC" w:rsidRDefault="00000000" w:rsidP="003158F4">
            <w:pPr>
              <w:spacing w:line="480" w:lineRule="auto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Social identity</w:t>
            </w:r>
          </w:p>
        </w:tc>
        <w:tc>
          <w:tcPr>
            <w:tcW w:w="992" w:type="dxa"/>
            <w:vAlign w:val="center"/>
          </w:tcPr>
          <w:p w14:paraId="00D86357" w14:textId="77777777" w:rsidR="00061267" w:rsidRPr="00BA1DAC" w:rsidRDefault="00061267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867A5B3" w14:textId="77777777" w:rsidR="00061267" w:rsidRPr="00BA1DAC" w:rsidRDefault="00061267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B4C7423" w14:textId="77777777" w:rsidR="00061267" w:rsidRPr="00BA1DAC" w:rsidRDefault="00061267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1012DC" w14:textId="77777777" w:rsidR="00061267" w:rsidRPr="00BA1DAC" w:rsidRDefault="00061267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6B03D39" w14:textId="77777777" w:rsidR="00061267" w:rsidRPr="00BA1DAC" w:rsidRDefault="00061267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367520" w14:textId="77777777" w:rsidR="00061267" w:rsidRPr="00BA1DAC" w:rsidRDefault="00061267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10B537E0" w14:textId="07381502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4E403C04" w14:textId="5EA48E14" w:rsidR="00061267" w:rsidRPr="00BA1DAC" w:rsidRDefault="00000000" w:rsidP="006E509B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Identification with course and identification with classmates</w:t>
            </w:r>
          </w:p>
        </w:tc>
        <w:tc>
          <w:tcPr>
            <w:tcW w:w="992" w:type="dxa"/>
            <w:vAlign w:val="center"/>
          </w:tcPr>
          <w:p w14:paraId="114B56F9" w14:textId="0856BE88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54490E" w14:textId="0B4D2106" w:rsidR="00061267" w:rsidRPr="00BA1DAC" w:rsidRDefault="00242ACE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808.1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835336" w14:textId="7924A69B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C1024" w14:textId="04BA8E62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="00242ACE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77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AA40088" w14:textId="78BEB0EE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="00242ACE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80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</w:t>
            </w:r>
            <w:r w:rsidR="00242ACE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77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</w:t>
            </w:r>
            <w:r w:rsidR="00242ACE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83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0D8AB30A" w14:textId="4A5DB180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242ACE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2</w:t>
            </w:r>
          </w:p>
        </w:tc>
      </w:tr>
      <w:tr w:rsidR="00BA1DAC" w:rsidRPr="00BA1DAC" w14:paraId="09F333B2" w14:textId="1D033AC9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5456C78C" w14:textId="684B74E9" w:rsidR="00061267" w:rsidRPr="00BA1DAC" w:rsidRDefault="00000000" w:rsidP="006E509B">
            <w:pPr>
              <w:spacing w:line="480" w:lineRule="auto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  <w:lang w:val="it-IT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  <w:lang w:val="it-IT"/>
              </w:rPr>
              <w:t xml:space="preserve">    model</w:t>
            </w:r>
          </w:p>
        </w:tc>
        <w:tc>
          <w:tcPr>
            <w:tcW w:w="992" w:type="dxa"/>
            <w:vAlign w:val="center"/>
          </w:tcPr>
          <w:p w14:paraId="0E035A5C" w14:textId="02D82E98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032361B" w14:textId="13EAEA00" w:rsidR="00061267" w:rsidRPr="00BA1DAC" w:rsidRDefault="00DC0AEA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172.9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1526108" w14:textId="1FB066D7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144BA" w14:textId="4CACACD3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8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76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E965EB8" w14:textId="1144F93A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89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86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93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1FF2F4AF" w14:textId="561450CF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4</w:t>
            </w:r>
          </w:p>
        </w:tc>
      </w:tr>
      <w:tr w:rsidR="00BA1DAC" w:rsidRPr="00BA1DAC" w14:paraId="513A2708" w14:textId="46A191E0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5212E20B" w14:textId="7777F27C" w:rsidR="00061267" w:rsidRPr="00BA1DAC" w:rsidRDefault="00061267" w:rsidP="006E509B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247567" w14:textId="3A801FC3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3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976AA8B" w14:textId="33F7F56A" w:rsidR="00061267" w:rsidRPr="00BA1DAC" w:rsidRDefault="00DC0AEA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409.0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797B94" w14:textId="2FB07319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69185" w14:textId="37B66A1E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8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72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08949FF" w14:textId="342949AB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96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93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99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3F660FF9" w14:textId="05732B2F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5</w:t>
            </w:r>
          </w:p>
        </w:tc>
      </w:tr>
      <w:tr w:rsidR="00BA1DAC" w:rsidRPr="00BA1DAC" w14:paraId="7103EA73" w14:textId="497F95E1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3EF83772" w14:textId="231F992F" w:rsidR="00061267" w:rsidRPr="00BA1DAC" w:rsidRDefault="00000000" w:rsidP="006E509B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Identification with course and identification with classmates</w:t>
            </w:r>
          </w:p>
        </w:tc>
        <w:tc>
          <w:tcPr>
            <w:tcW w:w="992" w:type="dxa"/>
            <w:vAlign w:val="center"/>
          </w:tcPr>
          <w:p w14:paraId="4D71A581" w14:textId="604F4B90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1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373EC93" w14:textId="2882F96E" w:rsidR="00061267" w:rsidRPr="00BA1DAC" w:rsidRDefault="00DC0AEA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714.8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147AD47" w14:textId="2266C7B5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F4985" w14:textId="44389855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54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C444D29" w14:textId="5504A1EC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1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0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8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0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4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3EA5AB16" w14:textId="759A6151" w:rsidR="00061267" w:rsidRPr="00BA1DAC" w:rsidRDefault="00000000" w:rsidP="006E509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3</w:t>
            </w:r>
          </w:p>
        </w:tc>
      </w:tr>
      <w:tr w:rsidR="00BA1DAC" w:rsidRPr="00BA1DAC" w14:paraId="4D18C4D4" w14:textId="74A1365E" w:rsidTr="00061267">
        <w:trPr>
          <w:trHeight w:hRule="exact" w:val="397"/>
        </w:trPr>
        <w:tc>
          <w:tcPr>
            <w:tcW w:w="6293" w:type="dxa"/>
            <w:shd w:val="clear" w:color="auto" w:fill="auto"/>
            <w:vAlign w:val="center"/>
          </w:tcPr>
          <w:p w14:paraId="1D6B8685" w14:textId="1DAFFB03" w:rsidR="00061267" w:rsidRPr="00BA1DAC" w:rsidRDefault="00000000" w:rsidP="003158F4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odel</w:t>
            </w: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 xml:space="preserve"> </w:t>
            </w: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with</w:t>
            </w: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 xml:space="preserve"> residual correlations</w:t>
            </w:r>
          </w:p>
        </w:tc>
        <w:tc>
          <w:tcPr>
            <w:tcW w:w="992" w:type="dxa"/>
            <w:vAlign w:val="center"/>
          </w:tcPr>
          <w:p w14:paraId="4114557D" w14:textId="5D12CE58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2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4206697" w14:textId="3FBBCFB4" w:rsidR="00061267" w:rsidRPr="00BA1DAC" w:rsidRDefault="00DC0AEA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66.4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A0C81F4" w14:textId="049FCAD7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231FA" w14:textId="06BDDEE5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53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CA41079" w14:textId="04124489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C0AEA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7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0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4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0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0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67AFAA02" w14:textId="08C48442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5</w:t>
            </w:r>
          </w:p>
        </w:tc>
      </w:tr>
      <w:tr w:rsidR="00BA1DAC" w:rsidRPr="00BA1DAC" w14:paraId="1027DD4F" w14:textId="591A044A" w:rsidTr="00061267">
        <w:trPr>
          <w:trHeight w:hRule="exact" w:val="397"/>
        </w:trPr>
        <w:tc>
          <w:tcPr>
            <w:tcW w:w="6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B074B" w14:textId="77777777" w:rsidR="00061267" w:rsidRPr="00BA1DAC" w:rsidRDefault="00061267" w:rsidP="003158F4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C39487" w14:textId="3582E98D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3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5AF13" w14:textId="13FF72C6" w:rsidR="00061267" w:rsidRPr="00BA1DAC" w:rsidRDefault="00D22109" w:rsidP="00F770D7">
            <w:pPr>
              <w:spacing w:line="480" w:lineRule="auto"/>
              <w:ind w:rightChars="15" w:right="33"/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81.6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A2FF1" w14:textId="7615C9E1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E155" w14:textId="6AA8FCE8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9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5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A36DF" w14:textId="2D542708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9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[.0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5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, .0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2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23647F" w14:textId="279F9593" w:rsidR="00061267" w:rsidRPr="00BA1DAC" w:rsidRDefault="00000000" w:rsidP="003158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D22109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3</w:t>
            </w:r>
          </w:p>
        </w:tc>
      </w:tr>
    </w:tbl>
    <w:p w14:paraId="2EBBB70D" w14:textId="70F2156B" w:rsidR="003158F4" w:rsidRPr="00BA1DAC" w:rsidRDefault="00000000" w:rsidP="0010440D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24"/>
          <w:lang w:val="en-US" w:eastAsia="ja-JP"/>
        </w:rPr>
        <w:sectPr w:rsidR="003158F4" w:rsidRPr="00BA1DAC" w:rsidSect="00674423">
          <w:headerReference w:type="default" r:id="rId11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BA1DAC">
        <w:rPr>
          <w:rFonts w:ascii="Times New Roman" w:eastAsia="ＭＳ 明朝" w:hAnsi="Times New Roman" w:cs="Times New Roman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. </w:t>
      </w:r>
      <w:r w:rsidR="00FD3791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>T = time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; 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χ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 = chi-squared test; </w:t>
      </w:r>
      <w:r w:rsidRPr="00BA1DAC">
        <w:rPr>
          <w:rFonts w:ascii="Times New Roman" w:eastAsia="ＭＳ 明朝" w:hAnsi="Times New Roman" w:cs="Times New Roman"/>
          <w:i/>
          <w:iCs/>
          <w:sz w:val="24"/>
          <w:szCs w:val="24"/>
          <w:lang w:val="en-US"/>
        </w:rPr>
        <w:t>df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 = degree of freedom; CFI = comparative fit index; RMSEA = root mean square error of approximation and 90% conﬁdence interval</w:t>
      </w:r>
      <w:r w:rsidR="00585D8B"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; </w:t>
      </w:r>
      <w:r w:rsidR="00585D8B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SRMR = </w:t>
      </w:r>
      <w:r w:rsidR="00025D6E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standardized </w:t>
      </w:r>
      <w:r w:rsidR="00585D8B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root mean squared residual</w:t>
      </w:r>
      <w:r w:rsidR="00220F4F" w:rsidRPr="00BA1DAC">
        <w:rPr>
          <w:rFonts w:ascii="Times New Roman" w:eastAsia="ＭＳ 明朝" w:hAnsi="Times New Roman" w:cs="Times New Roman" w:hint="eastAsia"/>
          <w:iCs/>
          <w:sz w:val="24"/>
          <w:szCs w:val="24"/>
          <w:lang w:val="en-US" w:eastAsia="ja-JP"/>
        </w:rPr>
        <w:t>.</w:t>
      </w:r>
    </w:p>
    <w:p w14:paraId="547059CE" w14:textId="084FB3F5" w:rsidR="001A7E83" w:rsidRPr="00BA1DAC" w:rsidRDefault="00000000" w:rsidP="001A7E8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lastRenderedPageBreak/>
        <w:t>Longitudinal Measurement Invariance</w:t>
      </w:r>
    </w:p>
    <w:p w14:paraId="6E8E4A4B" w14:textId="197CAF27" w:rsidR="006E31F6" w:rsidRPr="00BA1DAC" w:rsidRDefault="00000000" w:rsidP="00A702E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6E31F6" w:rsidRPr="00BA1DAC" w:rsidSect="006744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ab/>
      </w:r>
      <w:r w:rsidR="00915CB6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Longitudinal measurement invariance </w:t>
      </w:r>
      <w:r w:rsidR="00130B40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cross </w:t>
      </w:r>
      <w:r w:rsidR="004E4E40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34D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hree measurement waves </w:t>
      </w:r>
      <w:r w:rsidR="00915CB6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was tested for </w:t>
      </w:r>
      <w:r w:rsidR="005C34D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both personal identity and social identity. </w:t>
      </w:r>
      <w:r w:rsidR="003D0966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Resi</w:t>
      </w:r>
      <w:r w:rsidR="003D0966" w:rsidRPr="00BA1DAC">
        <w:rPr>
          <w:rFonts w:ascii="Times New Roman" w:hAnsi="Times New Roman" w:cs="Times New Roman"/>
          <w:sz w:val="24"/>
          <w:szCs w:val="24"/>
          <w:lang w:val="en-US"/>
        </w:rPr>
        <w:t>dual correlations between the same items at different time points were estimated (e.g., the first item of synthesis at T1, T2, and T3).</w:t>
      </w:r>
      <w:r w:rsidR="00055DA5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B40" w:rsidRPr="00BA1DA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5589" w:rsidRPr="00BA1DA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15CB6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test the longitudinal measurement invariance, th</w:t>
      </w:r>
      <w:r w:rsidR="007E53C8" w:rsidRPr="00BA1D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5CB6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baseline (configural) model was compared to the metric model</w:t>
      </w:r>
      <w:r w:rsidR="00D862C7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that entails the invariance of all factor loadings, indicating that adolescents </w:t>
      </w:r>
      <w:r w:rsidR="00915CB6" w:rsidRPr="00BA1DAC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 the same meaning to the latent </w:t>
      </w:r>
      <w:r w:rsidR="00D862C7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915CB6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of interest across </w:t>
      </w:r>
      <w:r w:rsidR="004E4E40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62C7" w:rsidRPr="00BA1DAC">
        <w:rPr>
          <w:rFonts w:ascii="Times New Roman" w:hAnsi="Times New Roman" w:cs="Times New Roman"/>
          <w:sz w:val="24"/>
          <w:szCs w:val="24"/>
          <w:lang w:val="en-US"/>
        </w:rPr>
        <w:t>three measurement waves</w:t>
      </w:r>
      <w:r w:rsidR="00915CB6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62C7" w:rsidRPr="00542411">
        <w:rPr>
          <w:rFonts w:ascii="Times New Roman" w:hAnsi="Times New Roman" w:cs="Times New Roman"/>
          <w:sz w:val="24"/>
          <w:szCs w:val="24"/>
          <w:lang w:val="en-US"/>
        </w:rPr>
        <w:t xml:space="preserve">When comparisons between models reported at least two out of three criteria, the longitudinal measurement invariance could not be </w:t>
      </w:r>
      <w:r w:rsidR="00F7488A" w:rsidRPr="00542411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B036F4" w:rsidRPr="00542411">
        <w:rPr>
          <w:rFonts w:ascii="Times New Roman" w:hAnsi="Times New Roman" w:cs="Times New Roman"/>
          <w:sz w:val="24"/>
          <w:szCs w:val="24"/>
          <w:lang w:val="en-US"/>
        </w:rPr>
        <w:t>: Δ</w:t>
      </w:r>
      <w:r w:rsidR="00242771" w:rsidRPr="00542411">
        <w:rPr>
          <w:rFonts w:ascii="Times New Roman" w:hAnsi="Times New Roman" w:cs="Times New Roman"/>
          <w:sz w:val="24"/>
          <w:szCs w:val="24"/>
          <w:lang w:val="en-US"/>
        </w:rPr>
        <w:t>S-B</w:t>
      </w:r>
      <w:r w:rsidR="00B036F4" w:rsidRPr="00542411">
        <w:rPr>
          <w:rFonts w:ascii="Times New Roman" w:hAnsi="Times New Roman" w:cs="Times New Roman"/>
          <w:i/>
          <w:iCs/>
          <w:sz w:val="24"/>
          <w:szCs w:val="24"/>
          <w:lang w:val="en-US"/>
        </w:rPr>
        <w:t>χ</w:t>
      </w:r>
      <w:r w:rsidR="00B036F4" w:rsidRPr="00542411">
        <w:rPr>
          <w:rFonts w:ascii="Times New Roman" w:hAnsi="Times New Roman" w:cs="Times New Roman"/>
          <w:position w:val="-3"/>
          <w:sz w:val="24"/>
          <w:szCs w:val="24"/>
          <w:vertAlign w:val="superscript"/>
          <w:lang w:val="en-US"/>
        </w:rPr>
        <w:t>2</w:t>
      </w:r>
      <w:r w:rsidR="00B036F4" w:rsidRPr="00542411">
        <w:rPr>
          <w:rFonts w:ascii="Times New Roman" w:hAnsi="Times New Roman" w:cs="Times New Roman"/>
          <w:position w:val="8"/>
          <w:sz w:val="24"/>
          <w:szCs w:val="24"/>
          <w:lang w:val="en-US"/>
        </w:rPr>
        <w:t xml:space="preserve"> </w:t>
      </w:r>
      <w:r w:rsidR="00B036F4" w:rsidRPr="00542411">
        <w:rPr>
          <w:rFonts w:ascii="Times New Roman" w:hAnsi="Times New Roman" w:cs="Times New Roman"/>
          <w:sz w:val="24"/>
          <w:szCs w:val="24"/>
          <w:lang w:val="en-US"/>
        </w:rPr>
        <w:t xml:space="preserve">significant at </w:t>
      </w:r>
      <w:r w:rsidR="00B036F4" w:rsidRPr="0054241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 </w:t>
      </w:r>
      <w:r w:rsidR="00B036F4" w:rsidRPr="00542411">
        <w:rPr>
          <w:rFonts w:ascii="Times New Roman" w:hAnsi="Times New Roman" w:cs="Times New Roman"/>
          <w:sz w:val="24"/>
          <w:szCs w:val="24"/>
          <w:lang w:val="en-US"/>
        </w:rPr>
        <w:t xml:space="preserve">&lt; .05 (Satorra &amp; Bentler, 2001), ΔCFI </w:t>
      </w:r>
      <w:r w:rsidR="00DA081B" w:rsidRPr="00542411">
        <w:rPr>
          <w:rFonts w:ascii="Times New Roman" w:hAnsi="Times New Roman" w:cs="Times New Roman"/>
          <w:sz w:val="24"/>
        </w:rPr>
        <w:t>≤ −</w:t>
      </w:r>
      <w:r w:rsidR="00B036F4" w:rsidRPr="00542411">
        <w:rPr>
          <w:rFonts w:ascii="Times New Roman" w:hAnsi="Times New Roman" w:cs="Times New Roman"/>
          <w:sz w:val="24"/>
          <w:szCs w:val="24"/>
          <w:lang w:val="en-US"/>
        </w:rPr>
        <w:t>.010, and ΔRMSEA ≥ .015 (Chen, 2007).</w:t>
      </w:r>
      <w:r w:rsidR="00F7488A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862C7" w:rsidRPr="00BA1DAC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in Table S</w:t>
      </w:r>
      <w:r w:rsidR="00B77FC4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4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488A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036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results indicated that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full metric invariance </w:t>
      </w:r>
      <w:r w:rsidR="00B036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could be </w:t>
      </w:r>
      <w:r w:rsidR="00F7488A" w:rsidRPr="00BA1DAC">
        <w:rPr>
          <w:rFonts w:ascii="Times New Roman" w:hAnsi="Times New Roman" w:cs="Times New Roman"/>
          <w:sz w:val="24"/>
          <w:szCs w:val="24"/>
          <w:lang w:val="en-US"/>
        </w:rPr>
        <w:t>confirmed</w:t>
      </w:r>
      <w:r w:rsidR="0090710F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for both personal identity and social identity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36F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AAF544" w14:textId="2257759A" w:rsidR="006E31F6" w:rsidRPr="00BA1DAC" w:rsidRDefault="00000000" w:rsidP="0054542E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24"/>
          <w:lang w:val="en-US" w:eastAsia="ja-JP"/>
        </w:rPr>
      </w:pPr>
      <w:bookmarkStart w:id="3" w:name="_Hlk139469343"/>
      <w:bookmarkEnd w:id="2"/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lastRenderedPageBreak/>
        <w:t>Table S</w:t>
      </w:r>
      <w:r w:rsidR="00B77FC4" w:rsidRPr="00BA1DAC">
        <w:rPr>
          <w:rFonts w:ascii="Times New Roman" w:eastAsia="ＭＳ 明朝" w:hAnsi="Times New Roman" w:cs="Times New Roman" w:hint="eastAsia"/>
          <w:iCs/>
          <w:sz w:val="24"/>
          <w:szCs w:val="24"/>
          <w:lang w:val="en-US" w:eastAsia="ja-JP"/>
        </w:rPr>
        <w:t>4</w:t>
      </w:r>
    </w:p>
    <w:p w14:paraId="6E900612" w14:textId="3EC07AC3" w:rsidR="006E31F6" w:rsidRPr="00BA1DAC" w:rsidRDefault="00000000" w:rsidP="0054542E">
      <w:pPr>
        <w:spacing w:after="0" w:line="480" w:lineRule="auto"/>
        <w:rPr>
          <w:rFonts w:ascii="Times New Roman" w:eastAsia="ＭＳ 明朝" w:hAnsi="Times New Roman" w:cs="Times New Roman"/>
          <w:sz w:val="24"/>
          <w:szCs w:val="24"/>
          <w:lang w:val="en-US"/>
        </w:rPr>
      </w:pP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Longitudinal </w:t>
      </w:r>
      <w:r w:rsidR="00D2790D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m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easurement </w:t>
      </w:r>
      <w:r w:rsidR="00D2790D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i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nvariance </w:t>
      </w:r>
      <w:r w:rsidR="004A330A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of </w:t>
      </w:r>
      <w:r w:rsidR="002C794D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personal </w:t>
      </w:r>
      <w:r w:rsidR="004A330A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i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dentity</w:t>
      </w:r>
      <w:r w:rsidR="002C794D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 and social identity</w:t>
      </w:r>
    </w:p>
    <w:tbl>
      <w:tblPr>
        <w:tblStyle w:val="ac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021"/>
        <w:gridCol w:w="653"/>
        <w:gridCol w:w="764"/>
        <w:gridCol w:w="1985"/>
        <w:gridCol w:w="1134"/>
        <w:gridCol w:w="283"/>
        <w:gridCol w:w="1276"/>
        <w:gridCol w:w="1134"/>
        <w:gridCol w:w="709"/>
        <w:gridCol w:w="850"/>
        <w:gridCol w:w="851"/>
        <w:gridCol w:w="1276"/>
      </w:tblGrid>
      <w:tr w:rsidR="00BA1DAC" w:rsidRPr="00BA1DAC" w14:paraId="53935B73" w14:textId="77777777" w:rsidTr="00B77FC4">
        <w:trPr>
          <w:trHeight w:hRule="exact" w:val="397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1B28C93E" w14:textId="77777777" w:rsidR="00B77FC4" w:rsidRPr="00BA1DAC" w:rsidRDefault="00000000" w:rsidP="00D4066B">
            <w:pPr>
              <w:spacing w:line="480" w:lineRule="auto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bookmarkStart w:id="4" w:name="_Hlk139558037"/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odels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2D2DA" w14:textId="60EA1AAC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odel fit indice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F78E286" w14:textId="5F9C6245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ED9E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odel comparisons</w:t>
            </w:r>
          </w:p>
        </w:tc>
      </w:tr>
      <w:tr w:rsidR="00BA1DAC" w:rsidRPr="00BA1DAC" w14:paraId="4159E105" w14:textId="77777777" w:rsidTr="00B77FC4">
        <w:trPr>
          <w:trHeight w:hRule="exact" w:val="327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030EFA1" w14:textId="77777777" w:rsidR="00B77FC4" w:rsidRPr="00BA1DAC" w:rsidRDefault="00B77FC4" w:rsidP="00D4066B">
            <w:pPr>
              <w:spacing w:line="480" w:lineRule="auto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5B546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χ</w:t>
            </w: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82AB4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/>
                <w:iCs/>
                <w:sz w:val="24"/>
                <w:szCs w:val="24"/>
              </w:rPr>
              <w:t>df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00ED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CF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F4D27" w14:textId="34D10195" w:rsidR="00B77FC4" w:rsidRPr="00BA1DAC" w:rsidRDefault="00000000" w:rsidP="00D4066B">
            <w:pPr>
              <w:spacing w:line="480" w:lineRule="auto"/>
              <w:ind w:rightChars="-50" w:right="-110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RMSEA [90%CI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02FD71" w14:textId="2076E4B5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SRM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DDFAED4" w14:textId="090FAA40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D6CD" w14:textId="12A3066F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Pai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63DF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ΔS-Bχ</w:t>
            </w: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F1CFB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Δ</w:t>
            </w:r>
            <w:r w:rsidRPr="00BA1DAC">
              <w:rPr>
                <w:rFonts w:ascii="Times New Roman" w:eastAsia="ＭＳ 明朝" w:hAnsi="Times New Roman" w:cs="Times New Roman"/>
                <w:i/>
                <w:sz w:val="24"/>
                <w:szCs w:val="24"/>
              </w:rPr>
              <w:t>d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7A126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E1216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ΔCF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A364" w14:textId="7777777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ΔRMSEA</w:t>
            </w:r>
          </w:p>
        </w:tc>
      </w:tr>
      <w:tr w:rsidR="00BA1DAC" w:rsidRPr="00BA1DAC" w14:paraId="393E0B79" w14:textId="77777777" w:rsidTr="00B77FC4">
        <w:trPr>
          <w:trHeight w:hRule="exact" w:val="397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271CCC60" w14:textId="05A3F175" w:rsidR="00B77FC4" w:rsidRPr="00BA1DAC" w:rsidRDefault="00000000" w:rsidP="00D4066B">
            <w:pPr>
              <w:spacing w:line="480" w:lineRule="auto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P</w:t>
            </w: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ersonal identity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16D93EF1" w14:textId="485511CD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275062A4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1E5052B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A04296C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487B38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CB5F62A" w14:textId="42C1A7A0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B1929C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522D23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9A4F9D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ED00D7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462AE5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E87785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1E51236A" w14:textId="77777777" w:rsidTr="00B77FC4">
        <w:trPr>
          <w:trHeight w:hRule="exact" w:val="397"/>
        </w:trPr>
        <w:tc>
          <w:tcPr>
            <w:tcW w:w="2098" w:type="dxa"/>
            <w:vAlign w:val="center"/>
          </w:tcPr>
          <w:p w14:paraId="7A793242" w14:textId="77777777" w:rsidR="00B77FC4" w:rsidRPr="00BA1DAC" w:rsidRDefault="00000000" w:rsidP="0090710F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1. Configural</w:t>
            </w:r>
          </w:p>
        </w:tc>
        <w:tc>
          <w:tcPr>
            <w:tcW w:w="1021" w:type="dxa"/>
            <w:vAlign w:val="center"/>
          </w:tcPr>
          <w:p w14:paraId="168A111B" w14:textId="1CB68F27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406.60</w:t>
            </w:r>
          </w:p>
        </w:tc>
        <w:tc>
          <w:tcPr>
            <w:tcW w:w="653" w:type="dxa"/>
            <w:vAlign w:val="center"/>
          </w:tcPr>
          <w:p w14:paraId="49BEE77D" w14:textId="7E7BAC7D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4" w:type="dxa"/>
            <w:vAlign w:val="center"/>
          </w:tcPr>
          <w:p w14:paraId="3BC38678" w14:textId="71331333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94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70A7E30" w14:textId="0CF11D03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3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[.03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3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0204E947" w14:textId="2FB3B174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4</w:t>
            </w:r>
            <w:r w:rsidR="00975274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14:paraId="4897D40C" w14:textId="69ABE1DE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AEBDAF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F9693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30617E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18DB50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A28346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92EDE5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125DE8DC" w14:textId="77777777" w:rsidTr="00B77FC4">
        <w:trPr>
          <w:trHeight w:hRule="exact" w:val="397"/>
        </w:trPr>
        <w:tc>
          <w:tcPr>
            <w:tcW w:w="2098" w:type="dxa"/>
            <w:shd w:val="clear" w:color="auto" w:fill="auto"/>
            <w:vAlign w:val="center"/>
          </w:tcPr>
          <w:p w14:paraId="0E35809A" w14:textId="77777777" w:rsidR="00B77FC4" w:rsidRPr="00BA1DAC" w:rsidRDefault="00000000" w:rsidP="0090710F">
            <w:pPr>
              <w:spacing w:line="480" w:lineRule="auto"/>
              <w:ind w:firstLineChars="100" w:firstLine="245"/>
              <w:jc w:val="both"/>
              <w:rPr>
                <w:rFonts w:ascii="Times New Roman" w:eastAsia="ＭＳ 明朝" w:hAnsi="Times New Roman" w:cs="Times New Roman"/>
                <w:b/>
                <w:bCs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b/>
                <w:bCs/>
                <w:iCs/>
                <w:sz w:val="24"/>
                <w:szCs w:val="24"/>
              </w:rPr>
              <w:t>M2. Full metric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9339EF" w14:textId="2379C710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2431.9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C22632F" w14:textId="420B3EDB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43E859" w14:textId="672436FF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94</w:t>
            </w:r>
            <w:r w:rsidR="00F32868"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359C4A" w14:textId="2B4D065D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03</w:t>
            </w:r>
            <w:r w:rsidR="00F32868"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 xml:space="preserve"> [.0</w:t>
            </w:r>
            <w:r w:rsidR="00F32868"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30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, .03</w:t>
            </w:r>
            <w:r w:rsidR="00F32868"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778F46E6" w14:textId="44E8436F" w:rsidR="00B77FC4" w:rsidRPr="00BA1DAC" w:rsidRDefault="00000000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.04</w:t>
            </w:r>
            <w:r w:rsidR="00F32868"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B98366" w14:textId="1176044A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F2A298" w14:textId="69CBB4F3" w:rsidR="00B77FC4" w:rsidRPr="00BA1DAC" w:rsidRDefault="00000000" w:rsidP="00D4066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2</w:t>
            </w:r>
            <w:r w:rsidR="004629DA"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-</w:t>
            </w: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46016" w14:textId="6FDB98DF" w:rsidR="00B77FC4" w:rsidRPr="00BA1DAC" w:rsidRDefault="00000000" w:rsidP="00D4066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32868"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6EEAD" w14:textId="5AAAB15A" w:rsidR="00B77FC4" w:rsidRPr="00BA1DAC" w:rsidRDefault="00000000" w:rsidP="00D4066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2F5602" w14:textId="66716303" w:rsidR="00B77FC4" w:rsidRPr="00BA1DAC" w:rsidRDefault="00000000" w:rsidP="002C794D">
            <w:pPr>
              <w:tabs>
                <w:tab w:val="decimal" w:pos="87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32868"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391FA" w14:textId="27A9BAE3" w:rsidR="00B77FC4" w:rsidRPr="00BA1DAC" w:rsidRDefault="00000000" w:rsidP="002C794D">
            <w:pPr>
              <w:tabs>
                <w:tab w:val="decimal" w:pos="87"/>
              </w:tabs>
              <w:spacing w:line="480" w:lineRule="auto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.00</w:t>
            </w: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3D20C" w14:textId="5745B842" w:rsidR="00B77FC4" w:rsidRPr="00BA1DAC" w:rsidRDefault="00000000" w:rsidP="00055DA5">
            <w:pPr>
              <w:tabs>
                <w:tab w:val="decimal" w:pos="368"/>
              </w:tabs>
              <w:spacing w:line="480" w:lineRule="auto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BA1DAC" w:rsidRPr="00BA1DAC" w14:paraId="3FB6F205" w14:textId="77777777" w:rsidTr="00B77FC4">
        <w:trPr>
          <w:trHeight w:hRule="exact" w:val="397"/>
        </w:trPr>
        <w:tc>
          <w:tcPr>
            <w:tcW w:w="2098" w:type="dxa"/>
            <w:shd w:val="clear" w:color="auto" w:fill="auto"/>
            <w:vAlign w:val="center"/>
          </w:tcPr>
          <w:p w14:paraId="34957F62" w14:textId="3914C983" w:rsidR="00B77FC4" w:rsidRPr="00BA1DAC" w:rsidRDefault="00000000" w:rsidP="0090710F">
            <w:pPr>
              <w:spacing w:line="480" w:lineRule="auto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iCs/>
                <w:sz w:val="24"/>
                <w:szCs w:val="24"/>
              </w:rPr>
              <w:t>S</w:t>
            </w: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ocial identity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449031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F5C8D7A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CAC6DD1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FDC55E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80F03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8963D7" w14:textId="4E9FE95A" w:rsidR="00B77FC4" w:rsidRPr="00BA1DAC" w:rsidRDefault="00B77FC4" w:rsidP="00D4066B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80DE4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9B50D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3389AB" w14:textId="77777777" w:rsidR="00B77FC4" w:rsidRPr="00BA1DAC" w:rsidRDefault="00B77FC4" w:rsidP="00D4066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3525B5" w14:textId="77777777" w:rsidR="00B77FC4" w:rsidRPr="00BA1DAC" w:rsidRDefault="00B77FC4" w:rsidP="002C794D">
            <w:pPr>
              <w:tabs>
                <w:tab w:val="decimal" w:pos="8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F4809E" w14:textId="77777777" w:rsidR="00B77FC4" w:rsidRPr="00BA1DAC" w:rsidRDefault="00B77FC4" w:rsidP="002C794D">
            <w:pPr>
              <w:tabs>
                <w:tab w:val="decimal" w:pos="87"/>
              </w:tabs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734F1" w14:textId="77777777" w:rsidR="00B77FC4" w:rsidRPr="00BA1DAC" w:rsidRDefault="00B77FC4" w:rsidP="00055DA5">
            <w:pPr>
              <w:tabs>
                <w:tab w:val="decimal" w:pos="36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2CC361CA" w14:textId="77777777" w:rsidTr="00B77FC4">
        <w:trPr>
          <w:trHeight w:hRule="exact" w:val="397"/>
        </w:trPr>
        <w:tc>
          <w:tcPr>
            <w:tcW w:w="2098" w:type="dxa"/>
            <w:shd w:val="clear" w:color="auto" w:fill="auto"/>
            <w:vAlign w:val="center"/>
          </w:tcPr>
          <w:p w14:paraId="39A02FAF" w14:textId="5793B5F0" w:rsidR="00B77FC4" w:rsidRPr="00BA1DAC" w:rsidRDefault="00000000" w:rsidP="00BC27F4">
            <w:pPr>
              <w:spacing w:line="480" w:lineRule="auto"/>
              <w:ind w:firstLineChars="100" w:firstLine="240"/>
              <w:jc w:val="both"/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iCs/>
                <w:sz w:val="24"/>
                <w:szCs w:val="24"/>
              </w:rPr>
              <w:t>M1. Configural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5211A8" w14:textId="0D36BAD6" w:rsidR="00B77FC4" w:rsidRPr="00BA1DAC" w:rsidRDefault="00780963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002.8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47C4601" w14:textId="04C4399F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966463" w14:textId="3D015CBE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</w:t>
            </w:r>
            <w:r w:rsidR="0078096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60381" w14:textId="53E959A8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</w:t>
            </w:r>
            <w:r w:rsidR="0078096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[.0</w:t>
            </w:r>
            <w:r w:rsidR="0078096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4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</w:t>
            </w:r>
            <w:r w:rsidR="0078096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6]</w:t>
            </w:r>
          </w:p>
        </w:tc>
        <w:tc>
          <w:tcPr>
            <w:tcW w:w="1134" w:type="dxa"/>
          </w:tcPr>
          <w:p w14:paraId="4E47BC03" w14:textId="5A4EE918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0</w:t>
            </w:r>
            <w:r w:rsidR="00780963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8114806" w14:textId="00F4E6D2" w:rsidR="00B77FC4" w:rsidRPr="00BA1DAC" w:rsidRDefault="00B77FC4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04F80E" w14:textId="77777777" w:rsidR="00B77FC4" w:rsidRPr="00BA1DAC" w:rsidRDefault="00B77FC4" w:rsidP="00BC27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CFDD1" w14:textId="77777777" w:rsidR="00B77FC4" w:rsidRPr="00BA1DAC" w:rsidRDefault="00B77FC4" w:rsidP="00BC27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1EE67" w14:textId="77777777" w:rsidR="00B77FC4" w:rsidRPr="00BA1DAC" w:rsidRDefault="00B77FC4" w:rsidP="00BC27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73B717" w14:textId="77777777" w:rsidR="00B77FC4" w:rsidRPr="00BA1DAC" w:rsidRDefault="00B77FC4" w:rsidP="002C794D">
            <w:pPr>
              <w:tabs>
                <w:tab w:val="decimal" w:pos="87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43C6BE" w14:textId="77777777" w:rsidR="00B77FC4" w:rsidRPr="00BA1DAC" w:rsidRDefault="00B77FC4" w:rsidP="002C794D">
            <w:pPr>
              <w:tabs>
                <w:tab w:val="decimal" w:pos="87"/>
              </w:tabs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2C5B9C" w14:textId="77777777" w:rsidR="00B77FC4" w:rsidRPr="00BA1DAC" w:rsidRDefault="00B77FC4" w:rsidP="00BC27F4">
            <w:pPr>
              <w:tabs>
                <w:tab w:val="decimal" w:pos="368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6EEFE77C" w14:textId="77777777" w:rsidTr="00B77FC4">
        <w:trPr>
          <w:trHeight w:hRule="exact" w:val="397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8FEDB" w14:textId="58B7A522" w:rsidR="00B77FC4" w:rsidRPr="00BA1DAC" w:rsidRDefault="00000000" w:rsidP="00BC27F4">
            <w:pPr>
              <w:spacing w:line="480" w:lineRule="auto"/>
              <w:ind w:firstLineChars="100" w:firstLine="245"/>
              <w:jc w:val="both"/>
              <w:rPr>
                <w:rFonts w:ascii="Times New Roman" w:eastAsia="ＭＳ 明朝" w:hAnsi="Times New Roman" w:cs="Times New Roman"/>
                <w:b/>
                <w:bCs/>
                <w:i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b/>
                <w:bCs/>
                <w:iCs/>
                <w:sz w:val="24"/>
                <w:szCs w:val="24"/>
              </w:rPr>
              <w:t>M2. Full metric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60553" w14:textId="757521E0" w:rsidR="00B77FC4" w:rsidRPr="00BA1DAC" w:rsidRDefault="00BC5882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4057.7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4553" w14:textId="3216417C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="00BC5882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6AE1" w14:textId="68099F33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9</w:t>
            </w:r>
            <w:r w:rsidR="00BC5882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F888" w14:textId="710D6E3B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0</w:t>
            </w:r>
            <w:r w:rsidR="00BC5882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35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 xml:space="preserve"> [.0</w:t>
            </w:r>
            <w:r w:rsidR="00BC5882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34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, .0</w:t>
            </w:r>
            <w:r w:rsidR="00BC5882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36</w:t>
            </w: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78FF3" w14:textId="1F3C4C1B" w:rsidR="00B77FC4" w:rsidRPr="00BA1DAC" w:rsidRDefault="00000000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.0</w:t>
            </w:r>
            <w:r w:rsidR="00BC5882">
              <w:rPr>
                <w:rFonts w:ascii="Times New Roman" w:eastAsia="ＭＳ 明朝" w:hAnsi="Times New Roman" w:cs="Times New Roman" w:hint="eastAsia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E3520" w14:textId="3104A1FF" w:rsidR="00B77FC4" w:rsidRPr="00BA1DAC" w:rsidRDefault="00B77FC4" w:rsidP="00BC27F4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58DD8D" w14:textId="0EE3018E" w:rsidR="00B77FC4" w:rsidRPr="00BA1DAC" w:rsidRDefault="00000000" w:rsidP="00BC27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2</w:t>
            </w:r>
            <w:r w:rsidR="004629DA"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-</w:t>
            </w: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8244A" w14:textId="452F8D46" w:rsidR="00B77FC4" w:rsidRPr="00BA1DAC" w:rsidRDefault="00BC5882" w:rsidP="00BC27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44.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52253" w14:textId="15F7DC3C" w:rsidR="00B77FC4" w:rsidRPr="00BA1DAC" w:rsidRDefault="00000000" w:rsidP="00BC27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26BCC" w14:textId="05811C77" w:rsidR="00B77FC4" w:rsidRPr="00BA1DAC" w:rsidRDefault="00000000" w:rsidP="002C794D">
            <w:pPr>
              <w:tabs>
                <w:tab w:val="decimal" w:pos="87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.</w:t>
            </w:r>
            <w:r w:rsidR="00BC58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E39F1" w14:textId="441C5B61" w:rsidR="00B77FC4" w:rsidRPr="00BA1DAC" w:rsidRDefault="00000000" w:rsidP="002C794D">
            <w:pPr>
              <w:tabs>
                <w:tab w:val="decimal" w:pos="87"/>
              </w:tabs>
              <w:spacing w:line="480" w:lineRule="auto"/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19B4F" w14:textId="67525161" w:rsidR="00B77FC4" w:rsidRPr="00BA1DAC" w:rsidRDefault="00000000" w:rsidP="00BC27F4">
            <w:pPr>
              <w:tabs>
                <w:tab w:val="decimal" w:pos="368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BC588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</w:p>
        </w:tc>
      </w:tr>
    </w:tbl>
    <w:bookmarkEnd w:id="4"/>
    <w:p w14:paraId="42255357" w14:textId="67AD384C" w:rsidR="000C1D95" w:rsidRPr="00BA1DAC" w:rsidRDefault="00000000" w:rsidP="005454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0C1D95" w:rsidRPr="00BA1DAC" w:rsidSect="006744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BA1DAC">
        <w:rPr>
          <w:rFonts w:ascii="Times New Roman" w:eastAsia="ＭＳ 明朝" w:hAnsi="Times New Roman" w:cs="Times New Roman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. M = model; 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χ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 = chi-squared test; </w:t>
      </w:r>
      <w:r w:rsidRPr="00BA1DAC">
        <w:rPr>
          <w:rFonts w:ascii="Times New Roman" w:eastAsia="ＭＳ 明朝" w:hAnsi="Times New Roman" w:cs="Times New Roman"/>
          <w:i/>
          <w:iCs/>
          <w:sz w:val="24"/>
          <w:szCs w:val="24"/>
          <w:lang w:val="en-US"/>
        </w:rPr>
        <w:t>df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 = degree of freedom; CFI = comparative fit index; RMSEA = root mean square error of approximation and 90% conﬁdence interval; </w:t>
      </w:r>
      <w:r w:rsidR="00585D8B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SRMR = </w:t>
      </w:r>
      <w:r w:rsidR="00025D6E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standardized </w:t>
      </w:r>
      <w:r w:rsidR="00585D8B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root mean squared residual; </w:t>
      </w:r>
      <w:r w:rsidRPr="00BA1DAC">
        <w:rPr>
          <w:rFonts w:ascii="Times New Roman" w:eastAsia="ＭＳ 明朝" w:hAnsi="Times New Roman" w:cs="Times New Roman"/>
          <w:i/>
          <w:iCs/>
          <w:sz w:val="24"/>
          <w:szCs w:val="24"/>
          <w:lang w:val="en-US"/>
        </w:rPr>
        <w:t>Δ</w:t>
      </w:r>
      <w:r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 = Change in the parameter</w:t>
      </w:r>
      <w:r w:rsidR="005C5D0E"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 xml:space="preserve">; </w:t>
      </w:r>
      <w:bookmarkStart w:id="5" w:name="_Hlk162033573"/>
      <w:r w:rsidR="005C5D0E" w:rsidRPr="00BA1DAC">
        <w:rPr>
          <w:rFonts w:ascii="Times New Roman" w:eastAsia="ＭＳ 明朝" w:hAnsi="Times New Roman" w:cs="Times New Roman"/>
          <w:iCs/>
          <w:sz w:val="24"/>
          <w:szCs w:val="24"/>
          <w:lang w:val="en-US"/>
        </w:rPr>
        <w:t>The accepted model is shown in bold.</w:t>
      </w:r>
      <w:bookmarkEnd w:id="5"/>
    </w:p>
    <w:bookmarkEnd w:id="3"/>
    <w:p w14:paraId="1B7F4AC4" w14:textId="0ACC2F13" w:rsidR="004A330A" w:rsidRPr="00BA1DAC" w:rsidRDefault="00000000" w:rsidP="00C52CF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nsitivity Analyses</w:t>
      </w:r>
    </w:p>
    <w:p w14:paraId="6C0234CB" w14:textId="76621985" w:rsidR="000F1244" w:rsidRPr="00BA1DAC" w:rsidRDefault="00000000" w:rsidP="00172910">
      <w:pPr>
        <w:spacing w:after="0" w:line="480" w:lineRule="auto"/>
        <w:ind w:firstLine="708"/>
        <w:rPr>
          <w:rFonts w:ascii="Times New Roman" w:eastAsia="ＭＳ Ｐゴシック" w:hAnsi="Times New Roman" w:cs="Times New Roman"/>
          <w:sz w:val="24"/>
          <w:lang w:eastAsia="ja-JP"/>
        </w:rPr>
      </w:pPr>
      <w:bookmarkStart w:id="6" w:name="_Hlk139494403"/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Sensitivity analyses were conducted to examine the effects of sex </w:t>
      </w:r>
      <w:r w:rsidR="002D7A7D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and majors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on the results of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>the main analys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>es. Specifically, longitudinal associations between personal identity (identity synthesis and identity confusion) and social identity (identification with course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 and </w:t>
      </w:r>
      <w:r w:rsidR="00FD3791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identification with 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classmates) </w:t>
      </w:r>
      <w:r w:rsidR="004A330A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53B03" w:rsidRPr="00BA1DAC">
        <w:rPr>
          <w:rFonts w:ascii="Times New Roman" w:hAnsi="Times New Roman" w:cs="Times New Roman"/>
          <w:sz w:val="24"/>
          <w:szCs w:val="24"/>
          <w:lang w:val="en-US"/>
        </w:rPr>
        <w:t>estimated using a model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that </w:t>
      </w:r>
      <w:r w:rsidR="00753B0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included </w:t>
      </w:r>
      <w:r w:rsidR="00FA7B8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dolescents’ </w:t>
      </w:r>
      <w:r w:rsidR="00653383" w:rsidRPr="00BA1DAC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753B0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A7D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and majors </w:t>
      </w:r>
      <w:r w:rsidR="00753B0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A7B82" w:rsidRPr="00BA1DAC">
        <w:rPr>
          <w:rFonts w:ascii="Times New Roman" w:hAnsi="Times New Roman" w:cs="Times New Roman"/>
          <w:sz w:val="24"/>
          <w:szCs w:val="24"/>
          <w:lang w:val="en-US"/>
        </w:rPr>
        <w:t>control variable</w:t>
      </w:r>
      <w:r w:rsidR="002D7A7D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s</w:t>
      </w:r>
      <w:r w:rsidR="00753B0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2910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Based on the existing literature on career development</w:t>
      </w:r>
      <w:r w:rsidR="00D96F31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 xml:space="preserve"> </w:t>
      </w:r>
      <w:r w:rsidR="00D96F31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>(</w:t>
      </w:r>
      <w:bookmarkStart w:id="7" w:name="_Hlk172461905"/>
      <w:r w:rsidR="00D96F31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>Kuhn &amp; Wolters, 2022; Su et al., 2009</w:t>
      </w:r>
      <w:bookmarkEnd w:id="7"/>
      <w:r w:rsidR="00D96F31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>)</w:t>
      </w:r>
      <w:r w:rsidR="00172910" w:rsidRPr="00BA1DAC">
        <w:rPr>
          <w:rFonts w:ascii="Times New Roman" w:eastAsia="ＭＳ Ｐゴシック" w:hAnsi="Times New Roman" w:cs="Times New Roman"/>
          <w:sz w:val="24"/>
          <w:lang w:eastAsia="ja-JP"/>
        </w:rPr>
        <w:t>, adolescents’ majors were d</w:t>
      </w:r>
      <w:r w:rsidR="00630339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>i</w:t>
      </w:r>
      <w:r w:rsidR="00172910" w:rsidRPr="00BA1DAC">
        <w:rPr>
          <w:rFonts w:ascii="Times New Roman" w:eastAsia="ＭＳ Ｐゴシック" w:hAnsi="Times New Roman" w:cs="Times New Roman"/>
          <w:sz w:val="24"/>
          <w:lang w:eastAsia="ja-JP"/>
        </w:rPr>
        <w:t>vided into things-</w:t>
      </w:r>
      <w:r w:rsidR="00172910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>oriented</w:t>
      </w:r>
      <w:r w:rsidR="00172910" w:rsidRPr="00BA1DAC">
        <w:rPr>
          <w:rFonts w:ascii="Times New Roman" w:eastAsia="ＭＳ Ｐゴシック" w:hAnsi="Times New Roman" w:cs="Times New Roman"/>
          <w:sz w:val="24"/>
          <w:lang w:eastAsia="ja-JP"/>
        </w:rPr>
        <w:t xml:space="preserve"> (</w:t>
      </w:r>
      <w:bookmarkStart w:id="8" w:name="_Hlk172461887"/>
      <w:r w:rsidR="00172910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 xml:space="preserve">information science, business studies, </w:t>
      </w:r>
      <w:r w:rsidR="00172910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agriculture, engineering</w:t>
      </w:r>
      <w:r w:rsidR="00450D06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,</w:t>
      </w:r>
      <w:r w:rsidR="00172910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 xml:space="preserve"> or integrated stud</w:t>
      </w:r>
      <w:r w:rsidR="00D96F31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ies</w:t>
      </w:r>
      <w:bookmarkEnd w:id="8"/>
      <w:r w:rsidR="00172910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) and people-oriented (</w:t>
      </w:r>
      <w:bookmarkStart w:id="9" w:name="_Hlk172461801"/>
      <w:r w:rsidR="00D96F31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homemak</w:t>
      </w:r>
      <w:r w:rsidR="00D96871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ing</w:t>
      </w:r>
      <w:r w:rsidR="00D96F31" w:rsidRPr="00BA1DAC">
        <w:rPr>
          <w:rFonts w:ascii="Times New Roman" w:eastAsia="ＭＳ Ｐゴシック" w:hAnsi="Times New Roman" w:cs="Times New Roman"/>
          <w:sz w:val="24"/>
          <w:lang w:val="en-US" w:eastAsia="ja-JP"/>
        </w:rPr>
        <w:t>,</w:t>
      </w:r>
      <w:r w:rsidR="00D96F31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 xml:space="preserve"> nursing, or social welfare</w:t>
      </w:r>
      <w:bookmarkEnd w:id="9"/>
      <w:r w:rsidR="00172910" w:rsidRPr="00BA1DAC">
        <w:rPr>
          <w:rFonts w:ascii="Times New Roman" w:eastAsia="ＭＳ Ｐゴシック" w:hAnsi="Times New Roman" w:cs="Times New Roman"/>
          <w:sz w:val="24"/>
          <w:lang w:eastAsia="ja-JP"/>
        </w:rPr>
        <w:t>).</w:t>
      </w:r>
      <w:r w:rsidR="00D96F31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 xml:space="preserve"> </w:t>
      </w:r>
      <w:bookmarkStart w:id="10" w:name="_Hlk172476530"/>
      <w:r w:rsidR="00D96F31" w:rsidRPr="00BA1DAC">
        <w:rPr>
          <w:rFonts w:ascii="Times New Roman" w:eastAsia="ＭＳ Ｐゴシック" w:hAnsi="Times New Roman" w:cs="Times New Roman" w:hint="eastAsia"/>
          <w:sz w:val="24"/>
          <w:lang w:eastAsia="ja-JP"/>
        </w:rPr>
        <w:t xml:space="preserve">When sex was included as a control variable, </w:t>
      </w:r>
      <w:r w:rsidR="00FA7B82" w:rsidRPr="00BA1DAC">
        <w:rPr>
          <w:rFonts w:ascii="Times New Roman" w:hAnsi="Times New Roman" w:cs="Times New Roman"/>
          <w:sz w:val="24"/>
          <w:szCs w:val="24"/>
          <w:lang w:val="en-US"/>
        </w:rPr>
        <w:t>the models were replicated</w:t>
      </w:r>
      <w:r w:rsidR="00FA7B82" w:rsidRPr="00485A2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7B82" w:rsidRPr="00485A22">
        <w:rPr>
          <w:rFonts w:ascii="Times New Roman" w:hAnsi="Times New Roman" w:cs="Times New Roman"/>
          <w:sz w:val="24"/>
          <w:szCs w:val="24"/>
          <w:lang w:val="en-US" w:eastAsia="ja-JP"/>
        </w:rPr>
        <w:t>χ</w:t>
      </w:r>
      <w:r w:rsidR="00FA7B82" w:rsidRPr="00485A22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2</w:t>
      </w:r>
      <w:r w:rsidR="00FA7B82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22) = </w:t>
      </w:r>
      <w:r w:rsidR="006C0EEA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66.64</w:t>
      </w:r>
      <w:r w:rsidR="00FA7B82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="00FA7B82" w:rsidRPr="00485A22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p</w:t>
      </w:r>
      <w:r w:rsidR="00FA7B82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&lt; .001, CFI = .997, RMSEA = .02</w:t>
      </w:r>
      <w:r w:rsidR="006C0EEA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2</w:t>
      </w:r>
      <w:r w:rsidR="00FA7B82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[.01</w:t>
      </w:r>
      <w:r w:rsidR="006C0EEA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6</w:t>
      </w:r>
      <w:r w:rsidR="00FA7B82" w:rsidRPr="00485A22">
        <w:rPr>
          <w:rFonts w:ascii="Times New Roman" w:hAnsi="Times New Roman" w:cs="Times New Roman"/>
          <w:sz w:val="24"/>
          <w:szCs w:val="24"/>
          <w:lang w:val="en-US" w:eastAsia="ja-JP"/>
        </w:rPr>
        <w:t>, .0</w:t>
      </w:r>
      <w:r w:rsidR="006C0EEA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28</w:t>
      </w:r>
      <w:r w:rsidR="00FA7B82" w:rsidRPr="00485A22">
        <w:rPr>
          <w:rFonts w:ascii="Times New Roman" w:hAnsi="Times New Roman" w:cs="Times New Roman"/>
          <w:sz w:val="24"/>
          <w:szCs w:val="24"/>
          <w:lang w:val="en-US" w:eastAsia="ja-JP"/>
        </w:rPr>
        <w:t>]</w:t>
      </w:r>
      <w:r w:rsidR="00A21141" w:rsidRPr="00485A22">
        <w:rPr>
          <w:rFonts w:ascii="Times New Roman" w:hAnsi="Times New Roman" w:cs="Times New Roman"/>
          <w:sz w:val="24"/>
          <w:szCs w:val="24"/>
          <w:lang w:val="en-US" w:eastAsia="ja-JP"/>
        </w:rPr>
        <w:t>, SRMR = .02</w:t>
      </w:r>
      <w:r w:rsidR="006C0EEA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3</w:t>
      </w:r>
      <w:r w:rsidR="00FA7B82" w:rsidRPr="00485A2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6F31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(see </w:t>
      </w:r>
      <w:r w:rsidR="00D96F31" w:rsidRPr="00BA1DAC"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D96F31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5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96F31"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96F31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7)</w:t>
      </w:r>
      <w:r w:rsidR="00FA7B82" w:rsidRPr="00BA1D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7ABD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As shown in Table S</w:t>
      </w:r>
      <w:r w:rsidR="00EA73D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8</w:t>
      </w:r>
      <w:r w:rsidR="00517ABD" w:rsidRPr="00BA1D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7B8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DF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s</w:t>
      </w:r>
      <w:r w:rsidR="00653383" w:rsidRPr="00BA1DAC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570B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(0 = </w:t>
      </w:r>
      <w:r w:rsidR="00341714" w:rsidRPr="00BA1DAC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="008570B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1 = </w:t>
      </w:r>
      <w:r w:rsidR="00341714" w:rsidRPr="00BA1DAC">
        <w:rPr>
          <w:rFonts w:ascii="Times New Roman" w:hAnsi="Times New Roman" w:cs="Times New Roman"/>
          <w:sz w:val="24"/>
          <w:szCs w:val="24"/>
          <w:lang w:val="en-US"/>
        </w:rPr>
        <w:t>girl</w:t>
      </w:r>
      <w:r w:rsidR="008570B3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 was negatively related to </w:t>
      </w:r>
      <w:r w:rsidR="00D8264B" w:rsidRPr="00BA1DAC">
        <w:rPr>
          <w:rFonts w:ascii="Times New Roman" w:hAnsi="Times New Roman" w:cs="Times New Roman"/>
          <w:sz w:val="24"/>
          <w:szCs w:val="24"/>
          <w:lang w:val="en-US"/>
        </w:rPr>
        <w:t>identity synthesis at T1 and T3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>, and identity confusion across T1</w:t>
      </w:r>
      <w:bookmarkStart w:id="11" w:name="_Hlk172476888"/>
      <w:r w:rsidR="00D8264B" w:rsidRPr="00BA1DAC">
        <w:rPr>
          <w:rFonts w:ascii="Times New Roman" w:hAnsi="Times New Roman" w:cs="Times New Roman"/>
          <w:sz w:val="24"/>
          <w:szCs w:val="24"/>
          <w:lang w:val="en-US"/>
        </w:rPr>
        <w:t>–</w:t>
      </w:r>
      <w:bookmarkEnd w:id="11"/>
      <w:r w:rsidR="00D8264B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3. </w:t>
      </w:r>
      <w:r w:rsidR="00517ABD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dditionally, sex was positively related to identification with </w:t>
      </w:r>
      <w:r w:rsidR="00250C0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>course and</w:t>
      </w:r>
      <w:r w:rsidR="00517ABD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classmates across T1 to T3. </w:t>
      </w:r>
      <w:r w:rsidR="00D96F31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When the major was considered as a control variable, 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>the models were replicated</w:t>
      </w:r>
      <w:r w:rsidR="00773DF9" w:rsidRPr="00485A2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73DF9" w:rsidRPr="00485A22">
        <w:rPr>
          <w:rFonts w:ascii="Times New Roman" w:hAnsi="Times New Roman" w:cs="Times New Roman"/>
          <w:sz w:val="24"/>
          <w:szCs w:val="24"/>
          <w:lang w:val="en-US" w:eastAsia="ja-JP"/>
        </w:rPr>
        <w:t>χ</w:t>
      </w:r>
      <w:r w:rsidR="00773DF9" w:rsidRPr="00485A22">
        <w:rPr>
          <w:rFonts w:ascii="Times New Roman" w:hAnsi="Times New Roman" w:cs="Times New Roman" w:hint="eastAsia"/>
          <w:sz w:val="24"/>
          <w:szCs w:val="24"/>
          <w:vertAlign w:val="superscript"/>
          <w:lang w:val="en-US" w:eastAsia="ja-JP"/>
        </w:rPr>
        <w:t>2</w:t>
      </w:r>
      <w:r w:rsidR="00773DF9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(22) = </w:t>
      </w:r>
      <w:r w:rsidR="000F736F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65.98</w:t>
      </w:r>
      <w:r w:rsidR="00773DF9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, </w:t>
      </w:r>
      <w:r w:rsidR="00773DF9" w:rsidRPr="00485A22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p</w:t>
      </w:r>
      <w:r w:rsidR="00773DF9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&lt; .001, CFI = .997, RMSEA = .02</w:t>
      </w:r>
      <w:r w:rsidR="000F736F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2</w:t>
      </w:r>
      <w:r w:rsidR="00773DF9" w:rsidRPr="00485A22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[.01</w:t>
      </w:r>
      <w:r w:rsidR="000F736F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6</w:t>
      </w:r>
      <w:r w:rsidR="00773DF9" w:rsidRPr="00485A22">
        <w:rPr>
          <w:rFonts w:ascii="Times New Roman" w:hAnsi="Times New Roman" w:cs="Times New Roman"/>
          <w:sz w:val="24"/>
          <w:szCs w:val="24"/>
          <w:lang w:val="en-US" w:eastAsia="ja-JP"/>
        </w:rPr>
        <w:t>, .0</w:t>
      </w:r>
      <w:r w:rsidR="000F736F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28</w:t>
      </w:r>
      <w:r w:rsidR="00773DF9" w:rsidRPr="00485A22">
        <w:rPr>
          <w:rFonts w:ascii="Times New Roman" w:hAnsi="Times New Roman" w:cs="Times New Roman"/>
          <w:sz w:val="24"/>
          <w:szCs w:val="24"/>
          <w:lang w:val="en-US" w:eastAsia="ja-JP"/>
        </w:rPr>
        <w:t>], SRMR = .02</w:t>
      </w:r>
      <w:r w:rsidR="000F736F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4</w:t>
      </w:r>
      <w:r w:rsidR="00773DF9" w:rsidRPr="00485A2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73DF9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(see </w:t>
      </w:r>
      <w:r w:rsidR="00773DF9" w:rsidRPr="00485A2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CE1F2D" w:rsidRPr="00485A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3DF9" w:rsidRPr="00485A2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773DF9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9</w:t>
      </w:r>
      <w:r w:rsidR="00773DF9" w:rsidRPr="00485A22">
        <w:rPr>
          <w:rFonts w:ascii="Times New Roman" w:hAnsi="Times New Roman" w:cs="Times New Roman"/>
          <w:sz w:val="24"/>
          <w:szCs w:val="24"/>
          <w:lang w:val="en-US"/>
        </w:rPr>
        <w:t>–S</w:t>
      </w:r>
      <w:r w:rsidR="00773DF9" w:rsidRPr="00485A22">
        <w:rPr>
          <w:rFonts w:ascii="Times New Roman" w:hAnsi="Times New Roman" w:cs="Times New Roman" w:hint="eastAsia"/>
          <w:sz w:val="24"/>
          <w:szCs w:val="24"/>
          <w:lang w:val="en-US" w:eastAsia="ja-JP"/>
        </w:rPr>
        <w:t>11)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. As </w:t>
      </w:r>
      <w:r w:rsidR="00773DF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shown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in Table S</w:t>
      </w:r>
      <w:r w:rsidR="00773DF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2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12" w:name="_Hlk172461745"/>
      <w:r w:rsidR="00182563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majors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(0 = </w:t>
      </w:r>
      <w:r w:rsidR="00182563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things-oriented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, 1 = </w:t>
      </w:r>
      <w:r w:rsidR="00182563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people-oriented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) were positively correlated with identity synthesis </w:t>
      </w:r>
      <w:r w:rsidR="00016FB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and negatively correlated with identity confusion at T1. Additionally, majors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FB7" w:rsidRPr="00BA1DA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positively related to identification with </w:t>
      </w:r>
      <w:r w:rsidR="00250C0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/>
        </w:rPr>
        <w:t xml:space="preserve">course </w:t>
      </w:r>
      <w:r w:rsidR="00016FB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at T1 and 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identification with classmates across T1–T3. Thus, the main results were confirmed when adolescent </w:t>
      </w:r>
      <w:r w:rsidR="00630339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sex and </w:t>
      </w:r>
      <w:r w:rsidR="00016FB7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major </w:t>
      </w:r>
      <w:r w:rsidR="00016FB7" w:rsidRPr="00BA1DA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773DF9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controlled for.</w:t>
      </w:r>
      <w:bookmarkEnd w:id="10"/>
      <w:bookmarkEnd w:id="12"/>
      <w:r w:rsidR="00D96F31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</w:t>
      </w:r>
      <w:r w:rsidR="0053130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4681FC" w14:textId="77777777" w:rsidR="000E2364" w:rsidRPr="00BA1DAC" w:rsidRDefault="000E2364" w:rsidP="000E236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0E2364" w:rsidRPr="00BA1DAC" w:rsidSect="006744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bookmarkEnd w:id="6"/>
    <w:p w14:paraId="3A4214AC" w14:textId="6F6CF31B" w:rsidR="009B3FCB" w:rsidRPr="00BA1DAC" w:rsidRDefault="00000000" w:rsidP="00E5194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1F488D"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73D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5</w:t>
      </w:r>
    </w:p>
    <w:p w14:paraId="141FD02C" w14:textId="11A700DE" w:rsidR="009B3FCB" w:rsidRPr="00BA1DAC" w:rsidRDefault="00000000" w:rsidP="00E51940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ensitivity analysis for relations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 xml:space="preserve"> between personal 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identity and social identity at the between-person level, controlling for sex</w:t>
      </w:r>
    </w:p>
    <w:tbl>
      <w:tblPr>
        <w:tblStyle w:val="4"/>
        <w:tblW w:w="8901" w:type="dxa"/>
        <w:tblLayout w:type="fixed"/>
        <w:tblLook w:val="04A0" w:firstRow="1" w:lastRow="0" w:firstColumn="1" w:lastColumn="0" w:noHBand="0" w:noVBand="1"/>
      </w:tblPr>
      <w:tblGrid>
        <w:gridCol w:w="3685"/>
        <w:gridCol w:w="1304"/>
        <w:gridCol w:w="1304"/>
        <w:gridCol w:w="1304"/>
        <w:gridCol w:w="1304"/>
      </w:tblGrid>
      <w:tr w:rsidR="00BA1DAC" w:rsidRPr="00BA1DAC" w14:paraId="7AC4DACC" w14:textId="77777777" w:rsidTr="00C3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1D89D" w14:textId="77777777" w:rsidR="009B3FCB" w:rsidRPr="00BA1DAC" w:rsidRDefault="00000000" w:rsidP="009365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Variabl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75FD474" w14:textId="77777777" w:rsidR="009B3FCB" w:rsidRPr="00BA1DAC" w:rsidRDefault="009B3FCB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642AD" w14:textId="77777777" w:rsidR="009B3FCB" w:rsidRPr="00BA1DAC" w:rsidRDefault="00000000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CD33" w14:textId="77777777" w:rsidR="009B3FCB" w:rsidRPr="00BA1DAC" w:rsidRDefault="00000000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4FC04" w14:textId="77777777" w:rsidR="009B3FCB" w:rsidRPr="00BA1DAC" w:rsidRDefault="00000000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.</w:t>
            </w:r>
          </w:p>
        </w:tc>
      </w:tr>
      <w:tr w:rsidR="00BA1DAC" w:rsidRPr="00BA1DAC" w14:paraId="03E782E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6D0AD0E6" w14:textId="77777777" w:rsidR="009B3FCB" w:rsidRPr="00BA1DAC" w:rsidRDefault="00000000" w:rsidP="009365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  <w:lang w:val="en-US" w:eastAsia="ja-JP"/>
              </w:rPr>
              <w:t>P</w:t>
            </w: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ersonal identit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FCED15" w14:textId="77777777" w:rsidR="009B3FCB" w:rsidRPr="00BA1DAC" w:rsidRDefault="009B3FCB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C201D43" w14:textId="77777777" w:rsidR="009B3FCB" w:rsidRPr="00BA1DAC" w:rsidRDefault="009B3FCB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70F7CFE" w14:textId="77777777" w:rsidR="009B3FCB" w:rsidRPr="00BA1DAC" w:rsidRDefault="009B3FCB" w:rsidP="00936565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83AD418" w14:textId="77777777" w:rsidR="009B3FCB" w:rsidRPr="00BA1DAC" w:rsidRDefault="009B3FCB" w:rsidP="00936565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DAC" w:rsidRPr="00BA1DAC" w14:paraId="7E6CA5B1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63966848" w14:textId="77777777" w:rsidR="009B3FCB" w:rsidRPr="00BA1DAC" w:rsidRDefault="00000000" w:rsidP="00936565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. Identity synthesi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2B761D" w14:textId="77777777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5EF5D9" w14:textId="563E1B5B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5</w:t>
            </w:r>
            <w:r w:rsidR="00E51940"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6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0A7254" w14:textId="77777777" w:rsidR="009B3FCB" w:rsidRPr="00BA1DAC" w:rsidRDefault="00000000" w:rsidP="00F770D7">
            <w:pPr>
              <w:tabs>
                <w:tab w:val="decimal" w:pos="33"/>
              </w:tabs>
              <w:spacing w:line="276" w:lineRule="auto"/>
              <w:ind w:firstLineChars="52" w:firstLine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35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D0DAF5" w14:textId="4B36025F" w:rsidR="009B3FCB" w:rsidRPr="00BA1DAC" w:rsidRDefault="00000000" w:rsidP="00F770D7">
            <w:pPr>
              <w:tabs>
                <w:tab w:val="decimal" w:pos="0"/>
              </w:tabs>
              <w:spacing w:line="276" w:lineRule="auto"/>
              <w:ind w:firstLineChars="38" w:firstLin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4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4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3D154A92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291D7C73" w14:textId="77777777" w:rsidR="009B3FCB" w:rsidRPr="00BA1DAC" w:rsidRDefault="009B3FCB" w:rsidP="00936565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B3C1912" w14:textId="77777777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9ACACF" w14:textId="02659E7A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6</w:t>
            </w:r>
            <w:r w:rsidR="00E51940"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-.</w:t>
            </w:r>
            <w:r w:rsidR="00E51940"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637064" w14:textId="77777777" w:rsidR="009B3FCB" w:rsidRPr="00BA1DAC" w:rsidRDefault="00000000" w:rsidP="00936565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28, .42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DB9CA6" w14:textId="270414E0" w:rsidR="009B3FCB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3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8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.5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</w:tr>
      <w:tr w:rsidR="00BA1DAC" w:rsidRPr="00BA1DAC" w14:paraId="2A53D54F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74DA9AB4" w14:textId="77777777" w:rsidR="009B3FCB" w:rsidRPr="00BA1DAC" w:rsidRDefault="00000000" w:rsidP="00936565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. Identity confusio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6DD92A" w14:textId="77777777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30D7C7" w14:textId="77777777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D2DDFC" w14:textId="3A034576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3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9AF91E" w14:textId="6A4721D8" w:rsidR="009B3FCB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3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7A251FB4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6D2AF045" w14:textId="77777777" w:rsidR="009B3FCB" w:rsidRPr="00BA1DAC" w:rsidRDefault="009B3FCB" w:rsidP="00936565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350663A" w14:textId="77777777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6E8CEB" w14:textId="77777777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210902" w14:textId="79EEA396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4</w:t>
            </w:r>
            <w:r w:rsidR="001F488D"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-.2</w:t>
            </w:r>
            <w:r w:rsidR="001F488D"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63724F" w14:textId="561AC4F2" w:rsidR="009B3FCB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3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-.2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</w:tr>
      <w:tr w:rsidR="00BA1DAC" w:rsidRPr="00BA1DAC" w14:paraId="373F71B2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7D3E48E1" w14:textId="77777777" w:rsidR="009B3FCB" w:rsidRPr="00BA1DAC" w:rsidRDefault="00000000" w:rsidP="009365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  <w:lang w:val="en-US" w:eastAsia="ja-JP"/>
              </w:rPr>
              <w:t>S</w:t>
            </w: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ocial identit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7ECFC1" w14:textId="77777777" w:rsidR="009B3FCB" w:rsidRPr="00BA1DAC" w:rsidRDefault="009B3FCB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0F50E3B" w14:textId="77777777" w:rsidR="009B3FCB" w:rsidRPr="00BA1DAC" w:rsidRDefault="009B3FCB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42FD597" w14:textId="77777777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21A18D" w14:textId="77777777" w:rsidR="009B3FCB" w:rsidRPr="00BA1DAC" w:rsidRDefault="009B3FCB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DAC" w:rsidRPr="00BA1DAC" w14:paraId="64FEF4A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17F97A7B" w14:textId="77777777" w:rsidR="009B3FCB" w:rsidRPr="00BA1DAC" w:rsidRDefault="00000000" w:rsidP="00936565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. Identification with cours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DC78BB" w14:textId="77777777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1072AE" w14:textId="77777777" w:rsidR="009B3FCB" w:rsidRPr="00BA1DAC" w:rsidRDefault="009B3FCB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B0C4166" w14:textId="77777777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35A4C5" w14:textId="46720E5E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65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2FE6101B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23FD8C42" w14:textId="77777777" w:rsidR="009B3FCB" w:rsidRPr="00BA1DAC" w:rsidRDefault="009B3FCB" w:rsidP="00936565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0FA79AC" w14:textId="77777777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1A9014" w14:textId="77777777" w:rsidR="009B3FCB" w:rsidRPr="00BA1DAC" w:rsidRDefault="009B3FCB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A162BE0" w14:textId="77777777" w:rsidR="009B3FCB" w:rsidRPr="00BA1DAC" w:rsidRDefault="009B3FCB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F9E1DB2" w14:textId="62CDA8D1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6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.7</w:t>
            </w:r>
            <w:r w:rsidR="006C0EE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</w:tr>
      <w:tr w:rsidR="00BA1DAC" w:rsidRPr="00BA1DAC" w14:paraId="78913CF2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28049881" w14:textId="77777777" w:rsidR="009B3FCB" w:rsidRPr="00BA1DAC" w:rsidRDefault="00000000" w:rsidP="00936565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4. Identification with classmate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5B4549" w14:textId="77777777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7DD2BD" w14:textId="77777777" w:rsidR="009B3FCB" w:rsidRPr="00BA1DAC" w:rsidRDefault="009B3FCB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0A98F7" w14:textId="77777777" w:rsidR="009B3FCB" w:rsidRPr="00BA1DAC" w:rsidRDefault="009B3FCB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69B22C2" w14:textId="77777777" w:rsidR="009B3FCB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BA1DAC" w:rsidRPr="00BA1DAC" w14:paraId="6E4B744F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C1343" w14:textId="77777777" w:rsidR="009B3FCB" w:rsidRPr="00BA1DAC" w:rsidRDefault="009B3FCB" w:rsidP="00936565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DB36" w14:textId="77777777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599C8" w14:textId="77777777" w:rsidR="009B3FCB" w:rsidRPr="00BA1DAC" w:rsidRDefault="009B3FCB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6E8A" w14:textId="77777777" w:rsidR="009B3FCB" w:rsidRPr="00BA1DAC" w:rsidRDefault="009B3FCB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278A7" w14:textId="77777777" w:rsidR="009B3FCB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3AE86B8A" w14:textId="77777777" w:rsidR="00794163" w:rsidRPr="00BA1DAC" w:rsidRDefault="00000000" w:rsidP="007941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 conﬁdence interval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5FB9EC24" w14:textId="3882F007" w:rsidR="009B3FCB" w:rsidRPr="00BA1DAC" w:rsidRDefault="00000000" w:rsidP="001F488D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14:paraId="66EE33D8" w14:textId="426C9C29" w:rsidR="001F488D" w:rsidRPr="00BA1DAC" w:rsidRDefault="00000000" w:rsidP="001F488D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BA1DAC">
        <w:rPr>
          <w:rFonts w:ascii="Times New Roman" w:hAnsi="Times New Roman" w:cs="Times New Roman"/>
          <w:lang w:val="en-US"/>
        </w:rPr>
        <w:br w:type="page"/>
      </w:r>
    </w:p>
    <w:p w14:paraId="1A636E6C" w14:textId="29A25A97" w:rsidR="001F488D" w:rsidRPr="00BA1DAC" w:rsidRDefault="00000000" w:rsidP="001F488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lastRenderedPageBreak/>
        <w:t>Table S</w:t>
      </w:r>
      <w:r w:rsidR="00EA73D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6</w:t>
      </w:r>
    </w:p>
    <w:p w14:paraId="738FF7A7" w14:textId="2D5EC87E" w:rsidR="001F488D" w:rsidRPr="00BA1DAC" w:rsidRDefault="00000000" w:rsidP="001F488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ensitivity analysis for 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l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ongitudinal relations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 xml:space="preserve"> between personal identity and social identit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y at the within-person level, controlling for sex</w:t>
      </w:r>
    </w:p>
    <w:tbl>
      <w:tblPr>
        <w:tblStyle w:val="ac"/>
        <w:tblW w:w="1445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850"/>
        <w:gridCol w:w="1360"/>
        <w:gridCol w:w="1276"/>
        <w:gridCol w:w="1276"/>
        <w:gridCol w:w="1276"/>
        <w:gridCol w:w="1276"/>
        <w:gridCol w:w="1276"/>
        <w:gridCol w:w="1445"/>
        <w:gridCol w:w="1418"/>
      </w:tblGrid>
      <w:tr w:rsidR="00BA1DAC" w:rsidRPr="00BA1DAC" w14:paraId="7A7A3270" w14:textId="77777777" w:rsidTr="00936565">
        <w:trPr>
          <w:trHeight w:hRule="exact" w:val="340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751CBA60" w14:textId="77777777" w:rsidR="001F488D" w:rsidRPr="00BA1DAC" w:rsidRDefault="00000000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  <w:bookmarkStart w:id="13" w:name="_Hlk109819524"/>
            <w:r w:rsidRPr="00BA1DAC">
              <w:rPr>
                <w:rFonts w:ascii="Times New Roman" w:eastAsia="ＭＳ 明朝" w:hAnsi="Times New Roman" w:cs="Times New Roman"/>
                <w:sz w:val="22"/>
              </w:rPr>
              <w:t>Explanatory variabl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26E6B0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EAD7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Outcome variables</w:t>
            </w:r>
          </w:p>
        </w:tc>
      </w:tr>
      <w:tr w:rsidR="00BA1DAC" w:rsidRPr="00BA1DAC" w14:paraId="4FDD9711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3CEDE81A" w14:textId="77777777" w:rsidR="001F488D" w:rsidRPr="00BA1DAC" w:rsidRDefault="001F488D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DEDF934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DE580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ty synthes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66BE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ty confus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81FC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fication with course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56CB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I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dentification with classmates</w:t>
            </w:r>
          </w:p>
        </w:tc>
      </w:tr>
      <w:tr w:rsidR="00BA1DAC" w:rsidRPr="00BA1DAC" w14:paraId="028FD2D3" w14:textId="77777777" w:rsidTr="00936565">
        <w:trPr>
          <w:trHeight w:hRule="exact" w:val="340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2F9418B" w14:textId="77777777" w:rsidR="001F488D" w:rsidRPr="00BA1DAC" w:rsidRDefault="001F488D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542739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7240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i/>
                <w:iCs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E919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i/>
                <w:iCs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5AD9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E690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F0D6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9295F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4DD02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F51BF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</w:tr>
      <w:tr w:rsidR="00BA1DAC" w:rsidRPr="00BA1DAC" w14:paraId="7CA016A5" w14:textId="77777777" w:rsidTr="00936565">
        <w:trPr>
          <w:trHeight w:hRule="exact" w:val="340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6297923C" w14:textId="77777777" w:rsidR="001F488D" w:rsidRPr="00BA1DAC" w:rsidRDefault="00000000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Personal identity</w:t>
            </w:r>
          </w:p>
        </w:tc>
        <w:tc>
          <w:tcPr>
            <w:tcW w:w="850" w:type="dxa"/>
            <w:vAlign w:val="center"/>
          </w:tcPr>
          <w:p w14:paraId="6BD200BB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7272FD37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0692DC7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0DFC71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9A4A07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F16B340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E78DBF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14:paraId="323596A7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CE15C55" w14:textId="77777777" w:rsidR="001F488D" w:rsidRPr="00BA1DAC" w:rsidRDefault="001F488D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BA1DAC" w:rsidRPr="00BA1DAC" w14:paraId="14CC5E6A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2491BC1E" w14:textId="77777777" w:rsidR="001F488D" w:rsidRPr="00BA1DAC" w:rsidRDefault="00000000" w:rsidP="00936565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ty synthesis</w:t>
            </w:r>
          </w:p>
        </w:tc>
        <w:tc>
          <w:tcPr>
            <w:tcW w:w="850" w:type="dxa"/>
            <w:vAlign w:val="center"/>
          </w:tcPr>
          <w:p w14:paraId="05EA8E43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12605F22" w14:textId="77777777" w:rsidR="001F488D" w:rsidRPr="00BA1DAC" w:rsidRDefault="00000000" w:rsidP="00F770D7">
            <w:pPr>
              <w:tabs>
                <w:tab w:val="decimal" w:pos="293"/>
              </w:tabs>
              <w:ind w:rightChars="4" w:right="9" w:firstLineChars="4" w:firstLine="9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7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162E5713" w14:textId="77777777" w:rsidR="001F488D" w:rsidRPr="00BA1DAC" w:rsidRDefault="00000000" w:rsidP="00F770D7">
            <w:pPr>
              <w:tabs>
                <w:tab w:val="decimal" w:pos="336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6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0ACF1E77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7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14:paraId="46D0754D" w14:textId="77777777" w:rsidR="001F488D" w:rsidRPr="00BA1DAC" w:rsidRDefault="00000000" w:rsidP="00F770D7">
            <w:pPr>
              <w:tabs>
                <w:tab w:val="decimal" w:pos="350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-.07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1276" w:type="dxa"/>
            <w:vAlign w:val="center"/>
          </w:tcPr>
          <w:p w14:paraId="4630DC0C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3</w:t>
            </w:r>
          </w:p>
        </w:tc>
        <w:tc>
          <w:tcPr>
            <w:tcW w:w="1276" w:type="dxa"/>
            <w:vAlign w:val="center"/>
          </w:tcPr>
          <w:p w14:paraId="5B76805D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3</w:t>
            </w:r>
          </w:p>
        </w:tc>
        <w:tc>
          <w:tcPr>
            <w:tcW w:w="1445" w:type="dxa"/>
            <w:vAlign w:val="center"/>
          </w:tcPr>
          <w:p w14:paraId="6C275EFA" w14:textId="1C797A3B" w:rsidR="001F488D" w:rsidRPr="00BA1DAC" w:rsidRDefault="00000000" w:rsidP="00F770D7">
            <w:pPr>
              <w:ind w:firstLineChars="30" w:firstLine="6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3D738BF1" w14:textId="722D9B30" w:rsidR="001F488D" w:rsidRPr="00BA1DAC" w:rsidRDefault="00000000" w:rsidP="00F770D7">
            <w:pPr>
              <w:ind w:firstLineChars="14" w:firstLine="31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</w:p>
        </w:tc>
      </w:tr>
      <w:tr w:rsidR="00BA1DAC" w:rsidRPr="00BA1DAC" w14:paraId="5BC09EFB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7F4ED561" w14:textId="77777777" w:rsidR="001F488D" w:rsidRPr="00BA1DAC" w:rsidRDefault="001F488D" w:rsidP="00936565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E5CF861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vAlign w:val="center"/>
          </w:tcPr>
          <w:p w14:paraId="1FB16ABF" w14:textId="76012A5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1, .2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7458DC21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0, .22]</w:t>
            </w:r>
          </w:p>
        </w:tc>
        <w:tc>
          <w:tcPr>
            <w:tcW w:w="1276" w:type="dxa"/>
            <w:vAlign w:val="center"/>
          </w:tcPr>
          <w:p w14:paraId="1001C76A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2, -.02]</w:t>
            </w:r>
          </w:p>
        </w:tc>
        <w:tc>
          <w:tcPr>
            <w:tcW w:w="1276" w:type="dxa"/>
            <w:vAlign w:val="center"/>
          </w:tcPr>
          <w:p w14:paraId="2F4BF6DD" w14:textId="39315A4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-.02]</w:t>
            </w:r>
          </w:p>
        </w:tc>
        <w:tc>
          <w:tcPr>
            <w:tcW w:w="1276" w:type="dxa"/>
            <w:vAlign w:val="center"/>
          </w:tcPr>
          <w:p w14:paraId="104A4F75" w14:textId="6F46C143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1, 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0DD706CF" w14:textId="77777777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1, .08]</w:t>
            </w:r>
          </w:p>
        </w:tc>
        <w:tc>
          <w:tcPr>
            <w:tcW w:w="1445" w:type="dxa"/>
            <w:vAlign w:val="center"/>
          </w:tcPr>
          <w:p w14:paraId="0D2CFBBC" w14:textId="33C66069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6]</w:t>
            </w:r>
          </w:p>
        </w:tc>
        <w:tc>
          <w:tcPr>
            <w:tcW w:w="1418" w:type="dxa"/>
            <w:vAlign w:val="center"/>
          </w:tcPr>
          <w:p w14:paraId="11C2082F" w14:textId="3BE9625B" w:rsidR="001F488D" w:rsidRPr="00BA1DAC" w:rsidRDefault="00000000" w:rsidP="00936565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</w:tr>
      <w:tr w:rsidR="00BA1DAC" w:rsidRPr="00BA1DAC" w14:paraId="603287E3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079FEDF6" w14:textId="77777777" w:rsidR="001F488D" w:rsidRPr="00BA1DAC" w:rsidRDefault="00000000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 xml:space="preserve">  Identity confusion</w:t>
            </w:r>
          </w:p>
        </w:tc>
        <w:tc>
          <w:tcPr>
            <w:tcW w:w="850" w:type="dxa"/>
            <w:vAlign w:val="center"/>
          </w:tcPr>
          <w:p w14:paraId="1D78A3A0" w14:textId="77777777" w:rsidR="001F488D" w:rsidRPr="00BA1DAC" w:rsidRDefault="00000000" w:rsidP="00936565">
            <w:pPr>
              <w:tabs>
                <w:tab w:val="decimal" w:pos="398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3829FFE0" w14:textId="1F2D46C8" w:rsidR="001F488D" w:rsidRPr="00BA1DAC" w:rsidRDefault="00000000" w:rsidP="00F770D7">
            <w:pPr>
              <w:tabs>
                <w:tab w:val="decimal" w:pos="293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6C0EEA">
              <w:rPr>
                <w:rFonts w:ascii="Times New Roman" w:eastAsia="ＭＳ 明朝" w:hAnsi="Times New Roman" w:cs="Times New Roman" w:hint="eastAsia"/>
                <w:sz w:val="22"/>
              </w:rPr>
              <w:t>09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3E4A0A8B" w14:textId="121FE517" w:rsidR="001F488D" w:rsidRPr="00BA1DAC" w:rsidRDefault="00000000" w:rsidP="00F770D7">
            <w:pPr>
              <w:tabs>
                <w:tab w:val="decimal" w:pos="342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6C0EEA">
              <w:rPr>
                <w:rFonts w:ascii="Times New Roman" w:eastAsia="ＭＳ 明朝" w:hAnsi="Times New Roman" w:cs="Times New Roman" w:hint="eastAsia"/>
                <w:sz w:val="22"/>
              </w:rPr>
              <w:t>1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39834BFD" w14:textId="31811BC6" w:rsidR="001F488D" w:rsidRPr="00BA1DAC" w:rsidRDefault="00000000" w:rsidP="00936565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1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7D070C69" w14:textId="77777777" w:rsidR="001F488D" w:rsidRPr="00BA1DAC" w:rsidRDefault="00000000" w:rsidP="00F770D7">
            <w:pPr>
              <w:tabs>
                <w:tab w:val="decimal" w:pos="350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2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127420BE" w14:textId="5803BF4F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leftChars="-38" w:hangingChars="38" w:hanging="84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C18D199" w14:textId="7FAB8A1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F2D9361" w14:textId="5CAF7474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027BBDF1" w14:textId="67A59DD2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</w:p>
        </w:tc>
      </w:tr>
      <w:tr w:rsidR="00BA1DAC" w:rsidRPr="00BA1DAC" w14:paraId="15AA876E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0D93F84C" w14:textId="77777777" w:rsidR="001F488D" w:rsidRPr="00BA1DAC" w:rsidRDefault="001F488D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0A92426" w14:textId="77777777" w:rsidR="001F488D" w:rsidRPr="00BA1DAC" w:rsidRDefault="00000000" w:rsidP="00936565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vAlign w:val="center"/>
          </w:tcPr>
          <w:p w14:paraId="73DC838B" w14:textId="40E7D845" w:rsidR="001F488D" w:rsidRPr="00BA1DAC" w:rsidRDefault="00000000" w:rsidP="00936565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-.05]</w:t>
            </w:r>
          </w:p>
        </w:tc>
        <w:tc>
          <w:tcPr>
            <w:tcW w:w="1276" w:type="dxa"/>
            <w:vAlign w:val="center"/>
          </w:tcPr>
          <w:p w14:paraId="6DAF5F1C" w14:textId="77777777" w:rsidR="001F488D" w:rsidRPr="00BA1DAC" w:rsidRDefault="00000000" w:rsidP="00936565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5, -.05]</w:t>
            </w:r>
          </w:p>
        </w:tc>
        <w:tc>
          <w:tcPr>
            <w:tcW w:w="1276" w:type="dxa"/>
            <w:vAlign w:val="center"/>
          </w:tcPr>
          <w:p w14:paraId="7BE0A509" w14:textId="347DDC75" w:rsidR="001F488D" w:rsidRPr="00BA1DAC" w:rsidRDefault="00000000" w:rsidP="00936565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5, .2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742851D0" w14:textId="3BE7EEEB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29]</w:t>
            </w:r>
          </w:p>
        </w:tc>
        <w:tc>
          <w:tcPr>
            <w:tcW w:w="1276" w:type="dxa"/>
            <w:vAlign w:val="center"/>
          </w:tcPr>
          <w:p w14:paraId="49D78908" w14:textId="0CF1982E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6CB0C41B" w14:textId="311BECFB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45" w:type="dxa"/>
            <w:vAlign w:val="center"/>
          </w:tcPr>
          <w:p w14:paraId="54603598" w14:textId="553C04D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4]</w:t>
            </w:r>
          </w:p>
        </w:tc>
        <w:tc>
          <w:tcPr>
            <w:tcW w:w="1418" w:type="dxa"/>
            <w:vAlign w:val="center"/>
          </w:tcPr>
          <w:p w14:paraId="09F4F6BE" w14:textId="7777777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5, .04]</w:t>
            </w:r>
          </w:p>
        </w:tc>
      </w:tr>
      <w:tr w:rsidR="00BA1DAC" w:rsidRPr="00BA1DAC" w14:paraId="5866AE78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4A1A4779" w14:textId="77777777" w:rsidR="001F488D" w:rsidRPr="00BA1DAC" w:rsidRDefault="00000000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Social identity</w:t>
            </w:r>
          </w:p>
        </w:tc>
        <w:tc>
          <w:tcPr>
            <w:tcW w:w="850" w:type="dxa"/>
            <w:vAlign w:val="center"/>
          </w:tcPr>
          <w:p w14:paraId="6D34D5DB" w14:textId="77777777" w:rsidR="001F488D" w:rsidRPr="00BA1DAC" w:rsidRDefault="001F488D" w:rsidP="00936565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EFD17CA" w14:textId="77777777" w:rsidR="001F488D" w:rsidRPr="00BA1DAC" w:rsidRDefault="001F488D" w:rsidP="00936565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E866324" w14:textId="77777777" w:rsidR="001F488D" w:rsidRPr="00BA1DAC" w:rsidRDefault="001F488D" w:rsidP="00936565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965636" w14:textId="77777777" w:rsidR="001F488D" w:rsidRPr="00BA1DAC" w:rsidRDefault="001F488D" w:rsidP="00936565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6763275" w14:textId="77777777" w:rsidR="001F488D" w:rsidRPr="00BA1DAC" w:rsidRDefault="001F488D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F7A6800" w14:textId="77777777" w:rsidR="001F488D" w:rsidRPr="00BA1DAC" w:rsidRDefault="001F488D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F4BC5E" w14:textId="77777777" w:rsidR="001F488D" w:rsidRPr="00BA1DAC" w:rsidRDefault="001F488D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14:paraId="68EB1912" w14:textId="77777777" w:rsidR="001F488D" w:rsidRPr="00BA1DAC" w:rsidRDefault="001F488D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E2DA6DA" w14:textId="77777777" w:rsidR="001F488D" w:rsidRPr="00BA1DAC" w:rsidRDefault="001F488D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BA1DAC" w:rsidRPr="00BA1DAC" w14:paraId="5F12519F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7640110D" w14:textId="77777777" w:rsidR="001F488D" w:rsidRPr="00BA1DAC" w:rsidRDefault="00000000" w:rsidP="00936565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fication with course</w:t>
            </w:r>
          </w:p>
        </w:tc>
        <w:tc>
          <w:tcPr>
            <w:tcW w:w="850" w:type="dxa"/>
            <w:vAlign w:val="center"/>
          </w:tcPr>
          <w:p w14:paraId="12DB094D" w14:textId="77777777" w:rsidR="001F488D" w:rsidRPr="00BA1DAC" w:rsidRDefault="00000000" w:rsidP="00936565">
            <w:pPr>
              <w:tabs>
                <w:tab w:val="decimal" w:pos="398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78007FE6" w14:textId="2AA705E6" w:rsidR="001F488D" w:rsidRPr="00BA1DAC" w:rsidRDefault="00000000" w:rsidP="00F770D7">
            <w:pPr>
              <w:tabs>
                <w:tab w:val="decimal" w:pos="9"/>
                <w:tab w:val="decimal" w:pos="1152"/>
              </w:tabs>
              <w:ind w:firstLineChars="133" w:firstLine="293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7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14:paraId="46378BD9" w14:textId="649A07F1" w:rsidR="001F488D" w:rsidRPr="00BA1DAC" w:rsidRDefault="00000000" w:rsidP="00F770D7">
            <w:pPr>
              <w:tabs>
                <w:tab w:val="decimal" w:pos="342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7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CCFE2" w14:textId="19580CE7" w:rsidR="001F488D" w:rsidRPr="00BA1DAC" w:rsidRDefault="00000000" w:rsidP="00936565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CBFF8F5" w14:textId="77777777" w:rsidR="001F488D" w:rsidRPr="00BA1DAC" w:rsidRDefault="00000000" w:rsidP="00F770D7">
            <w:pPr>
              <w:tabs>
                <w:tab w:val="decimal" w:pos="208"/>
                <w:tab w:val="decimal" w:pos="492"/>
              </w:tabs>
              <w:ind w:leftChars="-34" w:rightChars="4" w:right="9" w:hangingChars="34" w:hanging="75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3</w:t>
            </w:r>
          </w:p>
        </w:tc>
        <w:tc>
          <w:tcPr>
            <w:tcW w:w="1276" w:type="dxa"/>
            <w:vAlign w:val="center"/>
          </w:tcPr>
          <w:p w14:paraId="3BBE790A" w14:textId="77777777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firstLineChars="90" w:firstLine="198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15364AA7" w14:textId="77777777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firstLineChars="92" w:firstLine="20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4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45" w:type="dxa"/>
            <w:vAlign w:val="center"/>
          </w:tcPr>
          <w:p w14:paraId="5EDAB039" w14:textId="4E2A7CC6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firstLineChars="94" w:firstLine="2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06A76675" w14:textId="0D02448F" w:rsidR="001F488D" w:rsidRPr="00BA1DAC" w:rsidRDefault="00000000" w:rsidP="00F770D7">
            <w:pPr>
              <w:tabs>
                <w:tab w:val="decimal" w:pos="173"/>
                <w:tab w:val="decimal" w:pos="313"/>
              </w:tabs>
              <w:ind w:firstLineChars="78" w:firstLine="17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</w:tr>
      <w:tr w:rsidR="00BA1DAC" w:rsidRPr="00BA1DAC" w14:paraId="59B08224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5CD226AA" w14:textId="77777777" w:rsidR="001F488D" w:rsidRPr="00BA1DAC" w:rsidRDefault="001F488D" w:rsidP="00936565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52222CD" w14:textId="77777777" w:rsidR="001F488D" w:rsidRPr="00BA1DAC" w:rsidRDefault="00000000" w:rsidP="00936565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vAlign w:val="center"/>
          </w:tcPr>
          <w:p w14:paraId="099DBA30" w14:textId="2956FF52" w:rsidR="001F488D" w:rsidRPr="00BA1DAC" w:rsidRDefault="00000000" w:rsidP="00936565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12]</w:t>
            </w:r>
          </w:p>
        </w:tc>
        <w:tc>
          <w:tcPr>
            <w:tcW w:w="1276" w:type="dxa"/>
            <w:vAlign w:val="center"/>
          </w:tcPr>
          <w:p w14:paraId="02FC8142" w14:textId="1D54F3D2" w:rsidR="001F488D" w:rsidRPr="00BA1DAC" w:rsidRDefault="00000000" w:rsidP="00936565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13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6ED6" w14:textId="75BE1ED1" w:rsidR="001F488D" w:rsidRPr="00BA1DAC" w:rsidRDefault="00000000" w:rsidP="00936565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[-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2]</w:t>
            </w:r>
          </w:p>
        </w:tc>
        <w:tc>
          <w:tcPr>
            <w:tcW w:w="1276" w:type="dxa"/>
            <w:vAlign w:val="center"/>
          </w:tcPr>
          <w:p w14:paraId="4E63C184" w14:textId="7777777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8, .02]</w:t>
            </w:r>
          </w:p>
        </w:tc>
        <w:tc>
          <w:tcPr>
            <w:tcW w:w="1276" w:type="dxa"/>
            <w:vAlign w:val="center"/>
          </w:tcPr>
          <w:p w14:paraId="6403B127" w14:textId="7777777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5, .26]</w:t>
            </w:r>
          </w:p>
        </w:tc>
        <w:tc>
          <w:tcPr>
            <w:tcW w:w="1276" w:type="dxa"/>
            <w:vAlign w:val="center"/>
          </w:tcPr>
          <w:p w14:paraId="7CB01AF4" w14:textId="7777777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7, .31]</w:t>
            </w:r>
          </w:p>
        </w:tc>
        <w:tc>
          <w:tcPr>
            <w:tcW w:w="1445" w:type="dxa"/>
            <w:vAlign w:val="center"/>
          </w:tcPr>
          <w:p w14:paraId="0B06F12A" w14:textId="1164A91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0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1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18" w:type="dxa"/>
            <w:vAlign w:val="center"/>
          </w:tcPr>
          <w:p w14:paraId="245E88BD" w14:textId="0ABF17EE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06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1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</w:tr>
      <w:tr w:rsidR="00BA1DAC" w:rsidRPr="00BA1DAC" w14:paraId="68B1B71E" w14:textId="77777777" w:rsidTr="00936565">
        <w:trPr>
          <w:trHeight w:hRule="exact" w:val="340"/>
        </w:trPr>
        <w:tc>
          <w:tcPr>
            <w:tcW w:w="3005" w:type="dxa"/>
            <w:vAlign w:val="center"/>
          </w:tcPr>
          <w:p w14:paraId="637D83DB" w14:textId="77777777" w:rsidR="001F488D" w:rsidRPr="00BA1DAC" w:rsidRDefault="00000000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 xml:space="preserve">  Identification with classmates</w:t>
            </w:r>
          </w:p>
        </w:tc>
        <w:tc>
          <w:tcPr>
            <w:tcW w:w="850" w:type="dxa"/>
            <w:vAlign w:val="center"/>
          </w:tcPr>
          <w:p w14:paraId="61384E29" w14:textId="77777777" w:rsidR="001F488D" w:rsidRPr="00BA1DAC" w:rsidRDefault="00000000" w:rsidP="00936565">
            <w:pPr>
              <w:tabs>
                <w:tab w:val="decimal" w:pos="398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481B606C" w14:textId="77777777" w:rsidR="001F488D" w:rsidRPr="00BA1DAC" w:rsidRDefault="00000000" w:rsidP="00F770D7">
            <w:pPr>
              <w:tabs>
                <w:tab w:val="decimal" w:pos="9"/>
              </w:tabs>
              <w:ind w:firstLineChars="133" w:firstLine="293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2</w:t>
            </w:r>
          </w:p>
        </w:tc>
        <w:tc>
          <w:tcPr>
            <w:tcW w:w="1276" w:type="dxa"/>
            <w:vAlign w:val="center"/>
          </w:tcPr>
          <w:p w14:paraId="5D4EEDCB" w14:textId="18CA7995" w:rsidR="001F488D" w:rsidRPr="00BA1DAC" w:rsidRDefault="00000000" w:rsidP="00F770D7">
            <w:pPr>
              <w:tabs>
                <w:tab w:val="decimal" w:pos="342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805676D" w14:textId="5DAE7D96" w:rsidR="001F488D" w:rsidRPr="00BA1DAC" w:rsidRDefault="00000000" w:rsidP="00936565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25DA2E7" w14:textId="7777777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4</w:t>
            </w:r>
          </w:p>
        </w:tc>
        <w:tc>
          <w:tcPr>
            <w:tcW w:w="1276" w:type="dxa"/>
            <w:vAlign w:val="center"/>
          </w:tcPr>
          <w:p w14:paraId="1D3F5DBF" w14:textId="3A67FA63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firstLineChars="90" w:firstLine="198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22FC3C75" w14:textId="322DB2C1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firstLineChars="92" w:firstLine="20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45" w:type="dxa"/>
            <w:vAlign w:val="center"/>
          </w:tcPr>
          <w:p w14:paraId="41A826B3" w14:textId="247EBE21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firstLineChars="94" w:firstLine="2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6AE184D4" w14:textId="168D6BBB" w:rsidR="001F488D" w:rsidRPr="00BA1DAC" w:rsidRDefault="00000000" w:rsidP="00F770D7">
            <w:pPr>
              <w:tabs>
                <w:tab w:val="decimal" w:pos="9"/>
                <w:tab w:val="decimal" w:pos="313"/>
              </w:tabs>
              <w:ind w:firstLineChars="78" w:firstLine="17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34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</w:tr>
      <w:tr w:rsidR="00BA1DAC" w:rsidRPr="00BA1DAC" w14:paraId="194D617E" w14:textId="77777777" w:rsidTr="00936565">
        <w:trPr>
          <w:trHeight w:hRule="exact" w:val="340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4CAEEB7" w14:textId="77777777" w:rsidR="001F488D" w:rsidRPr="00BA1DAC" w:rsidRDefault="001F488D" w:rsidP="00936565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349CC6" w14:textId="77777777" w:rsidR="001F488D" w:rsidRPr="00BA1DAC" w:rsidRDefault="00000000" w:rsidP="00936565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56F3DE9" w14:textId="77777777" w:rsidR="001F488D" w:rsidRPr="00BA1DAC" w:rsidRDefault="00000000" w:rsidP="00936565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3, .07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A6CF5C" w14:textId="168345ED" w:rsidR="001F488D" w:rsidRPr="00BA1DAC" w:rsidRDefault="00000000" w:rsidP="00936565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4, .0</w:t>
            </w:r>
            <w:r w:rsidR="009A6739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6DF3B6" w14:textId="3FA91164" w:rsidR="001F488D" w:rsidRPr="00BA1DAC" w:rsidRDefault="00000000" w:rsidP="00936565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2, 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2B472F" w14:textId="79A8E770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2, 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10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56CD83" w14:textId="247F250B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1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16E299" w14:textId="7D9D714A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0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2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1EFFD06A" w14:textId="05D03437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2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3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B3B43" w14:textId="79300FA8" w:rsidR="001F488D" w:rsidRPr="00BA1DAC" w:rsidRDefault="00000000" w:rsidP="00936565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2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F60B96">
              <w:rPr>
                <w:rFonts w:ascii="Times New Roman" w:eastAsia="ＭＳ 明朝" w:hAnsi="Times New Roman" w:cs="Times New Roman" w:hint="eastAsia"/>
                <w:sz w:val="22"/>
              </w:rPr>
              <w:t>40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</w:tr>
    </w:tbl>
    <w:bookmarkEnd w:id="13"/>
    <w:p w14:paraId="39C2609B" w14:textId="05994F6D" w:rsidR="00794163" w:rsidRPr="00BA1DAC" w:rsidRDefault="00000000" w:rsidP="007941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 xml:space="preserve">% </w:t>
      </w:r>
      <w:r w:rsidRPr="00FB1531">
        <w:rPr>
          <w:rFonts w:ascii="Times New Roman" w:eastAsia="ＭＳ 明朝" w:hAnsi="Times New Roman" w:cs="Times New Roman"/>
          <w:sz w:val="24"/>
          <w:szCs w:val="36"/>
          <w:lang w:val="en-US"/>
        </w:rPr>
        <w:t>conﬁdence interval</w:t>
      </w:r>
      <w:r w:rsidR="00FD3791">
        <w:rPr>
          <w:rFonts w:ascii="Times New Roman" w:eastAsia="ＭＳ 明朝" w:hAnsi="Times New Roman" w:cs="Times New Roman"/>
          <w:sz w:val="24"/>
          <w:szCs w:val="36"/>
        </w:rPr>
        <w:t>; T = time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48A1E4AE" w14:textId="2C8D555E" w:rsidR="001F488D" w:rsidRPr="00BA1DAC" w:rsidRDefault="00000000" w:rsidP="001F48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1; </w:t>
      </w: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14:paraId="5BAFB838" w14:textId="33518F81" w:rsidR="001F488D" w:rsidRPr="00BA1DAC" w:rsidRDefault="00000000" w:rsidP="001F488D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BA1DAC">
        <w:rPr>
          <w:rFonts w:ascii="Times New Roman" w:hAnsi="Times New Roman" w:cs="Times New Roman"/>
          <w:lang w:val="en-US"/>
        </w:rPr>
        <w:br w:type="page"/>
      </w:r>
    </w:p>
    <w:p w14:paraId="334C5113" w14:textId="10B623B0" w:rsidR="00284FD3" w:rsidRPr="00BA1DAC" w:rsidRDefault="00000000" w:rsidP="00284FD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575DEA"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73D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7</w:t>
      </w:r>
    </w:p>
    <w:p w14:paraId="2F075824" w14:textId="789223E3" w:rsidR="00575DEA" w:rsidRPr="00BA1DAC" w:rsidRDefault="00000000" w:rsidP="00575DE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ensitivity analysis for within-time correlations and correlated changes between personal identity and social identity, controlling for sex</w:t>
      </w:r>
    </w:p>
    <w:tbl>
      <w:tblPr>
        <w:tblStyle w:val="4"/>
        <w:tblW w:w="14402" w:type="dxa"/>
        <w:tblLayout w:type="fixed"/>
        <w:tblLook w:val="04A0" w:firstRow="1" w:lastRow="0" w:firstColumn="1" w:lastColumn="0" w:noHBand="0" w:noVBand="1"/>
      </w:tblPr>
      <w:tblGrid>
        <w:gridCol w:w="3061"/>
        <w:gridCol w:w="850"/>
        <w:gridCol w:w="1191"/>
        <w:gridCol w:w="1191"/>
        <w:gridCol w:w="1191"/>
        <w:gridCol w:w="1134"/>
        <w:gridCol w:w="1191"/>
        <w:gridCol w:w="1134"/>
        <w:gridCol w:w="1134"/>
        <w:gridCol w:w="1191"/>
        <w:gridCol w:w="1134"/>
      </w:tblGrid>
      <w:tr w:rsidR="00BA1DAC" w:rsidRPr="00BA1DAC" w14:paraId="3AFC40CB" w14:textId="77777777" w:rsidTr="00C3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D6E9A" w14:textId="77777777" w:rsidR="00284FD3" w:rsidRPr="00BA1DAC" w:rsidRDefault="00000000" w:rsidP="00936565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Variab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D9D2" w14:textId="77777777" w:rsidR="00284FD3" w:rsidRPr="00BA1DAC" w:rsidRDefault="00284FD3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918E3" w14:textId="77777777" w:rsidR="00284FD3" w:rsidRPr="00BA1DAC" w:rsidRDefault="00000000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ty confusion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CC73B" w14:textId="77777777" w:rsidR="00284FD3" w:rsidRPr="00BA1DAC" w:rsidRDefault="00000000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fication with course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40B8F" w14:textId="77777777" w:rsidR="00284FD3" w:rsidRPr="00BA1DAC" w:rsidRDefault="00000000" w:rsidP="009365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fication with classmates</w:t>
            </w:r>
          </w:p>
        </w:tc>
      </w:tr>
      <w:tr w:rsidR="00BA1DAC" w:rsidRPr="00BA1DAC" w14:paraId="78BA92E1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E8F66" w14:textId="77777777" w:rsidR="00284FD3" w:rsidRPr="00BA1DAC" w:rsidRDefault="00284FD3" w:rsidP="00936565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02C39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D5D66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4F1F6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35763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C55D2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51FA5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EC4A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48337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A8E88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A97B3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3</w:t>
            </w:r>
          </w:p>
        </w:tc>
      </w:tr>
      <w:tr w:rsidR="00BA1DAC" w:rsidRPr="00BA1DAC" w14:paraId="40272DEF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28A1AE50" w14:textId="77777777" w:rsidR="00284FD3" w:rsidRPr="00BA1DAC" w:rsidRDefault="00000000" w:rsidP="00936565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  <w:lang w:val="en-US" w:eastAsia="ja-JP"/>
              </w:rPr>
              <w:t>P</w:t>
            </w: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ersonal ident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8EE2E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4C6409D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4A9A213" w14:textId="77777777" w:rsidR="00284FD3" w:rsidRPr="00BA1DAC" w:rsidRDefault="00284FD3" w:rsidP="00936565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ABB80FA" w14:textId="77777777" w:rsidR="00284FD3" w:rsidRPr="00BA1DAC" w:rsidRDefault="00284FD3" w:rsidP="00936565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FDB00" w14:textId="77777777" w:rsidR="00284FD3" w:rsidRPr="00BA1DAC" w:rsidRDefault="00284FD3" w:rsidP="00936565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0916338" w14:textId="77777777" w:rsidR="00284FD3" w:rsidRPr="00BA1DAC" w:rsidRDefault="00284FD3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983B7A" w14:textId="77777777" w:rsidR="00284FD3" w:rsidRPr="00BA1DAC" w:rsidRDefault="00284FD3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2E92E1" w14:textId="77777777" w:rsidR="00284FD3" w:rsidRPr="00BA1DAC" w:rsidRDefault="00284FD3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8C5C097" w14:textId="77777777" w:rsidR="00284FD3" w:rsidRPr="00BA1DAC" w:rsidRDefault="00284FD3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A4EA1" w14:textId="77777777" w:rsidR="00284FD3" w:rsidRPr="00BA1DAC" w:rsidRDefault="00284FD3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DAC" w:rsidRPr="00BA1DAC" w14:paraId="62FE6FFF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3A1A138C" w14:textId="77777777" w:rsidR="00284FD3" w:rsidRPr="00BA1DAC" w:rsidRDefault="00000000" w:rsidP="00936565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ty synthes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CC704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1BA02D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-.11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3DC88E9" w14:textId="2DCD657B" w:rsidR="00284FD3" w:rsidRPr="00BA1DAC" w:rsidRDefault="00000000" w:rsidP="00936565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4C0E39" w:rsidRPr="00BA1DAC">
              <w:rPr>
                <w:rFonts w:ascii="Times New Roman" w:hAnsi="Times New Roman" w:cs="Times New Roman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E7D0CB7" w14:textId="77777777" w:rsidR="00284FD3" w:rsidRPr="00BA1DAC" w:rsidRDefault="00000000" w:rsidP="00936565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1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5D998D" w14:textId="78185891" w:rsidR="00284FD3" w:rsidRPr="00BA1DAC" w:rsidRDefault="00000000" w:rsidP="00936565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  <w:r w:rsidR="00F60B96">
              <w:rPr>
                <w:rFonts w:ascii="Times New Roman" w:hAnsi="Times New Roman" w:cs="Times New Roman" w:hint="eastAsia"/>
                <w:lang w:val="en-US" w:eastAsia="ja-JP"/>
              </w:rPr>
              <w:t>4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7D8A498" w14:textId="454699AA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19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2F240C" w14:textId="347BF270" w:rsidR="00284FD3" w:rsidRPr="00BA1DAC" w:rsidRDefault="00000000" w:rsidP="008E6D30">
            <w:pPr>
              <w:tabs>
                <w:tab w:val="decimal" w:pos="153"/>
              </w:tabs>
              <w:spacing w:line="276" w:lineRule="auto"/>
              <w:ind w:firstLineChars="5"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  <w:r w:rsidR="004C0E39" w:rsidRPr="00BA1DAC">
              <w:rPr>
                <w:rFonts w:ascii="Times New Roman" w:hAnsi="Times New Roman" w:cs="Times New Roman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86CF7A" w14:textId="77777777" w:rsidR="00284FD3" w:rsidRPr="00BA1DAC" w:rsidRDefault="00000000" w:rsidP="008E6D30">
            <w:pPr>
              <w:tabs>
                <w:tab w:val="decimal" w:pos="288"/>
              </w:tabs>
              <w:spacing w:line="276" w:lineRule="auto"/>
              <w:ind w:firstLineChars="2"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8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2D26378" w14:textId="767D6E33" w:rsidR="00284FD3" w:rsidRPr="00BA1DAC" w:rsidRDefault="00000000" w:rsidP="008E6D30">
            <w:pPr>
              <w:tabs>
                <w:tab w:val="decimal" w:pos="15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19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3EDF05" w14:textId="28AFCBF8" w:rsidR="00284FD3" w:rsidRPr="00BA1DAC" w:rsidRDefault="00000000" w:rsidP="008E6D30">
            <w:pPr>
              <w:tabs>
                <w:tab w:val="decimal" w:pos="22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288B949F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561B77C8" w14:textId="77777777" w:rsidR="00284FD3" w:rsidRPr="00BA1DAC" w:rsidRDefault="00284FD3" w:rsidP="00936565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CF0DF1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56D209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[-.18, -.04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DC463EF" w14:textId="77777777" w:rsidR="00284FD3" w:rsidRPr="00BA1DAC" w:rsidRDefault="00000000" w:rsidP="00936565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22, -.09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23A984D" w14:textId="485895F4" w:rsidR="00284FD3" w:rsidRPr="00BA1DAC" w:rsidRDefault="00000000" w:rsidP="00936565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7, -.0</w:t>
            </w:r>
            <w:r w:rsidR="00575DEA" w:rsidRPr="00BA1DAC">
              <w:rPr>
                <w:rFonts w:ascii="Times New Roman" w:hAnsi="Times New Roman" w:cs="Times New Roman"/>
                <w:lang w:val="en-US" w:eastAsia="ja-JP"/>
              </w:rPr>
              <w:t>6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F186FB" w14:textId="6762B510" w:rsidR="00284FD3" w:rsidRPr="00BA1DAC" w:rsidRDefault="00000000" w:rsidP="00936565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08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2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8D43031" w14:textId="2DE9851D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2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497595" w14:textId="2FECA467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575DEA"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22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30AE4B" w14:textId="77777777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22, .34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69B52ED" w14:textId="2ACF9CE1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4, .2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94C94" w14:textId="54FF4ED7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2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</w:tr>
      <w:tr w:rsidR="00BA1DAC" w:rsidRPr="00BA1DAC" w14:paraId="1F71EA01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0DD15CD9" w14:textId="77777777" w:rsidR="00284FD3" w:rsidRPr="00BA1DAC" w:rsidRDefault="00000000" w:rsidP="00936565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ty confu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3B671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DADD13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45FFB72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13DFA36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B4D37D" w14:textId="77777777" w:rsidR="00284FD3" w:rsidRPr="00BA1DAC" w:rsidRDefault="00000000" w:rsidP="008E6D30">
            <w:pPr>
              <w:spacing w:line="276" w:lineRule="auto"/>
              <w:ind w:leftChars="-166" w:rightChars="-63" w:right="-139" w:hangingChars="166" w:hanging="3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-.06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1225593" w14:textId="3430C672" w:rsidR="00284FD3" w:rsidRPr="00BA1DAC" w:rsidRDefault="00000000" w:rsidP="008E6D30">
            <w:pPr>
              <w:tabs>
                <w:tab w:val="decimal" w:pos="0"/>
              </w:tabs>
              <w:spacing w:line="276" w:lineRule="auto"/>
              <w:ind w:leftChars="-35" w:hangingChars="35" w:hanging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39C948" w14:textId="1762CBA1" w:rsidR="00284FD3" w:rsidRPr="00BA1DAC" w:rsidRDefault="00000000" w:rsidP="008E6D30">
            <w:pPr>
              <w:tabs>
                <w:tab w:val="decimal" w:pos="11"/>
              </w:tabs>
              <w:spacing w:line="276" w:lineRule="auto"/>
              <w:ind w:leftChars="-188" w:hangingChars="188" w:hanging="4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0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EBCA0B" w14:textId="77777777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-.06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CB2B747" w14:textId="1C967C0A" w:rsidR="00284FD3" w:rsidRPr="00BA1DAC" w:rsidRDefault="00000000" w:rsidP="008E6D30">
            <w:pPr>
              <w:tabs>
                <w:tab w:val="decimal" w:pos="153"/>
              </w:tabs>
              <w:spacing w:line="276" w:lineRule="auto"/>
              <w:ind w:firstLineChars="5"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1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DE9DE" w14:textId="77777777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02</w:t>
            </w:r>
          </w:p>
        </w:tc>
      </w:tr>
      <w:tr w:rsidR="00BA1DAC" w:rsidRPr="00BA1DAC" w14:paraId="0F9213BD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702AE1AE" w14:textId="77777777" w:rsidR="00284FD3" w:rsidRPr="00BA1DAC" w:rsidRDefault="00284FD3" w:rsidP="00936565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20CEB1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A62727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A38EE9D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526E903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C5C1C0" w14:textId="64D67E9A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4C0E39"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0</w:t>
            </w:r>
            <w:r w:rsidR="004C0E39"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DA6BC49" w14:textId="2834D14E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8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-.06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923F0C" w14:textId="179BEF85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08, .0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1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897306" w14:textId="77777777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3, .02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50E617C" w14:textId="69899FFC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4C0E39" w:rsidRPr="00BA1DAC">
              <w:rPr>
                <w:rFonts w:ascii="Times New Roman" w:hAnsi="Times New Roman" w:cs="Times New Roman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-.06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E88C8" w14:textId="5459D518" w:rsidR="00284FD3" w:rsidRPr="00BA1DAC" w:rsidRDefault="00000000" w:rsidP="00936565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07, .0</w:t>
            </w:r>
            <w:r w:rsidR="00575DEA" w:rsidRPr="00BA1DAC">
              <w:rPr>
                <w:rFonts w:ascii="Times New Roman" w:hAnsi="Times New Roman" w:cs="Times New Roman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</w:tr>
      <w:tr w:rsidR="00BA1DAC" w:rsidRPr="00BA1DAC" w14:paraId="301CD12B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720BE8B6" w14:textId="77777777" w:rsidR="00284FD3" w:rsidRPr="00BA1DAC" w:rsidRDefault="00000000" w:rsidP="00936565">
            <w:pPr>
              <w:spacing w:line="276" w:lineRule="auto"/>
              <w:jc w:val="both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b w:val="0"/>
                <w:bCs w:val="0"/>
                <w:lang w:val="en-US" w:eastAsia="ja-JP"/>
              </w:rPr>
              <w:t>S</w:t>
            </w: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ocial ident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B9104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1272CE1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6F19931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D8EC464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11722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FB12EEB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61D6B9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773985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FE673A4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F29A0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DAC" w:rsidRPr="00BA1DAC" w14:paraId="08326794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5C9123A1" w14:textId="77777777" w:rsidR="00284FD3" w:rsidRPr="00BA1DAC" w:rsidRDefault="00000000" w:rsidP="00936565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fication with co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0BC7E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1C01EA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5826D8A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7B10074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B3A41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8A6C0D4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07089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A2AB6" w14:textId="0F803C7C" w:rsidR="00284FD3" w:rsidRPr="00BA1DAC" w:rsidRDefault="00000000" w:rsidP="008E6D30">
            <w:pPr>
              <w:tabs>
                <w:tab w:val="decimal" w:pos="28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F60B96">
              <w:rPr>
                <w:rFonts w:ascii="Times New Roman" w:hAnsi="Times New Roman" w:cs="Times New Roman" w:hint="eastAsia"/>
                <w:lang w:val="en-US" w:eastAsia="ja-JP"/>
              </w:rPr>
              <w:t>39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3B55406" w14:textId="7701F1E4" w:rsidR="00284FD3" w:rsidRPr="00BA1DAC" w:rsidRDefault="00000000" w:rsidP="008E6D30">
            <w:pPr>
              <w:tabs>
                <w:tab w:val="decimal" w:pos="15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56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51DBA" w14:textId="52A9AC6A" w:rsidR="00284FD3" w:rsidRPr="00BA1DAC" w:rsidRDefault="00000000" w:rsidP="008E6D30">
            <w:pPr>
              <w:tabs>
                <w:tab w:val="decimal" w:pos="22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55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2A2F693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10BC47C0" w14:textId="77777777" w:rsidR="00284FD3" w:rsidRPr="00BA1DAC" w:rsidRDefault="00284FD3" w:rsidP="00936565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193FF5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DB75E1D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EA25CA5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5C9052C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D86404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781D12E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42C8D9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FFF79" w14:textId="49D7ADF4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3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4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998D293" w14:textId="2F52F8A9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, .6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31091" w14:textId="5A5CD500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5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</w:t>
            </w:r>
            <w:r w:rsidR="00717C57">
              <w:rPr>
                <w:rFonts w:ascii="Times New Roman" w:hAnsi="Times New Roman" w:cs="Times New Roman" w:hint="eastAsia"/>
                <w:lang w:val="en-US" w:eastAsia="ja-JP"/>
              </w:rPr>
              <w:t>5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</w:tr>
      <w:tr w:rsidR="00BA1DAC" w:rsidRPr="00BA1DAC" w14:paraId="6714FB80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77E50579" w14:textId="77777777" w:rsidR="00284FD3" w:rsidRPr="00BA1DAC" w:rsidRDefault="00000000" w:rsidP="00936565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Identification with classmat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FFBA1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350EF5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68B7AB5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FEF6A50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CE62F0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EB69642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F5298" w14:textId="77777777" w:rsidR="00284FD3" w:rsidRPr="00BA1DAC" w:rsidRDefault="00284FD3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006B48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D208FBB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36EC53" w14:textId="77777777" w:rsidR="00284FD3" w:rsidRPr="00BA1DAC" w:rsidRDefault="00000000" w:rsidP="009365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BA1DAC" w:rsidRPr="00BA1DAC" w14:paraId="447B0930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1450D" w14:textId="77777777" w:rsidR="00284FD3" w:rsidRPr="00BA1DAC" w:rsidRDefault="00284FD3" w:rsidP="00936565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2DE9C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ED2C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19D68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07241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BE86E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07C01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22D79" w14:textId="77777777" w:rsidR="00284FD3" w:rsidRPr="00BA1DAC" w:rsidRDefault="00284FD3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73F38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10D07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D9C89" w14:textId="77777777" w:rsidR="00284FD3" w:rsidRPr="00BA1DAC" w:rsidRDefault="00000000" w:rsidP="009365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14:paraId="4B31FC05" w14:textId="6C0B3C34" w:rsidR="003725FA" w:rsidRPr="00BA1DAC" w:rsidRDefault="00000000" w:rsidP="00284FD3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</w:t>
      </w:r>
      <w:r w:rsidRPr="00FB1531">
        <w:rPr>
          <w:rFonts w:ascii="Times New Roman" w:eastAsia="ＭＳ 明朝" w:hAnsi="Times New Roman" w:cs="Times New Roman"/>
          <w:sz w:val="24"/>
          <w:szCs w:val="36"/>
          <w:lang w:val="en-US"/>
        </w:rPr>
        <w:t xml:space="preserve"> conﬁdence interval</w:t>
      </w:r>
      <w:r w:rsidR="00FD3791">
        <w:rPr>
          <w:rFonts w:ascii="Times New Roman" w:eastAsia="ＭＳ 明朝" w:hAnsi="Times New Roman" w:cs="Times New Roman"/>
          <w:sz w:val="24"/>
          <w:szCs w:val="36"/>
        </w:rPr>
        <w:t>; T = time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3F1C52F9" w14:textId="123F0F91" w:rsidR="00284FD3" w:rsidRPr="00BA1DAC" w:rsidRDefault="00000000" w:rsidP="00284FD3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1; </w:t>
      </w: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14:paraId="5AFB23A6" w14:textId="77777777" w:rsidR="004706ED" w:rsidRPr="00BA1DAC" w:rsidRDefault="004706ED" w:rsidP="001F488D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6BB2B9AF" w14:textId="77777777" w:rsidR="000E2364" w:rsidRPr="00BA1DAC" w:rsidRDefault="000E2364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0E2364" w:rsidRPr="00BA1DAC" w:rsidSect="006744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F4D0CD3" w14:textId="775CA44C" w:rsidR="00BA5728" w:rsidRPr="00BA1DAC" w:rsidRDefault="00000000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C41ACF"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73D8"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8</w:t>
      </w:r>
    </w:p>
    <w:p w14:paraId="49F1F1DD" w14:textId="693C5E12" w:rsidR="00BA5728" w:rsidRPr="00BA1DAC" w:rsidRDefault="00000000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ssociations of </w:t>
      </w:r>
      <w:r w:rsidR="00653383" w:rsidRPr="00BA1DAC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0E2364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personal identity and social </w:t>
      </w:r>
      <w:r w:rsidR="00F34D4B" w:rsidRPr="00BA1DAC">
        <w:rPr>
          <w:rFonts w:ascii="Times New Roman" w:hAnsi="Times New Roman" w:cs="Times New Roman"/>
          <w:sz w:val="24"/>
          <w:szCs w:val="24"/>
          <w:lang w:val="en-US" w:eastAsia="ja-JP"/>
        </w:rPr>
        <w:t>identity</w:t>
      </w:r>
    </w:p>
    <w:tbl>
      <w:tblPr>
        <w:tblStyle w:val="ac"/>
        <w:tblpPr w:leftFromText="142" w:rightFromText="142" w:vertAnchor="text" w:horzAnchor="margin" w:tblpY="96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964"/>
        <w:gridCol w:w="1587"/>
        <w:gridCol w:w="1587"/>
        <w:gridCol w:w="1587"/>
      </w:tblGrid>
      <w:tr w:rsidR="00BA1DAC" w:rsidRPr="00BA1DAC" w14:paraId="6177EED4" w14:textId="77777777" w:rsidTr="003725FA">
        <w:trPr>
          <w:trHeight w:hRule="exact" w:val="340"/>
        </w:trPr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287E6D97" w14:textId="77777777" w:rsidR="003725FA" w:rsidRPr="00BA1DAC" w:rsidRDefault="00000000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bookmarkStart w:id="14" w:name="OLE_LINK1"/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Study variables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53F0948" w14:textId="77777777" w:rsidR="003725FA" w:rsidRPr="00BA1DAC" w:rsidRDefault="003725FA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D750" w14:textId="77777777" w:rsidR="003725FA" w:rsidRPr="00BA1DAC" w:rsidRDefault="00000000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Sex (0 = boy, 1 = girl)</w:t>
            </w:r>
          </w:p>
        </w:tc>
      </w:tr>
      <w:tr w:rsidR="00BA1DAC" w:rsidRPr="00BA1DAC" w14:paraId="2FC59179" w14:textId="77777777" w:rsidTr="003725FA">
        <w:trPr>
          <w:trHeight w:hRule="exact" w:val="340"/>
        </w:trPr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511221E4" w14:textId="77777777" w:rsidR="003725FA" w:rsidRPr="00BA1DAC" w:rsidRDefault="003725FA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FAB10BA" w14:textId="77777777" w:rsidR="003725FA" w:rsidRPr="00BA1DAC" w:rsidRDefault="003725FA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94CD" w14:textId="77777777" w:rsidR="003725FA" w:rsidRPr="00BA1DAC" w:rsidRDefault="00000000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3F29" w14:textId="77777777" w:rsidR="003725FA" w:rsidRPr="00BA1DAC" w:rsidRDefault="00000000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28ADD4B3" w14:textId="77777777" w:rsidR="003725FA" w:rsidRPr="00BA1DAC" w:rsidRDefault="00000000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3</w:t>
            </w:r>
          </w:p>
        </w:tc>
      </w:tr>
      <w:tr w:rsidR="00BA1DAC" w:rsidRPr="00BA1DAC" w14:paraId="4E353B98" w14:textId="77777777" w:rsidTr="003725FA">
        <w:trPr>
          <w:trHeight w:hRule="exact" w:val="340"/>
        </w:trPr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496A9C82" w14:textId="77777777" w:rsidR="003725FA" w:rsidRPr="00BA1DAC" w:rsidRDefault="00000000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Personal identity</w:t>
            </w:r>
          </w:p>
        </w:tc>
        <w:tc>
          <w:tcPr>
            <w:tcW w:w="964" w:type="dxa"/>
            <w:vAlign w:val="center"/>
          </w:tcPr>
          <w:p w14:paraId="1A0300FE" w14:textId="77777777" w:rsidR="003725FA" w:rsidRPr="00BA1DAC" w:rsidRDefault="003725FA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0049DAFB" w14:textId="77777777" w:rsidR="003725FA" w:rsidRPr="00BA1DAC" w:rsidRDefault="003725FA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C628655" w14:textId="77777777" w:rsidR="003725FA" w:rsidRPr="00BA1DAC" w:rsidRDefault="003725FA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AC838BB" w14:textId="77777777" w:rsidR="003725FA" w:rsidRPr="00BA1DAC" w:rsidRDefault="003725FA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419D0C5A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6B3C1201" w14:textId="77777777" w:rsidR="003725FA" w:rsidRPr="00BA1DAC" w:rsidRDefault="00000000" w:rsidP="003725FA">
            <w:pPr>
              <w:spacing w:line="480" w:lineRule="auto"/>
              <w:ind w:firstLineChars="100"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Identity synthesis</w:t>
            </w:r>
          </w:p>
        </w:tc>
        <w:tc>
          <w:tcPr>
            <w:tcW w:w="964" w:type="dxa"/>
            <w:vAlign w:val="center"/>
          </w:tcPr>
          <w:p w14:paraId="7A8B9DC1" w14:textId="77777777" w:rsidR="003725FA" w:rsidRPr="00BA1DAC" w:rsidRDefault="00000000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87" w:type="dxa"/>
            <w:vAlign w:val="center"/>
          </w:tcPr>
          <w:p w14:paraId="592FFCCF" w14:textId="77777777" w:rsidR="003725FA" w:rsidRPr="00BA1DAC" w:rsidRDefault="00000000" w:rsidP="008E6D30">
            <w:pPr>
              <w:spacing w:line="480" w:lineRule="auto"/>
              <w:ind w:leftChars="-1" w:left="-2" w:firstLine="2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7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87" w:type="dxa"/>
            <w:vAlign w:val="center"/>
          </w:tcPr>
          <w:p w14:paraId="2102693E" w14:textId="77777777" w:rsidR="003725FA" w:rsidRPr="00BA1DAC" w:rsidRDefault="00000000" w:rsidP="008E6D30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87" w:type="dxa"/>
          </w:tcPr>
          <w:p w14:paraId="748C3368" w14:textId="77777777" w:rsidR="003725FA" w:rsidRPr="00BA1DAC" w:rsidRDefault="00000000" w:rsidP="003725FA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7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BA1DAC" w:rsidRPr="00BA1DAC" w14:paraId="270B3D79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40EF9E01" w14:textId="77777777" w:rsidR="003725FA" w:rsidRPr="00BA1DAC" w:rsidRDefault="003725FA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38D66E0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587" w:type="dxa"/>
            <w:vAlign w:val="center"/>
          </w:tcPr>
          <w:p w14:paraId="22B08967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11, -.03]</w:t>
            </w:r>
          </w:p>
        </w:tc>
        <w:tc>
          <w:tcPr>
            <w:tcW w:w="1587" w:type="dxa"/>
            <w:vAlign w:val="center"/>
          </w:tcPr>
          <w:p w14:paraId="6993E8B7" w14:textId="77777777" w:rsidR="003725FA" w:rsidRPr="00BA1DAC" w:rsidRDefault="00000000" w:rsidP="003725FA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06, .02]</w:t>
            </w:r>
          </w:p>
        </w:tc>
        <w:tc>
          <w:tcPr>
            <w:tcW w:w="1587" w:type="dxa"/>
            <w:vAlign w:val="center"/>
          </w:tcPr>
          <w:p w14:paraId="6A53AC70" w14:textId="32E7F9AE" w:rsidR="003725FA" w:rsidRPr="00BA1DAC" w:rsidRDefault="00000000" w:rsidP="003725FA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1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-.03]</w:t>
            </w:r>
          </w:p>
        </w:tc>
      </w:tr>
      <w:tr w:rsidR="00BA1DAC" w:rsidRPr="00BA1DAC" w14:paraId="0BEC53A1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75421D4D" w14:textId="77777777" w:rsidR="003725FA" w:rsidRPr="00BA1DAC" w:rsidRDefault="00000000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Identity confusion</w:t>
            </w:r>
          </w:p>
        </w:tc>
        <w:tc>
          <w:tcPr>
            <w:tcW w:w="964" w:type="dxa"/>
            <w:vAlign w:val="center"/>
          </w:tcPr>
          <w:p w14:paraId="046B04B8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87" w:type="dxa"/>
            <w:vAlign w:val="center"/>
          </w:tcPr>
          <w:p w14:paraId="18A0B022" w14:textId="77777777" w:rsidR="003725FA" w:rsidRPr="00BA1DAC" w:rsidRDefault="00000000" w:rsidP="008E6D30">
            <w:pPr>
              <w:tabs>
                <w:tab w:val="left" w:pos="-21"/>
                <w:tab w:val="decimal" w:pos="546"/>
              </w:tabs>
              <w:spacing w:line="480" w:lineRule="auto"/>
              <w:ind w:leftChars="-74" w:left="-163" w:firstLine="162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7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87" w:type="dxa"/>
            <w:vAlign w:val="center"/>
          </w:tcPr>
          <w:p w14:paraId="6791BF0C" w14:textId="77777777" w:rsidR="003725FA" w:rsidRPr="00BA1DAC" w:rsidRDefault="00000000" w:rsidP="008E6D30">
            <w:pPr>
              <w:tabs>
                <w:tab w:val="decimal" w:pos="379"/>
                <w:tab w:val="decimal" w:pos="663"/>
              </w:tabs>
              <w:spacing w:line="480" w:lineRule="auto"/>
              <w:ind w:firstLineChars="40" w:firstLine="96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87" w:type="dxa"/>
            <w:vAlign w:val="center"/>
          </w:tcPr>
          <w:p w14:paraId="5D5B2020" w14:textId="77777777" w:rsidR="003725FA" w:rsidRPr="00BA1DAC" w:rsidRDefault="00000000" w:rsidP="003725FA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7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BA1DAC" w:rsidRPr="00BA1DAC" w14:paraId="177B5E10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0450FF77" w14:textId="77777777" w:rsidR="003725FA" w:rsidRPr="00BA1DAC" w:rsidRDefault="003725FA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2651FA5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587" w:type="dxa"/>
            <w:vAlign w:val="center"/>
          </w:tcPr>
          <w:p w14:paraId="6C7BC53F" w14:textId="6125D738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1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-.03]</w:t>
            </w:r>
          </w:p>
        </w:tc>
        <w:tc>
          <w:tcPr>
            <w:tcW w:w="1587" w:type="dxa"/>
            <w:vAlign w:val="center"/>
          </w:tcPr>
          <w:p w14:paraId="634AE697" w14:textId="40612984" w:rsidR="003725FA" w:rsidRPr="00BA1DAC" w:rsidRDefault="00000000" w:rsidP="003725FA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0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-.01]</w:t>
            </w:r>
          </w:p>
        </w:tc>
        <w:tc>
          <w:tcPr>
            <w:tcW w:w="1587" w:type="dxa"/>
            <w:vAlign w:val="center"/>
          </w:tcPr>
          <w:p w14:paraId="4B7D0D7D" w14:textId="2DC75C6B" w:rsidR="003725FA" w:rsidRPr="00BA1DAC" w:rsidRDefault="00000000" w:rsidP="003725FA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1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-.03]</w:t>
            </w:r>
          </w:p>
        </w:tc>
      </w:tr>
      <w:tr w:rsidR="00BA1DAC" w:rsidRPr="00BA1DAC" w14:paraId="3FCC0D16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72D443A2" w14:textId="77777777" w:rsidR="003725FA" w:rsidRPr="00BA1DAC" w:rsidRDefault="00000000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Social identity</w:t>
            </w:r>
          </w:p>
        </w:tc>
        <w:tc>
          <w:tcPr>
            <w:tcW w:w="964" w:type="dxa"/>
            <w:vAlign w:val="center"/>
          </w:tcPr>
          <w:p w14:paraId="5433840E" w14:textId="77777777" w:rsidR="003725FA" w:rsidRPr="00BA1DAC" w:rsidRDefault="003725FA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75DDDA2" w14:textId="77777777" w:rsidR="003725FA" w:rsidRPr="00BA1DAC" w:rsidRDefault="003725FA" w:rsidP="003725FA">
            <w:pPr>
              <w:tabs>
                <w:tab w:val="decimal" w:pos="687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70C73CE" w14:textId="77777777" w:rsidR="003725FA" w:rsidRPr="00BA1DAC" w:rsidRDefault="003725FA" w:rsidP="003725FA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C38B84" w14:textId="77777777" w:rsidR="003725FA" w:rsidRPr="00BA1DAC" w:rsidRDefault="003725FA" w:rsidP="003725FA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1C8CC373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121EDF6F" w14:textId="77777777" w:rsidR="003725FA" w:rsidRPr="00BA1DAC" w:rsidRDefault="00000000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Identification with course</w:t>
            </w:r>
          </w:p>
        </w:tc>
        <w:tc>
          <w:tcPr>
            <w:tcW w:w="964" w:type="dxa"/>
            <w:vAlign w:val="center"/>
          </w:tcPr>
          <w:p w14:paraId="456E6204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87" w:type="dxa"/>
            <w:vAlign w:val="center"/>
          </w:tcPr>
          <w:p w14:paraId="36B3123D" w14:textId="77777777" w:rsidR="003725FA" w:rsidRPr="00BA1DAC" w:rsidRDefault="00000000" w:rsidP="008E6D30">
            <w:pPr>
              <w:tabs>
                <w:tab w:val="decimal" w:pos="12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13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87" w:type="dxa"/>
            <w:vAlign w:val="center"/>
          </w:tcPr>
          <w:p w14:paraId="0ECF7F63" w14:textId="77777777" w:rsidR="003725FA" w:rsidRPr="00BA1DAC" w:rsidRDefault="00000000" w:rsidP="008E6D30">
            <w:pPr>
              <w:tabs>
                <w:tab w:val="decimal" w:pos="291"/>
                <w:tab w:val="decimal" w:pos="575"/>
              </w:tabs>
              <w:spacing w:line="480" w:lineRule="auto"/>
              <w:ind w:firstLineChars="98" w:firstLine="23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87" w:type="dxa"/>
            <w:vAlign w:val="center"/>
          </w:tcPr>
          <w:p w14:paraId="4956A88B" w14:textId="77777777" w:rsidR="003725FA" w:rsidRPr="00BA1DAC" w:rsidRDefault="00000000" w:rsidP="003725FA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4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A1DAC" w:rsidRPr="00BA1DAC" w14:paraId="2F9411AD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5F32DC48" w14:textId="77777777" w:rsidR="003725FA" w:rsidRPr="00BA1DAC" w:rsidRDefault="003725FA" w:rsidP="003725FA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D399744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587" w:type="dxa"/>
            <w:vAlign w:val="center"/>
          </w:tcPr>
          <w:p w14:paraId="656CCEC3" w14:textId="3900493E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1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87" w:type="dxa"/>
            <w:vAlign w:val="center"/>
          </w:tcPr>
          <w:p w14:paraId="1A44FE7C" w14:textId="4A802429" w:rsidR="003725FA" w:rsidRPr="00BA1DAC" w:rsidRDefault="00000000" w:rsidP="003725FA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2, .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87" w:type="dxa"/>
            <w:vAlign w:val="center"/>
          </w:tcPr>
          <w:p w14:paraId="63E3A73F" w14:textId="0C152C51" w:rsidR="003725FA" w:rsidRPr="00BA1DAC" w:rsidRDefault="00000000" w:rsidP="003725FA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</w:tr>
      <w:tr w:rsidR="00BA1DAC" w:rsidRPr="00BA1DAC" w14:paraId="3FCB2106" w14:textId="77777777" w:rsidTr="003725FA">
        <w:trPr>
          <w:trHeight w:hRule="exact" w:val="340"/>
        </w:trPr>
        <w:tc>
          <w:tcPr>
            <w:tcW w:w="3345" w:type="dxa"/>
            <w:vAlign w:val="center"/>
          </w:tcPr>
          <w:p w14:paraId="5E76E201" w14:textId="77777777" w:rsidR="003725FA" w:rsidRPr="00BA1DAC" w:rsidRDefault="00000000" w:rsidP="003725FA">
            <w:pPr>
              <w:spacing w:line="480" w:lineRule="auto"/>
              <w:ind w:firstLineChars="100"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Identification with classmates</w:t>
            </w:r>
          </w:p>
        </w:tc>
        <w:tc>
          <w:tcPr>
            <w:tcW w:w="964" w:type="dxa"/>
            <w:vAlign w:val="center"/>
          </w:tcPr>
          <w:p w14:paraId="11C91722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87" w:type="dxa"/>
            <w:vAlign w:val="center"/>
          </w:tcPr>
          <w:p w14:paraId="6A8933DD" w14:textId="1D6950DB" w:rsidR="003725FA" w:rsidRPr="00BA1DAC" w:rsidRDefault="00000000" w:rsidP="008E6D30">
            <w:pPr>
              <w:tabs>
                <w:tab w:val="decimal" w:pos="12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1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87" w:type="dxa"/>
            <w:vAlign w:val="center"/>
          </w:tcPr>
          <w:p w14:paraId="2C978E30" w14:textId="77777777" w:rsidR="003725FA" w:rsidRPr="00BA1DAC" w:rsidRDefault="00000000" w:rsidP="008E6D30">
            <w:pPr>
              <w:tabs>
                <w:tab w:val="decimal" w:pos="291"/>
                <w:tab w:val="decimal" w:pos="575"/>
              </w:tabs>
              <w:spacing w:line="480" w:lineRule="auto"/>
              <w:ind w:firstLineChars="98" w:firstLine="23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587" w:type="dxa"/>
            <w:vAlign w:val="center"/>
          </w:tcPr>
          <w:p w14:paraId="4D36864D" w14:textId="7A3B6CB7" w:rsidR="003725FA" w:rsidRPr="00BA1DAC" w:rsidRDefault="00000000" w:rsidP="008E6D30">
            <w:pPr>
              <w:tabs>
                <w:tab w:val="decimal" w:pos="425"/>
                <w:tab w:val="decimal" w:pos="575"/>
              </w:tabs>
              <w:spacing w:line="480" w:lineRule="auto"/>
              <w:ind w:firstLineChars="24" w:firstLine="58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A1DAC" w:rsidRPr="00BA1DAC" w14:paraId="7FA524E9" w14:textId="77777777" w:rsidTr="003725FA">
        <w:trPr>
          <w:trHeight w:hRule="exact" w:val="340"/>
        </w:trPr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6EBEAFFB" w14:textId="77777777" w:rsidR="003725FA" w:rsidRPr="00BA1DAC" w:rsidRDefault="003725FA" w:rsidP="003725FA">
            <w:pPr>
              <w:spacing w:line="480" w:lineRule="auto"/>
              <w:ind w:firstLineChars="100"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47210FE" w14:textId="77777777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702ADD3" w14:textId="283D763D" w:rsidR="003725FA" w:rsidRPr="00BA1DAC" w:rsidRDefault="00000000" w:rsidP="003725FA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7, .1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CD3516A" w14:textId="4BFCDCAD" w:rsidR="003725FA" w:rsidRPr="00BA1DAC" w:rsidRDefault="00000000" w:rsidP="003725FA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1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1E74093" w14:textId="07F219C0" w:rsidR="003725FA" w:rsidRPr="00BA1DAC" w:rsidRDefault="00000000" w:rsidP="003725FA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</w:t>
            </w:r>
            <w:r w:rsidR="000F736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8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</w:tr>
      <w:bookmarkEnd w:id="14"/>
    </w:tbl>
    <w:p w14:paraId="35C67D4D" w14:textId="77777777" w:rsidR="003725FA" w:rsidRPr="00BA1DAC" w:rsidRDefault="003725FA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75F7ECC" w14:textId="77777777" w:rsidR="003725FA" w:rsidRPr="00BA1DAC" w:rsidRDefault="003725FA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459742F2" w14:textId="77777777" w:rsidR="003725FA" w:rsidRPr="00BA1DAC" w:rsidRDefault="003725FA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51621497" w14:textId="77777777" w:rsidR="003725FA" w:rsidRPr="00BA1DAC" w:rsidRDefault="003725FA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035F7DCD" w14:textId="77777777" w:rsidR="003725FA" w:rsidRPr="00BA1DAC" w:rsidRDefault="003725FA" w:rsidP="00481EA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6C2B146" w14:textId="77777777" w:rsidR="003725FA" w:rsidRPr="00BA1DAC" w:rsidRDefault="003725FA" w:rsidP="003725FA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56E729" w14:textId="77777777" w:rsidR="003725FA" w:rsidRPr="00BA1DAC" w:rsidRDefault="003725FA" w:rsidP="003725FA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4119672" w14:textId="77777777" w:rsidR="003725FA" w:rsidRPr="00BA1DAC" w:rsidRDefault="003725FA" w:rsidP="003725FA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5A1FFB6" w14:textId="6EEABABE" w:rsidR="003725FA" w:rsidRPr="00BA1DAC" w:rsidRDefault="00000000" w:rsidP="003725FA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 xml:space="preserve">% conﬁdence </w:t>
      </w:r>
      <w:r w:rsidRPr="00FB1531">
        <w:rPr>
          <w:rFonts w:ascii="Times New Roman" w:eastAsia="ＭＳ 明朝" w:hAnsi="Times New Roman" w:cs="Times New Roman"/>
          <w:sz w:val="24"/>
          <w:szCs w:val="36"/>
          <w:lang w:val="en-US"/>
        </w:rPr>
        <w:t>interval</w:t>
      </w:r>
      <w:r w:rsidR="00FD3791">
        <w:rPr>
          <w:rFonts w:ascii="Times New Roman" w:eastAsia="ＭＳ 明朝" w:hAnsi="Times New Roman" w:cs="Times New Roman"/>
          <w:sz w:val="24"/>
          <w:szCs w:val="36"/>
        </w:rPr>
        <w:t>;</w:t>
      </w:r>
      <w:r w:rsidR="00FD3791" w:rsidRPr="00FD3791">
        <w:rPr>
          <w:rFonts w:ascii="Times New Roman" w:eastAsia="ＭＳ 明朝" w:hAnsi="Times New Roman" w:cs="Times New Roman"/>
          <w:sz w:val="24"/>
          <w:szCs w:val="36"/>
        </w:rPr>
        <w:t xml:space="preserve"> </w:t>
      </w:r>
      <w:r w:rsidR="00FD3791">
        <w:rPr>
          <w:rFonts w:ascii="Times New Roman" w:eastAsia="ＭＳ 明朝" w:hAnsi="Times New Roman" w:cs="Times New Roman"/>
          <w:sz w:val="24"/>
          <w:szCs w:val="36"/>
        </w:rPr>
        <w:t>T = time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02DBB4B9" w14:textId="110A0DFC" w:rsidR="00773DF9" w:rsidRPr="00BA1DAC" w:rsidRDefault="00000000" w:rsidP="003725F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5; </w:t>
      </w: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1; </w:t>
      </w: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B7B02D" w14:textId="5910390D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9</w:t>
      </w:r>
    </w:p>
    <w:p w14:paraId="09EE51B8" w14:textId="3551F321" w:rsidR="00773DF9" w:rsidRPr="00BA1DAC" w:rsidRDefault="00000000" w:rsidP="00773DF9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ensitivity analysis for relation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 xml:space="preserve">s between personal 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identity and social identity at the between-person level, controlling for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 xml:space="preserve"> majors</w:t>
      </w:r>
    </w:p>
    <w:tbl>
      <w:tblPr>
        <w:tblStyle w:val="4"/>
        <w:tblW w:w="8901" w:type="dxa"/>
        <w:tblLayout w:type="fixed"/>
        <w:tblLook w:val="04A0" w:firstRow="1" w:lastRow="0" w:firstColumn="1" w:lastColumn="0" w:noHBand="0" w:noVBand="1"/>
      </w:tblPr>
      <w:tblGrid>
        <w:gridCol w:w="3685"/>
        <w:gridCol w:w="1304"/>
        <w:gridCol w:w="1304"/>
        <w:gridCol w:w="1304"/>
        <w:gridCol w:w="1304"/>
      </w:tblGrid>
      <w:tr w:rsidR="00BA1DAC" w:rsidRPr="00BA1DAC" w14:paraId="6BC7A4A4" w14:textId="77777777" w:rsidTr="00C3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1A922" w14:textId="77777777" w:rsidR="00773DF9" w:rsidRPr="00BA1DAC" w:rsidRDefault="00000000" w:rsidP="00CF675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Variabl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82340D" w14:textId="77777777" w:rsidR="00773DF9" w:rsidRPr="00BA1DAC" w:rsidRDefault="00773DF9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3A121" w14:textId="77777777" w:rsidR="00773DF9" w:rsidRPr="00BA1DAC" w:rsidRDefault="00000000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30A1" w14:textId="77777777" w:rsidR="00773DF9" w:rsidRPr="00BA1DAC" w:rsidRDefault="00000000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B4875" w14:textId="77777777" w:rsidR="00773DF9" w:rsidRPr="00BA1DAC" w:rsidRDefault="00000000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.</w:t>
            </w:r>
          </w:p>
        </w:tc>
      </w:tr>
      <w:tr w:rsidR="00BA1DAC" w:rsidRPr="00BA1DAC" w14:paraId="6FC3BD53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650423E2" w14:textId="77777777" w:rsidR="00DD28D7" w:rsidRPr="00BA1DAC" w:rsidRDefault="00000000" w:rsidP="00DD28D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Personal identit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E17C20" w14:textId="77777777" w:rsidR="00DD28D7" w:rsidRPr="00BA1DAC" w:rsidRDefault="00DD28D7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763CE76" w14:textId="77777777" w:rsidR="00DD28D7" w:rsidRPr="00BA1DAC" w:rsidRDefault="00DD28D7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AF46200" w14:textId="77777777" w:rsidR="00DD28D7" w:rsidRPr="00BA1DAC" w:rsidRDefault="00DD28D7" w:rsidP="00DD28D7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C6091BD" w14:textId="77777777" w:rsidR="00DD28D7" w:rsidRPr="00BA1DAC" w:rsidRDefault="00DD28D7" w:rsidP="00DD28D7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DAC" w:rsidRPr="00BA1DAC" w14:paraId="59826E0F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434305CC" w14:textId="77777777" w:rsidR="00DD28D7" w:rsidRPr="00BA1DAC" w:rsidRDefault="00000000" w:rsidP="00DD28D7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. Identity synthesi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424BA2" w14:textId="77777777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5C6E99" w14:textId="2BFEED83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5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6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0BE163" w14:textId="5A729B76" w:rsidR="00DD28D7" w:rsidRPr="00BA1DAC" w:rsidRDefault="00000000" w:rsidP="00DD28D7">
            <w:pPr>
              <w:tabs>
                <w:tab w:val="decimal" w:pos="33"/>
              </w:tabs>
              <w:spacing w:line="276" w:lineRule="auto"/>
              <w:ind w:firstLineChars="52" w:firstLine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3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4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D26BE8" w14:textId="3D8EAA19" w:rsidR="00DD28D7" w:rsidRPr="00BA1DAC" w:rsidRDefault="00000000" w:rsidP="00DD28D7">
            <w:pPr>
              <w:tabs>
                <w:tab w:val="decimal" w:pos="0"/>
              </w:tabs>
              <w:spacing w:line="276" w:lineRule="auto"/>
              <w:ind w:firstLineChars="38" w:firstLine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4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010A913B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7BC519ED" w14:textId="77777777" w:rsidR="00DD28D7" w:rsidRPr="00BA1DAC" w:rsidRDefault="00DD28D7" w:rsidP="00DD28D7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3808931" w14:textId="77777777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1BEC74" w14:textId="65E6F346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6</w:t>
            </w: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-.</w:t>
            </w: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4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4AD4D7" w14:textId="76AB5FEE" w:rsidR="00DD28D7" w:rsidRPr="00BA1DAC" w:rsidRDefault="00000000" w:rsidP="00DD28D7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2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.4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1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D40683" w14:textId="3FFD1E46" w:rsidR="00DD28D7" w:rsidRPr="00BA1DAC" w:rsidRDefault="00000000" w:rsidP="00DD28D7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3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.5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</w:tr>
      <w:tr w:rsidR="00BA1DAC" w:rsidRPr="00BA1DAC" w14:paraId="322A380F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0D723C69" w14:textId="77777777" w:rsidR="00DD28D7" w:rsidRPr="00BA1DAC" w:rsidRDefault="00000000" w:rsidP="00DD28D7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. Identity confusio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842F8E" w14:textId="77777777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2154C1" w14:textId="658B3282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BD6395" w14:textId="10CE27C3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33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A1FB16" w14:textId="65BA1C7D" w:rsidR="00DD28D7" w:rsidRPr="00BA1DAC" w:rsidRDefault="00000000" w:rsidP="00DD28D7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3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266B25B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18B572B7" w14:textId="77777777" w:rsidR="00DD28D7" w:rsidRPr="00BA1DAC" w:rsidRDefault="00DD28D7" w:rsidP="00DD28D7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3FE931A" w14:textId="77777777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5DFDE6" w14:textId="3607C798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E235E6" w14:textId="47FA21EB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4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-.25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3A8E20" w14:textId="06081D37" w:rsidR="00DD28D7" w:rsidRPr="00BA1DAC" w:rsidRDefault="00000000" w:rsidP="00DD28D7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-.3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8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-.2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</w:tr>
      <w:tr w:rsidR="00BA1DAC" w:rsidRPr="00BA1DAC" w14:paraId="49809451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77937B67" w14:textId="77777777" w:rsidR="00DD28D7" w:rsidRPr="00BA1DAC" w:rsidRDefault="00000000" w:rsidP="00DD28D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Social identit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F22403" w14:textId="77777777" w:rsidR="00DD28D7" w:rsidRPr="00BA1DAC" w:rsidRDefault="00DD28D7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75C8233" w14:textId="77777777" w:rsidR="00DD28D7" w:rsidRPr="00BA1DAC" w:rsidRDefault="00DD28D7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2FBA2C9" w14:textId="23F5835C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A0E511" w14:textId="77777777" w:rsidR="00DD28D7" w:rsidRPr="00BA1DAC" w:rsidRDefault="00DD28D7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DAC" w:rsidRPr="00BA1DAC" w14:paraId="2A40E1F3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64C6CAC7" w14:textId="77777777" w:rsidR="00DD28D7" w:rsidRPr="00BA1DAC" w:rsidRDefault="00000000" w:rsidP="00DD28D7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. Identification with cours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5E2EF4" w14:textId="77777777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3C0760" w14:textId="77777777" w:rsidR="00DD28D7" w:rsidRPr="00BA1DAC" w:rsidRDefault="00DD28D7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2F3EBAE" w14:textId="2227A150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A54B26" w14:textId="43C00214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6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4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3ABB5265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1628E565" w14:textId="77777777" w:rsidR="00DD28D7" w:rsidRPr="00BA1DAC" w:rsidRDefault="00DD28D7" w:rsidP="00DD28D7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9F51D6C" w14:textId="77777777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7687E3" w14:textId="77777777" w:rsidR="00DD28D7" w:rsidRPr="00BA1DAC" w:rsidRDefault="00DD28D7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D47C629" w14:textId="77777777" w:rsidR="00DD28D7" w:rsidRPr="00BA1DAC" w:rsidRDefault="00DD28D7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58A03AA" w14:textId="41D5A4F8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.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5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, .7</w:t>
            </w:r>
            <w:r w:rsidR="00D6705A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]</w:t>
            </w:r>
          </w:p>
        </w:tc>
      </w:tr>
      <w:tr w:rsidR="00BA1DAC" w:rsidRPr="00BA1DAC" w14:paraId="310B4F4C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vAlign w:val="center"/>
          </w:tcPr>
          <w:p w14:paraId="3F54CB07" w14:textId="77777777" w:rsidR="00DD28D7" w:rsidRPr="00BA1DAC" w:rsidRDefault="00000000" w:rsidP="00DD28D7">
            <w:pPr>
              <w:spacing w:line="276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ja-JP"/>
              </w:rPr>
              <w:t>4. Identification with classmate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FD9952" w14:textId="77777777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US" w:eastAsia="ja-JP"/>
              </w:rPr>
              <w:t>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EFA718" w14:textId="77777777" w:rsidR="00DD28D7" w:rsidRPr="00BA1DAC" w:rsidRDefault="00DD28D7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5EA286D" w14:textId="77777777" w:rsidR="00DD28D7" w:rsidRPr="00BA1DAC" w:rsidRDefault="00DD28D7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31D95DE" w14:textId="7E871076" w:rsidR="00DD28D7" w:rsidRPr="00BA1DAC" w:rsidRDefault="00000000" w:rsidP="00DD28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BA1DAC" w:rsidRPr="00BA1DAC" w14:paraId="2392EBC9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DF4CC" w14:textId="77777777" w:rsidR="00DD28D7" w:rsidRPr="00BA1DAC" w:rsidRDefault="00DD28D7" w:rsidP="00DD28D7">
            <w:pPr>
              <w:spacing w:line="276" w:lineRule="auto"/>
              <w:ind w:firstLineChars="100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F5F2" w14:textId="77777777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5%C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C3BD2" w14:textId="77777777" w:rsidR="00DD28D7" w:rsidRPr="00BA1DAC" w:rsidRDefault="00DD28D7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FF19C" w14:textId="77777777" w:rsidR="00DD28D7" w:rsidRPr="00BA1DAC" w:rsidRDefault="00DD28D7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4AD24" w14:textId="010AD2E0" w:rsidR="00DD28D7" w:rsidRPr="00BA1DAC" w:rsidRDefault="00000000" w:rsidP="00DD28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566C5037" w14:textId="77777777" w:rsidR="00773DF9" w:rsidRPr="00BA1DAC" w:rsidRDefault="00000000" w:rsidP="00773D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 conﬁdence interval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144E31CA" w14:textId="1844EB0B" w:rsidR="00773DF9" w:rsidRPr="00BA1DAC" w:rsidRDefault="00000000" w:rsidP="00773DF9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14:paraId="16D8C3C3" w14:textId="77777777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BA1DAC">
        <w:rPr>
          <w:rFonts w:ascii="Times New Roman" w:hAnsi="Times New Roman" w:cs="Times New Roman"/>
          <w:lang w:val="en-US"/>
        </w:rPr>
        <w:br w:type="page"/>
      </w:r>
    </w:p>
    <w:p w14:paraId="14DADE38" w14:textId="47A4D81B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lastRenderedPageBreak/>
        <w:t>Table S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0</w:t>
      </w:r>
    </w:p>
    <w:p w14:paraId="2B8BBDAC" w14:textId="6F981637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ensitivity analysis for 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l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ongitudinal relations</w:t>
      </w:r>
      <w:r w:rsidRPr="00BA1DAC">
        <w:rPr>
          <w:rFonts w:ascii="Times New Roman" w:eastAsia="游明朝" w:hAnsi="Times New Roman" w:cs="Times New Roman"/>
          <w:sz w:val="24"/>
          <w:szCs w:val="24"/>
          <w:lang w:val="en-US" w:eastAsia="ja-JP"/>
        </w:rPr>
        <w:t xml:space="preserve"> between personal 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identity and social identity at the within-person level, controlling for 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majors</w:t>
      </w:r>
    </w:p>
    <w:tbl>
      <w:tblPr>
        <w:tblStyle w:val="ac"/>
        <w:tblW w:w="1445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850"/>
        <w:gridCol w:w="1360"/>
        <w:gridCol w:w="1276"/>
        <w:gridCol w:w="1276"/>
        <w:gridCol w:w="1276"/>
        <w:gridCol w:w="1276"/>
        <w:gridCol w:w="1276"/>
        <w:gridCol w:w="1445"/>
        <w:gridCol w:w="1418"/>
      </w:tblGrid>
      <w:tr w:rsidR="00BA1DAC" w:rsidRPr="00BA1DAC" w14:paraId="2CC81668" w14:textId="77777777" w:rsidTr="00CF675E">
        <w:trPr>
          <w:trHeight w:hRule="exact" w:val="340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AF83339" w14:textId="77777777" w:rsidR="00773DF9" w:rsidRPr="00BA1DAC" w:rsidRDefault="00000000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</w:rPr>
              <w:t>Explanatory variabl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D1CCFB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604C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</w:rPr>
              <w:t>Outcome variables</w:t>
            </w:r>
          </w:p>
        </w:tc>
      </w:tr>
      <w:tr w:rsidR="00BA1DAC" w:rsidRPr="00BA1DAC" w14:paraId="6482E28E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1310629C" w14:textId="77777777" w:rsidR="00773DF9" w:rsidRPr="00BA1DAC" w:rsidRDefault="00773DF9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6A3B171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33CA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ty synthes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8A0C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ty confus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DB01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fication with course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8A947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I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dentification with classmates</w:t>
            </w:r>
          </w:p>
        </w:tc>
      </w:tr>
      <w:tr w:rsidR="00BA1DAC" w:rsidRPr="00BA1DAC" w14:paraId="563F187E" w14:textId="77777777" w:rsidTr="00CF675E">
        <w:trPr>
          <w:trHeight w:hRule="exact" w:val="340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C3A52A8" w14:textId="77777777" w:rsidR="00773DF9" w:rsidRPr="00BA1DAC" w:rsidRDefault="00773DF9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81AE2E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E88F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i/>
                <w:iCs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DAB97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i/>
                <w:iCs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7A39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C9A7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E9B4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776A7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E3D3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1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D27F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T2</w:t>
            </w: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→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T3</w:t>
            </w:r>
          </w:p>
        </w:tc>
      </w:tr>
      <w:tr w:rsidR="00BA1DAC" w:rsidRPr="00BA1DAC" w14:paraId="1E8F4517" w14:textId="77777777" w:rsidTr="00CF675E">
        <w:trPr>
          <w:trHeight w:hRule="exact" w:val="340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4D9B891E" w14:textId="77777777" w:rsidR="00773DF9" w:rsidRPr="00BA1DAC" w:rsidRDefault="00000000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</w:rPr>
              <w:t>Personal identity</w:t>
            </w:r>
          </w:p>
        </w:tc>
        <w:tc>
          <w:tcPr>
            <w:tcW w:w="850" w:type="dxa"/>
            <w:vAlign w:val="center"/>
          </w:tcPr>
          <w:p w14:paraId="62E81A97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7D50F2C3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7E0FDD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0334FD9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B8B2B5E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0BB8F3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DC3093C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14:paraId="4E461D29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2D989FB" w14:textId="77777777" w:rsidR="00773DF9" w:rsidRPr="00BA1DAC" w:rsidRDefault="00773DF9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BA1DAC" w:rsidRPr="00BA1DAC" w14:paraId="4D820D34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795A5433" w14:textId="77777777" w:rsidR="00773DF9" w:rsidRPr="00BA1DAC" w:rsidRDefault="00000000" w:rsidP="00CF675E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ty synthesis</w:t>
            </w:r>
          </w:p>
        </w:tc>
        <w:tc>
          <w:tcPr>
            <w:tcW w:w="850" w:type="dxa"/>
            <w:vAlign w:val="center"/>
          </w:tcPr>
          <w:p w14:paraId="195D285C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25E20067" w14:textId="0D5F93F1" w:rsidR="00773DF9" w:rsidRPr="00BA1DAC" w:rsidRDefault="00000000" w:rsidP="00CF675E">
            <w:pPr>
              <w:tabs>
                <w:tab w:val="decimal" w:pos="293"/>
              </w:tabs>
              <w:ind w:rightChars="4" w:right="9" w:firstLineChars="4" w:firstLine="9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C06A60" w:rsidRPr="00BA1DAC"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6A3644FC" w14:textId="7ACDEEC4" w:rsidR="00773DF9" w:rsidRPr="00BA1DAC" w:rsidRDefault="00000000" w:rsidP="00CF675E">
            <w:pPr>
              <w:tabs>
                <w:tab w:val="decimal" w:pos="336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C06A60" w:rsidRPr="00BA1DAC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3F016205" w14:textId="6B95C071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C06A60" w:rsidRPr="00BA1DAC"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14:paraId="331A37ED" w14:textId="4F56A8F8" w:rsidR="00773DF9" w:rsidRPr="00BA1DAC" w:rsidRDefault="00000000" w:rsidP="00CF675E">
            <w:pPr>
              <w:tabs>
                <w:tab w:val="decimal" w:pos="350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C06A60" w:rsidRPr="00BA1DAC"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14:paraId="0FE05E56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3</w:t>
            </w:r>
          </w:p>
        </w:tc>
        <w:tc>
          <w:tcPr>
            <w:tcW w:w="1276" w:type="dxa"/>
            <w:vAlign w:val="center"/>
          </w:tcPr>
          <w:p w14:paraId="2D8FB78D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3</w:t>
            </w:r>
          </w:p>
        </w:tc>
        <w:tc>
          <w:tcPr>
            <w:tcW w:w="1445" w:type="dxa"/>
            <w:vAlign w:val="center"/>
          </w:tcPr>
          <w:p w14:paraId="7D815970" w14:textId="5B9B48B7" w:rsidR="00773DF9" w:rsidRPr="00BA1DAC" w:rsidRDefault="00000000" w:rsidP="00CF675E">
            <w:pPr>
              <w:ind w:firstLineChars="30" w:firstLine="6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665106E3" w14:textId="410BD998" w:rsidR="00773DF9" w:rsidRPr="00BA1DAC" w:rsidRDefault="00000000" w:rsidP="00CF675E">
            <w:pPr>
              <w:ind w:firstLineChars="14" w:firstLine="31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</w:p>
        </w:tc>
      </w:tr>
      <w:tr w:rsidR="00BA1DAC" w:rsidRPr="00BA1DAC" w14:paraId="37C220A5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11415C76" w14:textId="77777777" w:rsidR="00773DF9" w:rsidRPr="00BA1DAC" w:rsidRDefault="00773DF9" w:rsidP="00CF675E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384C2CF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vAlign w:val="center"/>
          </w:tcPr>
          <w:p w14:paraId="67322B8E" w14:textId="5EFBC99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</w:t>
            </w:r>
            <w:r w:rsidR="002E1D36" w:rsidRPr="00BA1DAC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22]</w:t>
            </w:r>
          </w:p>
        </w:tc>
        <w:tc>
          <w:tcPr>
            <w:tcW w:w="1276" w:type="dxa"/>
            <w:vAlign w:val="center"/>
          </w:tcPr>
          <w:p w14:paraId="0ABDD4CF" w14:textId="16DE4DEC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0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2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2F99C418" w14:textId="282D5370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-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39049DB8" w14:textId="7249F651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-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01235CE3" w14:textId="390E6D2C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1, 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44AF170E" w14:textId="7777777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1, .08]</w:t>
            </w:r>
          </w:p>
        </w:tc>
        <w:tc>
          <w:tcPr>
            <w:tcW w:w="1445" w:type="dxa"/>
            <w:vAlign w:val="center"/>
          </w:tcPr>
          <w:p w14:paraId="0C143C79" w14:textId="6427EA98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18" w:type="dxa"/>
            <w:vAlign w:val="center"/>
          </w:tcPr>
          <w:p w14:paraId="7F60985D" w14:textId="75CDBC47" w:rsidR="00773DF9" w:rsidRPr="00BA1DAC" w:rsidRDefault="00000000" w:rsidP="00CF675E">
            <w:pPr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</w:tr>
      <w:tr w:rsidR="00BA1DAC" w:rsidRPr="00BA1DAC" w14:paraId="53B48CBD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2D6B3355" w14:textId="77777777" w:rsidR="00773DF9" w:rsidRPr="00BA1DAC" w:rsidRDefault="00000000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 xml:space="preserve">  Identity confusion</w:t>
            </w:r>
          </w:p>
        </w:tc>
        <w:tc>
          <w:tcPr>
            <w:tcW w:w="850" w:type="dxa"/>
            <w:vAlign w:val="center"/>
          </w:tcPr>
          <w:p w14:paraId="049D121C" w14:textId="77777777" w:rsidR="00773DF9" w:rsidRPr="00BA1DAC" w:rsidRDefault="00000000" w:rsidP="00CF675E">
            <w:pPr>
              <w:tabs>
                <w:tab w:val="decimal" w:pos="398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18CC6190" w14:textId="77777777" w:rsidR="00773DF9" w:rsidRPr="00BA1DAC" w:rsidRDefault="00000000" w:rsidP="00CF675E">
            <w:pPr>
              <w:tabs>
                <w:tab w:val="decimal" w:pos="293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73C79D49" w14:textId="77777777" w:rsidR="00773DF9" w:rsidRPr="00BA1DAC" w:rsidRDefault="00000000" w:rsidP="00CF675E">
            <w:pPr>
              <w:tabs>
                <w:tab w:val="decimal" w:pos="342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4BEA00C4" w14:textId="4B4B59BB" w:rsidR="00773DF9" w:rsidRPr="00BA1DAC" w:rsidRDefault="00000000" w:rsidP="00CF675E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</w:t>
            </w:r>
            <w:r w:rsidR="00C06A60" w:rsidRPr="00BA1DAC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6B2C33CB" w14:textId="0F6E609B" w:rsidR="00773DF9" w:rsidRPr="00BA1DAC" w:rsidRDefault="00000000" w:rsidP="00CF675E">
            <w:pPr>
              <w:tabs>
                <w:tab w:val="decimal" w:pos="350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19CBF5B9" w14:textId="0B9D596A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leftChars="-38" w:hangingChars="38" w:hanging="84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09E812A" w14:textId="62BBF9AD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BCE02A0" w14:textId="6ADE96B8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494769D9" w14:textId="77078A89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</w:p>
        </w:tc>
      </w:tr>
      <w:tr w:rsidR="00BA1DAC" w:rsidRPr="00BA1DAC" w14:paraId="306E9CFD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5087FF82" w14:textId="77777777" w:rsidR="00773DF9" w:rsidRPr="00BA1DAC" w:rsidRDefault="00773DF9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C61F7B2" w14:textId="77777777" w:rsidR="00773DF9" w:rsidRPr="00BA1DAC" w:rsidRDefault="00000000" w:rsidP="00CF675E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vAlign w:val="center"/>
          </w:tcPr>
          <w:p w14:paraId="2568167F" w14:textId="50927A7E" w:rsidR="00773DF9" w:rsidRPr="00BA1DAC" w:rsidRDefault="00000000" w:rsidP="00CF675E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-.05]</w:t>
            </w:r>
          </w:p>
        </w:tc>
        <w:tc>
          <w:tcPr>
            <w:tcW w:w="1276" w:type="dxa"/>
            <w:vAlign w:val="center"/>
          </w:tcPr>
          <w:p w14:paraId="2533CDC5" w14:textId="77777777" w:rsidR="00773DF9" w:rsidRPr="00BA1DAC" w:rsidRDefault="00000000" w:rsidP="00CF675E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15, -.05]</w:t>
            </w:r>
          </w:p>
        </w:tc>
        <w:tc>
          <w:tcPr>
            <w:tcW w:w="1276" w:type="dxa"/>
            <w:vAlign w:val="center"/>
          </w:tcPr>
          <w:p w14:paraId="4F69CAEB" w14:textId="1A46E423" w:rsidR="00773DF9" w:rsidRPr="00BA1DAC" w:rsidRDefault="00000000" w:rsidP="00CF675E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2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289A76BC" w14:textId="288842F9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2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48C9CA36" w14:textId="3173D7CE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005F5123" w14:textId="32B9162A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45" w:type="dxa"/>
            <w:vAlign w:val="center"/>
          </w:tcPr>
          <w:p w14:paraId="63B8652F" w14:textId="18DA57A2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4]</w:t>
            </w:r>
          </w:p>
        </w:tc>
        <w:tc>
          <w:tcPr>
            <w:tcW w:w="1418" w:type="dxa"/>
            <w:vAlign w:val="center"/>
          </w:tcPr>
          <w:p w14:paraId="340EA221" w14:textId="77777777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5, .04]</w:t>
            </w:r>
          </w:p>
        </w:tc>
      </w:tr>
      <w:tr w:rsidR="00BA1DAC" w:rsidRPr="00BA1DAC" w14:paraId="42B14B8E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1E8956F3" w14:textId="77777777" w:rsidR="00773DF9" w:rsidRPr="00BA1DAC" w:rsidRDefault="00000000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</w:rPr>
              <w:t>Social identity</w:t>
            </w:r>
          </w:p>
        </w:tc>
        <w:tc>
          <w:tcPr>
            <w:tcW w:w="850" w:type="dxa"/>
            <w:vAlign w:val="center"/>
          </w:tcPr>
          <w:p w14:paraId="15D9753B" w14:textId="77777777" w:rsidR="00773DF9" w:rsidRPr="00BA1DAC" w:rsidRDefault="00773DF9" w:rsidP="00CF675E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527320D0" w14:textId="77777777" w:rsidR="00773DF9" w:rsidRPr="00BA1DAC" w:rsidRDefault="00773DF9" w:rsidP="00CF675E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BEB73D" w14:textId="77777777" w:rsidR="00773DF9" w:rsidRPr="00BA1DAC" w:rsidRDefault="00773DF9" w:rsidP="00CF675E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885350" w14:textId="77777777" w:rsidR="00773DF9" w:rsidRPr="00BA1DAC" w:rsidRDefault="00773DF9" w:rsidP="00CF675E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F0E7B9" w14:textId="77777777" w:rsidR="00773DF9" w:rsidRPr="00BA1DAC" w:rsidRDefault="00773DF9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F67EDF" w14:textId="77777777" w:rsidR="00773DF9" w:rsidRPr="00BA1DAC" w:rsidRDefault="00773DF9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76E029C" w14:textId="77777777" w:rsidR="00773DF9" w:rsidRPr="00BA1DAC" w:rsidRDefault="00773DF9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45" w:type="dxa"/>
            <w:vAlign w:val="center"/>
          </w:tcPr>
          <w:p w14:paraId="3266ED18" w14:textId="77777777" w:rsidR="00773DF9" w:rsidRPr="00BA1DAC" w:rsidRDefault="00773DF9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1A28411" w14:textId="77777777" w:rsidR="00773DF9" w:rsidRPr="00BA1DAC" w:rsidRDefault="00773DF9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BA1DAC" w:rsidRPr="00BA1DAC" w14:paraId="663A63A3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26AC5616" w14:textId="77777777" w:rsidR="00773DF9" w:rsidRPr="00BA1DAC" w:rsidRDefault="00000000" w:rsidP="00CF675E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Identification with course</w:t>
            </w:r>
          </w:p>
        </w:tc>
        <w:tc>
          <w:tcPr>
            <w:tcW w:w="850" w:type="dxa"/>
            <w:vAlign w:val="center"/>
          </w:tcPr>
          <w:p w14:paraId="3C6F591E" w14:textId="77777777" w:rsidR="00773DF9" w:rsidRPr="00BA1DAC" w:rsidRDefault="00000000" w:rsidP="00CF675E">
            <w:pPr>
              <w:tabs>
                <w:tab w:val="decimal" w:pos="398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16BAA68C" w14:textId="612835F8" w:rsidR="00773DF9" w:rsidRPr="00BA1DAC" w:rsidRDefault="00000000" w:rsidP="00CF675E">
            <w:pPr>
              <w:tabs>
                <w:tab w:val="decimal" w:pos="9"/>
                <w:tab w:val="decimal" w:pos="1152"/>
              </w:tabs>
              <w:ind w:firstLineChars="133" w:firstLine="293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7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14:paraId="119409C0" w14:textId="5EAB5F9B" w:rsidR="00773DF9" w:rsidRPr="00BA1DAC" w:rsidRDefault="00000000" w:rsidP="00CF675E">
            <w:pPr>
              <w:tabs>
                <w:tab w:val="decimal" w:pos="342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7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6C9C3" w14:textId="07F21E0E" w:rsidR="00773DF9" w:rsidRPr="00BA1DAC" w:rsidRDefault="00000000" w:rsidP="00CF675E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1B734D3" w14:textId="77777777" w:rsidR="00773DF9" w:rsidRPr="00BA1DAC" w:rsidRDefault="00000000" w:rsidP="00CF675E">
            <w:pPr>
              <w:tabs>
                <w:tab w:val="decimal" w:pos="208"/>
                <w:tab w:val="decimal" w:pos="492"/>
              </w:tabs>
              <w:ind w:leftChars="-34" w:rightChars="4" w:right="9" w:hangingChars="34" w:hanging="75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3</w:t>
            </w:r>
          </w:p>
        </w:tc>
        <w:tc>
          <w:tcPr>
            <w:tcW w:w="1276" w:type="dxa"/>
            <w:vAlign w:val="center"/>
          </w:tcPr>
          <w:p w14:paraId="1C726D94" w14:textId="77777777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firstLineChars="90" w:firstLine="198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6CE28208" w14:textId="77777777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firstLineChars="92" w:firstLine="20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4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45" w:type="dxa"/>
            <w:vAlign w:val="center"/>
          </w:tcPr>
          <w:p w14:paraId="48A360BF" w14:textId="267BC6F8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firstLineChars="94" w:firstLine="2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3EC35255" w14:textId="39A34116" w:rsidR="00773DF9" w:rsidRPr="00BA1DAC" w:rsidRDefault="00000000" w:rsidP="00CF675E">
            <w:pPr>
              <w:tabs>
                <w:tab w:val="decimal" w:pos="173"/>
                <w:tab w:val="decimal" w:pos="313"/>
              </w:tabs>
              <w:ind w:firstLineChars="78" w:firstLine="17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</w:tr>
      <w:tr w:rsidR="00BA1DAC" w:rsidRPr="00BA1DAC" w14:paraId="2ABE1952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690D5F78" w14:textId="77777777" w:rsidR="00773DF9" w:rsidRPr="00BA1DAC" w:rsidRDefault="00773DF9" w:rsidP="00CF675E">
            <w:pPr>
              <w:ind w:firstLineChars="50" w:firstLine="110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147714" w14:textId="77777777" w:rsidR="00773DF9" w:rsidRPr="00BA1DAC" w:rsidRDefault="00000000" w:rsidP="00CF675E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vAlign w:val="center"/>
          </w:tcPr>
          <w:p w14:paraId="4929171A" w14:textId="7CBF07FD" w:rsidR="00773DF9" w:rsidRPr="00BA1DAC" w:rsidRDefault="00000000" w:rsidP="00CF675E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12]</w:t>
            </w:r>
          </w:p>
        </w:tc>
        <w:tc>
          <w:tcPr>
            <w:tcW w:w="1276" w:type="dxa"/>
            <w:vAlign w:val="center"/>
          </w:tcPr>
          <w:p w14:paraId="48681C4F" w14:textId="00DA3C90" w:rsidR="00773DF9" w:rsidRPr="00BA1DAC" w:rsidRDefault="00000000" w:rsidP="00CF675E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1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2D0B3" w14:textId="7E02456E" w:rsidR="00773DF9" w:rsidRPr="00BA1DAC" w:rsidRDefault="00000000" w:rsidP="00CF675E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[-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35DD403D" w14:textId="6C046059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03F63C81" w14:textId="77777777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5, .26]</w:t>
            </w:r>
          </w:p>
        </w:tc>
        <w:tc>
          <w:tcPr>
            <w:tcW w:w="1276" w:type="dxa"/>
            <w:vAlign w:val="center"/>
          </w:tcPr>
          <w:p w14:paraId="187BDA43" w14:textId="77777777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7, .31]</w:t>
            </w:r>
          </w:p>
        </w:tc>
        <w:tc>
          <w:tcPr>
            <w:tcW w:w="1445" w:type="dxa"/>
            <w:vAlign w:val="center"/>
          </w:tcPr>
          <w:p w14:paraId="6270F50F" w14:textId="0B6216E4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06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1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18" w:type="dxa"/>
            <w:vAlign w:val="center"/>
          </w:tcPr>
          <w:p w14:paraId="22762D8C" w14:textId="26004643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06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16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</w:tr>
      <w:tr w:rsidR="00BA1DAC" w:rsidRPr="00BA1DAC" w14:paraId="5491E0BD" w14:textId="77777777" w:rsidTr="00CF675E">
        <w:trPr>
          <w:trHeight w:hRule="exact" w:val="340"/>
        </w:trPr>
        <w:tc>
          <w:tcPr>
            <w:tcW w:w="3005" w:type="dxa"/>
            <w:vAlign w:val="center"/>
          </w:tcPr>
          <w:p w14:paraId="59DE20E0" w14:textId="77777777" w:rsidR="00773DF9" w:rsidRPr="00BA1DAC" w:rsidRDefault="00000000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 xml:space="preserve">  Identification with classmates</w:t>
            </w:r>
          </w:p>
        </w:tc>
        <w:tc>
          <w:tcPr>
            <w:tcW w:w="850" w:type="dxa"/>
            <w:vAlign w:val="center"/>
          </w:tcPr>
          <w:p w14:paraId="39A01328" w14:textId="77777777" w:rsidR="00773DF9" w:rsidRPr="00BA1DAC" w:rsidRDefault="00000000" w:rsidP="00CF675E">
            <w:pPr>
              <w:tabs>
                <w:tab w:val="decimal" w:pos="398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/>
                <w:sz w:val="22"/>
              </w:rPr>
              <w:t>β</w:t>
            </w:r>
          </w:p>
        </w:tc>
        <w:tc>
          <w:tcPr>
            <w:tcW w:w="1360" w:type="dxa"/>
            <w:vAlign w:val="center"/>
          </w:tcPr>
          <w:p w14:paraId="4D0BC0F1" w14:textId="77777777" w:rsidR="00773DF9" w:rsidRPr="00BA1DAC" w:rsidRDefault="00000000" w:rsidP="00CF675E">
            <w:pPr>
              <w:tabs>
                <w:tab w:val="decimal" w:pos="9"/>
              </w:tabs>
              <w:ind w:firstLineChars="133" w:firstLine="293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2</w:t>
            </w:r>
          </w:p>
        </w:tc>
        <w:tc>
          <w:tcPr>
            <w:tcW w:w="1276" w:type="dxa"/>
            <w:vAlign w:val="center"/>
          </w:tcPr>
          <w:p w14:paraId="56F5CE77" w14:textId="77777777" w:rsidR="00773DF9" w:rsidRPr="00BA1DAC" w:rsidRDefault="00000000" w:rsidP="00CF675E">
            <w:pPr>
              <w:tabs>
                <w:tab w:val="decimal" w:pos="342"/>
              </w:tabs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3</w:t>
            </w:r>
          </w:p>
        </w:tc>
        <w:tc>
          <w:tcPr>
            <w:tcW w:w="1276" w:type="dxa"/>
            <w:vAlign w:val="center"/>
          </w:tcPr>
          <w:p w14:paraId="2EFEA12B" w14:textId="2BF8370E" w:rsidR="00773DF9" w:rsidRPr="00BA1DAC" w:rsidRDefault="00000000" w:rsidP="00CF675E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C06A60" w:rsidRPr="00BA1DAC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979C4B6" w14:textId="02E17AC7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0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F7C6F01" w14:textId="4D37BEAB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firstLineChars="90" w:firstLine="198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14:paraId="73BB60FC" w14:textId="3A569914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firstLineChars="92" w:firstLine="20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1</w:t>
            </w:r>
            <w:r w:rsidR="00D6705A"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45" w:type="dxa"/>
            <w:vAlign w:val="center"/>
          </w:tcPr>
          <w:p w14:paraId="7684ABC3" w14:textId="1A68D170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firstLineChars="94" w:firstLine="207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2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5ABE60BC" w14:textId="6C216F48" w:rsidR="00773DF9" w:rsidRPr="00BA1DAC" w:rsidRDefault="00000000" w:rsidP="00CF675E">
            <w:pPr>
              <w:tabs>
                <w:tab w:val="decimal" w:pos="9"/>
                <w:tab w:val="decimal" w:pos="313"/>
              </w:tabs>
              <w:ind w:firstLineChars="78" w:firstLine="172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34</w:t>
            </w:r>
            <w:r w:rsidRPr="00BA1DAC">
              <w:rPr>
                <w:rFonts w:ascii="Times New Roman" w:eastAsia="ＭＳ 明朝" w:hAnsi="Times New Roman" w:cs="Times New Roman"/>
                <w:sz w:val="22"/>
                <w:vertAlign w:val="superscript"/>
              </w:rPr>
              <w:t>***</w:t>
            </w:r>
          </w:p>
        </w:tc>
      </w:tr>
      <w:tr w:rsidR="00BA1DAC" w:rsidRPr="00BA1DAC" w14:paraId="5EA5865D" w14:textId="77777777" w:rsidTr="00CF675E">
        <w:trPr>
          <w:trHeight w:hRule="exact" w:val="340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7B67A7B2" w14:textId="77777777" w:rsidR="00773DF9" w:rsidRPr="00BA1DAC" w:rsidRDefault="00773DF9" w:rsidP="00CF675E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994D3A" w14:textId="77777777" w:rsidR="00773DF9" w:rsidRPr="00BA1DAC" w:rsidRDefault="00000000" w:rsidP="00CF675E">
            <w:pPr>
              <w:tabs>
                <w:tab w:val="decimal" w:pos="39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5%CI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5E3483C2" w14:textId="1F818D0E" w:rsidR="00773DF9" w:rsidRPr="00BA1DAC" w:rsidRDefault="00000000" w:rsidP="00CF675E">
            <w:pPr>
              <w:tabs>
                <w:tab w:val="decimal" w:pos="9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AF9394" w14:textId="5C7BD761" w:rsidR="00773DF9" w:rsidRPr="00BA1DAC" w:rsidRDefault="00000000" w:rsidP="00CF675E">
            <w:pPr>
              <w:tabs>
                <w:tab w:val="decimal" w:pos="9"/>
                <w:tab w:val="decimal" w:pos="318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09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BD5009" w14:textId="11E0A111" w:rsidR="00773DF9" w:rsidRPr="00BA1DAC" w:rsidRDefault="00000000" w:rsidP="00CF675E">
            <w:pPr>
              <w:tabs>
                <w:tab w:val="decimal" w:pos="9"/>
                <w:tab w:val="decimal" w:pos="321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2, 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B436BF" w14:textId="6FE71F64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-.0</w:t>
            </w:r>
            <w:r w:rsidR="007B76FA" w:rsidRPr="00BA1DAC"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09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A5102E" w14:textId="76270937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0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1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6AA9E6" w14:textId="5485688B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1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2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804B9B1" w14:textId="313F04EE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23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34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548CAB" w14:textId="11734394" w:rsidR="00773DF9" w:rsidRPr="00BA1DAC" w:rsidRDefault="00000000" w:rsidP="00CF675E">
            <w:pPr>
              <w:tabs>
                <w:tab w:val="decimal" w:pos="9"/>
                <w:tab w:val="decimal" w:pos="313"/>
              </w:tabs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2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.2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, .</w:t>
            </w:r>
            <w:r w:rsidR="005078CF">
              <w:rPr>
                <w:rFonts w:ascii="Times New Roman" w:eastAsia="ＭＳ 明朝" w:hAnsi="Times New Roman" w:cs="Times New Roman" w:hint="eastAsia"/>
                <w:sz w:val="22"/>
              </w:rPr>
              <w:t>40</w:t>
            </w:r>
            <w:r w:rsidRPr="00BA1DAC">
              <w:rPr>
                <w:rFonts w:ascii="Times New Roman" w:eastAsia="ＭＳ 明朝" w:hAnsi="Times New Roman" w:cs="Times New Roman"/>
                <w:sz w:val="22"/>
              </w:rPr>
              <w:t>]</w:t>
            </w:r>
          </w:p>
        </w:tc>
      </w:tr>
    </w:tbl>
    <w:p w14:paraId="0F207C93" w14:textId="00720858" w:rsidR="00773DF9" w:rsidRPr="00BA1DAC" w:rsidRDefault="00000000" w:rsidP="00773D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 xml:space="preserve">% </w:t>
      </w:r>
      <w:r w:rsidRPr="00FB1531">
        <w:rPr>
          <w:rFonts w:ascii="Times New Roman" w:eastAsia="ＭＳ 明朝" w:hAnsi="Times New Roman" w:cs="Times New Roman"/>
          <w:sz w:val="24"/>
          <w:szCs w:val="36"/>
          <w:lang w:val="en-US"/>
        </w:rPr>
        <w:t>conﬁdence interval</w:t>
      </w:r>
      <w:r w:rsidR="00FD3791">
        <w:rPr>
          <w:rFonts w:ascii="Times New Roman" w:eastAsia="ＭＳ 明朝" w:hAnsi="Times New Roman" w:cs="Times New Roman"/>
          <w:sz w:val="24"/>
          <w:szCs w:val="36"/>
        </w:rPr>
        <w:t>; T = time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6C57BE42" w14:textId="0DB9EED6" w:rsidR="00773DF9" w:rsidRPr="00BA1DAC" w:rsidRDefault="00000000" w:rsidP="00773D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5</w:t>
      </w:r>
      <w:r w:rsidR="002A64A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A64A2"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="002A64A2"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2A64A2"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1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14:paraId="7D2AE647" w14:textId="77777777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BA1DAC">
        <w:rPr>
          <w:rFonts w:ascii="Times New Roman" w:hAnsi="Times New Roman" w:cs="Times New Roman"/>
          <w:lang w:val="en-US"/>
        </w:rPr>
        <w:br w:type="page"/>
      </w:r>
    </w:p>
    <w:p w14:paraId="71D13F2E" w14:textId="06729C74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1</w:t>
      </w:r>
    </w:p>
    <w:p w14:paraId="0371BEA0" w14:textId="175A8F1D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ensitivity analysis for within-time correlations and correlated changes between personal identity and social identity, controlling for 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majors</w:t>
      </w:r>
    </w:p>
    <w:tbl>
      <w:tblPr>
        <w:tblStyle w:val="4"/>
        <w:tblW w:w="14402" w:type="dxa"/>
        <w:tblLayout w:type="fixed"/>
        <w:tblLook w:val="04A0" w:firstRow="1" w:lastRow="0" w:firstColumn="1" w:lastColumn="0" w:noHBand="0" w:noVBand="1"/>
      </w:tblPr>
      <w:tblGrid>
        <w:gridCol w:w="3061"/>
        <w:gridCol w:w="850"/>
        <w:gridCol w:w="1191"/>
        <w:gridCol w:w="1191"/>
        <w:gridCol w:w="1191"/>
        <w:gridCol w:w="1134"/>
        <w:gridCol w:w="1191"/>
        <w:gridCol w:w="1134"/>
        <w:gridCol w:w="1134"/>
        <w:gridCol w:w="1191"/>
        <w:gridCol w:w="1134"/>
      </w:tblGrid>
      <w:tr w:rsidR="00BA1DAC" w:rsidRPr="00BA1DAC" w14:paraId="7348DDD9" w14:textId="77777777" w:rsidTr="00C3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ABDCB" w14:textId="77777777" w:rsidR="00773DF9" w:rsidRPr="00BA1DAC" w:rsidRDefault="00000000" w:rsidP="00CF675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Variab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FDB07" w14:textId="77777777" w:rsidR="00773DF9" w:rsidRPr="00BA1DAC" w:rsidRDefault="00773DF9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283EB" w14:textId="77777777" w:rsidR="00773DF9" w:rsidRPr="00BA1DAC" w:rsidRDefault="00000000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ty confusion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BA92F" w14:textId="77777777" w:rsidR="00773DF9" w:rsidRPr="00BA1DAC" w:rsidRDefault="00000000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fication with course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64F9B" w14:textId="77777777" w:rsidR="00773DF9" w:rsidRPr="00BA1DAC" w:rsidRDefault="00000000" w:rsidP="00CF67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fication with classmates</w:t>
            </w:r>
          </w:p>
        </w:tc>
      </w:tr>
      <w:tr w:rsidR="00BA1DAC" w:rsidRPr="00BA1DAC" w14:paraId="4F389E82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3C74A" w14:textId="77777777" w:rsidR="00773DF9" w:rsidRPr="00BA1DAC" w:rsidRDefault="00773DF9" w:rsidP="00CF675E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14CA7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69CA7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4816B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5BC0A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BA121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12C22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6D038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EEA32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B6671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5D491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3</w:t>
            </w:r>
          </w:p>
        </w:tc>
      </w:tr>
      <w:tr w:rsidR="00BA1DAC" w:rsidRPr="00BA1DAC" w14:paraId="2105A1FD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4A25C747" w14:textId="77777777" w:rsidR="00773DF9" w:rsidRPr="00BA1DAC" w:rsidRDefault="00000000" w:rsidP="00CF675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Personal ident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AD7C5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6146667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7A93BFB" w14:textId="77777777" w:rsidR="00773DF9" w:rsidRPr="00BA1DAC" w:rsidRDefault="00773DF9" w:rsidP="00CF675E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26EFFBA" w14:textId="77777777" w:rsidR="00773DF9" w:rsidRPr="00BA1DAC" w:rsidRDefault="00773DF9" w:rsidP="00CF675E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55397E" w14:textId="77777777" w:rsidR="00773DF9" w:rsidRPr="00BA1DAC" w:rsidRDefault="00773DF9" w:rsidP="00CF675E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B8B7615" w14:textId="77777777" w:rsidR="00773DF9" w:rsidRPr="00BA1DAC" w:rsidRDefault="00773DF9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DDF45" w14:textId="77777777" w:rsidR="00773DF9" w:rsidRPr="00BA1DAC" w:rsidRDefault="00773DF9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AB132A" w14:textId="77777777" w:rsidR="00773DF9" w:rsidRPr="00BA1DAC" w:rsidRDefault="00773DF9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E0AF578" w14:textId="77777777" w:rsidR="00773DF9" w:rsidRPr="00BA1DAC" w:rsidRDefault="00773DF9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77D3D0" w14:textId="77777777" w:rsidR="00773DF9" w:rsidRPr="00BA1DAC" w:rsidRDefault="00773DF9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DAC" w:rsidRPr="00BA1DAC" w14:paraId="5270112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70242F10" w14:textId="77777777" w:rsidR="00773DF9" w:rsidRPr="00BA1DAC" w:rsidRDefault="00000000" w:rsidP="00CF675E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ty synthes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2E75F2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6F8595" w14:textId="70F3684E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D644F3D" w14:textId="77777777" w:rsidR="00773DF9" w:rsidRPr="00BA1DAC" w:rsidRDefault="00000000" w:rsidP="00CF675E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5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C40B425" w14:textId="77777777" w:rsidR="00773DF9" w:rsidRPr="00BA1DAC" w:rsidRDefault="00000000" w:rsidP="00CF675E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1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4BD93D" w14:textId="70E672EE" w:rsidR="00773DF9" w:rsidRPr="00BA1DAC" w:rsidRDefault="00000000" w:rsidP="00CF675E">
            <w:pPr>
              <w:tabs>
                <w:tab w:val="decimal" w:pos="3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4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DD9E548" w14:textId="2A388446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19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DD91E" w14:textId="77777777" w:rsidR="00773DF9" w:rsidRPr="00BA1DAC" w:rsidRDefault="00000000" w:rsidP="00CF675E">
            <w:pPr>
              <w:tabs>
                <w:tab w:val="decimal" w:pos="153"/>
              </w:tabs>
              <w:spacing w:line="276" w:lineRule="auto"/>
              <w:ind w:firstLineChars="5"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7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F2532" w14:textId="7B0B9C59" w:rsidR="00773DF9" w:rsidRPr="00BA1DAC" w:rsidRDefault="00000000" w:rsidP="00CF675E">
            <w:pPr>
              <w:tabs>
                <w:tab w:val="decimal" w:pos="288"/>
              </w:tabs>
              <w:spacing w:line="276" w:lineRule="auto"/>
              <w:ind w:firstLineChars="2" w:firstLine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602CC14" w14:textId="77777777" w:rsidR="00773DF9" w:rsidRPr="00BA1DAC" w:rsidRDefault="00000000" w:rsidP="00CF675E">
            <w:pPr>
              <w:tabs>
                <w:tab w:val="decimal" w:pos="153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20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5BD7BD" w14:textId="77777777" w:rsidR="00773DF9" w:rsidRPr="00BA1DAC" w:rsidRDefault="00000000" w:rsidP="00CF675E">
            <w:pPr>
              <w:tabs>
                <w:tab w:val="decimal" w:pos="22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18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64A17B26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304FC8EF" w14:textId="77777777" w:rsidR="00773DF9" w:rsidRPr="00BA1DAC" w:rsidRDefault="00773DF9" w:rsidP="00CF675E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DC4DA4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9B7E18" w14:textId="0FEBE0B0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[-.1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-.0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5413FC1" w14:textId="0C3619B1" w:rsidR="00773DF9" w:rsidRPr="00BA1DAC" w:rsidRDefault="00000000" w:rsidP="00CF675E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22, -.0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8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3378B35" w14:textId="64507BC3" w:rsidR="00773DF9" w:rsidRPr="00BA1DAC" w:rsidRDefault="00000000" w:rsidP="00CF675E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-.0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43DA7" w14:textId="725B2C82" w:rsidR="00773DF9" w:rsidRPr="00BA1DAC" w:rsidRDefault="00000000" w:rsidP="00CF675E">
            <w:pPr>
              <w:tabs>
                <w:tab w:val="decimal" w:pos="3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08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2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31E21DB" w14:textId="0BB90FE0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2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05C7DE" w14:textId="77777777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2, .22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16C7D" w14:textId="0F3B10C4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2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1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3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B3BACE9" w14:textId="5F1D903C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4, .2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6534A5" w14:textId="5E5E6848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 xml:space="preserve"> .2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</w:tr>
      <w:tr w:rsidR="00BA1DAC" w:rsidRPr="00BA1DAC" w14:paraId="69176720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21FE5F83" w14:textId="77777777" w:rsidR="00773DF9" w:rsidRPr="00BA1DAC" w:rsidRDefault="00000000" w:rsidP="00CF675E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ty confu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2DDFC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2AEBA2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69E6C96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6B87BF4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7801BA" w14:textId="4567C62A" w:rsidR="00773DF9" w:rsidRPr="00BA1DAC" w:rsidRDefault="00000000" w:rsidP="00CF675E">
            <w:pPr>
              <w:spacing w:line="276" w:lineRule="auto"/>
              <w:ind w:leftChars="-166" w:rightChars="-63" w:right="-139" w:hangingChars="166" w:hanging="3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-.0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CE71E5B" w14:textId="13D8C2A4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ind w:leftChars="-35" w:hangingChars="35" w:hanging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843E2F" w14:textId="77777777" w:rsidR="00773DF9" w:rsidRPr="00BA1DAC" w:rsidRDefault="00000000" w:rsidP="00CF675E">
            <w:pPr>
              <w:tabs>
                <w:tab w:val="decimal" w:pos="11"/>
              </w:tabs>
              <w:spacing w:line="276" w:lineRule="auto"/>
              <w:ind w:leftChars="-188" w:hangingChars="188" w:hanging="4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52629A" w14:textId="1BB5F414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-.0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09D5309" w14:textId="77777777" w:rsidR="00773DF9" w:rsidRPr="00BA1DAC" w:rsidRDefault="00000000" w:rsidP="00CF675E">
            <w:pPr>
              <w:tabs>
                <w:tab w:val="decimal" w:pos="153"/>
              </w:tabs>
              <w:spacing w:line="276" w:lineRule="auto"/>
              <w:ind w:firstLineChars="5"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12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8756BD" w14:textId="77777777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-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02</w:t>
            </w:r>
          </w:p>
        </w:tc>
      </w:tr>
      <w:tr w:rsidR="00BA1DAC" w:rsidRPr="00BA1DAC" w14:paraId="4FDF1D74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41DC27FE" w14:textId="77777777" w:rsidR="00773DF9" w:rsidRPr="00BA1DAC" w:rsidRDefault="00773DF9" w:rsidP="00CF675E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F70E4C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EC36F9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E05E598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0345CAB8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7EA7CC" w14:textId="33C219C8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1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0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1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0F8045E" w14:textId="25419ED3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8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-.06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CC7107" w14:textId="77777777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08, .02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18DC15" w14:textId="67F78FDF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0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7BFD07E" w14:textId="23C1AD4F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1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7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-.06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E5AD3" w14:textId="5A7AE96F" w:rsidR="00773DF9" w:rsidRPr="00BA1DAC" w:rsidRDefault="00000000" w:rsidP="00CF675E">
            <w:pPr>
              <w:tabs>
                <w:tab w:val="decimal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-.07, .0</w:t>
            </w:r>
            <w:r w:rsidR="00DB7309" w:rsidRPr="00BA1DAC">
              <w:rPr>
                <w:rFonts w:ascii="Times New Roman" w:hAnsi="Times New Roman" w:cs="Times New Roman" w:hint="eastAsia"/>
                <w:lang w:val="en-US" w:eastAsia="ja-JP"/>
              </w:rPr>
              <w:t>4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</w:tr>
      <w:tr w:rsidR="00BA1DAC" w:rsidRPr="00BA1DAC" w14:paraId="4A8B7436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3D79CBF3" w14:textId="77777777" w:rsidR="00773DF9" w:rsidRPr="00BA1DAC" w:rsidRDefault="00000000" w:rsidP="00CF675E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Social ident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1F6D5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EB6FCC7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D0C4F5B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C4D5A02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82D39F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BFD4CE3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7B56F0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3110D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B71EDB8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B9AF6C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DAC" w:rsidRPr="00BA1DAC" w14:paraId="61090432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62F61B60" w14:textId="77777777" w:rsidR="00773DF9" w:rsidRPr="00BA1DAC" w:rsidRDefault="00000000" w:rsidP="00CF675E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/>
              </w:rPr>
              <w:t>Identification with co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0F6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E8741A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5BACEE8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AA05C5E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0463EE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247A7CE0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567EF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0E508" w14:textId="4A1F006C" w:rsidR="00773DF9" w:rsidRPr="00BA1DAC" w:rsidRDefault="00000000" w:rsidP="00CF675E">
            <w:pPr>
              <w:tabs>
                <w:tab w:val="decimal" w:pos="28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39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3E9F605D" w14:textId="59B01F3B" w:rsidR="00773DF9" w:rsidRPr="00BA1DAC" w:rsidRDefault="00000000" w:rsidP="00CF675E">
            <w:pPr>
              <w:tabs>
                <w:tab w:val="decimal" w:pos="15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56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409E64" w14:textId="60158430" w:rsidR="00773DF9" w:rsidRPr="00BA1DAC" w:rsidRDefault="00000000" w:rsidP="00CF675E">
            <w:pPr>
              <w:tabs>
                <w:tab w:val="decimal" w:pos="22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56</w:t>
            </w:r>
            <w:r w:rsidRPr="00BA1DAC">
              <w:rPr>
                <w:rFonts w:ascii="Times New Roman" w:hAnsi="Times New Roman" w:cs="Times New Roman"/>
                <w:vertAlign w:val="superscript"/>
                <w:lang w:val="en-US" w:eastAsia="ja-JP"/>
              </w:rPr>
              <w:t>***</w:t>
            </w:r>
          </w:p>
        </w:tc>
      </w:tr>
      <w:tr w:rsidR="00BA1DAC" w:rsidRPr="00BA1DAC" w14:paraId="10BA9DFD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31F2CFE7" w14:textId="77777777" w:rsidR="00773DF9" w:rsidRPr="00BA1DAC" w:rsidRDefault="00773DF9" w:rsidP="00CF675E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1EA450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927145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A10469A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D713006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C4B37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BEE72B1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B2D7ED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280F5" w14:textId="49677A1D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33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45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5E9F305" w14:textId="60CB8894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5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6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0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1CF39D" w14:textId="3749DA14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[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52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, .</w:t>
            </w:r>
            <w:r w:rsidR="009C64B9">
              <w:rPr>
                <w:rFonts w:ascii="Times New Roman" w:hAnsi="Times New Roman" w:cs="Times New Roman" w:hint="eastAsia"/>
                <w:lang w:val="en-US" w:eastAsia="ja-JP"/>
              </w:rPr>
              <w:t>5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]</w:t>
            </w:r>
          </w:p>
        </w:tc>
      </w:tr>
      <w:tr w:rsidR="00BA1DAC" w:rsidRPr="00BA1DAC" w14:paraId="0D8B492A" w14:textId="77777777" w:rsidTr="00C340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shd w:val="clear" w:color="auto" w:fill="auto"/>
            <w:vAlign w:val="center"/>
          </w:tcPr>
          <w:p w14:paraId="624B9F1E" w14:textId="77777777" w:rsidR="00773DF9" w:rsidRPr="00BA1DAC" w:rsidRDefault="00000000" w:rsidP="00CF675E">
            <w:pPr>
              <w:spacing w:line="276" w:lineRule="auto"/>
              <w:ind w:firstLineChars="100" w:firstLine="220"/>
              <w:jc w:val="both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Identification with classmat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4222F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i/>
                <w:iCs/>
                <w:lang w:val="en-US" w:eastAsia="ja-JP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402836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3536FDD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2F75FBC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2058BC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6EF8E8EE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0CDAFC" w14:textId="77777777" w:rsidR="00773DF9" w:rsidRPr="00BA1DAC" w:rsidRDefault="00773DF9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9DE5F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7D14C0C5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432BD" w14:textId="77777777" w:rsidR="00773DF9" w:rsidRPr="00BA1DAC" w:rsidRDefault="00000000" w:rsidP="00CF67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BA1DAC" w:rsidRPr="00BA1DAC" w14:paraId="50ECA1C6" w14:textId="77777777" w:rsidTr="00C3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9531" w14:textId="77777777" w:rsidR="00773DF9" w:rsidRPr="00BA1DAC" w:rsidRDefault="00773DF9" w:rsidP="00CF675E">
            <w:pPr>
              <w:spacing w:line="276" w:lineRule="auto"/>
              <w:ind w:firstLineChars="100" w:firstLine="22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256D6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 w:hint="eastAsia"/>
                <w:lang w:val="en-US" w:eastAsia="ja-JP"/>
              </w:rPr>
              <w:t>9</w:t>
            </w:r>
            <w:r w:rsidRPr="00BA1DAC">
              <w:rPr>
                <w:rFonts w:ascii="Times New Roman" w:hAnsi="Times New Roman" w:cs="Times New Roman"/>
                <w:lang w:val="en-US" w:eastAsia="ja-JP"/>
              </w:rPr>
              <w:t>5%CI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A2801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DAD85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6843C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BBF20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FF37B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CB31E" w14:textId="77777777" w:rsidR="00773DF9" w:rsidRPr="00BA1DAC" w:rsidRDefault="00773DF9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03C13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64E5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45D51" w14:textId="77777777" w:rsidR="00773DF9" w:rsidRPr="00BA1DAC" w:rsidRDefault="00000000" w:rsidP="00CF67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1DAC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14:paraId="21070F5C" w14:textId="103C9DE3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</w:t>
      </w:r>
      <w:r w:rsidRPr="00FB1531">
        <w:rPr>
          <w:rFonts w:ascii="Times New Roman" w:eastAsia="ＭＳ 明朝" w:hAnsi="Times New Roman" w:cs="Times New Roman"/>
          <w:sz w:val="24"/>
          <w:szCs w:val="36"/>
          <w:lang w:val="en-US"/>
        </w:rPr>
        <w:t xml:space="preserve"> conﬁdence interval</w:t>
      </w:r>
      <w:r w:rsidR="00FD3791">
        <w:rPr>
          <w:rFonts w:ascii="Times New Roman" w:eastAsia="ＭＳ 明朝" w:hAnsi="Times New Roman" w:cs="Times New Roman"/>
          <w:sz w:val="24"/>
          <w:szCs w:val="36"/>
        </w:rPr>
        <w:t>; T = time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26E506FA" w14:textId="58FE341C" w:rsidR="00773DF9" w:rsidRPr="00BA1DAC" w:rsidRDefault="00000000" w:rsidP="00773DF9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1; </w:t>
      </w: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14:paraId="3B497465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0C031CCA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773DF9" w:rsidRPr="00BA1DAC" w:rsidSect="00773DF9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E74198B" w14:textId="42336BB2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12</w:t>
      </w:r>
    </w:p>
    <w:p w14:paraId="7704D11E" w14:textId="0A6D0B95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Associations of </w:t>
      </w:r>
      <w:r w:rsidRPr="00BA1DAC">
        <w:rPr>
          <w:rFonts w:ascii="Times New Roman" w:hAnsi="Times New Roman" w:cs="Times New Roman" w:hint="eastAsia"/>
          <w:sz w:val="24"/>
          <w:szCs w:val="24"/>
          <w:lang w:val="en-US" w:eastAsia="ja-JP"/>
        </w:rPr>
        <w:t>majors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with personal identity and social </w:t>
      </w:r>
      <w:r w:rsidRPr="00BA1DAC">
        <w:rPr>
          <w:rFonts w:ascii="Times New Roman" w:hAnsi="Times New Roman" w:cs="Times New Roman"/>
          <w:sz w:val="24"/>
          <w:szCs w:val="24"/>
          <w:lang w:val="en-US" w:eastAsia="ja-JP"/>
        </w:rPr>
        <w:t>identity</w:t>
      </w:r>
    </w:p>
    <w:tbl>
      <w:tblPr>
        <w:tblStyle w:val="ac"/>
        <w:tblpPr w:leftFromText="142" w:rightFromText="142" w:vertAnchor="text" w:horzAnchor="margin" w:tblpY="9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964"/>
        <w:gridCol w:w="1787"/>
        <w:gridCol w:w="1701"/>
        <w:gridCol w:w="1701"/>
      </w:tblGrid>
      <w:tr w:rsidR="00BA1DAC" w:rsidRPr="00BA1DAC" w14:paraId="10BCE80D" w14:textId="77777777" w:rsidTr="00DB7309">
        <w:trPr>
          <w:trHeight w:hRule="exact" w:val="340"/>
        </w:trPr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0ED77432" w14:textId="77777777" w:rsidR="00773DF9" w:rsidRPr="00BA1DAC" w:rsidRDefault="00000000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Study variables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A916539" w14:textId="77777777" w:rsidR="00773DF9" w:rsidRPr="00BA1DAC" w:rsidRDefault="00773DF9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52B5A" w14:textId="73B578E9" w:rsidR="00773DF9" w:rsidRPr="00BA1DAC" w:rsidRDefault="00000000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Majors 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(0 = 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hings-oriented,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1 = 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people-oriented)</w:t>
            </w:r>
          </w:p>
        </w:tc>
      </w:tr>
      <w:tr w:rsidR="00BA1DAC" w:rsidRPr="00BA1DAC" w14:paraId="075C36FA" w14:textId="77777777" w:rsidTr="00DB7309">
        <w:trPr>
          <w:trHeight w:hRule="exact" w:val="340"/>
        </w:trPr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3A1EF1B9" w14:textId="77777777" w:rsidR="00773DF9" w:rsidRPr="00BA1DAC" w:rsidRDefault="00773DF9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02C061F" w14:textId="77777777" w:rsidR="00773DF9" w:rsidRPr="00BA1DAC" w:rsidRDefault="00773DF9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3AAC7" w14:textId="77777777" w:rsidR="00773DF9" w:rsidRPr="00BA1DAC" w:rsidRDefault="00000000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7420" w14:textId="77777777" w:rsidR="00773DF9" w:rsidRPr="00BA1DAC" w:rsidRDefault="00000000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D2D5AD" w14:textId="77777777" w:rsidR="00773DF9" w:rsidRPr="00BA1DAC" w:rsidRDefault="00000000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T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3</w:t>
            </w:r>
          </w:p>
        </w:tc>
      </w:tr>
      <w:tr w:rsidR="00BA1DAC" w:rsidRPr="00BA1DAC" w14:paraId="3A575825" w14:textId="77777777" w:rsidTr="00DB7309">
        <w:trPr>
          <w:trHeight w:hRule="exact" w:val="340"/>
        </w:trPr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77B5C239" w14:textId="77777777" w:rsidR="00773DF9" w:rsidRPr="00BA1DAC" w:rsidRDefault="00000000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Personal identity</w:t>
            </w:r>
          </w:p>
        </w:tc>
        <w:tc>
          <w:tcPr>
            <w:tcW w:w="964" w:type="dxa"/>
            <w:vAlign w:val="center"/>
          </w:tcPr>
          <w:p w14:paraId="12E907C2" w14:textId="77777777" w:rsidR="00773DF9" w:rsidRPr="00BA1DAC" w:rsidRDefault="00773DF9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10DB6B7B" w14:textId="77777777" w:rsidR="00773DF9" w:rsidRPr="00BA1DAC" w:rsidRDefault="00773DF9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B70488" w14:textId="77777777" w:rsidR="00773DF9" w:rsidRPr="00BA1DAC" w:rsidRDefault="00773DF9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35ADC0" w14:textId="77777777" w:rsidR="00773DF9" w:rsidRPr="00BA1DAC" w:rsidRDefault="00773DF9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3CB27C1D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43DD6287" w14:textId="77777777" w:rsidR="00773DF9" w:rsidRPr="00BA1DAC" w:rsidRDefault="00000000" w:rsidP="00CF675E">
            <w:pPr>
              <w:spacing w:line="480" w:lineRule="auto"/>
              <w:ind w:firstLineChars="100"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Identity synthesis</w:t>
            </w:r>
          </w:p>
        </w:tc>
        <w:tc>
          <w:tcPr>
            <w:tcW w:w="964" w:type="dxa"/>
            <w:vAlign w:val="center"/>
          </w:tcPr>
          <w:p w14:paraId="1F199BC7" w14:textId="77777777" w:rsidR="00773DF9" w:rsidRPr="00BA1DAC" w:rsidRDefault="00000000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87" w:type="dxa"/>
            <w:vAlign w:val="center"/>
          </w:tcPr>
          <w:p w14:paraId="3479E6C1" w14:textId="22E4EC1B" w:rsidR="00773DF9" w:rsidRPr="00BA1DAC" w:rsidRDefault="00000000" w:rsidP="00CF675E">
            <w:pPr>
              <w:spacing w:line="480" w:lineRule="auto"/>
              <w:ind w:leftChars="-1" w:left="-2" w:firstLine="2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7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701" w:type="dxa"/>
            <w:vAlign w:val="center"/>
          </w:tcPr>
          <w:p w14:paraId="43963C33" w14:textId="2AAFA7B0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  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90524E" w14:textId="2BFA054D" w:rsidR="00773DF9" w:rsidRPr="00BA1DAC" w:rsidRDefault="00000000" w:rsidP="00CF675E">
            <w:pPr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A1DAC" w:rsidRPr="00BA1DAC" w14:paraId="457D4CDB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26502F17" w14:textId="77777777" w:rsidR="00773DF9" w:rsidRPr="00BA1DAC" w:rsidRDefault="00773DF9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D2B54ED" w14:textId="7777777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787" w:type="dxa"/>
            <w:vAlign w:val="center"/>
          </w:tcPr>
          <w:p w14:paraId="3266048E" w14:textId="14C58B4B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3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1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0EC98A30" w14:textId="53EE5DF9" w:rsidR="00773DF9" w:rsidRPr="00BA1DAC" w:rsidRDefault="00000000" w:rsidP="00CF675E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64C71BAB" w14:textId="311FC96D" w:rsidR="00773DF9" w:rsidRPr="00BA1DAC" w:rsidRDefault="00000000" w:rsidP="00CF675E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6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</w:tr>
      <w:tr w:rsidR="00BA1DAC" w:rsidRPr="00BA1DAC" w14:paraId="33A86081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72FA5050" w14:textId="77777777" w:rsidR="00773DF9" w:rsidRPr="00BA1DAC" w:rsidRDefault="00000000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Identity confusion</w:t>
            </w:r>
          </w:p>
        </w:tc>
        <w:tc>
          <w:tcPr>
            <w:tcW w:w="964" w:type="dxa"/>
            <w:vAlign w:val="center"/>
          </w:tcPr>
          <w:p w14:paraId="07E7F657" w14:textId="7777777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87" w:type="dxa"/>
            <w:vAlign w:val="center"/>
          </w:tcPr>
          <w:p w14:paraId="68E22305" w14:textId="17C9A6CE" w:rsidR="00773DF9" w:rsidRPr="00BA1DAC" w:rsidRDefault="00000000" w:rsidP="00CF675E">
            <w:pPr>
              <w:tabs>
                <w:tab w:val="left" w:pos="-21"/>
                <w:tab w:val="decimal" w:pos="546"/>
              </w:tabs>
              <w:spacing w:line="480" w:lineRule="auto"/>
              <w:ind w:leftChars="-74" w:left="-163" w:firstLine="162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14:paraId="46667898" w14:textId="57B34049" w:rsidR="00773DF9" w:rsidRPr="00BA1DAC" w:rsidRDefault="00000000" w:rsidP="00CF675E">
            <w:pPr>
              <w:tabs>
                <w:tab w:val="decimal" w:pos="379"/>
                <w:tab w:val="decimal" w:pos="663"/>
              </w:tabs>
              <w:spacing w:line="480" w:lineRule="auto"/>
              <w:ind w:firstLineChars="40" w:firstLine="96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42D29C5" w14:textId="07840BCE" w:rsidR="00773DF9" w:rsidRPr="00BA1DAC" w:rsidRDefault="00000000" w:rsidP="00CF675E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 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BA1DAC" w:rsidRPr="00BA1DAC" w14:paraId="2443B053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5D8B0AF4" w14:textId="77777777" w:rsidR="00773DF9" w:rsidRPr="00BA1DAC" w:rsidRDefault="00773DF9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A302788" w14:textId="7777777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787" w:type="dxa"/>
            <w:vAlign w:val="center"/>
          </w:tcPr>
          <w:p w14:paraId="64694DAB" w14:textId="19429BD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1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3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-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36D57AFA" w14:textId="16B26DB7" w:rsidR="00773DF9" w:rsidRPr="00BA1DAC" w:rsidRDefault="00000000" w:rsidP="00CF675E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36DBAB34" w14:textId="3ABA43F9" w:rsidR="00773DF9" w:rsidRPr="00BA1DAC" w:rsidRDefault="00000000" w:rsidP="00CF675E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-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</w:tr>
      <w:tr w:rsidR="00BA1DAC" w:rsidRPr="00BA1DAC" w14:paraId="61E81764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53D0301A" w14:textId="77777777" w:rsidR="00773DF9" w:rsidRPr="00BA1DAC" w:rsidRDefault="00000000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Social identity</w:t>
            </w:r>
          </w:p>
        </w:tc>
        <w:tc>
          <w:tcPr>
            <w:tcW w:w="964" w:type="dxa"/>
            <w:vAlign w:val="center"/>
          </w:tcPr>
          <w:p w14:paraId="74D22803" w14:textId="77777777" w:rsidR="00773DF9" w:rsidRPr="00BA1DAC" w:rsidRDefault="00773DF9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3D5601BD" w14:textId="77777777" w:rsidR="00773DF9" w:rsidRPr="00BA1DAC" w:rsidRDefault="00773DF9" w:rsidP="00CF675E">
            <w:pPr>
              <w:tabs>
                <w:tab w:val="decimal" w:pos="687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8D72DF" w14:textId="77777777" w:rsidR="00773DF9" w:rsidRPr="00BA1DAC" w:rsidRDefault="00773DF9" w:rsidP="00CF675E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7CAC3A" w14:textId="77777777" w:rsidR="00773DF9" w:rsidRPr="00BA1DAC" w:rsidRDefault="00773DF9" w:rsidP="00CF675E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BA1DAC" w:rsidRPr="00BA1DAC" w14:paraId="00A7D3C8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1FD64DF1" w14:textId="77777777" w:rsidR="00773DF9" w:rsidRPr="00BA1DAC" w:rsidRDefault="00000000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Identification with course</w:t>
            </w:r>
          </w:p>
        </w:tc>
        <w:tc>
          <w:tcPr>
            <w:tcW w:w="964" w:type="dxa"/>
            <w:vAlign w:val="center"/>
          </w:tcPr>
          <w:p w14:paraId="7B78DEA1" w14:textId="7777777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87" w:type="dxa"/>
            <w:vAlign w:val="center"/>
          </w:tcPr>
          <w:p w14:paraId="6701BCA6" w14:textId="6156CEA5" w:rsidR="00773DF9" w:rsidRPr="00BA1DAC" w:rsidRDefault="00000000" w:rsidP="00CF675E">
            <w:pPr>
              <w:tabs>
                <w:tab w:val="decimal" w:pos="12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1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vAlign w:val="center"/>
          </w:tcPr>
          <w:p w14:paraId="48AF1761" w14:textId="67DE9692" w:rsidR="00773DF9" w:rsidRPr="00BA1DAC" w:rsidRDefault="00000000" w:rsidP="00CF675E">
            <w:pPr>
              <w:tabs>
                <w:tab w:val="decimal" w:pos="291"/>
                <w:tab w:val="decimal" w:pos="575"/>
              </w:tabs>
              <w:spacing w:line="480" w:lineRule="auto"/>
              <w:ind w:firstLineChars="98" w:firstLine="23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020AD5F" w14:textId="25BD3AC5" w:rsidR="00773DF9" w:rsidRPr="00BA1DAC" w:rsidRDefault="00000000" w:rsidP="00CF675E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BA1DAC" w:rsidRPr="00BA1DAC" w14:paraId="0C10FFC6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417450F6" w14:textId="77777777" w:rsidR="00773DF9" w:rsidRPr="00BA1DAC" w:rsidRDefault="00773DF9" w:rsidP="00CF675E">
            <w:pPr>
              <w:spacing w:line="480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652C326" w14:textId="7777777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787" w:type="dxa"/>
            <w:vAlign w:val="center"/>
          </w:tcPr>
          <w:p w14:paraId="5015566E" w14:textId="1F1C8289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8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1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6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5DA19AB1" w14:textId="5FADBC5F" w:rsidR="00773DF9" w:rsidRPr="00BA1DAC" w:rsidRDefault="00000000" w:rsidP="00CF675E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[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06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1BB86540" w14:textId="22F0AB45" w:rsidR="00773DF9" w:rsidRPr="00BA1DAC" w:rsidRDefault="00000000" w:rsidP="00CF675E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-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0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4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</w:tr>
      <w:tr w:rsidR="00BA1DAC" w:rsidRPr="00BA1DAC" w14:paraId="5A764242" w14:textId="77777777" w:rsidTr="00DB7309">
        <w:trPr>
          <w:trHeight w:hRule="exact" w:val="340"/>
        </w:trPr>
        <w:tc>
          <w:tcPr>
            <w:tcW w:w="3345" w:type="dxa"/>
            <w:vAlign w:val="center"/>
          </w:tcPr>
          <w:p w14:paraId="03311943" w14:textId="77777777" w:rsidR="00773DF9" w:rsidRPr="00BA1DAC" w:rsidRDefault="00000000" w:rsidP="00CF675E">
            <w:pPr>
              <w:spacing w:line="480" w:lineRule="auto"/>
              <w:ind w:firstLineChars="100"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Identification with classmates</w:t>
            </w:r>
          </w:p>
        </w:tc>
        <w:tc>
          <w:tcPr>
            <w:tcW w:w="964" w:type="dxa"/>
            <w:vAlign w:val="center"/>
          </w:tcPr>
          <w:p w14:paraId="0DA2DA03" w14:textId="7777777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87" w:type="dxa"/>
            <w:vAlign w:val="center"/>
          </w:tcPr>
          <w:p w14:paraId="3B92612F" w14:textId="2F63BA84" w:rsidR="00773DF9" w:rsidRPr="00BA1DAC" w:rsidRDefault="00000000" w:rsidP="00CF675E">
            <w:pPr>
              <w:tabs>
                <w:tab w:val="decimal" w:pos="12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.23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vAlign w:val="center"/>
          </w:tcPr>
          <w:p w14:paraId="79A72C7A" w14:textId="6F031234" w:rsidR="00773DF9" w:rsidRPr="00BA1DAC" w:rsidRDefault="00000000" w:rsidP="00CF675E">
            <w:pPr>
              <w:tabs>
                <w:tab w:val="decimal" w:pos="291"/>
                <w:tab w:val="decimal" w:pos="575"/>
              </w:tabs>
              <w:spacing w:line="480" w:lineRule="auto"/>
              <w:ind w:firstLineChars="98" w:firstLine="235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   .1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vAlign w:val="center"/>
          </w:tcPr>
          <w:p w14:paraId="1D622D72" w14:textId="1A4A0C0E" w:rsidR="00773DF9" w:rsidRPr="00BA1DAC" w:rsidRDefault="00000000" w:rsidP="00CF675E">
            <w:pPr>
              <w:tabs>
                <w:tab w:val="decimal" w:pos="425"/>
                <w:tab w:val="decimal" w:pos="575"/>
              </w:tabs>
              <w:spacing w:line="480" w:lineRule="auto"/>
              <w:ind w:firstLineChars="24" w:firstLine="58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 xml:space="preserve">     .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0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</w:t>
            </w: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  <w:vertAlign w:val="superscript"/>
              </w:rPr>
              <w:t>*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A1DAC" w:rsidRPr="00BA1DAC" w14:paraId="7B5DDA3C" w14:textId="77777777" w:rsidTr="00DB7309">
        <w:trPr>
          <w:trHeight w:hRule="exact" w:val="340"/>
        </w:trPr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05D8C1A3" w14:textId="77777777" w:rsidR="00773DF9" w:rsidRPr="00BA1DAC" w:rsidRDefault="00773DF9" w:rsidP="00CF675E">
            <w:pPr>
              <w:spacing w:line="480" w:lineRule="auto"/>
              <w:ind w:firstLineChars="100" w:firstLine="24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7892DA7" w14:textId="77777777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9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5%CI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14A95CA7" w14:textId="6CD8FB3C" w:rsidR="00773DF9" w:rsidRPr="00BA1DAC" w:rsidRDefault="00000000" w:rsidP="00CF675E">
            <w:pPr>
              <w:tabs>
                <w:tab w:val="decimal" w:pos="0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18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</w:t>
            </w:r>
            <w:r w:rsidR="0076574B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7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54253F" w14:textId="2C6449B5" w:rsidR="00773DF9" w:rsidRPr="00BA1DAC" w:rsidRDefault="00000000" w:rsidP="00CF675E">
            <w:pPr>
              <w:tabs>
                <w:tab w:val="decimal" w:pos="291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016FB7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8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1</w:t>
            </w:r>
            <w:r w:rsidR="00016FB7"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25ACAA" w14:textId="339DE846" w:rsidR="00773DF9" w:rsidRPr="00BA1DAC" w:rsidRDefault="00000000" w:rsidP="00CF675E">
            <w:pPr>
              <w:tabs>
                <w:tab w:val="decimal" w:pos="425"/>
                <w:tab w:val="decimal" w:pos="575"/>
              </w:tabs>
              <w:spacing w:line="480" w:lineRule="auto"/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BA1DAC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[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.0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5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, .1</w:t>
            </w:r>
            <w:r w:rsidR="00DE3EDF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2</w:t>
            </w:r>
            <w:r w:rsidRPr="00BA1DAC">
              <w:rPr>
                <w:rFonts w:ascii="Times New Roman" w:eastAsia="ＭＳ 明朝" w:hAnsi="Times New Roman" w:cs="Times New Roman"/>
                <w:sz w:val="24"/>
                <w:szCs w:val="24"/>
              </w:rPr>
              <w:t>]</w:t>
            </w:r>
          </w:p>
        </w:tc>
      </w:tr>
    </w:tbl>
    <w:p w14:paraId="5A8A1FF7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7FF91D6B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2EA9825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4CDB8A19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D4DC5F0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4BAF4E65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F5F5A1A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105005" w14:textId="77777777" w:rsidR="00773DF9" w:rsidRPr="00BA1DAC" w:rsidRDefault="00773DF9" w:rsidP="00773DF9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4DA889D" w14:textId="4ED6AF34" w:rsidR="00773DF9" w:rsidRPr="00BA1DAC" w:rsidRDefault="00000000" w:rsidP="00773DF9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BA1DAC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Note</w:t>
      </w:r>
      <w:r w:rsidRPr="00BA1DA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CI = 9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5</w:t>
      </w:r>
      <w:r w:rsidRPr="00BA1DAC">
        <w:rPr>
          <w:rFonts w:ascii="Times New Roman" w:eastAsia="ＭＳ 明朝" w:hAnsi="Times New Roman" w:cs="Times New Roman"/>
          <w:sz w:val="24"/>
          <w:szCs w:val="36"/>
        </w:rPr>
        <w:t>%</w:t>
      </w:r>
      <w:r w:rsidRPr="00FB1531">
        <w:rPr>
          <w:rFonts w:ascii="Times New Roman" w:eastAsia="ＭＳ 明朝" w:hAnsi="Times New Roman" w:cs="Times New Roman"/>
          <w:sz w:val="24"/>
          <w:szCs w:val="36"/>
          <w:lang w:val="en-US"/>
        </w:rPr>
        <w:t xml:space="preserve"> conﬁdence interval</w:t>
      </w:r>
      <w:r w:rsidR="004B6733" w:rsidRPr="00FB1531">
        <w:rPr>
          <w:rFonts w:ascii="Times New Roman" w:eastAsia="ＭＳ 明朝" w:hAnsi="Times New Roman" w:cs="Times New Roman"/>
          <w:sz w:val="24"/>
          <w:szCs w:val="36"/>
          <w:lang w:val="en-US"/>
        </w:rPr>
        <w:t>;</w:t>
      </w:r>
      <w:r w:rsidR="004B6733">
        <w:rPr>
          <w:rFonts w:ascii="Times New Roman" w:eastAsia="ＭＳ 明朝" w:hAnsi="Times New Roman" w:cs="Times New Roman"/>
          <w:sz w:val="24"/>
          <w:szCs w:val="36"/>
        </w:rPr>
        <w:t xml:space="preserve"> T = time</w:t>
      </w:r>
      <w:r w:rsidRPr="00BA1DAC">
        <w:rPr>
          <w:rFonts w:ascii="Times New Roman" w:eastAsia="ＭＳ 明朝" w:hAnsi="Times New Roman" w:cs="Times New Roman" w:hint="eastAsia"/>
          <w:sz w:val="24"/>
          <w:szCs w:val="36"/>
        </w:rPr>
        <w:t>.</w:t>
      </w:r>
    </w:p>
    <w:p w14:paraId="49C72D53" w14:textId="2916FEC9" w:rsidR="003725FA" w:rsidRPr="00BA1DAC" w:rsidRDefault="00000000" w:rsidP="00773DF9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 w:eastAsia="ja-JP"/>
        </w:rPr>
      </w:pP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1; </w:t>
      </w:r>
      <w:r w:rsidRPr="00BA1D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BA1DA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BA1DAC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14:paraId="4240CB85" w14:textId="77777777" w:rsidR="00773DF9" w:rsidRPr="00BA1DAC" w:rsidRDefault="00773DF9" w:rsidP="003725FA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 w:eastAsia="ja-JP"/>
        </w:rPr>
      </w:pPr>
    </w:p>
    <w:p w14:paraId="2569842F" w14:textId="77777777" w:rsidR="00773DF9" w:rsidRPr="00BA1DAC" w:rsidRDefault="00773DF9" w:rsidP="003725FA">
      <w:pPr>
        <w:spacing w:after="0" w:line="480" w:lineRule="auto"/>
        <w:rPr>
          <w:rFonts w:ascii="Times New Roman" w:eastAsia="ＭＳ 明朝" w:hAnsi="Times New Roman" w:cs="Times New Roman"/>
          <w:iCs/>
          <w:sz w:val="24"/>
          <w:szCs w:val="36"/>
          <w:lang w:val="en-US" w:eastAsia="ja-JP"/>
        </w:rPr>
      </w:pPr>
    </w:p>
    <w:p w14:paraId="29FBB041" w14:textId="77777777" w:rsidR="000723AF" w:rsidRPr="00BA1DAC" w:rsidRDefault="000723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723AF" w:rsidRPr="00BA1DAC" w:rsidSect="00674423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487CA808" w14:textId="78C29E5F" w:rsidR="002B6921" w:rsidRPr="00BA1DAC" w:rsidRDefault="00000000" w:rsidP="00D91BA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5C52609F" w14:textId="77777777" w:rsidR="0072493A" w:rsidRPr="00BA1DAC" w:rsidRDefault="00000000" w:rsidP="008B6757">
      <w:pPr>
        <w:pStyle w:val="Web"/>
        <w:spacing w:before="0" w:beforeAutospacing="0" w:after="0" w:afterAutospacing="0" w:line="480" w:lineRule="auto"/>
        <w:ind w:left="480" w:hanging="482"/>
        <w:rPr>
          <w:sz w:val="24"/>
          <w:szCs w:val="24"/>
        </w:rPr>
      </w:pPr>
      <w:r w:rsidRPr="00BA1DAC">
        <w:rPr>
          <w:sz w:val="24"/>
          <w:szCs w:val="24"/>
        </w:rPr>
        <w:t xml:space="preserve">Chen, F. F. (2007). Sensitivity of goodness of ﬁt indexes to lack of measurement invariance. </w:t>
      </w:r>
      <w:r w:rsidRPr="00BA1DAC">
        <w:rPr>
          <w:i/>
          <w:iCs/>
          <w:sz w:val="24"/>
          <w:szCs w:val="24"/>
        </w:rPr>
        <w:t>Structural Equation Modelling</w:t>
      </w:r>
      <w:r w:rsidRPr="00BA1DAC">
        <w:rPr>
          <w:sz w:val="24"/>
          <w:szCs w:val="24"/>
        </w:rPr>
        <w:t xml:space="preserve">, </w:t>
      </w:r>
      <w:r w:rsidRPr="00BA1DAC">
        <w:rPr>
          <w:i/>
          <w:iCs/>
          <w:sz w:val="24"/>
          <w:szCs w:val="24"/>
        </w:rPr>
        <w:t>14</w:t>
      </w:r>
      <w:r w:rsidRPr="00BA1DAC">
        <w:rPr>
          <w:sz w:val="24"/>
          <w:szCs w:val="24"/>
        </w:rPr>
        <w:t>(3) 464–504. https://doi.org/10.1080/10705510701301834</w:t>
      </w:r>
    </w:p>
    <w:p w14:paraId="735B469C" w14:textId="5240C15A" w:rsidR="00A10899" w:rsidRPr="00BA1DAC" w:rsidRDefault="00000000" w:rsidP="008B6757">
      <w:pPr>
        <w:spacing w:after="0" w:line="480" w:lineRule="auto"/>
        <w:ind w:left="566" w:hangingChars="236" w:hanging="566"/>
        <w:rPr>
          <w:rFonts w:ascii="Times New Roman" w:hAnsi="Times New Roman" w:cs="Times New Roman"/>
          <w:sz w:val="24"/>
          <w:lang w:val="en-US"/>
        </w:rPr>
      </w:pPr>
      <w:r w:rsidRPr="00BA1DAC">
        <w:rPr>
          <w:rFonts w:ascii="Times" w:hAnsi="Times" w:cs="Times"/>
          <w:sz w:val="24"/>
          <w:lang w:val="en-US"/>
        </w:rPr>
        <w:t xml:space="preserve">Kuhn, A., &amp; Wolter, S. C. (2022). Things versus people: Gender differences in vocational interests and in occupational preferences. </w:t>
      </w:r>
      <w:r w:rsidRPr="00BA1DAC">
        <w:rPr>
          <w:rFonts w:ascii="Times" w:hAnsi="Times" w:cs="Times"/>
          <w:i/>
          <w:iCs/>
          <w:sz w:val="24"/>
          <w:lang w:val="en-US"/>
        </w:rPr>
        <w:t>Journal of Economic Behavior and Organization</w:t>
      </w:r>
      <w:r w:rsidRPr="00BA1DAC">
        <w:rPr>
          <w:rFonts w:ascii="Times" w:hAnsi="Times" w:cs="Times"/>
          <w:sz w:val="24"/>
          <w:lang w:val="en-US"/>
        </w:rPr>
        <w:t xml:space="preserve">, </w:t>
      </w:r>
      <w:r w:rsidRPr="00BA1DAC">
        <w:rPr>
          <w:rFonts w:ascii="Times" w:hAnsi="Times" w:cs="Times"/>
          <w:i/>
          <w:iCs/>
          <w:sz w:val="24"/>
          <w:lang w:val="en-US"/>
        </w:rPr>
        <w:t>203</w:t>
      </w:r>
      <w:r w:rsidRPr="00BA1DAC">
        <w:rPr>
          <w:rFonts w:ascii="Times" w:hAnsi="Times" w:cs="Times"/>
          <w:sz w:val="24"/>
          <w:lang w:val="en-US"/>
        </w:rPr>
        <w:t>, 210–234. https://doi.org/10.1016/j.jebo.2022.09.003</w:t>
      </w:r>
    </w:p>
    <w:p w14:paraId="3781478A" w14:textId="09410199" w:rsidR="0072493A" w:rsidRPr="00BA1DAC" w:rsidRDefault="00000000" w:rsidP="00C52CFC">
      <w:pPr>
        <w:spacing w:after="0" w:line="480" w:lineRule="auto"/>
        <w:ind w:left="482" w:hanging="482"/>
        <w:rPr>
          <w:rFonts w:ascii="Times New Roman" w:eastAsia="ＭＳ 明朝" w:hAnsi="Times New Roman" w:cs="Times New Roman"/>
          <w:sz w:val="24"/>
          <w:szCs w:val="24"/>
          <w:lang w:val="en-US"/>
        </w:rPr>
      </w:pP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Satorra, A., &amp; Bentler, P. M. (2001). A scaled difference chi-square test statistic for moment structure analysis. </w:t>
      </w:r>
      <w:r w:rsidRPr="00BA1DAC">
        <w:rPr>
          <w:rFonts w:ascii="Times New Roman" w:eastAsia="ＭＳ 明朝" w:hAnsi="Times New Roman" w:cs="Times New Roman"/>
          <w:i/>
          <w:iCs/>
          <w:sz w:val="24"/>
          <w:szCs w:val="24"/>
          <w:lang w:val="en-US"/>
        </w:rPr>
        <w:t>Psychometrika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, </w:t>
      </w:r>
      <w:r w:rsidRPr="00BA1DAC">
        <w:rPr>
          <w:rFonts w:ascii="Times New Roman" w:eastAsia="ＭＳ 明朝" w:hAnsi="Times New Roman" w:cs="Times New Roman"/>
          <w:i/>
          <w:iCs/>
          <w:sz w:val="24"/>
          <w:szCs w:val="24"/>
          <w:lang w:val="en-US"/>
        </w:rPr>
        <w:t>66</w:t>
      </w:r>
      <w:r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(4), 507–514. </w:t>
      </w:r>
      <w:r w:rsidR="00A10899" w:rsidRPr="00BA1DAC">
        <w:rPr>
          <w:rFonts w:ascii="Times New Roman" w:eastAsia="ＭＳ 明朝" w:hAnsi="Times New Roman" w:cs="Times New Roman"/>
          <w:sz w:val="24"/>
          <w:szCs w:val="24"/>
          <w:lang w:val="en-US"/>
        </w:rPr>
        <w:t>https://doi.org/10.1007/BF02296192</w:t>
      </w:r>
    </w:p>
    <w:p w14:paraId="02EB8605" w14:textId="60710E81" w:rsidR="00A10899" w:rsidRPr="00BA1DAC" w:rsidRDefault="00000000" w:rsidP="00C52CFC">
      <w:pPr>
        <w:spacing w:after="0" w:line="480" w:lineRule="auto"/>
        <w:ind w:left="482" w:hanging="482"/>
        <w:rPr>
          <w:rFonts w:ascii="Times New Roman" w:eastAsia="ＭＳ 明朝" w:hAnsi="Times New Roman" w:cs="Times New Roman"/>
          <w:sz w:val="24"/>
          <w:szCs w:val="24"/>
          <w:lang w:val="en-US"/>
        </w:rPr>
      </w:pPr>
      <w:r w:rsidRPr="00BA1DAC">
        <w:rPr>
          <w:rFonts w:ascii="Times New Roman" w:hAnsi="Times New Roman" w:cs="Times New Roman"/>
          <w:sz w:val="24"/>
          <w:lang w:val="en-US"/>
        </w:rPr>
        <w:t xml:space="preserve">Su, R., Rounds, J., &amp; Armstrong, P. I. (2009). Men and things, women and people: A meta-analysis of sex differences in interests. </w:t>
      </w:r>
      <w:r w:rsidRPr="00BA1DAC">
        <w:rPr>
          <w:rFonts w:ascii="Times New Roman" w:hAnsi="Times New Roman" w:cs="Times New Roman"/>
          <w:i/>
          <w:iCs/>
          <w:sz w:val="24"/>
          <w:lang w:val="en-US"/>
        </w:rPr>
        <w:t>Psychological Bulletin</w:t>
      </w:r>
      <w:r w:rsidRPr="00BA1DAC">
        <w:rPr>
          <w:rFonts w:ascii="Times New Roman" w:hAnsi="Times New Roman" w:cs="Times New Roman"/>
          <w:sz w:val="24"/>
          <w:lang w:val="en-US"/>
        </w:rPr>
        <w:t xml:space="preserve">, </w:t>
      </w:r>
      <w:r w:rsidRPr="00BA1DAC">
        <w:rPr>
          <w:rFonts w:ascii="Times New Roman" w:hAnsi="Times New Roman" w:cs="Times New Roman"/>
          <w:i/>
          <w:iCs/>
          <w:sz w:val="24"/>
          <w:lang w:val="en-US"/>
        </w:rPr>
        <w:t>135</w:t>
      </w:r>
      <w:r w:rsidRPr="00BA1DAC">
        <w:rPr>
          <w:rFonts w:ascii="Times New Roman" w:hAnsi="Times New Roman" w:cs="Times New Roman"/>
          <w:sz w:val="24"/>
          <w:lang w:val="en-US"/>
        </w:rPr>
        <w:t>(6), 859–884. https://doi.org/10.1037/a0017364</w:t>
      </w:r>
    </w:p>
    <w:sectPr w:rsidR="00A10899" w:rsidRPr="00BA1DAC" w:rsidSect="006744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CC67" w14:textId="77777777" w:rsidR="00B9016A" w:rsidRDefault="00B9016A">
      <w:pPr>
        <w:spacing w:after="0" w:line="240" w:lineRule="auto"/>
      </w:pPr>
      <w:r>
        <w:separator/>
      </w:r>
    </w:p>
  </w:endnote>
  <w:endnote w:type="continuationSeparator" w:id="0">
    <w:p w14:paraId="6CC466A5" w14:textId="77777777" w:rsidR="00B9016A" w:rsidRDefault="00B9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18226" w14:textId="77777777" w:rsidR="00BA651F" w:rsidRPr="00BA651F" w:rsidRDefault="00BA651F" w:rsidP="00BA651F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544DE" w14:textId="77777777" w:rsidR="00B9016A" w:rsidRDefault="00B9016A">
      <w:pPr>
        <w:spacing w:after="0" w:line="240" w:lineRule="auto"/>
      </w:pPr>
      <w:r>
        <w:separator/>
      </w:r>
    </w:p>
  </w:footnote>
  <w:footnote w:type="continuationSeparator" w:id="0">
    <w:p w14:paraId="195893F0" w14:textId="77777777" w:rsidR="00B9016A" w:rsidRDefault="00B9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8D46F" w14:textId="3787F72B" w:rsidR="00BA651F" w:rsidRPr="00BA651F" w:rsidRDefault="00000000" w:rsidP="00BA651F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BA651F">
      <w:rPr>
        <w:rFonts w:ascii="Times New Roman" w:hAnsi="Times New Roman" w:cs="Times New Roman"/>
        <w:sz w:val="24"/>
        <w:szCs w:val="24"/>
      </w:rPr>
      <w:fldChar w:fldCharType="begin"/>
    </w:r>
    <w:r w:rsidRPr="00BA651F">
      <w:rPr>
        <w:rFonts w:ascii="Times New Roman" w:hAnsi="Times New Roman" w:cs="Times New Roman"/>
        <w:sz w:val="24"/>
        <w:szCs w:val="24"/>
      </w:rPr>
      <w:instrText>PAGE   \* MERGEFORMAT</w:instrText>
    </w:r>
    <w:r w:rsidRPr="00BA651F">
      <w:rPr>
        <w:rFonts w:ascii="Times New Roman" w:hAnsi="Times New Roman" w:cs="Times New Roman"/>
        <w:sz w:val="24"/>
        <w:szCs w:val="24"/>
      </w:rPr>
      <w:fldChar w:fldCharType="separate"/>
    </w:r>
    <w:r w:rsidRPr="00BA651F">
      <w:rPr>
        <w:rFonts w:ascii="Times New Roman" w:hAnsi="Times New Roman" w:cs="Times New Roman"/>
        <w:sz w:val="24"/>
        <w:szCs w:val="24"/>
        <w:lang w:val="ja-JP" w:eastAsia="ja-JP"/>
      </w:rPr>
      <w:t>1</w:t>
    </w:r>
    <w:r w:rsidRPr="00BA651F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830214407"/>
      <w:docPartObj>
        <w:docPartGallery w:val="Page Numbers (Top of Page)"/>
        <w:docPartUnique/>
      </w:docPartObj>
    </w:sdtPr>
    <w:sdtContent>
      <w:p w14:paraId="51A6501A" w14:textId="54C6CD8F" w:rsidR="00741266" w:rsidRPr="006307A1" w:rsidRDefault="00000000" w:rsidP="006307A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7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072A9">
          <w:rPr>
            <w:rFonts w:ascii="Times New Roman" w:hAnsi="Times New Roman" w:cs="Times New Roman"/>
            <w:sz w:val="24"/>
            <w:szCs w:val="24"/>
            <w:lang w:val="ja-JP" w:eastAsia="ja-JP"/>
          </w:rPr>
          <w:t>2</w:t>
        </w:r>
        <w:r w:rsidRPr="00807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1D9F"/>
    <w:multiLevelType w:val="hybridMultilevel"/>
    <w:tmpl w:val="3022051C"/>
    <w:lvl w:ilvl="0" w:tplc="13E47B6E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A7B07B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6A009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3AADC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DE9A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6679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6CDE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AA52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A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3771AF"/>
    <w:multiLevelType w:val="hybridMultilevel"/>
    <w:tmpl w:val="D8024CB8"/>
    <w:lvl w:ilvl="0" w:tplc="6BDEC20A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81425478" w:tentative="1">
      <w:start w:val="1"/>
      <w:numFmt w:val="aiueoFullWidth"/>
      <w:lvlText w:val="(%2)"/>
      <w:lvlJc w:val="left"/>
      <w:pPr>
        <w:ind w:left="880" w:hanging="440"/>
      </w:pPr>
    </w:lvl>
    <w:lvl w:ilvl="2" w:tplc="0C1027A0" w:tentative="1">
      <w:start w:val="1"/>
      <w:numFmt w:val="decimalEnclosedCircle"/>
      <w:lvlText w:val="%3"/>
      <w:lvlJc w:val="left"/>
      <w:pPr>
        <w:ind w:left="1320" w:hanging="440"/>
      </w:pPr>
    </w:lvl>
    <w:lvl w:ilvl="3" w:tplc="978C4D5C" w:tentative="1">
      <w:start w:val="1"/>
      <w:numFmt w:val="decimal"/>
      <w:lvlText w:val="%4."/>
      <w:lvlJc w:val="left"/>
      <w:pPr>
        <w:ind w:left="1760" w:hanging="440"/>
      </w:pPr>
    </w:lvl>
    <w:lvl w:ilvl="4" w:tplc="27147438" w:tentative="1">
      <w:start w:val="1"/>
      <w:numFmt w:val="aiueoFullWidth"/>
      <w:lvlText w:val="(%5)"/>
      <w:lvlJc w:val="left"/>
      <w:pPr>
        <w:ind w:left="2200" w:hanging="440"/>
      </w:pPr>
    </w:lvl>
    <w:lvl w:ilvl="5" w:tplc="EB54A648" w:tentative="1">
      <w:start w:val="1"/>
      <w:numFmt w:val="decimalEnclosedCircle"/>
      <w:lvlText w:val="%6"/>
      <w:lvlJc w:val="left"/>
      <w:pPr>
        <w:ind w:left="2640" w:hanging="440"/>
      </w:pPr>
    </w:lvl>
    <w:lvl w:ilvl="6" w:tplc="B888B23E" w:tentative="1">
      <w:start w:val="1"/>
      <w:numFmt w:val="decimal"/>
      <w:lvlText w:val="%7."/>
      <w:lvlJc w:val="left"/>
      <w:pPr>
        <w:ind w:left="3080" w:hanging="440"/>
      </w:pPr>
    </w:lvl>
    <w:lvl w:ilvl="7" w:tplc="95D0EC1C" w:tentative="1">
      <w:start w:val="1"/>
      <w:numFmt w:val="aiueoFullWidth"/>
      <w:lvlText w:val="(%8)"/>
      <w:lvlJc w:val="left"/>
      <w:pPr>
        <w:ind w:left="3520" w:hanging="440"/>
      </w:pPr>
    </w:lvl>
    <w:lvl w:ilvl="8" w:tplc="8AB0FF0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0EB3E77"/>
    <w:multiLevelType w:val="hybridMultilevel"/>
    <w:tmpl w:val="EFFC1738"/>
    <w:lvl w:ilvl="0" w:tplc="F216D394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59904A4A">
      <w:start w:val="1"/>
      <w:numFmt w:val="aiueoFullWidth"/>
      <w:lvlText w:val="(%2)"/>
      <w:lvlJc w:val="left"/>
      <w:pPr>
        <w:ind w:left="880" w:hanging="440"/>
      </w:pPr>
    </w:lvl>
    <w:lvl w:ilvl="2" w:tplc="5150E94A" w:tentative="1">
      <w:start w:val="1"/>
      <w:numFmt w:val="decimalEnclosedCircle"/>
      <w:lvlText w:val="%3"/>
      <w:lvlJc w:val="left"/>
      <w:pPr>
        <w:ind w:left="1320" w:hanging="440"/>
      </w:pPr>
    </w:lvl>
    <w:lvl w:ilvl="3" w:tplc="60CAA2C0" w:tentative="1">
      <w:start w:val="1"/>
      <w:numFmt w:val="decimal"/>
      <w:lvlText w:val="%4."/>
      <w:lvlJc w:val="left"/>
      <w:pPr>
        <w:ind w:left="1760" w:hanging="440"/>
      </w:pPr>
    </w:lvl>
    <w:lvl w:ilvl="4" w:tplc="4680E992" w:tentative="1">
      <w:start w:val="1"/>
      <w:numFmt w:val="aiueoFullWidth"/>
      <w:lvlText w:val="(%5)"/>
      <w:lvlJc w:val="left"/>
      <w:pPr>
        <w:ind w:left="2200" w:hanging="440"/>
      </w:pPr>
    </w:lvl>
    <w:lvl w:ilvl="5" w:tplc="234C6CCA" w:tentative="1">
      <w:start w:val="1"/>
      <w:numFmt w:val="decimalEnclosedCircle"/>
      <w:lvlText w:val="%6"/>
      <w:lvlJc w:val="left"/>
      <w:pPr>
        <w:ind w:left="2640" w:hanging="440"/>
      </w:pPr>
    </w:lvl>
    <w:lvl w:ilvl="6" w:tplc="091CEA98" w:tentative="1">
      <w:start w:val="1"/>
      <w:numFmt w:val="decimal"/>
      <w:lvlText w:val="%7."/>
      <w:lvlJc w:val="left"/>
      <w:pPr>
        <w:ind w:left="3080" w:hanging="440"/>
      </w:pPr>
    </w:lvl>
    <w:lvl w:ilvl="7" w:tplc="91CA73B8" w:tentative="1">
      <w:start w:val="1"/>
      <w:numFmt w:val="aiueoFullWidth"/>
      <w:lvlText w:val="(%8)"/>
      <w:lvlJc w:val="left"/>
      <w:pPr>
        <w:ind w:left="3520" w:hanging="440"/>
      </w:pPr>
    </w:lvl>
    <w:lvl w:ilvl="8" w:tplc="BCD6E1F0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F5C39C6"/>
    <w:multiLevelType w:val="hybridMultilevel"/>
    <w:tmpl w:val="D04447FC"/>
    <w:lvl w:ilvl="0" w:tplc="EB14DD14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EF366C60" w:tentative="1">
      <w:start w:val="1"/>
      <w:numFmt w:val="aiueoFullWidth"/>
      <w:lvlText w:val="(%2)"/>
      <w:lvlJc w:val="left"/>
      <w:pPr>
        <w:ind w:left="880" w:hanging="440"/>
      </w:pPr>
    </w:lvl>
    <w:lvl w:ilvl="2" w:tplc="18DCFCD6" w:tentative="1">
      <w:start w:val="1"/>
      <w:numFmt w:val="decimalEnclosedCircle"/>
      <w:lvlText w:val="%3"/>
      <w:lvlJc w:val="left"/>
      <w:pPr>
        <w:ind w:left="1320" w:hanging="440"/>
      </w:pPr>
    </w:lvl>
    <w:lvl w:ilvl="3" w:tplc="2E166266" w:tentative="1">
      <w:start w:val="1"/>
      <w:numFmt w:val="decimal"/>
      <w:lvlText w:val="%4."/>
      <w:lvlJc w:val="left"/>
      <w:pPr>
        <w:ind w:left="1760" w:hanging="440"/>
      </w:pPr>
    </w:lvl>
    <w:lvl w:ilvl="4" w:tplc="4E0ED7AE" w:tentative="1">
      <w:start w:val="1"/>
      <w:numFmt w:val="aiueoFullWidth"/>
      <w:lvlText w:val="(%5)"/>
      <w:lvlJc w:val="left"/>
      <w:pPr>
        <w:ind w:left="2200" w:hanging="440"/>
      </w:pPr>
    </w:lvl>
    <w:lvl w:ilvl="5" w:tplc="A86831BA" w:tentative="1">
      <w:start w:val="1"/>
      <w:numFmt w:val="decimalEnclosedCircle"/>
      <w:lvlText w:val="%6"/>
      <w:lvlJc w:val="left"/>
      <w:pPr>
        <w:ind w:left="2640" w:hanging="440"/>
      </w:pPr>
    </w:lvl>
    <w:lvl w:ilvl="6" w:tplc="10D2C4E2" w:tentative="1">
      <w:start w:val="1"/>
      <w:numFmt w:val="decimal"/>
      <w:lvlText w:val="%7."/>
      <w:lvlJc w:val="left"/>
      <w:pPr>
        <w:ind w:left="3080" w:hanging="440"/>
      </w:pPr>
    </w:lvl>
    <w:lvl w:ilvl="7" w:tplc="A4144734" w:tentative="1">
      <w:start w:val="1"/>
      <w:numFmt w:val="aiueoFullWidth"/>
      <w:lvlText w:val="(%8)"/>
      <w:lvlJc w:val="left"/>
      <w:pPr>
        <w:ind w:left="3520" w:hanging="440"/>
      </w:pPr>
    </w:lvl>
    <w:lvl w:ilvl="8" w:tplc="EEACF700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0616300">
    <w:abstractNumId w:val="0"/>
  </w:num>
  <w:num w:numId="2" w16cid:durableId="1733769532">
    <w:abstractNumId w:val="2"/>
  </w:num>
  <w:num w:numId="3" w16cid:durableId="776757018">
    <w:abstractNumId w:val="3"/>
  </w:num>
  <w:num w:numId="4" w16cid:durableId="108098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removeDateAndTime/>
  <w:bordersDoNotSurroundHeader/>
  <w:bordersDoNotSurroundFooter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62"/>
    <w:rsid w:val="00005E25"/>
    <w:rsid w:val="00012BB3"/>
    <w:rsid w:val="000150F4"/>
    <w:rsid w:val="000165EB"/>
    <w:rsid w:val="00016FB7"/>
    <w:rsid w:val="0002096B"/>
    <w:rsid w:val="00023895"/>
    <w:rsid w:val="00025D6E"/>
    <w:rsid w:val="0002605E"/>
    <w:rsid w:val="00036E32"/>
    <w:rsid w:val="00040B9B"/>
    <w:rsid w:val="0004413D"/>
    <w:rsid w:val="0005128D"/>
    <w:rsid w:val="00051F67"/>
    <w:rsid w:val="00053364"/>
    <w:rsid w:val="00055DA5"/>
    <w:rsid w:val="00061267"/>
    <w:rsid w:val="00062F5F"/>
    <w:rsid w:val="0006562D"/>
    <w:rsid w:val="00071799"/>
    <w:rsid w:val="000723AF"/>
    <w:rsid w:val="00073349"/>
    <w:rsid w:val="00084A93"/>
    <w:rsid w:val="000858E6"/>
    <w:rsid w:val="000A33B7"/>
    <w:rsid w:val="000A4225"/>
    <w:rsid w:val="000B06A5"/>
    <w:rsid w:val="000B7D3C"/>
    <w:rsid w:val="000B7DA3"/>
    <w:rsid w:val="000C1D95"/>
    <w:rsid w:val="000C20E3"/>
    <w:rsid w:val="000C7F9E"/>
    <w:rsid w:val="000D0C2C"/>
    <w:rsid w:val="000D4A6E"/>
    <w:rsid w:val="000E2364"/>
    <w:rsid w:val="000F0399"/>
    <w:rsid w:val="000F0BD5"/>
    <w:rsid w:val="000F1244"/>
    <w:rsid w:val="000F736F"/>
    <w:rsid w:val="0010440D"/>
    <w:rsid w:val="00110E00"/>
    <w:rsid w:val="0011566D"/>
    <w:rsid w:val="0012423E"/>
    <w:rsid w:val="00130B40"/>
    <w:rsid w:val="001327EC"/>
    <w:rsid w:val="00143858"/>
    <w:rsid w:val="00144BCB"/>
    <w:rsid w:val="00151ECB"/>
    <w:rsid w:val="0015302E"/>
    <w:rsid w:val="00156965"/>
    <w:rsid w:val="00157487"/>
    <w:rsid w:val="001606C6"/>
    <w:rsid w:val="001631DE"/>
    <w:rsid w:val="00172910"/>
    <w:rsid w:val="00182563"/>
    <w:rsid w:val="001827D7"/>
    <w:rsid w:val="00185F8F"/>
    <w:rsid w:val="001867A6"/>
    <w:rsid w:val="001947CA"/>
    <w:rsid w:val="0019492E"/>
    <w:rsid w:val="001A4545"/>
    <w:rsid w:val="001A4A57"/>
    <w:rsid w:val="001A7E83"/>
    <w:rsid w:val="001B0413"/>
    <w:rsid w:val="001B1092"/>
    <w:rsid w:val="001C1BE8"/>
    <w:rsid w:val="001F488D"/>
    <w:rsid w:val="001F640E"/>
    <w:rsid w:val="002043B9"/>
    <w:rsid w:val="00205AF1"/>
    <w:rsid w:val="00205EB3"/>
    <w:rsid w:val="002105EE"/>
    <w:rsid w:val="002141CC"/>
    <w:rsid w:val="0022011E"/>
    <w:rsid w:val="00220F4F"/>
    <w:rsid w:val="00221BDF"/>
    <w:rsid w:val="00227AAA"/>
    <w:rsid w:val="00233F47"/>
    <w:rsid w:val="00237FE2"/>
    <w:rsid w:val="002412A8"/>
    <w:rsid w:val="00242630"/>
    <w:rsid w:val="00242771"/>
    <w:rsid w:val="00242ACE"/>
    <w:rsid w:val="00246BE9"/>
    <w:rsid w:val="00250C04"/>
    <w:rsid w:val="00252EE7"/>
    <w:rsid w:val="0026456F"/>
    <w:rsid w:val="0026754D"/>
    <w:rsid w:val="00270B81"/>
    <w:rsid w:val="00275167"/>
    <w:rsid w:val="00284FD3"/>
    <w:rsid w:val="00286209"/>
    <w:rsid w:val="002864D9"/>
    <w:rsid w:val="0028796E"/>
    <w:rsid w:val="002923F8"/>
    <w:rsid w:val="00296CAB"/>
    <w:rsid w:val="002A64A2"/>
    <w:rsid w:val="002B3DAE"/>
    <w:rsid w:val="002B6921"/>
    <w:rsid w:val="002C794D"/>
    <w:rsid w:val="002D0A65"/>
    <w:rsid w:val="002D1159"/>
    <w:rsid w:val="002D580B"/>
    <w:rsid w:val="002D7A7D"/>
    <w:rsid w:val="002E063A"/>
    <w:rsid w:val="002E167C"/>
    <w:rsid w:val="002E1D36"/>
    <w:rsid w:val="002E3ADB"/>
    <w:rsid w:val="002E42C7"/>
    <w:rsid w:val="002E5AFE"/>
    <w:rsid w:val="002F052C"/>
    <w:rsid w:val="002F27FB"/>
    <w:rsid w:val="002F2FCC"/>
    <w:rsid w:val="00304193"/>
    <w:rsid w:val="00311B06"/>
    <w:rsid w:val="003158F4"/>
    <w:rsid w:val="0033110A"/>
    <w:rsid w:val="0033292F"/>
    <w:rsid w:val="00335A34"/>
    <w:rsid w:val="00336B6F"/>
    <w:rsid w:val="00337B34"/>
    <w:rsid w:val="00341714"/>
    <w:rsid w:val="00344167"/>
    <w:rsid w:val="00345E66"/>
    <w:rsid w:val="00357CF0"/>
    <w:rsid w:val="00366987"/>
    <w:rsid w:val="003725FA"/>
    <w:rsid w:val="003728B5"/>
    <w:rsid w:val="00377334"/>
    <w:rsid w:val="00383B2A"/>
    <w:rsid w:val="0038615D"/>
    <w:rsid w:val="003949E6"/>
    <w:rsid w:val="00395D34"/>
    <w:rsid w:val="003A05F4"/>
    <w:rsid w:val="003A0675"/>
    <w:rsid w:val="003A5DF8"/>
    <w:rsid w:val="003B0775"/>
    <w:rsid w:val="003B566F"/>
    <w:rsid w:val="003C3DD1"/>
    <w:rsid w:val="003C5062"/>
    <w:rsid w:val="003C7D10"/>
    <w:rsid w:val="003D0966"/>
    <w:rsid w:val="003E5816"/>
    <w:rsid w:val="003E6F63"/>
    <w:rsid w:val="003F3482"/>
    <w:rsid w:val="003F4BE8"/>
    <w:rsid w:val="004076C3"/>
    <w:rsid w:val="00432945"/>
    <w:rsid w:val="004349F1"/>
    <w:rsid w:val="004357CE"/>
    <w:rsid w:val="00437900"/>
    <w:rsid w:val="00440679"/>
    <w:rsid w:val="004429C1"/>
    <w:rsid w:val="00450D06"/>
    <w:rsid w:val="004629DA"/>
    <w:rsid w:val="00464358"/>
    <w:rsid w:val="004706ED"/>
    <w:rsid w:val="00475143"/>
    <w:rsid w:val="00481EAD"/>
    <w:rsid w:val="00485167"/>
    <w:rsid w:val="00485A22"/>
    <w:rsid w:val="0049291C"/>
    <w:rsid w:val="00495269"/>
    <w:rsid w:val="00497A4E"/>
    <w:rsid w:val="004A1C7E"/>
    <w:rsid w:val="004A330A"/>
    <w:rsid w:val="004B5ACE"/>
    <w:rsid w:val="004B5B01"/>
    <w:rsid w:val="004B6733"/>
    <w:rsid w:val="004C050E"/>
    <w:rsid w:val="004C0E39"/>
    <w:rsid w:val="004D731B"/>
    <w:rsid w:val="004E0508"/>
    <w:rsid w:val="004E4E40"/>
    <w:rsid w:val="004F22B3"/>
    <w:rsid w:val="004F45D5"/>
    <w:rsid w:val="005001BB"/>
    <w:rsid w:val="00501FB5"/>
    <w:rsid w:val="00502FAB"/>
    <w:rsid w:val="005053DA"/>
    <w:rsid w:val="00505BED"/>
    <w:rsid w:val="005078CF"/>
    <w:rsid w:val="005104DD"/>
    <w:rsid w:val="00513801"/>
    <w:rsid w:val="005172A4"/>
    <w:rsid w:val="0051749A"/>
    <w:rsid w:val="00517ABD"/>
    <w:rsid w:val="005264C0"/>
    <w:rsid w:val="00531302"/>
    <w:rsid w:val="005332F8"/>
    <w:rsid w:val="005341DE"/>
    <w:rsid w:val="00542411"/>
    <w:rsid w:val="0054542E"/>
    <w:rsid w:val="00546B97"/>
    <w:rsid w:val="00547450"/>
    <w:rsid w:val="00552353"/>
    <w:rsid w:val="005530FC"/>
    <w:rsid w:val="00553926"/>
    <w:rsid w:val="00560B70"/>
    <w:rsid w:val="00572997"/>
    <w:rsid w:val="00575DEA"/>
    <w:rsid w:val="005849AE"/>
    <w:rsid w:val="00584B99"/>
    <w:rsid w:val="00585589"/>
    <w:rsid w:val="00585D8B"/>
    <w:rsid w:val="00595B80"/>
    <w:rsid w:val="005A4E20"/>
    <w:rsid w:val="005B502B"/>
    <w:rsid w:val="005B62F4"/>
    <w:rsid w:val="005C34D4"/>
    <w:rsid w:val="005C5D0E"/>
    <w:rsid w:val="005D28E1"/>
    <w:rsid w:val="005D3A95"/>
    <w:rsid w:val="005D5167"/>
    <w:rsid w:val="005E372F"/>
    <w:rsid w:val="005F29EC"/>
    <w:rsid w:val="005F508B"/>
    <w:rsid w:val="005F76B6"/>
    <w:rsid w:val="006066D2"/>
    <w:rsid w:val="00606E92"/>
    <w:rsid w:val="006122E8"/>
    <w:rsid w:val="00615B72"/>
    <w:rsid w:val="00623555"/>
    <w:rsid w:val="00626186"/>
    <w:rsid w:val="006263C0"/>
    <w:rsid w:val="00627D09"/>
    <w:rsid w:val="00630339"/>
    <w:rsid w:val="006307A1"/>
    <w:rsid w:val="00641232"/>
    <w:rsid w:val="006415CE"/>
    <w:rsid w:val="006427D3"/>
    <w:rsid w:val="00642A7B"/>
    <w:rsid w:val="0064504A"/>
    <w:rsid w:val="0064594F"/>
    <w:rsid w:val="00651225"/>
    <w:rsid w:val="006512C8"/>
    <w:rsid w:val="00653383"/>
    <w:rsid w:val="00655A1A"/>
    <w:rsid w:val="00674423"/>
    <w:rsid w:val="00677941"/>
    <w:rsid w:val="00686B3F"/>
    <w:rsid w:val="00694FCB"/>
    <w:rsid w:val="006B7C84"/>
    <w:rsid w:val="006C0EEA"/>
    <w:rsid w:val="006D1B41"/>
    <w:rsid w:val="006E31F6"/>
    <w:rsid w:val="006E509B"/>
    <w:rsid w:val="006E718A"/>
    <w:rsid w:val="006E7A3F"/>
    <w:rsid w:val="00700C88"/>
    <w:rsid w:val="00705B37"/>
    <w:rsid w:val="00711178"/>
    <w:rsid w:val="00717C57"/>
    <w:rsid w:val="00721BFE"/>
    <w:rsid w:val="00721E1B"/>
    <w:rsid w:val="0072493A"/>
    <w:rsid w:val="00735D6B"/>
    <w:rsid w:val="00740389"/>
    <w:rsid w:val="00741266"/>
    <w:rsid w:val="00753B03"/>
    <w:rsid w:val="00754B61"/>
    <w:rsid w:val="00756771"/>
    <w:rsid w:val="00761B48"/>
    <w:rsid w:val="0076574B"/>
    <w:rsid w:val="00765B0F"/>
    <w:rsid w:val="0077095B"/>
    <w:rsid w:val="00773DF9"/>
    <w:rsid w:val="00774EA1"/>
    <w:rsid w:val="007772F2"/>
    <w:rsid w:val="00780963"/>
    <w:rsid w:val="00792BB3"/>
    <w:rsid w:val="00794163"/>
    <w:rsid w:val="0079668A"/>
    <w:rsid w:val="007A22AD"/>
    <w:rsid w:val="007A2F28"/>
    <w:rsid w:val="007B76FA"/>
    <w:rsid w:val="007C3627"/>
    <w:rsid w:val="007C5C6D"/>
    <w:rsid w:val="007C6E0C"/>
    <w:rsid w:val="007E30A3"/>
    <w:rsid w:val="007E53C8"/>
    <w:rsid w:val="007F0A6B"/>
    <w:rsid w:val="007F1BC9"/>
    <w:rsid w:val="007F1D9E"/>
    <w:rsid w:val="00804726"/>
    <w:rsid w:val="008072A9"/>
    <w:rsid w:val="00812B19"/>
    <w:rsid w:val="00822711"/>
    <w:rsid w:val="0085011D"/>
    <w:rsid w:val="00853444"/>
    <w:rsid w:val="008535AD"/>
    <w:rsid w:val="008535C2"/>
    <w:rsid w:val="008570B3"/>
    <w:rsid w:val="00857715"/>
    <w:rsid w:val="00860E11"/>
    <w:rsid w:val="00864DEA"/>
    <w:rsid w:val="00866D61"/>
    <w:rsid w:val="0086719C"/>
    <w:rsid w:val="00873EBD"/>
    <w:rsid w:val="00875FAE"/>
    <w:rsid w:val="0088150F"/>
    <w:rsid w:val="00885312"/>
    <w:rsid w:val="00894185"/>
    <w:rsid w:val="0089481B"/>
    <w:rsid w:val="008A52B8"/>
    <w:rsid w:val="008B4282"/>
    <w:rsid w:val="008B6757"/>
    <w:rsid w:val="008C0A60"/>
    <w:rsid w:val="008D44E2"/>
    <w:rsid w:val="008E5816"/>
    <w:rsid w:val="008E6D30"/>
    <w:rsid w:val="009001BD"/>
    <w:rsid w:val="00900BA2"/>
    <w:rsid w:val="0090207B"/>
    <w:rsid w:val="0090710F"/>
    <w:rsid w:val="00915CB6"/>
    <w:rsid w:val="009269FF"/>
    <w:rsid w:val="00926AD7"/>
    <w:rsid w:val="00936565"/>
    <w:rsid w:val="009403E9"/>
    <w:rsid w:val="00941262"/>
    <w:rsid w:val="0094294F"/>
    <w:rsid w:val="00944589"/>
    <w:rsid w:val="00957D59"/>
    <w:rsid w:val="00966A68"/>
    <w:rsid w:val="00975274"/>
    <w:rsid w:val="00982C26"/>
    <w:rsid w:val="00984CFF"/>
    <w:rsid w:val="00991D41"/>
    <w:rsid w:val="009957E3"/>
    <w:rsid w:val="009A0B07"/>
    <w:rsid w:val="009A60C1"/>
    <w:rsid w:val="009A6739"/>
    <w:rsid w:val="009B0BEE"/>
    <w:rsid w:val="009B30D1"/>
    <w:rsid w:val="009B3AD7"/>
    <w:rsid w:val="009B3FCB"/>
    <w:rsid w:val="009C64B9"/>
    <w:rsid w:val="009E42E5"/>
    <w:rsid w:val="009F26BF"/>
    <w:rsid w:val="009F7ADC"/>
    <w:rsid w:val="009F7AE2"/>
    <w:rsid w:val="00A030FB"/>
    <w:rsid w:val="00A03156"/>
    <w:rsid w:val="00A03BD4"/>
    <w:rsid w:val="00A10899"/>
    <w:rsid w:val="00A12650"/>
    <w:rsid w:val="00A21141"/>
    <w:rsid w:val="00A23AC1"/>
    <w:rsid w:val="00A33359"/>
    <w:rsid w:val="00A459FD"/>
    <w:rsid w:val="00A514CF"/>
    <w:rsid w:val="00A55F11"/>
    <w:rsid w:val="00A63409"/>
    <w:rsid w:val="00A702E2"/>
    <w:rsid w:val="00A7357F"/>
    <w:rsid w:val="00A753E4"/>
    <w:rsid w:val="00A760A6"/>
    <w:rsid w:val="00A82C8F"/>
    <w:rsid w:val="00A862CB"/>
    <w:rsid w:val="00A92980"/>
    <w:rsid w:val="00A95F00"/>
    <w:rsid w:val="00AA0370"/>
    <w:rsid w:val="00AB1B43"/>
    <w:rsid w:val="00AB2A03"/>
    <w:rsid w:val="00AD6593"/>
    <w:rsid w:val="00B00E1B"/>
    <w:rsid w:val="00B02A8F"/>
    <w:rsid w:val="00B036F4"/>
    <w:rsid w:val="00B111F5"/>
    <w:rsid w:val="00B1387A"/>
    <w:rsid w:val="00B15A8C"/>
    <w:rsid w:val="00B26DE9"/>
    <w:rsid w:val="00B307E1"/>
    <w:rsid w:val="00B339E0"/>
    <w:rsid w:val="00B45857"/>
    <w:rsid w:val="00B51AB7"/>
    <w:rsid w:val="00B530CC"/>
    <w:rsid w:val="00B74AFB"/>
    <w:rsid w:val="00B75462"/>
    <w:rsid w:val="00B77307"/>
    <w:rsid w:val="00B77FC4"/>
    <w:rsid w:val="00B8254F"/>
    <w:rsid w:val="00B9016A"/>
    <w:rsid w:val="00B949C1"/>
    <w:rsid w:val="00BA1DAC"/>
    <w:rsid w:val="00BA5728"/>
    <w:rsid w:val="00BA651F"/>
    <w:rsid w:val="00BA79A5"/>
    <w:rsid w:val="00BB1F34"/>
    <w:rsid w:val="00BB77EC"/>
    <w:rsid w:val="00BC27F4"/>
    <w:rsid w:val="00BC5882"/>
    <w:rsid w:val="00BC669A"/>
    <w:rsid w:val="00BD43C4"/>
    <w:rsid w:val="00BF09C8"/>
    <w:rsid w:val="00C06A60"/>
    <w:rsid w:val="00C07997"/>
    <w:rsid w:val="00C30715"/>
    <w:rsid w:val="00C34066"/>
    <w:rsid w:val="00C36677"/>
    <w:rsid w:val="00C41ACF"/>
    <w:rsid w:val="00C45EE5"/>
    <w:rsid w:val="00C4753E"/>
    <w:rsid w:val="00C52AF3"/>
    <w:rsid w:val="00C52CFC"/>
    <w:rsid w:val="00C70391"/>
    <w:rsid w:val="00C72B42"/>
    <w:rsid w:val="00C9109C"/>
    <w:rsid w:val="00C92C88"/>
    <w:rsid w:val="00C947AC"/>
    <w:rsid w:val="00C95414"/>
    <w:rsid w:val="00C95453"/>
    <w:rsid w:val="00CA39D9"/>
    <w:rsid w:val="00CA6012"/>
    <w:rsid w:val="00CB4D5D"/>
    <w:rsid w:val="00CB4E65"/>
    <w:rsid w:val="00CD729E"/>
    <w:rsid w:val="00CD72FB"/>
    <w:rsid w:val="00CE1842"/>
    <w:rsid w:val="00CE1F2D"/>
    <w:rsid w:val="00CE7534"/>
    <w:rsid w:val="00CF675E"/>
    <w:rsid w:val="00D0358C"/>
    <w:rsid w:val="00D04AD6"/>
    <w:rsid w:val="00D0609E"/>
    <w:rsid w:val="00D22109"/>
    <w:rsid w:val="00D24E71"/>
    <w:rsid w:val="00D2790D"/>
    <w:rsid w:val="00D32241"/>
    <w:rsid w:val="00D35F90"/>
    <w:rsid w:val="00D4066B"/>
    <w:rsid w:val="00D420AC"/>
    <w:rsid w:val="00D51F7A"/>
    <w:rsid w:val="00D66ADF"/>
    <w:rsid w:val="00D6705A"/>
    <w:rsid w:val="00D7118F"/>
    <w:rsid w:val="00D71B6E"/>
    <w:rsid w:val="00D76257"/>
    <w:rsid w:val="00D77EAD"/>
    <w:rsid w:val="00D8264B"/>
    <w:rsid w:val="00D84D9F"/>
    <w:rsid w:val="00D85176"/>
    <w:rsid w:val="00D862C7"/>
    <w:rsid w:val="00D86AA9"/>
    <w:rsid w:val="00D91BA6"/>
    <w:rsid w:val="00D953DF"/>
    <w:rsid w:val="00D96871"/>
    <w:rsid w:val="00D96F31"/>
    <w:rsid w:val="00DA081B"/>
    <w:rsid w:val="00DA6FFF"/>
    <w:rsid w:val="00DB5D75"/>
    <w:rsid w:val="00DB7309"/>
    <w:rsid w:val="00DC0AEA"/>
    <w:rsid w:val="00DC3CCB"/>
    <w:rsid w:val="00DC5525"/>
    <w:rsid w:val="00DD074B"/>
    <w:rsid w:val="00DD28D7"/>
    <w:rsid w:val="00DD4CAD"/>
    <w:rsid w:val="00DD59A2"/>
    <w:rsid w:val="00DE3EDF"/>
    <w:rsid w:val="00DF6C67"/>
    <w:rsid w:val="00E00D52"/>
    <w:rsid w:val="00E01606"/>
    <w:rsid w:val="00E24999"/>
    <w:rsid w:val="00E3063C"/>
    <w:rsid w:val="00E315B7"/>
    <w:rsid w:val="00E325BB"/>
    <w:rsid w:val="00E41DF8"/>
    <w:rsid w:val="00E42C00"/>
    <w:rsid w:val="00E51940"/>
    <w:rsid w:val="00E52131"/>
    <w:rsid w:val="00E670D6"/>
    <w:rsid w:val="00E7746F"/>
    <w:rsid w:val="00E87BC6"/>
    <w:rsid w:val="00E94191"/>
    <w:rsid w:val="00E97639"/>
    <w:rsid w:val="00EA18DD"/>
    <w:rsid w:val="00EA372A"/>
    <w:rsid w:val="00EA73D8"/>
    <w:rsid w:val="00EA7FB9"/>
    <w:rsid w:val="00EC1BFB"/>
    <w:rsid w:val="00EF503F"/>
    <w:rsid w:val="00EF5338"/>
    <w:rsid w:val="00EF59CA"/>
    <w:rsid w:val="00EF6ABE"/>
    <w:rsid w:val="00F00557"/>
    <w:rsid w:val="00F13F8D"/>
    <w:rsid w:val="00F20DC3"/>
    <w:rsid w:val="00F24A1A"/>
    <w:rsid w:val="00F3079E"/>
    <w:rsid w:val="00F32868"/>
    <w:rsid w:val="00F34D4B"/>
    <w:rsid w:val="00F35D51"/>
    <w:rsid w:val="00F365D3"/>
    <w:rsid w:val="00F41154"/>
    <w:rsid w:val="00F43C8F"/>
    <w:rsid w:val="00F503AE"/>
    <w:rsid w:val="00F51280"/>
    <w:rsid w:val="00F54118"/>
    <w:rsid w:val="00F5442C"/>
    <w:rsid w:val="00F60B96"/>
    <w:rsid w:val="00F7488A"/>
    <w:rsid w:val="00F770D7"/>
    <w:rsid w:val="00F77D44"/>
    <w:rsid w:val="00F829B9"/>
    <w:rsid w:val="00F8551B"/>
    <w:rsid w:val="00F86587"/>
    <w:rsid w:val="00F86EE2"/>
    <w:rsid w:val="00F90DD7"/>
    <w:rsid w:val="00FA0C1C"/>
    <w:rsid w:val="00FA4CB4"/>
    <w:rsid w:val="00FA7B82"/>
    <w:rsid w:val="00FB0FB4"/>
    <w:rsid w:val="00FB1102"/>
    <w:rsid w:val="00FB1531"/>
    <w:rsid w:val="00FB4C96"/>
    <w:rsid w:val="00FD0F8F"/>
    <w:rsid w:val="00FD3791"/>
    <w:rsid w:val="00FD5034"/>
    <w:rsid w:val="00FE4B0F"/>
    <w:rsid w:val="00FF23FB"/>
    <w:rsid w:val="00FF3F9E"/>
    <w:rsid w:val="00FF4497"/>
    <w:rsid w:val="00FF617E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193D7"/>
  <w15:chartTrackingRefBased/>
  <w15:docId w15:val="{38489D95-608C-46D4-BA7E-60C7A820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336B6F"/>
    <w:pPr>
      <w:spacing w:after="0" w:line="240" w:lineRule="auto"/>
      <w:jc w:val="both"/>
    </w:pPr>
    <w:rPr>
      <w:kern w:val="2"/>
      <w:sz w:val="21"/>
      <w:lang w:val="en-U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annotation reference"/>
    <w:basedOn w:val="a0"/>
    <w:uiPriority w:val="99"/>
    <w:semiHidden/>
    <w:unhideWhenUsed/>
    <w:rsid w:val="00336B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36B6F"/>
    <w:pPr>
      <w:widowControl w:val="0"/>
      <w:spacing w:after="0" w:line="240" w:lineRule="auto"/>
    </w:pPr>
    <w:rPr>
      <w:kern w:val="2"/>
      <w:sz w:val="21"/>
      <w:szCs w:val="21"/>
      <w:lang w:val="en-US" w:eastAsia="ja-JP"/>
    </w:rPr>
  </w:style>
  <w:style w:type="character" w:customStyle="1" w:styleId="a5">
    <w:name w:val="コメント文字列 (文字)"/>
    <w:basedOn w:val="a0"/>
    <w:link w:val="a4"/>
    <w:uiPriority w:val="99"/>
    <w:rsid w:val="00336B6F"/>
    <w:rPr>
      <w:rFonts w:eastAsiaTheme="minorEastAsia"/>
      <w:kern w:val="2"/>
      <w:sz w:val="21"/>
      <w:szCs w:val="21"/>
      <w:lang w:val="en-US" w:eastAsia="ja-JP"/>
    </w:rPr>
  </w:style>
  <w:style w:type="paragraph" w:styleId="a6">
    <w:name w:val="Balloon Text"/>
    <w:basedOn w:val="a"/>
    <w:link w:val="a7"/>
    <w:uiPriority w:val="99"/>
    <w:semiHidden/>
    <w:unhideWhenUsed/>
    <w:rsid w:val="0033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6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1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14CF"/>
  </w:style>
  <w:style w:type="paragraph" w:styleId="aa">
    <w:name w:val="footer"/>
    <w:basedOn w:val="a"/>
    <w:link w:val="ab"/>
    <w:uiPriority w:val="99"/>
    <w:unhideWhenUsed/>
    <w:rsid w:val="00A514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14CF"/>
  </w:style>
  <w:style w:type="table" w:styleId="ac">
    <w:name w:val="Table Grid"/>
    <w:basedOn w:val="a1"/>
    <w:uiPriority w:val="39"/>
    <w:rsid w:val="00A514CF"/>
    <w:pPr>
      <w:spacing w:after="0" w:line="240" w:lineRule="auto"/>
    </w:pPr>
    <w:rPr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4"/>
    <w:next w:val="a4"/>
    <w:link w:val="ae"/>
    <w:uiPriority w:val="99"/>
    <w:semiHidden/>
    <w:unhideWhenUsed/>
    <w:rsid w:val="00F20DC3"/>
    <w:pPr>
      <w:widowControl/>
      <w:spacing w:after="160" w:line="259" w:lineRule="auto"/>
    </w:pPr>
    <w:rPr>
      <w:b/>
      <w:bCs/>
      <w:kern w:val="0"/>
      <w:sz w:val="22"/>
      <w:szCs w:val="22"/>
      <w:lang w:val="it-IT" w:eastAsia="en-US"/>
    </w:rPr>
  </w:style>
  <w:style w:type="character" w:customStyle="1" w:styleId="ae">
    <w:name w:val="コメント内容 (文字)"/>
    <w:basedOn w:val="a5"/>
    <w:link w:val="ad"/>
    <w:uiPriority w:val="99"/>
    <w:semiHidden/>
    <w:rsid w:val="00F20DC3"/>
    <w:rPr>
      <w:rFonts w:eastAsiaTheme="minorEastAsia"/>
      <w:b/>
      <w:bCs/>
      <w:kern w:val="2"/>
      <w:sz w:val="21"/>
      <w:szCs w:val="21"/>
      <w:lang w:val="en-US" w:eastAsia="ja-JP"/>
    </w:rPr>
  </w:style>
  <w:style w:type="paragraph" w:styleId="af">
    <w:name w:val="Revision"/>
    <w:hidden/>
    <w:uiPriority w:val="99"/>
    <w:semiHidden/>
    <w:rsid w:val="001A4A57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2B69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ja-JP"/>
    </w:rPr>
  </w:style>
  <w:style w:type="character" w:styleId="af0">
    <w:name w:val="Hyperlink"/>
    <w:basedOn w:val="a0"/>
    <w:uiPriority w:val="99"/>
    <w:unhideWhenUsed/>
    <w:rsid w:val="002B692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B6921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9B3FCB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List Paragraph"/>
    <w:basedOn w:val="a"/>
    <w:uiPriority w:val="34"/>
    <w:qFormat/>
    <w:rsid w:val="007F0A6B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796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CB32-904C-47BC-BADE-A17404E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3255</Words>
  <Characters>18556</Characters>
  <Application>Microsoft Office Word</Application>
  <DocSecurity>0</DocSecurity>
  <Lines>154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go hihara</dc:creator>
  <cp:lastModifiedBy>Kazumi Sugimura</cp:lastModifiedBy>
  <cp:revision>6</cp:revision>
  <dcterms:created xsi:type="dcterms:W3CDTF">2024-08-14T07:36:00Z</dcterms:created>
  <dcterms:modified xsi:type="dcterms:W3CDTF">2024-08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57693983b102dc117aa2890e1a911217f110bf80eece44c8a86b4a2241caf</vt:lpwstr>
  </property>
</Properties>
</file>